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226D" w14:textId="474FA5D0" w:rsidR="00F7313B" w:rsidRPr="000018A1" w:rsidRDefault="00F7313B" w:rsidP="00F7313B">
      <w:pPr>
        <w:jc w:val="center"/>
        <w:rPr>
          <w:sz w:val="36"/>
          <w:szCs w:val="36"/>
        </w:rPr>
      </w:pPr>
      <w:r w:rsidRPr="000018A1">
        <w:rPr>
          <w:sz w:val="36"/>
          <w:szCs w:val="36"/>
        </w:rPr>
        <w:t>UNIVERSITA’ DI PISA</w:t>
      </w:r>
    </w:p>
    <w:p w14:paraId="559903AA" w14:textId="11604565" w:rsidR="00F7313B" w:rsidRPr="000018A1" w:rsidRDefault="00F7313B" w:rsidP="00F7313B">
      <w:pPr>
        <w:jc w:val="center"/>
        <w:rPr>
          <w:sz w:val="36"/>
          <w:szCs w:val="36"/>
        </w:rPr>
      </w:pPr>
      <w:r w:rsidRPr="000018A1">
        <w:rPr>
          <w:sz w:val="36"/>
          <w:szCs w:val="36"/>
        </w:rPr>
        <w:t>__________________________________________</w:t>
      </w:r>
    </w:p>
    <w:p w14:paraId="470B8EFF" w14:textId="5F283B70" w:rsidR="00B46726" w:rsidRDefault="00F7313B" w:rsidP="00B46726">
      <w:pPr>
        <w:jc w:val="center"/>
        <w:rPr>
          <w:sz w:val="36"/>
          <w:szCs w:val="36"/>
        </w:rPr>
      </w:pPr>
      <w:r w:rsidRPr="000018A1">
        <w:rPr>
          <w:sz w:val="36"/>
          <w:szCs w:val="36"/>
        </w:rPr>
        <w:t>Dipartimento di Informatica</w:t>
      </w:r>
    </w:p>
    <w:p w14:paraId="0052A369" w14:textId="77777777" w:rsidR="00070B8C" w:rsidRPr="000018A1" w:rsidRDefault="00070B8C" w:rsidP="00B46726">
      <w:pPr>
        <w:jc w:val="center"/>
      </w:pPr>
    </w:p>
    <w:p w14:paraId="5D0E46D8" w14:textId="0122A70E" w:rsidR="00B46726" w:rsidRPr="004D49E0" w:rsidRDefault="00B41314" w:rsidP="004D49E0">
      <w:pPr>
        <w:jc w:val="center"/>
        <w:rPr>
          <w:sz w:val="28"/>
          <w:szCs w:val="28"/>
        </w:rPr>
      </w:pPr>
      <w:r w:rsidRPr="004D49E0">
        <w:rPr>
          <w:sz w:val="28"/>
          <w:szCs w:val="28"/>
        </w:rPr>
        <w:t>Tesi conclusiva del master in</w:t>
      </w:r>
    </w:p>
    <w:p w14:paraId="520C2EEC" w14:textId="5AC557A0" w:rsidR="00B46726" w:rsidRPr="004D49E0" w:rsidRDefault="00800DFC" w:rsidP="004D49E0">
      <w:pPr>
        <w:jc w:val="center"/>
        <w:rPr>
          <w:sz w:val="28"/>
          <w:szCs w:val="28"/>
        </w:rPr>
      </w:pPr>
      <w:r w:rsidRPr="004D49E0">
        <w:rPr>
          <w:sz w:val="28"/>
          <w:szCs w:val="28"/>
        </w:rPr>
        <w:t>B</w:t>
      </w:r>
      <w:r w:rsidR="00B41314" w:rsidRPr="004D49E0">
        <w:rPr>
          <w:sz w:val="28"/>
          <w:szCs w:val="28"/>
        </w:rPr>
        <w:t xml:space="preserve">ig </w:t>
      </w:r>
      <w:r w:rsidRPr="004D49E0">
        <w:rPr>
          <w:sz w:val="28"/>
          <w:szCs w:val="28"/>
        </w:rPr>
        <w:t>D</w:t>
      </w:r>
      <w:r w:rsidR="00B41314" w:rsidRPr="004D49E0">
        <w:rPr>
          <w:sz w:val="28"/>
          <w:szCs w:val="28"/>
        </w:rPr>
        <w:t xml:space="preserve">ata </w:t>
      </w:r>
      <w:r w:rsidRPr="004D49E0">
        <w:rPr>
          <w:sz w:val="28"/>
          <w:szCs w:val="28"/>
        </w:rPr>
        <w:t>A</w:t>
      </w:r>
      <w:r w:rsidR="00B41314" w:rsidRPr="004D49E0">
        <w:rPr>
          <w:sz w:val="28"/>
          <w:szCs w:val="28"/>
        </w:rPr>
        <w:t xml:space="preserve">nalytics &amp; </w:t>
      </w:r>
      <w:r w:rsidRPr="004D49E0">
        <w:rPr>
          <w:sz w:val="28"/>
          <w:szCs w:val="28"/>
        </w:rPr>
        <w:t>S</w:t>
      </w:r>
      <w:r w:rsidR="00B41314" w:rsidRPr="004D49E0">
        <w:rPr>
          <w:sz w:val="28"/>
          <w:szCs w:val="28"/>
        </w:rPr>
        <w:t xml:space="preserve">ocial </w:t>
      </w:r>
      <w:r w:rsidRPr="004D49E0">
        <w:rPr>
          <w:sz w:val="28"/>
          <w:szCs w:val="28"/>
        </w:rPr>
        <w:t>M</w:t>
      </w:r>
      <w:r w:rsidR="00B41314" w:rsidRPr="004D49E0">
        <w:rPr>
          <w:sz w:val="28"/>
          <w:szCs w:val="28"/>
        </w:rPr>
        <w:t>ining</w:t>
      </w:r>
    </w:p>
    <w:p w14:paraId="4DBE3861" w14:textId="3870FFDB" w:rsidR="00F7313B" w:rsidRPr="004D49E0" w:rsidRDefault="00B46726" w:rsidP="004D49E0">
      <w:pPr>
        <w:jc w:val="center"/>
        <w:rPr>
          <w:sz w:val="28"/>
          <w:szCs w:val="28"/>
        </w:rPr>
      </w:pPr>
      <w:r w:rsidRPr="004D49E0">
        <w:rPr>
          <w:sz w:val="28"/>
          <w:szCs w:val="28"/>
        </w:rPr>
        <w:t>Anno 2017</w:t>
      </w:r>
    </w:p>
    <w:p w14:paraId="237E701D" w14:textId="77777777" w:rsidR="00B46726" w:rsidRPr="006C18BB" w:rsidRDefault="00B46726" w:rsidP="00B46726"/>
    <w:p w14:paraId="449FDCE8" w14:textId="77777777" w:rsidR="00B46726" w:rsidRPr="006C18BB" w:rsidRDefault="00B46726" w:rsidP="00B46726"/>
    <w:p w14:paraId="43EA77FD" w14:textId="77777777" w:rsidR="00B46726" w:rsidRPr="006C18BB" w:rsidRDefault="00B46726" w:rsidP="00B46726"/>
    <w:p w14:paraId="35CB7FC9" w14:textId="77777777" w:rsidR="00B41314" w:rsidRPr="006C18BB" w:rsidRDefault="00B41314" w:rsidP="00B46726"/>
    <w:p w14:paraId="141B247F" w14:textId="77777777" w:rsidR="00B41314" w:rsidRPr="006C18BB" w:rsidRDefault="00B41314" w:rsidP="00B46726"/>
    <w:p w14:paraId="7053CAAA" w14:textId="77777777" w:rsidR="00B41314" w:rsidRPr="006C18BB" w:rsidRDefault="00B41314" w:rsidP="00B46726"/>
    <w:p w14:paraId="1509F83C" w14:textId="77777777" w:rsidR="00B46726" w:rsidRPr="006C18BB" w:rsidRDefault="00B46726" w:rsidP="00B46726"/>
    <w:p w14:paraId="4D5461BB" w14:textId="77777777" w:rsidR="00C5658B" w:rsidRPr="006C18BB" w:rsidRDefault="00C5658B" w:rsidP="00B46726"/>
    <w:p w14:paraId="21B794A3" w14:textId="77777777" w:rsidR="00C5658B" w:rsidRPr="006C18BB" w:rsidRDefault="00C5658B" w:rsidP="00B46726"/>
    <w:p w14:paraId="1ACE012A" w14:textId="77777777" w:rsidR="00C5658B" w:rsidRPr="006C18BB" w:rsidRDefault="00C5658B" w:rsidP="00B46726"/>
    <w:p w14:paraId="6C0F7AD4" w14:textId="77777777" w:rsidR="00C5658B" w:rsidRPr="006C18BB" w:rsidRDefault="00C5658B" w:rsidP="00B46726"/>
    <w:p w14:paraId="3A84C8AD" w14:textId="77777777" w:rsidR="00B46726" w:rsidRPr="006C18BB" w:rsidRDefault="00B46726" w:rsidP="00B46726"/>
    <w:p w14:paraId="13135524" w14:textId="77777777" w:rsidR="00B46726" w:rsidRPr="006C18BB" w:rsidRDefault="00B46726" w:rsidP="00B46726"/>
    <w:p w14:paraId="67B5F3B5" w14:textId="77777777" w:rsidR="00B46726" w:rsidRPr="006C18BB" w:rsidRDefault="00B46726" w:rsidP="00B46726"/>
    <w:p w14:paraId="1585D29C" w14:textId="6528C098" w:rsidR="00F7313B" w:rsidRPr="00F7313B" w:rsidRDefault="00F7313B" w:rsidP="00F7313B">
      <w:pPr>
        <w:jc w:val="center"/>
        <w:rPr>
          <w:rFonts w:ascii="Arial Black" w:hAnsi="Arial Black"/>
          <w:sz w:val="48"/>
          <w:szCs w:val="48"/>
        </w:rPr>
      </w:pPr>
      <w:r w:rsidRPr="00F7313B">
        <w:rPr>
          <w:rFonts w:ascii="Arial Black" w:hAnsi="Arial Black"/>
          <w:sz w:val="48"/>
          <w:szCs w:val="48"/>
        </w:rPr>
        <w:t>ANALISI DEL DATASET</w:t>
      </w:r>
      <w:r>
        <w:rPr>
          <w:rFonts w:ascii="Arial Black" w:hAnsi="Arial Black"/>
          <w:sz w:val="48"/>
          <w:szCs w:val="48"/>
        </w:rPr>
        <w:t>:</w:t>
      </w:r>
      <w:r w:rsidRPr="00F7313B">
        <w:rPr>
          <w:rFonts w:ascii="Arial Black" w:hAnsi="Arial Black"/>
          <w:sz w:val="48"/>
          <w:szCs w:val="48"/>
        </w:rPr>
        <w:t xml:space="preserve"> STRAGI NAZIFASCISTE SUL TERRITORIO ITALIANO</w:t>
      </w:r>
    </w:p>
    <w:p w14:paraId="49ED5754" w14:textId="77777777" w:rsidR="00F7313B" w:rsidRPr="00F7313B" w:rsidRDefault="00F7313B" w:rsidP="00F7313B">
      <w:pPr>
        <w:jc w:val="center"/>
        <w:rPr>
          <w:rFonts w:ascii="Arial Black" w:hAnsi="Arial Black"/>
          <w:sz w:val="48"/>
          <w:szCs w:val="48"/>
        </w:rPr>
      </w:pPr>
    </w:p>
    <w:p w14:paraId="6907E2A8" w14:textId="77777777" w:rsidR="00F7313B" w:rsidRPr="004D49E0" w:rsidRDefault="00F7313B" w:rsidP="004D49E0"/>
    <w:p w14:paraId="6E8F3FE3" w14:textId="77777777" w:rsidR="00F7313B" w:rsidRDefault="00F7313B" w:rsidP="004D49E0"/>
    <w:p w14:paraId="11A78856" w14:textId="77777777" w:rsidR="004D49E0" w:rsidRDefault="004D49E0" w:rsidP="004D49E0"/>
    <w:p w14:paraId="6325F760" w14:textId="77777777" w:rsidR="004D49E0" w:rsidRDefault="004D49E0" w:rsidP="004D49E0"/>
    <w:p w14:paraId="428FF731" w14:textId="77777777" w:rsidR="004D49E0" w:rsidRDefault="004D49E0" w:rsidP="004D49E0"/>
    <w:p w14:paraId="280ADA0F" w14:textId="77777777" w:rsidR="004D49E0" w:rsidRDefault="004D49E0" w:rsidP="004D49E0"/>
    <w:p w14:paraId="435C4153" w14:textId="77777777" w:rsidR="004D49E0" w:rsidRDefault="004D49E0" w:rsidP="004D49E0"/>
    <w:p w14:paraId="4542D8C1" w14:textId="77777777" w:rsidR="004D49E0" w:rsidRDefault="004D49E0" w:rsidP="004D49E0"/>
    <w:p w14:paraId="30824885" w14:textId="77777777" w:rsidR="004D49E0" w:rsidRDefault="004D49E0" w:rsidP="004D49E0"/>
    <w:p w14:paraId="1124D915" w14:textId="77777777" w:rsidR="004D49E0" w:rsidRDefault="004D49E0" w:rsidP="004D49E0"/>
    <w:p w14:paraId="4DA8A809" w14:textId="77777777" w:rsidR="004D49E0" w:rsidRDefault="004D49E0" w:rsidP="004D49E0"/>
    <w:p w14:paraId="60ACADED" w14:textId="77777777" w:rsidR="004D49E0" w:rsidRPr="004D49E0" w:rsidRDefault="004D49E0" w:rsidP="004D49E0"/>
    <w:p w14:paraId="0892E725" w14:textId="77777777" w:rsidR="00F7313B" w:rsidRPr="004D49E0" w:rsidRDefault="00F7313B" w:rsidP="004D49E0"/>
    <w:p w14:paraId="06BA3DB4" w14:textId="77777777" w:rsidR="00F7313B" w:rsidRPr="004D49E0" w:rsidRDefault="00F7313B" w:rsidP="004D49E0"/>
    <w:p w14:paraId="31DDCBE7" w14:textId="77777777" w:rsidR="00F7313B" w:rsidRPr="004D49E0" w:rsidRDefault="00F7313B" w:rsidP="004D49E0"/>
    <w:p w14:paraId="24E42886" w14:textId="77777777" w:rsidR="00F7313B" w:rsidRPr="004D49E0" w:rsidRDefault="00F7313B" w:rsidP="004D49E0"/>
    <w:p w14:paraId="70E52B5B" w14:textId="095D1A3D" w:rsidR="00B41314" w:rsidRDefault="00B41314" w:rsidP="00B41314">
      <w:r w:rsidRPr="00B41314">
        <w:t>Presentato da</w:t>
      </w:r>
      <w:r>
        <w:t>:</w:t>
      </w:r>
      <w:r w:rsidR="000018A1">
        <w:t xml:space="preserve">                                                                                           Tutor</w:t>
      </w:r>
      <w:r w:rsidR="00DA5C5C">
        <w:t>:</w:t>
      </w:r>
    </w:p>
    <w:p w14:paraId="5FF35AB8" w14:textId="7D0FB785" w:rsidR="00F7313B" w:rsidRPr="00B41314" w:rsidRDefault="00B41314" w:rsidP="00B41314">
      <w:r>
        <w:t>STEFANO GHELARDINI</w:t>
      </w:r>
      <w:r w:rsidRPr="00B41314">
        <w:t xml:space="preserve"> </w:t>
      </w:r>
      <w:r w:rsidR="00DA5C5C">
        <w:t xml:space="preserve">                                                               </w:t>
      </w:r>
      <w:r w:rsidR="001E0CB2">
        <w:t xml:space="preserve"> </w:t>
      </w:r>
      <w:r w:rsidR="00DA5C5C">
        <w:t xml:space="preserve">     </w:t>
      </w:r>
      <w:r w:rsidR="001E0CB2">
        <w:t>Prof.</w:t>
      </w:r>
      <w:r w:rsidR="00DA5C5C">
        <w:t xml:space="preserve"> </w:t>
      </w:r>
      <w:r w:rsidR="00DA5C5C" w:rsidRPr="00DA5C5C">
        <w:t>SALVO RINZIVILLO</w:t>
      </w:r>
    </w:p>
    <w:p w14:paraId="046F8ED8" w14:textId="69C33199" w:rsidR="001A70ED" w:rsidRPr="004D49E0" w:rsidRDefault="00070B8C" w:rsidP="004D49E0">
      <w:pPr>
        <w:jc w:val="center"/>
        <w:rPr>
          <w:sz w:val="36"/>
          <w:szCs w:val="36"/>
        </w:rPr>
      </w:pPr>
      <w:r>
        <w:rPr>
          <w:sz w:val="36"/>
          <w:szCs w:val="36"/>
        </w:rPr>
        <w:lastRenderedPageBreak/>
        <w:t>Indice</w:t>
      </w:r>
    </w:p>
    <w:p w14:paraId="51579685" w14:textId="77777777" w:rsidR="004D49E0" w:rsidRDefault="004D49E0" w:rsidP="004D49E0"/>
    <w:p w14:paraId="0384A5E7" w14:textId="77777777" w:rsidR="00CA0028" w:rsidRDefault="00CA0028">
      <w:pPr>
        <w:pStyle w:val="TOC1"/>
        <w:tabs>
          <w:tab w:val="right" w:leader="dot" w:pos="9628"/>
        </w:tabs>
        <w:rPr>
          <w:rFonts w:eastAsiaTheme="minorEastAsia" w:cstheme="minorBidi"/>
          <w:b w:val="0"/>
          <w:bCs w:val="0"/>
          <w:i w:val="0"/>
          <w:iCs w:val="0"/>
          <w:noProof/>
          <w:sz w:val="22"/>
          <w:szCs w:val="22"/>
          <w:lang w:eastAsia="it-IT"/>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535664746" w:history="1">
        <w:r w:rsidRPr="00AF3DBC">
          <w:rPr>
            <w:rStyle w:val="Hyperlink"/>
            <w:noProof/>
          </w:rPr>
          <w:t>IL DATASET</w:t>
        </w:r>
        <w:r>
          <w:rPr>
            <w:noProof/>
            <w:webHidden/>
          </w:rPr>
          <w:tab/>
        </w:r>
        <w:r>
          <w:rPr>
            <w:noProof/>
            <w:webHidden/>
          </w:rPr>
          <w:fldChar w:fldCharType="begin"/>
        </w:r>
        <w:r>
          <w:rPr>
            <w:noProof/>
            <w:webHidden/>
          </w:rPr>
          <w:instrText xml:space="preserve"> PAGEREF _Toc535664746 \h </w:instrText>
        </w:r>
        <w:r>
          <w:rPr>
            <w:noProof/>
            <w:webHidden/>
          </w:rPr>
        </w:r>
        <w:r>
          <w:rPr>
            <w:noProof/>
            <w:webHidden/>
          </w:rPr>
          <w:fldChar w:fldCharType="separate"/>
        </w:r>
        <w:r>
          <w:rPr>
            <w:noProof/>
            <w:webHidden/>
          </w:rPr>
          <w:t>4</w:t>
        </w:r>
        <w:r>
          <w:rPr>
            <w:noProof/>
            <w:webHidden/>
          </w:rPr>
          <w:fldChar w:fldCharType="end"/>
        </w:r>
      </w:hyperlink>
    </w:p>
    <w:p w14:paraId="12DD446B" w14:textId="77777777" w:rsidR="00CA0028" w:rsidRDefault="00CA0028">
      <w:pPr>
        <w:pStyle w:val="TOC2"/>
        <w:tabs>
          <w:tab w:val="right" w:leader="dot" w:pos="9628"/>
        </w:tabs>
        <w:rPr>
          <w:rFonts w:eastAsiaTheme="minorEastAsia" w:cstheme="minorBidi"/>
          <w:b w:val="0"/>
          <w:bCs w:val="0"/>
          <w:noProof/>
          <w:lang w:eastAsia="it-IT"/>
        </w:rPr>
      </w:pPr>
      <w:hyperlink w:anchor="_Toc535664747" w:history="1">
        <w:r w:rsidRPr="00AF3DBC">
          <w:rPr>
            <w:rStyle w:val="Hyperlink"/>
            <w:noProof/>
          </w:rPr>
          <w:t>Descrizione del dataset</w:t>
        </w:r>
        <w:r>
          <w:rPr>
            <w:noProof/>
            <w:webHidden/>
          </w:rPr>
          <w:tab/>
        </w:r>
        <w:r>
          <w:rPr>
            <w:noProof/>
            <w:webHidden/>
          </w:rPr>
          <w:fldChar w:fldCharType="begin"/>
        </w:r>
        <w:r>
          <w:rPr>
            <w:noProof/>
            <w:webHidden/>
          </w:rPr>
          <w:instrText xml:space="preserve"> PAGEREF _Toc535664747 \h </w:instrText>
        </w:r>
        <w:r>
          <w:rPr>
            <w:noProof/>
            <w:webHidden/>
          </w:rPr>
        </w:r>
        <w:r>
          <w:rPr>
            <w:noProof/>
            <w:webHidden/>
          </w:rPr>
          <w:fldChar w:fldCharType="separate"/>
        </w:r>
        <w:r>
          <w:rPr>
            <w:noProof/>
            <w:webHidden/>
          </w:rPr>
          <w:t>4</w:t>
        </w:r>
        <w:r>
          <w:rPr>
            <w:noProof/>
            <w:webHidden/>
          </w:rPr>
          <w:fldChar w:fldCharType="end"/>
        </w:r>
      </w:hyperlink>
    </w:p>
    <w:p w14:paraId="4D968ADF" w14:textId="77777777" w:rsidR="00CA0028" w:rsidRDefault="00CA0028">
      <w:pPr>
        <w:pStyle w:val="TOC2"/>
        <w:tabs>
          <w:tab w:val="right" w:leader="dot" w:pos="9628"/>
        </w:tabs>
        <w:rPr>
          <w:rFonts w:eastAsiaTheme="minorEastAsia" w:cstheme="minorBidi"/>
          <w:b w:val="0"/>
          <w:bCs w:val="0"/>
          <w:noProof/>
          <w:lang w:eastAsia="it-IT"/>
        </w:rPr>
      </w:pPr>
      <w:hyperlink w:anchor="_Toc535664748" w:history="1">
        <w:r w:rsidRPr="00AF3DBC">
          <w:rPr>
            <w:rStyle w:val="Hyperlink"/>
            <w:noProof/>
          </w:rPr>
          <w:t>Utilizzare Python per connettersi al dataset</w:t>
        </w:r>
        <w:r>
          <w:rPr>
            <w:noProof/>
            <w:webHidden/>
          </w:rPr>
          <w:tab/>
        </w:r>
        <w:r>
          <w:rPr>
            <w:noProof/>
            <w:webHidden/>
          </w:rPr>
          <w:fldChar w:fldCharType="begin"/>
        </w:r>
        <w:r>
          <w:rPr>
            <w:noProof/>
            <w:webHidden/>
          </w:rPr>
          <w:instrText xml:space="preserve"> PAGEREF _Toc535664748 \h </w:instrText>
        </w:r>
        <w:r>
          <w:rPr>
            <w:noProof/>
            <w:webHidden/>
          </w:rPr>
        </w:r>
        <w:r>
          <w:rPr>
            <w:noProof/>
            <w:webHidden/>
          </w:rPr>
          <w:fldChar w:fldCharType="separate"/>
        </w:r>
        <w:r>
          <w:rPr>
            <w:noProof/>
            <w:webHidden/>
          </w:rPr>
          <w:t>4</w:t>
        </w:r>
        <w:r>
          <w:rPr>
            <w:noProof/>
            <w:webHidden/>
          </w:rPr>
          <w:fldChar w:fldCharType="end"/>
        </w:r>
      </w:hyperlink>
    </w:p>
    <w:p w14:paraId="235A6A39" w14:textId="77777777" w:rsidR="00CA0028" w:rsidRDefault="00CA0028">
      <w:pPr>
        <w:pStyle w:val="TOC2"/>
        <w:tabs>
          <w:tab w:val="right" w:leader="dot" w:pos="9628"/>
        </w:tabs>
        <w:rPr>
          <w:rFonts w:eastAsiaTheme="minorEastAsia" w:cstheme="minorBidi"/>
          <w:b w:val="0"/>
          <w:bCs w:val="0"/>
          <w:noProof/>
          <w:lang w:eastAsia="it-IT"/>
        </w:rPr>
      </w:pPr>
      <w:hyperlink w:anchor="_Toc535664749" w:history="1">
        <w:r w:rsidRPr="00AF3DBC">
          <w:rPr>
            <w:rStyle w:val="Hyperlink"/>
            <w:noProof/>
          </w:rPr>
          <w:t>Informazioni che possiamo ottenere dalla tabella dba__stragi</w:t>
        </w:r>
        <w:r>
          <w:rPr>
            <w:noProof/>
            <w:webHidden/>
          </w:rPr>
          <w:tab/>
        </w:r>
        <w:r>
          <w:rPr>
            <w:noProof/>
            <w:webHidden/>
          </w:rPr>
          <w:fldChar w:fldCharType="begin"/>
        </w:r>
        <w:r>
          <w:rPr>
            <w:noProof/>
            <w:webHidden/>
          </w:rPr>
          <w:instrText xml:space="preserve"> PAGEREF _Toc535664749 \h </w:instrText>
        </w:r>
        <w:r>
          <w:rPr>
            <w:noProof/>
            <w:webHidden/>
          </w:rPr>
        </w:r>
        <w:r>
          <w:rPr>
            <w:noProof/>
            <w:webHidden/>
          </w:rPr>
          <w:fldChar w:fldCharType="separate"/>
        </w:r>
        <w:r>
          <w:rPr>
            <w:noProof/>
            <w:webHidden/>
          </w:rPr>
          <w:t>6</w:t>
        </w:r>
        <w:r>
          <w:rPr>
            <w:noProof/>
            <w:webHidden/>
          </w:rPr>
          <w:fldChar w:fldCharType="end"/>
        </w:r>
      </w:hyperlink>
    </w:p>
    <w:p w14:paraId="5EA9E50C" w14:textId="77777777" w:rsidR="00CA0028" w:rsidRDefault="00CA0028">
      <w:pPr>
        <w:pStyle w:val="TOC1"/>
        <w:tabs>
          <w:tab w:val="right" w:leader="dot" w:pos="9628"/>
        </w:tabs>
        <w:rPr>
          <w:rFonts w:eastAsiaTheme="minorEastAsia" w:cstheme="minorBidi"/>
          <w:b w:val="0"/>
          <w:bCs w:val="0"/>
          <w:i w:val="0"/>
          <w:iCs w:val="0"/>
          <w:noProof/>
          <w:sz w:val="22"/>
          <w:szCs w:val="22"/>
          <w:lang w:eastAsia="it-IT"/>
        </w:rPr>
      </w:pPr>
      <w:hyperlink w:anchor="_Toc535664750" w:history="1">
        <w:r w:rsidRPr="00AF3DBC">
          <w:rPr>
            <w:rStyle w:val="Hyperlink"/>
            <w:noProof/>
          </w:rPr>
          <w:t>Numero di vittime al giorno</w:t>
        </w:r>
        <w:r>
          <w:rPr>
            <w:noProof/>
            <w:webHidden/>
          </w:rPr>
          <w:tab/>
        </w:r>
        <w:r>
          <w:rPr>
            <w:noProof/>
            <w:webHidden/>
          </w:rPr>
          <w:fldChar w:fldCharType="begin"/>
        </w:r>
        <w:r>
          <w:rPr>
            <w:noProof/>
            <w:webHidden/>
          </w:rPr>
          <w:instrText xml:space="preserve"> PAGEREF _Toc535664750 \h </w:instrText>
        </w:r>
        <w:r>
          <w:rPr>
            <w:noProof/>
            <w:webHidden/>
          </w:rPr>
        </w:r>
        <w:r>
          <w:rPr>
            <w:noProof/>
            <w:webHidden/>
          </w:rPr>
          <w:fldChar w:fldCharType="separate"/>
        </w:r>
        <w:r>
          <w:rPr>
            <w:noProof/>
            <w:webHidden/>
          </w:rPr>
          <w:t>7</w:t>
        </w:r>
        <w:r>
          <w:rPr>
            <w:noProof/>
            <w:webHidden/>
          </w:rPr>
          <w:fldChar w:fldCharType="end"/>
        </w:r>
      </w:hyperlink>
    </w:p>
    <w:p w14:paraId="36C4DD1E" w14:textId="77777777" w:rsidR="00CA0028" w:rsidRDefault="00CA0028">
      <w:pPr>
        <w:pStyle w:val="TOC2"/>
        <w:tabs>
          <w:tab w:val="right" w:leader="dot" w:pos="9628"/>
        </w:tabs>
        <w:rPr>
          <w:rFonts w:eastAsiaTheme="minorEastAsia" w:cstheme="minorBidi"/>
          <w:b w:val="0"/>
          <w:bCs w:val="0"/>
          <w:noProof/>
          <w:lang w:eastAsia="it-IT"/>
        </w:rPr>
      </w:pPr>
      <w:hyperlink w:anchor="_Toc535664751" w:history="1">
        <w:r w:rsidRPr="00AF3DBC">
          <w:rPr>
            <w:rStyle w:val="Hyperlink"/>
            <w:noProof/>
          </w:rPr>
          <w:t>vittime di ogni giorno</w:t>
        </w:r>
        <w:r>
          <w:rPr>
            <w:noProof/>
            <w:webHidden/>
          </w:rPr>
          <w:tab/>
        </w:r>
        <w:r>
          <w:rPr>
            <w:noProof/>
            <w:webHidden/>
          </w:rPr>
          <w:fldChar w:fldCharType="begin"/>
        </w:r>
        <w:r>
          <w:rPr>
            <w:noProof/>
            <w:webHidden/>
          </w:rPr>
          <w:instrText xml:space="preserve"> PAGEREF _Toc535664751 \h </w:instrText>
        </w:r>
        <w:r>
          <w:rPr>
            <w:noProof/>
            <w:webHidden/>
          </w:rPr>
        </w:r>
        <w:r>
          <w:rPr>
            <w:noProof/>
            <w:webHidden/>
          </w:rPr>
          <w:fldChar w:fldCharType="separate"/>
        </w:r>
        <w:r>
          <w:rPr>
            <w:noProof/>
            <w:webHidden/>
          </w:rPr>
          <w:t>7</w:t>
        </w:r>
        <w:r>
          <w:rPr>
            <w:noProof/>
            <w:webHidden/>
          </w:rPr>
          <w:fldChar w:fldCharType="end"/>
        </w:r>
      </w:hyperlink>
    </w:p>
    <w:p w14:paraId="3963A6FC" w14:textId="77777777" w:rsidR="00CA0028" w:rsidRDefault="00CA0028">
      <w:pPr>
        <w:pStyle w:val="TOC2"/>
        <w:tabs>
          <w:tab w:val="right" w:leader="dot" w:pos="9628"/>
        </w:tabs>
        <w:rPr>
          <w:rFonts w:eastAsiaTheme="minorEastAsia" w:cstheme="minorBidi"/>
          <w:b w:val="0"/>
          <w:bCs w:val="0"/>
          <w:noProof/>
          <w:lang w:eastAsia="it-IT"/>
        </w:rPr>
      </w:pPr>
      <w:hyperlink w:anchor="_Toc535664752" w:history="1">
        <w:r w:rsidRPr="00AF3DBC">
          <w:rPr>
            <w:rStyle w:val="Hyperlink"/>
            <w:rFonts w:eastAsia="Times New Roman"/>
            <w:noProof/>
            <w:lang w:eastAsia="it-IT"/>
          </w:rPr>
          <w:t>Vittime complessive in un certo giorno</w:t>
        </w:r>
        <w:r>
          <w:rPr>
            <w:noProof/>
            <w:webHidden/>
          </w:rPr>
          <w:tab/>
        </w:r>
        <w:r>
          <w:rPr>
            <w:noProof/>
            <w:webHidden/>
          </w:rPr>
          <w:fldChar w:fldCharType="begin"/>
        </w:r>
        <w:r>
          <w:rPr>
            <w:noProof/>
            <w:webHidden/>
          </w:rPr>
          <w:instrText xml:space="preserve"> PAGEREF _Toc535664752 \h </w:instrText>
        </w:r>
        <w:r>
          <w:rPr>
            <w:noProof/>
            <w:webHidden/>
          </w:rPr>
        </w:r>
        <w:r>
          <w:rPr>
            <w:noProof/>
            <w:webHidden/>
          </w:rPr>
          <w:fldChar w:fldCharType="separate"/>
        </w:r>
        <w:r>
          <w:rPr>
            <w:noProof/>
            <w:webHidden/>
          </w:rPr>
          <w:t>8</w:t>
        </w:r>
        <w:r>
          <w:rPr>
            <w:noProof/>
            <w:webHidden/>
          </w:rPr>
          <w:fldChar w:fldCharType="end"/>
        </w:r>
      </w:hyperlink>
    </w:p>
    <w:p w14:paraId="3F09D848" w14:textId="77777777" w:rsidR="00CA0028" w:rsidRDefault="00CA0028">
      <w:pPr>
        <w:pStyle w:val="TOC1"/>
        <w:tabs>
          <w:tab w:val="right" w:leader="dot" w:pos="9628"/>
        </w:tabs>
        <w:rPr>
          <w:rFonts w:eastAsiaTheme="minorEastAsia" w:cstheme="minorBidi"/>
          <w:b w:val="0"/>
          <w:bCs w:val="0"/>
          <w:i w:val="0"/>
          <w:iCs w:val="0"/>
          <w:noProof/>
          <w:sz w:val="22"/>
          <w:szCs w:val="22"/>
          <w:lang w:eastAsia="it-IT"/>
        </w:rPr>
      </w:pPr>
      <w:hyperlink w:anchor="_Toc535664753" w:history="1">
        <w:r w:rsidRPr="00AF3DBC">
          <w:rPr>
            <w:rStyle w:val="Hyperlink"/>
            <w:noProof/>
          </w:rPr>
          <w:t>Numero di eventi (stragi) giornalieri</w:t>
        </w:r>
        <w:r>
          <w:rPr>
            <w:noProof/>
            <w:webHidden/>
          </w:rPr>
          <w:tab/>
        </w:r>
        <w:r>
          <w:rPr>
            <w:noProof/>
            <w:webHidden/>
          </w:rPr>
          <w:fldChar w:fldCharType="begin"/>
        </w:r>
        <w:r>
          <w:rPr>
            <w:noProof/>
            <w:webHidden/>
          </w:rPr>
          <w:instrText xml:space="preserve"> PAGEREF _Toc535664753 \h </w:instrText>
        </w:r>
        <w:r>
          <w:rPr>
            <w:noProof/>
            <w:webHidden/>
          </w:rPr>
        </w:r>
        <w:r>
          <w:rPr>
            <w:noProof/>
            <w:webHidden/>
          </w:rPr>
          <w:fldChar w:fldCharType="separate"/>
        </w:r>
        <w:r>
          <w:rPr>
            <w:noProof/>
            <w:webHidden/>
          </w:rPr>
          <w:t>10</w:t>
        </w:r>
        <w:r>
          <w:rPr>
            <w:noProof/>
            <w:webHidden/>
          </w:rPr>
          <w:fldChar w:fldCharType="end"/>
        </w:r>
      </w:hyperlink>
    </w:p>
    <w:p w14:paraId="77BB079D" w14:textId="77777777" w:rsidR="00CA0028" w:rsidRDefault="00CA0028">
      <w:pPr>
        <w:pStyle w:val="TOC1"/>
        <w:tabs>
          <w:tab w:val="right" w:leader="dot" w:pos="9628"/>
        </w:tabs>
        <w:rPr>
          <w:rFonts w:eastAsiaTheme="minorEastAsia" w:cstheme="minorBidi"/>
          <w:b w:val="0"/>
          <w:bCs w:val="0"/>
          <w:i w:val="0"/>
          <w:iCs w:val="0"/>
          <w:noProof/>
          <w:sz w:val="22"/>
          <w:szCs w:val="22"/>
          <w:lang w:eastAsia="it-IT"/>
        </w:rPr>
      </w:pPr>
      <w:hyperlink w:anchor="_Toc535664754" w:history="1">
        <w:r w:rsidRPr="00AF3DBC">
          <w:rPr>
            <w:rStyle w:val="Hyperlink"/>
            <w:noProof/>
          </w:rPr>
          <w:t>Confronto grafico tra numero di vittime e numero di eventi</w:t>
        </w:r>
        <w:r>
          <w:rPr>
            <w:noProof/>
            <w:webHidden/>
          </w:rPr>
          <w:tab/>
        </w:r>
        <w:r>
          <w:rPr>
            <w:noProof/>
            <w:webHidden/>
          </w:rPr>
          <w:fldChar w:fldCharType="begin"/>
        </w:r>
        <w:r>
          <w:rPr>
            <w:noProof/>
            <w:webHidden/>
          </w:rPr>
          <w:instrText xml:space="preserve"> PAGEREF _Toc535664754 \h </w:instrText>
        </w:r>
        <w:r>
          <w:rPr>
            <w:noProof/>
            <w:webHidden/>
          </w:rPr>
        </w:r>
        <w:r>
          <w:rPr>
            <w:noProof/>
            <w:webHidden/>
          </w:rPr>
          <w:fldChar w:fldCharType="separate"/>
        </w:r>
        <w:r>
          <w:rPr>
            <w:noProof/>
            <w:webHidden/>
          </w:rPr>
          <w:t>11</w:t>
        </w:r>
        <w:r>
          <w:rPr>
            <w:noProof/>
            <w:webHidden/>
          </w:rPr>
          <w:fldChar w:fldCharType="end"/>
        </w:r>
      </w:hyperlink>
    </w:p>
    <w:p w14:paraId="5D1FFA7C" w14:textId="77777777" w:rsidR="00CA0028" w:rsidRDefault="00CA0028">
      <w:pPr>
        <w:pStyle w:val="TOC1"/>
        <w:tabs>
          <w:tab w:val="right" w:leader="dot" w:pos="9628"/>
        </w:tabs>
        <w:rPr>
          <w:rFonts w:eastAsiaTheme="minorEastAsia" w:cstheme="minorBidi"/>
          <w:b w:val="0"/>
          <w:bCs w:val="0"/>
          <w:i w:val="0"/>
          <w:iCs w:val="0"/>
          <w:noProof/>
          <w:sz w:val="22"/>
          <w:szCs w:val="22"/>
          <w:lang w:eastAsia="it-IT"/>
        </w:rPr>
      </w:pPr>
      <w:hyperlink w:anchor="_Toc535664755" w:history="1">
        <w:r w:rsidRPr="00AF3DBC">
          <w:rPr>
            <w:rStyle w:val="Hyperlink"/>
            <w:noProof/>
            <w:lang w:eastAsia="it-IT"/>
          </w:rPr>
          <w:t>Correlazione eventi-vittime</w:t>
        </w:r>
        <w:r>
          <w:rPr>
            <w:noProof/>
            <w:webHidden/>
          </w:rPr>
          <w:tab/>
        </w:r>
        <w:r>
          <w:rPr>
            <w:noProof/>
            <w:webHidden/>
          </w:rPr>
          <w:fldChar w:fldCharType="begin"/>
        </w:r>
        <w:r>
          <w:rPr>
            <w:noProof/>
            <w:webHidden/>
          </w:rPr>
          <w:instrText xml:space="preserve"> PAGEREF _Toc535664755 \h </w:instrText>
        </w:r>
        <w:r>
          <w:rPr>
            <w:noProof/>
            <w:webHidden/>
          </w:rPr>
        </w:r>
        <w:r>
          <w:rPr>
            <w:noProof/>
            <w:webHidden/>
          </w:rPr>
          <w:fldChar w:fldCharType="separate"/>
        </w:r>
        <w:r>
          <w:rPr>
            <w:noProof/>
            <w:webHidden/>
          </w:rPr>
          <w:t>12</w:t>
        </w:r>
        <w:r>
          <w:rPr>
            <w:noProof/>
            <w:webHidden/>
          </w:rPr>
          <w:fldChar w:fldCharType="end"/>
        </w:r>
      </w:hyperlink>
    </w:p>
    <w:p w14:paraId="2ED948FB" w14:textId="77777777" w:rsidR="00CA0028" w:rsidRDefault="00CA0028">
      <w:pPr>
        <w:pStyle w:val="TOC1"/>
        <w:tabs>
          <w:tab w:val="right" w:leader="dot" w:pos="9628"/>
        </w:tabs>
        <w:rPr>
          <w:rFonts w:eastAsiaTheme="minorEastAsia" w:cstheme="minorBidi"/>
          <w:b w:val="0"/>
          <w:bCs w:val="0"/>
          <w:i w:val="0"/>
          <w:iCs w:val="0"/>
          <w:noProof/>
          <w:sz w:val="22"/>
          <w:szCs w:val="22"/>
          <w:lang w:eastAsia="it-IT"/>
        </w:rPr>
      </w:pPr>
      <w:hyperlink w:anchor="_Toc535664756" w:history="1">
        <w:r w:rsidRPr="00AF3DBC">
          <w:rPr>
            <w:rStyle w:val="Hyperlink"/>
            <w:noProof/>
          </w:rPr>
          <w:t>Visualizzazione della posizione delle stragi</w:t>
        </w:r>
        <w:r>
          <w:rPr>
            <w:noProof/>
            <w:webHidden/>
          </w:rPr>
          <w:tab/>
        </w:r>
        <w:r>
          <w:rPr>
            <w:noProof/>
            <w:webHidden/>
          </w:rPr>
          <w:fldChar w:fldCharType="begin"/>
        </w:r>
        <w:r>
          <w:rPr>
            <w:noProof/>
            <w:webHidden/>
          </w:rPr>
          <w:instrText xml:space="preserve"> PAGEREF _Toc535664756 \h </w:instrText>
        </w:r>
        <w:r>
          <w:rPr>
            <w:noProof/>
            <w:webHidden/>
          </w:rPr>
        </w:r>
        <w:r>
          <w:rPr>
            <w:noProof/>
            <w:webHidden/>
          </w:rPr>
          <w:fldChar w:fldCharType="separate"/>
        </w:r>
        <w:r>
          <w:rPr>
            <w:noProof/>
            <w:webHidden/>
          </w:rPr>
          <w:t>14</w:t>
        </w:r>
        <w:r>
          <w:rPr>
            <w:noProof/>
            <w:webHidden/>
          </w:rPr>
          <w:fldChar w:fldCharType="end"/>
        </w:r>
      </w:hyperlink>
    </w:p>
    <w:p w14:paraId="60D1882B" w14:textId="77777777" w:rsidR="00CA0028" w:rsidRDefault="00CA0028">
      <w:pPr>
        <w:pStyle w:val="TOC1"/>
        <w:tabs>
          <w:tab w:val="right" w:leader="dot" w:pos="9628"/>
        </w:tabs>
        <w:rPr>
          <w:rFonts w:eastAsiaTheme="minorEastAsia" w:cstheme="minorBidi"/>
          <w:b w:val="0"/>
          <w:bCs w:val="0"/>
          <w:i w:val="0"/>
          <w:iCs w:val="0"/>
          <w:noProof/>
          <w:sz w:val="22"/>
          <w:szCs w:val="22"/>
          <w:lang w:eastAsia="it-IT"/>
        </w:rPr>
      </w:pPr>
      <w:hyperlink w:anchor="_Toc535664757" w:history="1">
        <w:r w:rsidRPr="00AF3DBC">
          <w:rPr>
            <w:rStyle w:val="Hyperlink"/>
            <w:noProof/>
            <w:lang w:eastAsia="it-IT"/>
          </w:rPr>
          <w:t>Sequenza delle stragi</w:t>
        </w:r>
        <w:r>
          <w:rPr>
            <w:noProof/>
            <w:webHidden/>
          </w:rPr>
          <w:tab/>
        </w:r>
        <w:r>
          <w:rPr>
            <w:noProof/>
            <w:webHidden/>
          </w:rPr>
          <w:fldChar w:fldCharType="begin"/>
        </w:r>
        <w:r>
          <w:rPr>
            <w:noProof/>
            <w:webHidden/>
          </w:rPr>
          <w:instrText xml:space="preserve"> PAGEREF _Toc535664757 \h </w:instrText>
        </w:r>
        <w:r>
          <w:rPr>
            <w:noProof/>
            <w:webHidden/>
          </w:rPr>
        </w:r>
        <w:r>
          <w:rPr>
            <w:noProof/>
            <w:webHidden/>
          </w:rPr>
          <w:fldChar w:fldCharType="separate"/>
        </w:r>
        <w:r>
          <w:rPr>
            <w:noProof/>
            <w:webHidden/>
          </w:rPr>
          <w:t>15</w:t>
        </w:r>
        <w:r>
          <w:rPr>
            <w:noProof/>
            <w:webHidden/>
          </w:rPr>
          <w:fldChar w:fldCharType="end"/>
        </w:r>
      </w:hyperlink>
    </w:p>
    <w:p w14:paraId="6161C24B" w14:textId="77777777" w:rsidR="00CA0028" w:rsidRDefault="00CA0028">
      <w:pPr>
        <w:pStyle w:val="TOC3"/>
        <w:tabs>
          <w:tab w:val="right" w:leader="dot" w:pos="9628"/>
        </w:tabs>
        <w:rPr>
          <w:rFonts w:eastAsiaTheme="minorEastAsia" w:cstheme="minorBidi"/>
          <w:noProof/>
          <w:sz w:val="22"/>
          <w:szCs w:val="22"/>
          <w:lang w:eastAsia="it-IT"/>
        </w:rPr>
      </w:pPr>
      <w:hyperlink w:anchor="_Toc535664758" w:history="1">
        <w:r w:rsidRPr="00AF3DBC">
          <w:rPr>
            <w:rStyle w:val="Hyperlink"/>
            <w:noProof/>
          </w:rPr>
          <w:t>Intervallo: 1 luglio 1943, 8 settembre 1943</w:t>
        </w:r>
        <w:r>
          <w:rPr>
            <w:noProof/>
            <w:webHidden/>
          </w:rPr>
          <w:tab/>
        </w:r>
        <w:r>
          <w:rPr>
            <w:noProof/>
            <w:webHidden/>
          </w:rPr>
          <w:fldChar w:fldCharType="begin"/>
        </w:r>
        <w:r>
          <w:rPr>
            <w:noProof/>
            <w:webHidden/>
          </w:rPr>
          <w:instrText xml:space="preserve"> PAGEREF _Toc535664758 \h </w:instrText>
        </w:r>
        <w:r>
          <w:rPr>
            <w:noProof/>
            <w:webHidden/>
          </w:rPr>
        </w:r>
        <w:r>
          <w:rPr>
            <w:noProof/>
            <w:webHidden/>
          </w:rPr>
          <w:fldChar w:fldCharType="separate"/>
        </w:r>
        <w:r>
          <w:rPr>
            <w:noProof/>
            <w:webHidden/>
          </w:rPr>
          <w:t>16</w:t>
        </w:r>
        <w:r>
          <w:rPr>
            <w:noProof/>
            <w:webHidden/>
          </w:rPr>
          <w:fldChar w:fldCharType="end"/>
        </w:r>
      </w:hyperlink>
    </w:p>
    <w:p w14:paraId="7E67ADEE" w14:textId="77777777" w:rsidR="00CA0028" w:rsidRDefault="00CA0028">
      <w:pPr>
        <w:pStyle w:val="TOC3"/>
        <w:tabs>
          <w:tab w:val="right" w:leader="dot" w:pos="9628"/>
        </w:tabs>
        <w:rPr>
          <w:rFonts w:eastAsiaTheme="minorEastAsia" w:cstheme="minorBidi"/>
          <w:noProof/>
          <w:sz w:val="22"/>
          <w:szCs w:val="22"/>
          <w:lang w:eastAsia="it-IT"/>
        </w:rPr>
      </w:pPr>
      <w:hyperlink w:anchor="_Toc535664759" w:history="1">
        <w:r w:rsidRPr="00AF3DBC">
          <w:rPr>
            <w:rStyle w:val="Hyperlink"/>
            <w:noProof/>
          </w:rPr>
          <w:t>Intervallo: 8 settembre 1943, 31 dicembre 1943</w:t>
        </w:r>
        <w:r>
          <w:rPr>
            <w:noProof/>
            <w:webHidden/>
          </w:rPr>
          <w:tab/>
        </w:r>
        <w:r>
          <w:rPr>
            <w:noProof/>
            <w:webHidden/>
          </w:rPr>
          <w:fldChar w:fldCharType="begin"/>
        </w:r>
        <w:r>
          <w:rPr>
            <w:noProof/>
            <w:webHidden/>
          </w:rPr>
          <w:instrText xml:space="preserve"> PAGEREF _Toc535664759 \h </w:instrText>
        </w:r>
        <w:r>
          <w:rPr>
            <w:noProof/>
            <w:webHidden/>
          </w:rPr>
        </w:r>
        <w:r>
          <w:rPr>
            <w:noProof/>
            <w:webHidden/>
          </w:rPr>
          <w:fldChar w:fldCharType="separate"/>
        </w:r>
        <w:r>
          <w:rPr>
            <w:noProof/>
            <w:webHidden/>
          </w:rPr>
          <w:t>17</w:t>
        </w:r>
        <w:r>
          <w:rPr>
            <w:noProof/>
            <w:webHidden/>
          </w:rPr>
          <w:fldChar w:fldCharType="end"/>
        </w:r>
      </w:hyperlink>
    </w:p>
    <w:p w14:paraId="6A8878DF" w14:textId="77777777" w:rsidR="00CA0028" w:rsidRDefault="00CA0028">
      <w:pPr>
        <w:pStyle w:val="TOC3"/>
        <w:tabs>
          <w:tab w:val="right" w:leader="dot" w:pos="9628"/>
        </w:tabs>
        <w:rPr>
          <w:rFonts w:eastAsiaTheme="minorEastAsia" w:cstheme="minorBidi"/>
          <w:noProof/>
          <w:sz w:val="22"/>
          <w:szCs w:val="22"/>
          <w:lang w:eastAsia="it-IT"/>
        </w:rPr>
      </w:pPr>
      <w:hyperlink w:anchor="_Toc535664760" w:history="1">
        <w:r w:rsidRPr="00AF3DBC">
          <w:rPr>
            <w:rStyle w:val="Hyperlink"/>
            <w:noProof/>
          </w:rPr>
          <w:t>Intervallo: 1 gennaio 1944, 30 marzo 1944</w:t>
        </w:r>
        <w:r>
          <w:rPr>
            <w:noProof/>
            <w:webHidden/>
          </w:rPr>
          <w:tab/>
        </w:r>
        <w:r>
          <w:rPr>
            <w:noProof/>
            <w:webHidden/>
          </w:rPr>
          <w:fldChar w:fldCharType="begin"/>
        </w:r>
        <w:r>
          <w:rPr>
            <w:noProof/>
            <w:webHidden/>
          </w:rPr>
          <w:instrText xml:space="preserve"> PAGEREF _Toc535664760 \h </w:instrText>
        </w:r>
        <w:r>
          <w:rPr>
            <w:noProof/>
            <w:webHidden/>
          </w:rPr>
        </w:r>
        <w:r>
          <w:rPr>
            <w:noProof/>
            <w:webHidden/>
          </w:rPr>
          <w:fldChar w:fldCharType="separate"/>
        </w:r>
        <w:r>
          <w:rPr>
            <w:noProof/>
            <w:webHidden/>
          </w:rPr>
          <w:t>18</w:t>
        </w:r>
        <w:r>
          <w:rPr>
            <w:noProof/>
            <w:webHidden/>
          </w:rPr>
          <w:fldChar w:fldCharType="end"/>
        </w:r>
      </w:hyperlink>
    </w:p>
    <w:p w14:paraId="1091F521" w14:textId="77777777" w:rsidR="00CA0028" w:rsidRDefault="00CA0028">
      <w:pPr>
        <w:pStyle w:val="TOC3"/>
        <w:tabs>
          <w:tab w:val="right" w:leader="dot" w:pos="9628"/>
        </w:tabs>
        <w:rPr>
          <w:rFonts w:eastAsiaTheme="minorEastAsia" w:cstheme="minorBidi"/>
          <w:noProof/>
          <w:sz w:val="22"/>
          <w:szCs w:val="22"/>
          <w:lang w:eastAsia="it-IT"/>
        </w:rPr>
      </w:pPr>
      <w:hyperlink w:anchor="_Toc535664761" w:history="1">
        <w:r w:rsidRPr="00AF3DBC">
          <w:rPr>
            <w:rStyle w:val="Hyperlink"/>
            <w:noProof/>
          </w:rPr>
          <w:t>Intervallo: 1 aprile 1944, 30 giugno 1944</w:t>
        </w:r>
        <w:r>
          <w:rPr>
            <w:noProof/>
            <w:webHidden/>
          </w:rPr>
          <w:tab/>
        </w:r>
        <w:r>
          <w:rPr>
            <w:noProof/>
            <w:webHidden/>
          </w:rPr>
          <w:fldChar w:fldCharType="begin"/>
        </w:r>
        <w:r>
          <w:rPr>
            <w:noProof/>
            <w:webHidden/>
          </w:rPr>
          <w:instrText xml:space="preserve"> PAGEREF _Toc535664761 \h </w:instrText>
        </w:r>
        <w:r>
          <w:rPr>
            <w:noProof/>
            <w:webHidden/>
          </w:rPr>
        </w:r>
        <w:r>
          <w:rPr>
            <w:noProof/>
            <w:webHidden/>
          </w:rPr>
          <w:fldChar w:fldCharType="separate"/>
        </w:r>
        <w:r>
          <w:rPr>
            <w:noProof/>
            <w:webHidden/>
          </w:rPr>
          <w:t>19</w:t>
        </w:r>
        <w:r>
          <w:rPr>
            <w:noProof/>
            <w:webHidden/>
          </w:rPr>
          <w:fldChar w:fldCharType="end"/>
        </w:r>
      </w:hyperlink>
    </w:p>
    <w:p w14:paraId="4A75BEF7" w14:textId="77777777" w:rsidR="00CA0028" w:rsidRDefault="00CA0028">
      <w:pPr>
        <w:pStyle w:val="TOC3"/>
        <w:tabs>
          <w:tab w:val="right" w:leader="dot" w:pos="9628"/>
        </w:tabs>
        <w:rPr>
          <w:rFonts w:eastAsiaTheme="minorEastAsia" w:cstheme="minorBidi"/>
          <w:noProof/>
          <w:sz w:val="22"/>
          <w:szCs w:val="22"/>
          <w:lang w:eastAsia="it-IT"/>
        </w:rPr>
      </w:pPr>
      <w:hyperlink w:anchor="_Toc535664762" w:history="1">
        <w:r w:rsidRPr="00AF3DBC">
          <w:rPr>
            <w:rStyle w:val="Hyperlink"/>
            <w:noProof/>
          </w:rPr>
          <w:t>Intervallo: 1 luglio 1944, 30 settembre 1944</w:t>
        </w:r>
        <w:r>
          <w:rPr>
            <w:noProof/>
            <w:webHidden/>
          </w:rPr>
          <w:tab/>
        </w:r>
        <w:r>
          <w:rPr>
            <w:noProof/>
            <w:webHidden/>
          </w:rPr>
          <w:fldChar w:fldCharType="begin"/>
        </w:r>
        <w:r>
          <w:rPr>
            <w:noProof/>
            <w:webHidden/>
          </w:rPr>
          <w:instrText xml:space="preserve"> PAGEREF _Toc535664762 \h </w:instrText>
        </w:r>
        <w:r>
          <w:rPr>
            <w:noProof/>
            <w:webHidden/>
          </w:rPr>
        </w:r>
        <w:r>
          <w:rPr>
            <w:noProof/>
            <w:webHidden/>
          </w:rPr>
          <w:fldChar w:fldCharType="separate"/>
        </w:r>
        <w:r>
          <w:rPr>
            <w:noProof/>
            <w:webHidden/>
          </w:rPr>
          <w:t>20</w:t>
        </w:r>
        <w:r>
          <w:rPr>
            <w:noProof/>
            <w:webHidden/>
          </w:rPr>
          <w:fldChar w:fldCharType="end"/>
        </w:r>
      </w:hyperlink>
    </w:p>
    <w:p w14:paraId="222BEA9D" w14:textId="77777777" w:rsidR="00CA0028" w:rsidRDefault="00CA0028">
      <w:pPr>
        <w:pStyle w:val="TOC3"/>
        <w:tabs>
          <w:tab w:val="right" w:leader="dot" w:pos="9628"/>
        </w:tabs>
        <w:rPr>
          <w:rFonts w:eastAsiaTheme="minorEastAsia" w:cstheme="minorBidi"/>
          <w:noProof/>
          <w:sz w:val="22"/>
          <w:szCs w:val="22"/>
          <w:lang w:eastAsia="it-IT"/>
        </w:rPr>
      </w:pPr>
      <w:hyperlink w:anchor="_Toc535664763" w:history="1">
        <w:r w:rsidRPr="00AF3DBC">
          <w:rPr>
            <w:rStyle w:val="Hyperlink"/>
            <w:noProof/>
          </w:rPr>
          <w:t>Intervallo 1 ottobre 1944, 31 dicembre 1944</w:t>
        </w:r>
        <w:r>
          <w:rPr>
            <w:noProof/>
            <w:webHidden/>
          </w:rPr>
          <w:tab/>
        </w:r>
        <w:r>
          <w:rPr>
            <w:noProof/>
            <w:webHidden/>
          </w:rPr>
          <w:fldChar w:fldCharType="begin"/>
        </w:r>
        <w:r>
          <w:rPr>
            <w:noProof/>
            <w:webHidden/>
          </w:rPr>
          <w:instrText xml:space="preserve"> PAGEREF _Toc535664763 \h </w:instrText>
        </w:r>
        <w:r>
          <w:rPr>
            <w:noProof/>
            <w:webHidden/>
          </w:rPr>
        </w:r>
        <w:r>
          <w:rPr>
            <w:noProof/>
            <w:webHidden/>
          </w:rPr>
          <w:fldChar w:fldCharType="separate"/>
        </w:r>
        <w:r>
          <w:rPr>
            <w:noProof/>
            <w:webHidden/>
          </w:rPr>
          <w:t>21</w:t>
        </w:r>
        <w:r>
          <w:rPr>
            <w:noProof/>
            <w:webHidden/>
          </w:rPr>
          <w:fldChar w:fldCharType="end"/>
        </w:r>
      </w:hyperlink>
    </w:p>
    <w:p w14:paraId="09D45D8F" w14:textId="77777777" w:rsidR="00CA0028" w:rsidRDefault="00CA0028">
      <w:pPr>
        <w:pStyle w:val="TOC3"/>
        <w:tabs>
          <w:tab w:val="right" w:leader="dot" w:pos="9628"/>
        </w:tabs>
        <w:rPr>
          <w:rFonts w:eastAsiaTheme="minorEastAsia" w:cstheme="minorBidi"/>
          <w:noProof/>
          <w:sz w:val="22"/>
          <w:szCs w:val="22"/>
          <w:lang w:eastAsia="it-IT"/>
        </w:rPr>
      </w:pPr>
      <w:hyperlink w:anchor="_Toc535664764" w:history="1">
        <w:r w:rsidRPr="00AF3DBC">
          <w:rPr>
            <w:rStyle w:val="Hyperlink"/>
            <w:noProof/>
          </w:rPr>
          <w:t>Intervallo: 1 gennaio 1945, 30 marzo 1945</w:t>
        </w:r>
        <w:r>
          <w:rPr>
            <w:noProof/>
            <w:webHidden/>
          </w:rPr>
          <w:tab/>
        </w:r>
        <w:r>
          <w:rPr>
            <w:noProof/>
            <w:webHidden/>
          </w:rPr>
          <w:fldChar w:fldCharType="begin"/>
        </w:r>
        <w:r>
          <w:rPr>
            <w:noProof/>
            <w:webHidden/>
          </w:rPr>
          <w:instrText xml:space="preserve"> PAGEREF _Toc535664764 \h </w:instrText>
        </w:r>
        <w:r>
          <w:rPr>
            <w:noProof/>
            <w:webHidden/>
          </w:rPr>
        </w:r>
        <w:r>
          <w:rPr>
            <w:noProof/>
            <w:webHidden/>
          </w:rPr>
          <w:fldChar w:fldCharType="separate"/>
        </w:r>
        <w:r>
          <w:rPr>
            <w:noProof/>
            <w:webHidden/>
          </w:rPr>
          <w:t>21</w:t>
        </w:r>
        <w:r>
          <w:rPr>
            <w:noProof/>
            <w:webHidden/>
          </w:rPr>
          <w:fldChar w:fldCharType="end"/>
        </w:r>
      </w:hyperlink>
    </w:p>
    <w:p w14:paraId="3315E63B" w14:textId="77777777" w:rsidR="00CA0028" w:rsidRDefault="00CA0028">
      <w:pPr>
        <w:pStyle w:val="TOC3"/>
        <w:tabs>
          <w:tab w:val="right" w:leader="dot" w:pos="9628"/>
        </w:tabs>
        <w:rPr>
          <w:rFonts w:eastAsiaTheme="minorEastAsia" w:cstheme="minorBidi"/>
          <w:noProof/>
          <w:sz w:val="22"/>
          <w:szCs w:val="22"/>
          <w:lang w:eastAsia="it-IT"/>
        </w:rPr>
      </w:pPr>
      <w:hyperlink w:anchor="_Toc535664765" w:history="1">
        <w:r w:rsidRPr="00AF3DBC">
          <w:rPr>
            <w:rStyle w:val="Hyperlink"/>
            <w:noProof/>
          </w:rPr>
          <w:t>Intervallo: 1 aprile 1945, 4 maggio 1945</w:t>
        </w:r>
        <w:r>
          <w:rPr>
            <w:noProof/>
            <w:webHidden/>
          </w:rPr>
          <w:tab/>
        </w:r>
        <w:r>
          <w:rPr>
            <w:noProof/>
            <w:webHidden/>
          </w:rPr>
          <w:fldChar w:fldCharType="begin"/>
        </w:r>
        <w:r>
          <w:rPr>
            <w:noProof/>
            <w:webHidden/>
          </w:rPr>
          <w:instrText xml:space="preserve"> PAGEREF _Toc535664765 \h </w:instrText>
        </w:r>
        <w:r>
          <w:rPr>
            <w:noProof/>
            <w:webHidden/>
          </w:rPr>
        </w:r>
        <w:r>
          <w:rPr>
            <w:noProof/>
            <w:webHidden/>
          </w:rPr>
          <w:fldChar w:fldCharType="separate"/>
        </w:r>
        <w:r>
          <w:rPr>
            <w:noProof/>
            <w:webHidden/>
          </w:rPr>
          <w:t>23</w:t>
        </w:r>
        <w:r>
          <w:rPr>
            <w:noProof/>
            <w:webHidden/>
          </w:rPr>
          <w:fldChar w:fldCharType="end"/>
        </w:r>
      </w:hyperlink>
    </w:p>
    <w:p w14:paraId="6A2E3082" w14:textId="77777777" w:rsidR="00CA0028" w:rsidRDefault="00CA0028">
      <w:pPr>
        <w:pStyle w:val="TOC1"/>
        <w:tabs>
          <w:tab w:val="right" w:leader="dot" w:pos="9628"/>
        </w:tabs>
        <w:rPr>
          <w:rFonts w:eastAsiaTheme="minorEastAsia" w:cstheme="minorBidi"/>
          <w:b w:val="0"/>
          <w:bCs w:val="0"/>
          <w:i w:val="0"/>
          <w:iCs w:val="0"/>
          <w:noProof/>
          <w:sz w:val="22"/>
          <w:szCs w:val="22"/>
          <w:lang w:eastAsia="it-IT"/>
        </w:rPr>
      </w:pPr>
      <w:hyperlink w:anchor="_Toc535664766" w:history="1">
        <w:r w:rsidRPr="00AF3DBC">
          <w:rPr>
            <w:rStyle w:val="Hyperlink"/>
            <w:noProof/>
          </w:rPr>
          <w:t>Intervalli temporali in cui si verifica il numero massimo di eventi</w:t>
        </w:r>
        <w:r>
          <w:rPr>
            <w:noProof/>
            <w:webHidden/>
          </w:rPr>
          <w:tab/>
        </w:r>
        <w:r>
          <w:rPr>
            <w:noProof/>
            <w:webHidden/>
          </w:rPr>
          <w:fldChar w:fldCharType="begin"/>
        </w:r>
        <w:r>
          <w:rPr>
            <w:noProof/>
            <w:webHidden/>
          </w:rPr>
          <w:instrText xml:space="preserve"> PAGEREF _Toc535664766 \h </w:instrText>
        </w:r>
        <w:r>
          <w:rPr>
            <w:noProof/>
            <w:webHidden/>
          </w:rPr>
        </w:r>
        <w:r>
          <w:rPr>
            <w:noProof/>
            <w:webHidden/>
          </w:rPr>
          <w:fldChar w:fldCharType="separate"/>
        </w:r>
        <w:r>
          <w:rPr>
            <w:noProof/>
            <w:webHidden/>
          </w:rPr>
          <w:t>24</w:t>
        </w:r>
        <w:r>
          <w:rPr>
            <w:noProof/>
            <w:webHidden/>
          </w:rPr>
          <w:fldChar w:fldCharType="end"/>
        </w:r>
      </w:hyperlink>
    </w:p>
    <w:p w14:paraId="0907EB95" w14:textId="77777777" w:rsidR="00CA0028" w:rsidRDefault="00CA0028">
      <w:pPr>
        <w:pStyle w:val="TOC2"/>
        <w:tabs>
          <w:tab w:val="right" w:leader="dot" w:pos="9628"/>
        </w:tabs>
        <w:rPr>
          <w:rFonts w:eastAsiaTheme="minorEastAsia" w:cstheme="minorBidi"/>
          <w:b w:val="0"/>
          <w:bCs w:val="0"/>
          <w:noProof/>
          <w:lang w:eastAsia="it-IT"/>
        </w:rPr>
      </w:pPr>
      <w:hyperlink w:anchor="_Toc535664767" w:history="1">
        <w:r w:rsidRPr="00AF3DBC">
          <w:rPr>
            <w:rStyle w:val="Hyperlink"/>
            <w:noProof/>
          </w:rPr>
          <w:t>Come funziona l’algoritmo</w:t>
        </w:r>
        <w:r>
          <w:rPr>
            <w:noProof/>
            <w:webHidden/>
          </w:rPr>
          <w:tab/>
        </w:r>
        <w:r>
          <w:rPr>
            <w:noProof/>
            <w:webHidden/>
          </w:rPr>
          <w:fldChar w:fldCharType="begin"/>
        </w:r>
        <w:r>
          <w:rPr>
            <w:noProof/>
            <w:webHidden/>
          </w:rPr>
          <w:instrText xml:space="preserve"> PAGEREF _Toc535664767 \h </w:instrText>
        </w:r>
        <w:r>
          <w:rPr>
            <w:noProof/>
            <w:webHidden/>
          </w:rPr>
        </w:r>
        <w:r>
          <w:rPr>
            <w:noProof/>
            <w:webHidden/>
          </w:rPr>
          <w:fldChar w:fldCharType="separate"/>
        </w:r>
        <w:r>
          <w:rPr>
            <w:noProof/>
            <w:webHidden/>
          </w:rPr>
          <w:t>24</w:t>
        </w:r>
        <w:r>
          <w:rPr>
            <w:noProof/>
            <w:webHidden/>
          </w:rPr>
          <w:fldChar w:fldCharType="end"/>
        </w:r>
      </w:hyperlink>
    </w:p>
    <w:p w14:paraId="0FE56C61" w14:textId="77777777" w:rsidR="00CA0028" w:rsidRDefault="00CA0028">
      <w:pPr>
        <w:pStyle w:val="TOC3"/>
        <w:tabs>
          <w:tab w:val="right" w:leader="dot" w:pos="9628"/>
        </w:tabs>
        <w:rPr>
          <w:rFonts w:eastAsiaTheme="minorEastAsia" w:cstheme="minorBidi"/>
          <w:noProof/>
          <w:sz w:val="22"/>
          <w:szCs w:val="22"/>
          <w:lang w:eastAsia="it-IT"/>
        </w:rPr>
      </w:pPr>
      <w:hyperlink w:anchor="_Toc535664768" w:history="1">
        <w:r w:rsidRPr="00AF3DBC">
          <w:rPr>
            <w:rStyle w:val="Hyperlink"/>
            <w:rFonts w:ascii="Book Antiqua" w:hAnsi="Book Antiqua"/>
            <w:noProof/>
          </w:rPr>
          <w:t>Poiché a noi interessa  identificare il numero massimo di eventi, le due soglie saranno: soglia di inizio, di valore alto; soglia di fine, di valore basso.</w:t>
        </w:r>
        <w:r>
          <w:rPr>
            <w:noProof/>
            <w:webHidden/>
          </w:rPr>
          <w:tab/>
        </w:r>
        <w:r>
          <w:rPr>
            <w:noProof/>
            <w:webHidden/>
          </w:rPr>
          <w:fldChar w:fldCharType="begin"/>
        </w:r>
        <w:r>
          <w:rPr>
            <w:noProof/>
            <w:webHidden/>
          </w:rPr>
          <w:instrText xml:space="preserve"> PAGEREF _Toc535664768 \h </w:instrText>
        </w:r>
        <w:r>
          <w:rPr>
            <w:noProof/>
            <w:webHidden/>
          </w:rPr>
        </w:r>
        <w:r>
          <w:rPr>
            <w:noProof/>
            <w:webHidden/>
          </w:rPr>
          <w:fldChar w:fldCharType="separate"/>
        </w:r>
        <w:r>
          <w:rPr>
            <w:noProof/>
            <w:webHidden/>
          </w:rPr>
          <w:t>24</w:t>
        </w:r>
        <w:r>
          <w:rPr>
            <w:noProof/>
            <w:webHidden/>
          </w:rPr>
          <w:fldChar w:fldCharType="end"/>
        </w:r>
      </w:hyperlink>
    </w:p>
    <w:p w14:paraId="6F7B7005" w14:textId="77777777" w:rsidR="00CA0028" w:rsidRDefault="00CA0028">
      <w:pPr>
        <w:pStyle w:val="TOC3"/>
        <w:tabs>
          <w:tab w:val="right" w:leader="dot" w:pos="9628"/>
        </w:tabs>
        <w:rPr>
          <w:rFonts w:eastAsiaTheme="minorEastAsia" w:cstheme="minorBidi"/>
          <w:noProof/>
          <w:sz w:val="22"/>
          <w:szCs w:val="22"/>
          <w:lang w:eastAsia="it-IT"/>
        </w:rPr>
      </w:pPr>
      <w:hyperlink w:anchor="_Toc535664769" w:history="1">
        <w:r w:rsidRPr="00AF3DBC">
          <w:rPr>
            <w:rStyle w:val="Hyperlink"/>
            <w:noProof/>
          </w:rPr>
          <w:t>Il dataframe</w:t>
        </w:r>
        <w:r>
          <w:rPr>
            <w:noProof/>
            <w:webHidden/>
          </w:rPr>
          <w:tab/>
        </w:r>
        <w:r>
          <w:rPr>
            <w:noProof/>
            <w:webHidden/>
          </w:rPr>
          <w:fldChar w:fldCharType="begin"/>
        </w:r>
        <w:r>
          <w:rPr>
            <w:noProof/>
            <w:webHidden/>
          </w:rPr>
          <w:instrText xml:space="preserve"> PAGEREF _Toc535664769 \h </w:instrText>
        </w:r>
        <w:r>
          <w:rPr>
            <w:noProof/>
            <w:webHidden/>
          </w:rPr>
        </w:r>
        <w:r>
          <w:rPr>
            <w:noProof/>
            <w:webHidden/>
          </w:rPr>
          <w:fldChar w:fldCharType="separate"/>
        </w:r>
        <w:r>
          <w:rPr>
            <w:noProof/>
            <w:webHidden/>
          </w:rPr>
          <w:t>24</w:t>
        </w:r>
        <w:r>
          <w:rPr>
            <w:noProof/>
            <w:webHidden/>
          </w:rPr>
          <w:fldChar w:fldCharType="end"/>
        </w:r>
      </w:hyperlink>
    </w:p>
    <w:p w14:paraId="6D856527" w14:textId="77777777" w:rsidR="00CA0028" w:rsidRDefault="00CA0028">
      <w:pPr>
        <w:pStyle w:val="TOC3"/>
        <w:tabs>
          <w:tab w:val="right" w:leader="dot" w:pos="9628"/>
        </w:tabs>
        <w:rPr>
          <w:rFonts w:eastAsiaTheme="minorEastAsia" w:cstheme="minorBidi"/>
          <w:noProof/>
          <w:sz w:val="22"/>
          <w:szCs w:val="22"/>
          <w:lang w:eastAsia="it-IT"/>
        </w:rPr>
      </w:pPr>
      <w:hyperlink w:anchor="_Toc535664770" w:history="1">
        <w:r w:rsidRPr="00AF3DBC">
          <w:rPr>
            <w:rStyle w:val="Hyperlink"/>
            <w:noProof/>
          </w:rPr>
          <w:t>Applicazione dell’algoritmo</w:t>
        </w:r>
        <w:r>
          <w:rPr>
            <w:noProof/>
            <w:webHidden/>
          </w:rPr>
          <w:tab/>
        </w:r>
        <w:r>
          <w:rPr>
            <w:noProof/>
            <w:webHidden/>
          </w:rPr>
          <w:fldChar w:fldCharType="begin"/>
        </w:r>
        <w:r>
          <w:rPr>
            <w:noProof/>
            <w:webHidden/>
          </w:rPr>
          <w:instrText xml:space="preserve"> PAGEREF _Toc535664770 \h </w:instrText>
        </w:r>
        <w:r>
          <w:rPr>
            <w:noProof/>
            <w:webHidden/>
          </w:rPr>
        </w:r>
        <w:r>
          <w:rPr>
            <w:noProof/>
            <w:webHidden/>
          </w:rPr>
          <w:fldChar w:fldCharType="separate"/>
        </w:r>
        <w:r>
          <w:rPr>
            <w:noProof/>
            <w:webHidden/>
          </w:rPr>
          <w:t>25</w:t>
        </w:r>
        <w:r>
          <w:rPr>
            <w:noProof/>
            <w:webHidden/>
          </w:rPr>
          <w:fldChar w:fldCharType="end"/>
        </w:r>
      </w:hyperlink>
    </w:p>
    <w:p w14:paraId="31867464" w14:textId="77777777" w:rsidR="00CA0028" w:rsidRDefault="00CA0028">
      <w:pPr>
        <w:pStyle w:val="TOC3"/>
        <w:tabs>
          <w:tab w:val="right" w:leader="dot" w:pos="9628"/>
        </w:tabs>
        <w:rPr>
          <w:rFonts w:eastAsiaTheme="minorEastAsia" w:cstheme="minorBidi"/>
          <w:noProof/>
          <w:sz w:val="22"/>
          <w:szCs w:val="22"/>
          <w:lang w:eastAsia="it-IT"/>
        </w:rPr>
      </w:pPr>
      <w:hyperlink w:anchor="_Toc535664771" w:history="1">
        <w:r w:rsidRPr="00AF3DBC">
          <w:rPr>
            <w:rStyle w:val="Hyperlink"/>
            <w:rFonts w:eastAsia="Times New Roman"/>
            <w:noProof/>
            <w:lang w:eastAsia="it-IT"/>
          </w:rPr>
          <w:t>Posizione delle stragi del primo intervallo avente numero massimo di eventi (1943-09-09, 1943-11-13)</w:t>
        </w:r>
        <w:r>
          <w:rPr>
            <w:noProof/>
            <w:webHidden/>
          </w:rPr>
          <w:tab/>
        </w:r>
        <w:r>
          <w:rPr>
            <w:noProof/>
            <w:webHidden/>
          </w:rPr>
          <w:fldChar w:fldCharType="begin"/>
        </w:r>
        <w:r>
          <w:rPr>
            <w:noProof/>
            <w:webHidden/>
          </w:rPr>
          <w:instrText xml:space="preserve"> PAGEREF _Toc535664771 \h </w:instrText>
        </w:r>
        <w:r>
          <w:rPr>
            <w:noProof/>
            <w:webHidden/>
          </w:rPr>
        </w:r>
        <w:r>
          <w:rPr>
            <w:noProof/>
            <w:webHidden/>
          </w:rPr>
          <w:fldChar w:fldCharType="separate"/>
        </w:r>
        <w:r>
          <w:rPr>
            <w:noProof/>
            <w:webHidden/>
          </w:rPr>
          <w:t>26</w:t>
        </w:r>
        <w:r>
          <w:rPr>
            <w:noProof/>
            <w:webHidden/>
          </w:rPr>
          <w:fldChar w:fldCharType="end"/>
        </w:r>
      </w:hyperlink>
    </w:p>
    <w:p w14:paraId="0E2BF779" w14:textId="77777777" w:rsidR="00CA0028" w:rsidRDefault="00CA0028">
      <w:pPr>
        <w:pStyle w:val="TOC3"/>
        <w:tabs>
          <w:tab w:val="right" w:leader="dot" w:pos="9628"/>
        </w:tabs>
        <w:rPr>
          <w:rFonts w:eastAsiaTheme="minorEastAsia" w:cstheme="minorBidi"/>
          <w:noProof/>
          <w:sz w:val="22"/>
          <w:szCs w:val="22"/>
          <w:lang w:eastAsia="it-IT"/>
        </w:rPr>
      </w:pPr>
      <w:hyperlink w:anchor="_Toc535664772" w:history="1">
        <w:r w:rsidRPr="00AF3DBC">
          <w:rPr>
            <w:rStyle w:val="Hyperlink"/>
            <w:noProof/>
          </w:rPr>
          <w:t>Posizione delle stragi del secondo intervallo avente numero massimo di eventi (1944-06-06, 1944-10-16)</w:t>
        </w:r>
        <w:r>
          <w:rPr>
            <w:noProof/>
            <w:webHidden/>
          </w:rPr>
          <w:tab/>
        </w:r>
        <w:r>
          <w:rPr>
            <w:noProof/>
            <w:webHidden/>
          </w:rPr>
          <w:fldChar w:fldCharType="begin"/>
        </w:r>
        <w:r>
          <w:rPr>
            <w:noProof/>
            <w:webHidden/>
          </w:rPr>
          <w:instrText xml:space="preserve"> PAGEREF _Toc535664772 \h </w:instrText>
        </w:r>
        <w:r>
          <w:rPr>
            <w:noProof/>
            <w:webHidden/>
          </w:rPr>
        </w:r>
        <w:r>
          <w:rPr>
            <w:noProof/>
            <w:webHidden/>
          </w:rPr>
          <w:fldChar w:fldCharType="separate"/>
        </w:r>
        <w:r>
          <w:rPr>
            <w:noProof/>
            <w:webHidden/>
          </w:rPr>
          <w:t>28</w:t>
        </w:r>
        <w:r>
          <w:rPr>
            <w:noProof/>
            <w:webHidden/>
          </w:rPr>
          <w:fldChar w:fldCharType="end"/>
        </w:r>
      </w:hyperlink>
    </w:p>
    <w:p w14:paraId="47C199F3" w14:textId="77777777" w:rsidR="00CA0028" w:rsidRDefault="00CA0028">
      <w:pPr>
        <w:pStyle w:val="TOC3"/>
        <w:tabs>
          <w:tab w:val="right" w:leader="dot" w:pos="9628"/>
        </w:tabs>
        <w:rPr>
          <w:rFonts w:eastAsiaTheme="minorEastAsia" w:cstheme="minorBidi"/>
          <w:noProof/>
          <w:sz w:val="22"/>
          <w:szCs w:val="22"/>
          <w:lang w:eastAsia="it-IT"/>
        </w:rPr>
      </w:pPr>
      <w:hyperlink w:anchor="_Toc535664773" w:history="1">
        <w:r w:rsidRPr="00AF3DBC">
          <w:rPr>
            <w:rStyle w:val="Hyperlink"/>
            <w:noProof/>
          </w:rPr>
          <w:t>Posizione delle stragi del terzo intervallo avente numero massimo di eventi (1945-04-24, 1945-05-04)</w:t>
        </w:r>
        <w:r>
          <w:rPr>
            <w:noProof/>
            <w:webHidden/>
          </w:rPr>
          <w:tab/>
        </w:r>
        <w:r>
          <w:rPr>
            <w:noProof/>
            <w:webHidden/>
          </w:rPr>
          <w:fldChar w:fldCharType="begin"/>
        </w:r>
        <w:r>
          <w:rPr>
            <w:noProof/>
            <w:webHidden/>
          </w:rPr>
          <w:instrText xml:space="preserve"> PAGEREF _Toc535664773 \h </w:instrText>
        </w:r>
        <w:r>
          <w:rPr>
            <w:noProof/>
            <w:webHidden/>
          </w:rPr>
        </w:r>
        <w:r>
          <w:rPr>
            <w:noProof/>
            <w:webHidden/>
          </w:rPr>
          <w:fldChar w:fldCharType="separate"/>
        </w:r>
        <w:r>
          <w:rPr>
            <w:noProof/>
            <w:webHidden/>
          </w:rPr>
          <w:t>29</w:t>
        </w:r>
        <w:r>
          <w:rPr>
            <w:noProof/>
            <w:webHidden/>
          </w:rPr>
          <w:fldChar w:fldCharType="end"/>
        </w:r>
      </w:hyperlink>
    </w:p>
    <w:p w14:paraId="693BD392" w14:textId="77777777" w:rsidR="00CA0028" w:rsidRDefault="00CA0028">
      <w:pPr>
        <w:pStyle w:val="TOC1"/>
        <w:tabs>
          <w:tab w:val="right" w:leader="dot" w:pos="9628"/>
        </w:tabs>
        <w:rPr>
          <w:rFonts w:eastAsiaTheme="minorEastAsia" w:cstheme="minorBidi"/>
          <w:b w:val="0"/>
          <w:bCs w:val="0"/>
          <w:i w:val="0"/>
          <w:iCs w:val="0"/>
          <w:noProof/>
          <w:sz w:val="22"/>
          <w:szCs w:val="22"/>
          <w:lang w:eastAsia="it-IT"/>
        </w:rPr>
      </w:pPr>
      <w:hyperlink w:anchor="_Toc535664774" w:history="1">
        <w:r w:rsidRPr="00AF3DBC">
          <w:rPr>
            <w:rStyle w:val="Hyperlink"/>
            <w:rFonts w:eastAsia="Times New Roman"/>
            <w:noProof/>
            <w:lang w:eastAsia="it-IT"/>
          </w:rPr>
          <w:t>Stragi compiute dalla XMAS</w:t>
        </w:r>
        <w:r>
          <w:rPr>
            <w:noProof/>
            <w:webHidden/>
          </w:rPr>
          <w:tab/>
        </w:r>
        <w:r>
          <w:rPr>
            <w:noProof/>
            <w:webHidden/>
          </w:rPr>
          <w:fldChar w:fldCharType="begin"/>
        </w:r>
        <w:r>
          <w:rPr>
            <w:noProof/>
            <w:webHidden/>
          </w:rPr>
          <w:instrText xml:space="preserve"> PAGEREF _Toc535664774 \h </w:instrText>
        </w:r>
        <w:r>
          <w:rPr>
            <w:noProof/>
            <w:webHidden/>
          </w:rPr>
        </w:r>
        <w:r>
          <w:rPr>
            <w:noProof/>
            <w:webHidden/>
          </w:rPr>
          <w:fldChar w:fldCharType="separate"/>
        </w:r>
        <w:r>
          <w:rPr>
            <w:noProof/>
            <w:webHidden/>
          </w:rPr>
          <w:t>29</w:t>
        </w:r>
        <w:r>
          <w:rPr>
            <w:noProof/>
            <w:webHidden/>
          </w:rPr>
          <w:fldChar w:fldCharType="end"/>
        </w:r>
      </w:hyperlink>
    </w:p>
    <w:p w14:paraId="37306F24" w14:textId="77777777" w:rsidR="00CA0028" w:rsidRDefault="00CA0028">
      <w:pPr>
        <w:pStyle w:val="TOC1"/>
        <w:tabs>
          <w:tab w:val="right" w:leader="dot" w:pos="9628"/>
        </w:tabs>
        <w:rPr>
          <w:rFonts w:eastAsiaTheme="minorEastAsia" w:cstheme="minorBidi"/>
          <w:b w:val="0"/>
          <w:bCs w:val="0"/>
          <w:i w:val="0"/>
          <w:iCs w:val="0"/>
          <w:noProof/>
          <w:sz w:val="22"/>
          <w:szCs w:val="22"/>
          <w:lang w:eastAsia="it-IT"/>
        </w:rPr>
      </w:pPr>
      <w:hyperlink w:anchor="_Toc535664775" w:history="1">
        <w:r w:rsidRPr="00AF3DBC">
          <w:rPr>
            <w:rStyle w:val="Hyperlink"/>
            <w:noProof/>
          </w:rPr>
          <w:t>MACHINE LEARNING: Regole associative</w:t>
        </w:r>
        <w:r>
          <w:rPr>
            <w:noProof/>
            <w:webHidden/>
          </w:rPr>
          <w:tab/>
        </w:r>
        <w:r>
          <w:rPr>
            <w:noProof/>
            <w:webHidden/>
          </w:rPr>
          <w:fldChar w:fldCharType="begin"/>
        </w:r>
        <w:r>
          <w:rPr>
            <w:noProof/>
            <w:webHidden/>
          </w:rPr>
          <w:instrText xml:space="preserve"> PAGEREF _Toc535664775 \h </w:instrText>
        </w:r>
        <w:r>
          <w:rPr>
            <w:noProof/>
            <w:webHidden/>
          </w:rPr>
        </w:r>
        <w:r>
          <w:rPr>
            <w:noProof/>
            <w:webHidden/>
          </w:rPr>
          <w:fldChar w:fldCharType="separate"/>
        </w:r>
        <w:r>
          <w:rPr>
            <w:noProof/>
            <w:webHidden/>
          </w:rPr>
          <w:t>33</w:t>
        </w:r>
        <w:r>
          <w:rPr>
            <w:noProof/>
            <w:webHidden/>
          </w:rPr>
          <w:fldChar w:fldCharType="end"/>
        </w:r>
      </w:hyperlink>
    </w:p>
    <w:p w14:paraId="58248F85" w14:textId="77777777" w:rsidR="00CA0028" w:rsidRDefault="00CA0028">
      <w:pPr>
        <w:pStyle w:val="TOC2"/>
        <w:tabs>
          <w:tab w:val="right" w:leader="dot" w:pos="9628"/>
        </w:tabs>
        <w:rPr>
          <w:rFonts w:eastAsiaTheme="minorEastAsia" w:cstheme="minorBidi"/>
          <w:b w:val="0"/>
          <w:bCs w:val="0"/>
          <w:noProof/>
          <w:lang w:eastAsia="it-IT"/>
        </w:rPr>
      </w:pPr>
      <w:hyperlink w:anchor="_Toc535664776" w:history="1">
        <w:r w:rsidRPr="00AF3DBC">
          <w:rPr>
            <w:rStyle w:val="Hyperlink"/>
            <w:noProof/>
          </w:rPr>
          <w:t>Cosa sono le regole associative</w:t>
        </w:r>
        <w:r>
          <w:rPr>
            <w:noProof/>
            <w:webHidden/>
          </w:rPr>
          <w:tab/>
        </w:r>
        <w:r>
          <w:rPr>
            <w:noProof/>
            <w:webHidden/>
          </w:rPr>
          <w:fldChar w:fldCharType="begin"/>
        </w:r>
        <w:r>
          <w:rPr>
            <w:noProof/>
            <w:webHidden/>
          </w:rPr>
          <w:instrText xml:space="preserve"> PAGEREF _Toc535664776 \h </w:instrText>
        </w:r>
        <w:r>
          <w:rPr>
            <w:noProof/>
            <w:webHidden/>
          </w:rPr>
        </w:r>
        <w:r>
          <w:rPr>
            <w:noProof/>
            <w:webHidden/>
          </w:rPr>
          <w:fldChar w:fldCharType="separate"/>
        </w:r>
        <w:r>
          <w:rPr>
            <w:noProof/>
            <w:webHidden/>
          </w:rPr>
          <w:t>33</w:t>
        </w:r>
        <w:r>
          <w:rPr>
            <w:noProof/>
            <w:webHidden/>
          </w:rPr>
          <w:fldChar w:fldCharType="end"/>
        </w:r>
      </w:hyperlink>
    </w:p>
    <w:p w14:paraId="0DA2BA2F" w14:textId="77777777" w:rsidR="00CA0028" w:rsidRDefault="00CA0028">
      <w:pPr>
        <w:pStyle w:val="TOC3"/>
        <w:tabs>
          <w:tab w:val="right" w:leader="dot" w:pos="9628"/>
        </w:tabs>
        <w:rPr>
          <w:rFonts w:eastAsiaTheme="minorEastAsia" w:cstheme="minorBidi"/>
          <w:noProof/>
          <w:sz w:val="22"/>
          <w:szCs w:val="22"/>
          <w:lang w:eastAsia="it-IT"/>
        </w:rPr>
      </w:pPr>
      <w:hyperlink w:anchor="_Toc535664777" w:history="1">
        <w:r w:rsidRPr="00AF3DBC">
          <w:rPr>
            <w:rStyle w:val="Hyperlink"/>
            <w:noProof/>
          </w:rPr>
          <w:t>supporto della regola A=&gt;B</w:t>
        </w:r>
        <w:r>
          <w:rPr>
            <w:noProof/>
            <w:webHidden/>
          </w:rPr>
          <w:tab/>
        </w:r>
        <w:r>
          <w:rPr>
            <w:noProof/>
            <w:webHidden/>
          </w:rPr>
          <w:fldChar w:fldCharType="begin"/>
        </w:r>
        <w:r>
          <w:rPr>
            <w:noProof/>
            <w:webHidden/>
          </w:rPr>
          <w:instrText xml:space="preserve"> PAGEREF _Toc535664777 \h </w:instrText>
        </w:r>
        <w:r>
          <w:rPr>
            <w:noProof/>
            <w:webHidden/>
          </w:rPr>
        </w:r>
        <w:r>
          <w:rPr>
            <w:noProof/>
            <w:webHidden/>
          </w:rPr>
          <w:fldChar w:fldCharType="separate"/>
        </w:r>
        <w:r>
          <w:rPr>
            <w:noProof/>
            <w:webHidden/>
          </w:rPr>
          <w:t>33</w:t>
        </w:r>
        <w:r>
          <w:rPr>
            <w:noProof/>
            <w:webHidden/>
          </w:rPr>
          <w:fldChar w:fldCharType="end"/>
        </w:r>
      </w:hyperlink>
    </w:p>
    <w:p w14:paraId="36CD60E3" w14:textId="77777777" w:rsidR="00CA0028" w:rsidRDefault="00CA0028">
      <w:pPr>
        <w:pStyle w:val="TOC3"/>
        <w:tabs>
          <w:tab w:val="right" w:leader="dot" w:pos="9628"/>
        </w:tabs>
        <w:rPr>
          <w:rFonts w:eastAsiaTheme="minorEastAsia" w:cstheme="minorBidi"/>
          <w:noProof/>
          <w:sz w:val="22"/>
          <w:szCs w:val="22"/>
          <w:lang w:eastAsia="it-IT"/>
        </w:rPr>
      </w:pPr>
      <w:hyperlink w:anchor="_Toc535664778" w:history="1">
        <w:r w:rsidRPr="00AF3DBC">
          <w:rPr>
            <w:rStyle w:val="Hyperlink"/>
            <w:noProof/>
          </w:rPr>
          <w:t>Confidenza della regola A=&gt;B</w:t>
        </w:r>
        <w:r>
          <w:rPr>
            <w:noProof/>
            <w:webHidden/>
          </w:rPr>
          <w:tab/>
        </w:r>
        <w:r>
          <w:rPr>
            <w:noProof/>
            <w:webHidden/>
          </w:rPr>
          <w:fldChar w:fldCharType="begin"/>
        </w:r>
        <w:r>
          <w:rPr>
            <w:noProof/>
            <w:webHidden/>
          </w:rPr>
          <w:instrText xml:space="preserve"> PAGEREF _Toc535664778 \h </w:instrText>
        </w:r>
        <w:r>
          <w:rPr>
            <w:noProof/>
            <w:webHidden/>
          </w:rPr>
        </w:r>
        <w:r>
          <w:rPr>
            <w:noProof/>
            <w:webHidden/>
          </w:rPr>
          <w:fldChar w:fldCharType="separate"/>
        </w:r>
        <w:r>
          <w:rPr>
            <w:noProof/>
            <w:webHidden/>
          </w:rPr>
          <w:t>33</w:t>
        </w:r>
        <w:r>
          <w:rPr>
            <w:noProof/>
            <w:webHidden/>
          </w:rPr>
          <w:fldChar w:fldCharType="end"/>
        </w:r>
      </w:hyperlink>
    </w:p>
    <w:p w14:paraId="000AA6B5" w14:textId="77777777" w:rsidR="00CA0028" w:rsidRDefault="00CA0028">
      <w:pPr>
        <w:pStyle w:val="TOC3"/>
        <w:tabs>
          <w:tab w:val="right" w:leader="dot" w:pos="9628"/>
        </w:tabs>
        <w:rPr>
          <w:rFonts w:eastAsiaTheme="minorEastAsia" w:cstheme="minorBidi"/>
          <w:noProof/>
          <w:sz w:val="22"/>
          <w:szCs w:val="22"/>
          <w:lang w:eastAsia="it-IT"/>
        </w:rPr>
      </w:pPr>
      <w:hyperlink w:anchor="_Toc535664779" w:history="1">
        <w:r w:rsidRPr="00AF3DBC">
          <w:rPr>
            <w:rStyle w:val="Hyperlink"/>
            <w:noProof/>
          </w:rPr>
          <w:t>Come vengono calcolate le regole associative</w:t>
        </w:r>
        <w:r>
          <w:rPr>
            <w:noProof/>
            <w:webHidden/>
          </w:rPr>
          <w:tab/>
        </w:r>
        <w:r>
          <w:rPr>
            <w:noProof/>
            <w:webHidden/>
          </w:rPr>
          <w:fldChar w:fldCharType="begin"/>
        </w:r>
        <w:r>
          <w:rPr>
            <w:noProof/>
            <w:webHidden/>
          </w:rPr>
          <w:instrText xml:space="preserve"> PAGEREF _Toc535664779 \h </w:instrText>
        </w:r>
        <w:r>
          <w:rPr>
            <w:noProof/>
            <w:webHidden/>
          </w:rPr>
        </w:r>
        <w:r>
          <w:rPr>
            <w:noProof/>
            <w:webHidden/>
          </w:rPr>
          <w:fldChar w:fldCharType="separate"/>
        </w:r>
        <w:r>
          <w:rPr>
            <w:noProof/>
            <w:webHidden/>
          </w:rPr>
          <w:t>34</w:t>
        </w:r>
        <w:r>
          <w:rPr>
            <w:noProof/>
            <w:webHidden/>
          </w:rPr>
          <w:fldChar w:fldCharType="end"/>
        </w:r>
      </w:hyperlink>
    </w:p>
    <w:p w14:paraId="33AA10BF" w14:textId="77777777" w:rsidR="00CA0028" w:rsidRDefault="00CA0028">
      <w:pPr>
        <w:pStyle w:val="TOC3"/>
        <w:tabs>
          <w:tab w:val="right" w:leader="dot" w:pos="9628"/>
        </w:tabs>
        <w:rPr>
          <w:rFonts w:eastAsiaTheme="minorEastAsia" w:cstheme="minorBidi"/>
          <w:noProof/>
          <w:sz w:val="22"/>
          <w:szCs w:val="22"/>
          <w:lang w:eastAsia="it-IT"/>
        </w:rPr>
      </w:pPr>
      <w:hyperlink w:anchor="_Toc535664780" w:history="1">
        <w:r w:rsidRPr="00AF3DBC">
          <w:rPr>
            <w:rStyle w:val="Hyperlink"/>
            <w:noProof/>
          </w:rPr>
          <w:t>Troviamo gli insiemi di oggetti più frequenti (grandi)</w:t>
        </w:r>
        <w:r>
          <w:rPr>
            <w:noProof/>
            <w:webHidden/>
          </w:rPr>
          <w:tab/>
        </w:r>
        <w:r>
          <w:rPr>
            <w:noProof/>
            <w:webHidden/>
          </w:rPr>
          <w:fldChar w:fldCharType="begin"/>
        </w:r>
        <w:r>
          <w:rPr>
            <w:noProof/>
            <w:webHidden/>
          </w:rPr>
          <w:instrText xml:space="preserve"> PAGEREF _Toc535664780 \h </w:instrText>
        </w:r>
        <w:r>
          <w:rPr>
            <w:noProof/>
            <w:webHidden/>
          </w:rPr>
        </w:r>
        <w:r>
          <w:rPr>
            <w:noProof/>
            <w:webHidden/>
          </w:rPr>
          <w:fldChar w:fldCharType="separate"/>
        </w:r>
        <w:r>
          <w:rPr>
            <w:noProof/>
            <w:webHidden/>
          </w:rPr>
          <w:t>34</w:t>
        </w:r>
        <w:r>
          <w:rPr>
            <w:noProof/>
            <w:webHidden/>
          </w:rPr>
          <w:fldChar w:fldCharType="end"/>
        </w:r>
      </w:hyperlink>
    </w:p>
    <w:p w14:paraId="1E514290" w14:textId="77777777" w:rsidR="00CA0028" w:rsidRDefault="00CA0028">
      <w:pPr>
        <w:pStyle w:val="TOC3"/>
        <w:tabs>
          <w:tab w:val="right" w:leader="dot" w:pos="9628"/>
        </w:tabs>
        <w:rPr>
          <w:rFonts w:eastAsiaTheme="minorEastAsia" w:cstheme="minorBidi"/>
          <w:noProof/>
          <w:sz w:val="22"/>
          <w:szCs w:val="22"/>
          <w:lang w:eastAsia="it-IT"/>
        </w:rPr>
      </w:pPr>
      <w:hyperlink w:anchor="_Toc535664781" w:history="1">
        <w:r w:rsidRPr="00AF3DBC">
          <w:rPr>
            <w:rStyle w:val="Hyperlink"/>
            <w:noProof/>
          </w:rPr>
          <w:t>Algoritmo Apriori</w:t>
        </w:r>
        <w:r>
          <w:rPr>
            <w:noProof/>
            <w:webHidden/>
          </w:rPr>
          <w:tab/>
        </w:r>
        <w:r>
          <w:rPr>
            <w:noProof/>
            <w:webHidden/>
          </w:rPr>
          <w:fldChar w:fldCharType="begin"/>
        </w:r>
        <w:r>
          <w:rPr>
            <w:noProof/>
            <w:webHidden/>
          </w:rPr>
          <w:instrText xml:space="preserve"> PAGEREF _Toc535664781 \h </w:instrText>
        </w:r>
        <w:r>
          <w:rPr>
            <w:noProof/>
            <w:webHidden/>
          </w:rPr>
        </w:r>
        <w:r>
          <w:rPr>
            <w:noProof/>
            <w:webHidden/>
          </w:rPr>
          <w:fldChar w:fldCharType="separate"/>
        </w:r>
        <w:r>
          <w:rPr>
            <w:noProof/>
            <w:webHidden/>
          </w:rPr>
          <w:t>34</w:t>
        </w:r>
        <w:r>
          <w:rPr>
            <w:noProof/>
            <w:webHidden/>
          </w:rPr>
          <w:fldChar w:fldCharType="end"/>
        </w:r>
      </w:hyperlink>
    </w:p>
    <w:p w14:paraId="2E7340E4" w14:textId="77777777" w:rsidR="00CA0028" w:rsidRDefault="00CA0028">
      <w:pPr>
        <w:pStyle w:val="TOC3"/>
        <w:tabs>
          <w:tab w:val="right" w:leader="dot" w:pos="9628"/>
        </w:tabs>
        <w:rPr>
          <w:rFonts w:eastAsiaTheme="minorEastAsia" w:cstheme="minorBidi"/>
          <w:noProof/>
          <w:sz w:val="22"/>
          <w:szCs w:val="22"/>
          <w:lang w:eastAsia="it-IT"/>
        </w:rPr>
      </w:pPr>
      <w:hyperlink w:anchor="_Toc535664782" w:history="1">
        <w:r w:rsidRPr="00AF3DBC">
          <w:rPr>
            <w:rStyle w:val="Hyperlink"/>
            <w:noProof/>
          </w:rPr>
          <w:t>Troviamo le regole associative</w:t>
        </w:r>
        <w:r>
          <w:rPr>
            <w:noProof/>
            <w:webHidden/>
          </w:rPr>
          <w:tab/>
        </w:r>
        <w:r>
          <w:rPr>
            <w:noProof/>
            <w:webHidden/>
          </w:rPr>
          <w:fldChar w:fldCharType="begin"/>
        </w:r>
        <w:r>
          <w:rPr>
            <w:noProof/>
            <w:webHidden/>
          </w:rPr>
          <w:instrText xml:space="preserve"> PAGEREF _Toc535664782 \h </w:instrText>
        </w:r>
        <w:r>
          <w:rPr>
            <w:noProof/>
            <w:webHidden/>
          </w:rPr>
        </w:r>
        <w:r>
          <w:rPr>
            <w:noProof/>
            <w:webHidden/>
          </w:rPr>
          <w:fldChar w:fldCharType="separate"/>
        </w:r>
        <w:r>
          <w:rPr>
            <w:noProof/>
            <w:webHidden/>
          </w:rPr>
          <w:t>35</w:t>
        </w:r>
        <w:r>
          <w:rPr>
            <w:noProof/>
            <w:webHidden/>
          </w:rPr>
          <w:fldChar w:fldCharType="end"/>
        </w:r>
      </w:hyperlink>
    </w:p>
    <w:p w14:paraId="168D359C" w14:textId="77777777" w:rsidR="00CA0028" w:rsidRDefault="00CA0028">
      <w:pPr>
        <w:pStyle w:val="TOC2"/>
        <w:tabs>
          <w:tab w:val="right" w:leader="dot" w:pos="9628"/>
        </w:tabs>
        <w:rPr>
          <w:rFonts w:eastAsiaTheme="minorEastAsia" w:cstheme="minorBidi"/>
          <w:b w:val="0"/>
          <w:bCs w:val="0"/>
          <w:noProof/>
          <w:lang w:eastAsia="it-IT"/>
        </w:rPr>
      </w:pPr>
      <w:hyperlink w:anchor="_Toc535664783" w:history="1">
        <w:r w:rsidRPr="00AF3DBC">
          <w:rPr>
            <w:rStyle w:val="Hyperlink"/>
            <w:noProof/>
          </w:rPr>
          <w:t>Come applichiamo le regole associative al nostro database</w:t>
        </w:r>
        <w:r>
          <w:rPr>
            <w:noProof/>
            <w:webHidden/>
          </w:rPr>
          <w:tab/>
        </w:r>
        <w:r>
          <w:rPr>
            <w:noProof/>
            <w:webHidden/>
          </w:rPr>
          <w:fldChar w:fldCharType="begin"/>
        </w:r>
        <w:r>
          <w:rPr>
            <w:noProof/>
            <w:webHidden/>
          </w:rPr>
          <w:instrText xml:space="preserve"> PAGEREF _Toc535664783 \h </w:instrText>
        </w:r>
        <w:r>
          <w:rPr>
            <w:noProof/>
            <w:webHidden/>
          </w:rPr>
        </w:r>
        <w:r>
          <w:rPr>
            <w:noProof/>
            <w:webHidden/>
          </w:rPr>
          <w:fldChar w:fldCharType="separate"/>
        </w:r>
        <w:r>
          <w:rPr>
            <w:noProof/>
            <w:webHidden/>
          </w:rPr>
          <w:t>35</w:t>
        </w:r>
        <w:r>
          <w:rPr>
            <w:noProof/>
            <w:webHidden/>
          </w:rPr>
          <w:fldChar w:fldCharType="end"/>
        </w:r>
      </w:hyperlink>
    </w:p>
    <w:p w14:paraId="424E5FCA" w14:textId="77777777" w:rsidR="00CA0028" w:rsidRDefault="00CA0028">
      <w:pPr>
        <w:pStyle w:val="TOC1"/>
        <w:tabs>
          <w:tab w:val="right" w:leader="dot" w:pos="9628"/>
        </w:tabs>
        <w:rPr>
          <w:rFonts w:eastAsiaTheme="minorEastAsia" w:cstheme="minorBidi"/>
          <w:b w:val="0"/>
          <w:bCs w:val="0"/>
          <w:i w:val="0"/>
          <w:iCs w:val="0"/>
          <w:noProof/>
          <w:sz w:val="22"/>
          <w:szCs w:val="22"/>
          <w:lang w:eastAsia="it-IT"/>
        </w:rPr>
      </w:pPr>
      <w:hyperlink w:anchor="_Toc535664784" w:history="1">
        <w:r w:rsidRPr="00AF3DBC">
          <w:rPr>
            <w:rStyle w:val="Hyperlink"/>
            <w:noProof/>
            <w:lang w:val="en-US"/>
          </w:rPr>
          <w:t>MACHINE LEARNING: Cluster</w:t>
        </w:r>
        <w:r>
          <w:rPr>
            <w:noProof/>
            <w:webHidden/>
          </w:rPr>
          <w:tab/>
        </w:r>
        <w:r>
          <w:rPr>
            <w:noProof/>
            <w:webHidden/>
          </w:rPr>
          <w:fldChar w:fldCharType="begin"/>
        </w:r>
        <w:r>
          <w:rPr>
            <w:noProof/>
            <w:webHidden/>
          </w:rPr>
          <w:instrText xml:space="preserve"> PAGEREF _Toc535664784 \h </w:instrText>
        </w:r>
        <w:r>
          <w:rPr>
            <w:noProof/>
            <w:webHidden/>
          </w:rPr>
        </w:r>
        <w:r>
          <w:rPr>
            <w:noProof/>
            <w:webHidden/>
          </w:rPr>
          <w:fldChar w:fldCharType="separate"/>
        </w:r>
        <w:r>
          <w:rPr>
            <w:noProof/>
            <w:webHidden/>
          </w:rPr>
          <w:t>38</w:t>
        </w:r>
        <w:r>
          <w:rPr>
            <w:noProof/>
            <w:webHidden/>
          </w:rPr>
          <w:fldChar w:fldCharType="end"/>
        </w:r>
      </w:hyperlink>
    </w:p>
    <w:p w14:paraId="53BD921D" w14:textId="77777777" w:rsidR="00CA0028" w:rsidRDefault="00CA0028">
      <w:pPr>
        <w:pStyle w:val="TOC2"/>
        <w:tabs>
          <w:tab w:val="right" w:leader="dot" w:pos="9628"/>
        </w:tabs>
        <w:rPr>
          <w:rFonts w:eastAsiaTheme="minorEastAsia" w:cstheme="minorBidi"/>
          <w:b w:val="0"/>
          <w:bCs w:val="0"/>
          <w:noProof/>
          <w:lang w:eastAsia="it-IT"/>
        </w:rPr>
      </w:pPr>
      <w:hyperlink w:anchor="_Toc535664785" w:history="1">
        <w:r w:rsidRPr="00AF3DBC">
          <w:rPr>
            <w:rStyle w:val="Hyperlink"/>
            <w:noProof/>
            <w:lang w:val="en-US"/>
          </w:rPr>
          <w:t>Algoritmo K-means</w:t>
        </w:r>
        <w:r>
          <w:rPr>
            <w:noProof/>
            <w:webHidden/>
          </w:rPr>
          <w:tab/>
        </w:r>
        <w:r>
          <w:rPr>
            <w:noProof/>
            <w:webHidden/>
          </w:rPr>
          <w:fldChar w:fldCharType="begin"/>
        </w:r>
        <w:r>
          <w:rPr>
            <w:noProof/>
            <w:webHidden/>
          </w:rPr>
          <w:instrText xml:space="preserve"> PAGEREF _Toc535664785 \h </w:instrText>
        </w:r>
        <w:r>
          <w:rPr>
            <w:noProof/>
            <w:webHidden/>
          </w:rPr>
        </w:r>
        <w:r>
          <w:rPr>
            <w:noProof/>
            <w:webHidden/>
          </w:rPr>
          <w:fldChar w:fldCharType="separate"/>
        </w:r>
        <w:r>
          <w:rPr>
            <w:noProof/>
            <w:webHidden/>
          </w:rPr>
          <w:t>38</w:t>
        </w:r>
        <w:r>
          <w:rPr>
            <w:noProof/>
            <w:webHidden/>
          </w:rPr>
          <w:fldChar w:fldCharType="end"/>
        </w:r>
      </w:hyperlink>
    </w:p>
    <w:p w14:paraId="2A9B3230" w14:textId="77777777" w:rsidR="00CA0028" w:rsidRDefault="00CA0028">
      <w:pPr>
        <w:pStyle w:val="TOC2"/>
        <w:tabs>
          <w:tab w:val="right" w:leader="dot" w:pos="9628"/>
        </w:tabs>
        <w:rPr>
          <w:rFonts w:eastAsiaTheme="minorEastAsia" w:cstheme="minorBidi"/>
          <w:b w:val="0"/>
          <w:bCs w:val="0"/>
          <w:noProof/>
          <w:lang w:eastAsia="it-IT"/>
        </w:rPr>
      </w:pPr>
      <w:hyperlink w:anchor="_Toc535664786" w:history="1">
        <w:r w:rsidRPr="00AF3DBC">
          <w:rPr>
            <w:rStyle w:val="Hyperlink"/>
            <w:noProof/>
          </w:rPr>
          <w:t>Come applichiamo tale algoritmo al nostro dataset</w:t>
        </w:r>
        <w:r>
          <w:rPr>
            <w:noProof/>
            <w:webHidden/>
          </w:rPr>
          <w:tab/>
        </w:r>
        <w:r>
          <w:rPr>
            <w:noProof/>
            <w:webHidden/>
          </w:rPr>
          <w:fldChar w:fldCharType="begin"/>
        </w:r>
        <w:r>
          <w:rPr>
            <w:noProof/>
            <w:webHidden/>
          </w:rPr>
          <w:instrText xml:space="preserve"> PAGEREF _Toc535664786 \h </w:instrText>
        </w:r>
        <w:r>
          <w:rPr>
            <w:noProof/>
            <w:webHidden/>
          </w:rPr>
        </w:r>
        <w:r>
          <w:rPr>
            <w:noProof/>
            <w:webHidden/>
          </w:rPr>
          <w:fldChar w:fldCharType="separate"/>
        </w:r>
        <w:r>
          <w:rPr>
            <w:noProof/>
            <w:webHidden/>
          </w:rPr>
          <w:t>38</w:t>
        </w:r>
        <w:r>
          <w:rPr>
            <w:noProof/>
            <w:webHidden/>
          </w:rPr>
          <w:fldChar w:fldCharType="end"/>
        </w:r>
      </w:hyperlink>
    </w:p>
    <w:p w14:paraId="1EE11223" w14:textId="77777777" w:rsidR="00CA0028" w:rsidRDefault="00CA0028">
      <w:pPr>
        <w:pStyle w:val="TOC2"/>
        <w:tabs>
          <w:tab w:val="right" w:leader="dot" w:pos="9628"/>
        </w:tabs>
        <w:rPr>
          <w:rFonts w:eastAsiaTheme="minorEastAsia" w:cstheme="minorBidi"/>
          <w:b w:val="0"/>
          <w:bCs w:val="0"/>
          <w:noProof/>
          <w:lang w:eastAsia="it-IT"/>
        </w:rPr>
      </w:pPr>
      <w:hyperlink w:anchor="_Toc535664787" w:history="1">
        <w:r w:rsidRPr="00AF3DBC">
          <w:rPr>
            <w:rStyle w:val="Hyperlink"/>
            <w:noProof/>
          </w:rPr>
          <w:t>Cluster posizione geografica, data, vittime complessive</w:t>
        </w:r>
        <w:r>
          <w:rPr>
            <w:noProof/>
            <w:webHidden/>
          </w:rPr>
          <w:tab/>
        </w:r>
        <w:r>
          <w:rPr>
            <w:noProof/>
            <w:webHidden/>
          </w:rPr>
          <w:fldChar w:fldCharType="begin"/>
        </w:r>
        <w:r>
          <w:rPr>
            <w:noProof/>
            <w:webHidden/>
          </w:rPr>
          <w:instrText xml:space="preserve"> PAGEREF _Toc535664787 \h </w:instrText>
        </w:r>
        <w:r>
          <w:rPr>
            <w:noProof/>
            <w:webHidden/>
          </w:rPr>
        </w:r>
        <w:r>
          <w:rPr>
            <w:noProof/>
            <w:webHidden/>
          </w:rPr>
          <w:fldChar w:fldCharType="separate"/>
        </w:r>
        <w:r>
          <w:rPr>
            <w:noProof/>
            <w:webHidden/>
          </w:rPr>
          <w:t>44</w:t>
        </w:r>
        <w:r>
          <w:rPr>
            <w:noProof/>
            <w:webHidden/>
          </w:rPr>
          <w:fldChar w:fldCharType="end"/>
        </w:r>
      </w:hyperlink>
    </w:p>
    <w:p w14:paraId="618D093D" w14:textId="71178B0B" w:rsidR="000D7FF6" w:rsidRDefault="00CA0028" w:rsidP="004D49E0">
      <w:r>
        <w:rPr>
          <w:rFonts w:asciiTheme="minorHAnsi" w:hAnsiTheme="minorHAnsi" w:cstheme="minorHAnsi"/>
          <w:b/>
          <w:bCs/>
          <w:i/>
          <w:iCs/>
          <w:sz w:val="24"/>
          <w:szCs w:val="24"/>
        </w:rPr>
        <w:fldChar w:fldCharType="end"/>
      </w:r>
      <w:bookmarkStart w:id="0" w:name="_GoBack"/>
      <w:bookmarkEnd w:id="0"/>
    </w:p>
    <w:p w14:paraId="59EBB398" w14:textId="77777777" w:rsidR="000D7FF6" w:rsidRDefault="000D7FF6" w:rsidP="004D49E0"/>
    <w:p w14:paraId="4255BF10" w14:textId="77777777" w:rsidR="000D7FF6" w:rsidRDefault="000D7FF6" w:rsidP="004D49E0"/>
    <w:p w14:paraId="6E8F916A" w14:textId="77777777" w:rsidR="000D7FF6" w:rsidRDefault="000D7FF6" w:rsidP="004D49E0"/>
    <w:p w14:paraId="14CA9016" w14:textId="77777777" w:rsidR="000D7FF6" w:rsidRDefault="000D7FF6" w:rsidP="004D49E0"/>
    <w:p w14:paraId="3A066A25" w14:textId="77777777" w:rsidR="000D7FF6" w:rsidRDefault="000D7FF6" w:rsidP="004D49E0"/>
    <w:p w14:paraId="2322D23A" w14:textId="77777777" w:rsidR="000D7FF6" w:rsidRDefault="000D7FF6" w:rsidP="004D49E0"/>
    <w:p w14:paraId="09E7CB2C" w14:textId="77777777" w:rsidR="000D7FF6" w:rsidRDefault="000D7FF6" w:rsidP="004D49E0"/>
    <w:p w14:paraId="1C6A1122" w14:textId="77777777" w:rsidR="000D7FF6" w:rsidRDefault="000D7FF6" w:rsidP="004D49E0"/>
    <w:p w14:paraId="2C1FF708" w14:textId="77777777" w:rsidR="000D7FF6" w:rsidRDefault="000D7FF6" w:rsidP="004D49E0"/>
    <w:p w14:paraId="6154B1CA" w14:textId="77777777" w:rsidR="000D7FF6" w:rsidRDefault="000D7FF6" w:rsidP="004D49E0"/>
    <w:p w14:paraId="093581F4" w14:textId="77777777" w:rsidR="000D7FF6" w:rsidRDefault="000D7FF6" w:rsidP="004D49E0"/>
    <w:p w14:paraId="64C732DF" w14:textId="77777777" w:rsidR="000D7FF6" w:rsidRDefault="000D7FF6" w:rsidP="004D49E0"/>
    <w:p w14:paraId="48F78EEB" w14:textId="77777777" w:rsidR="000D7FF6" w:rsidRDefault="000D7FF6" w:rsidP="004D49E0"/>
    <w:p w14:paraId="5C32BB84" w14:textId="77777777" w:rsidR="000D7FF6" w:rsidRDefault="000D7FF6" w:rsidP="004D49E0"/>
    <w:p w14:paraId="2150913E" w14:textId="77777777" w:rsidR="000D7FF6" w:rsidRDefault="000D7FF6" w:rsidP="004D49E0"/>
    <w:p w14:paraId="2AE0CCA5" w14:textId="77777777" w:rsidR="000D7FF6" w:rsidRDefault="000D7FF6" w:rsidP="004D49E0"/>
    <w:p w14:paraId="0D17969C" w14:textId="77777777" w:rsidR="000D7FF6" w:rsidRDefault="000D7FF6" w:rsidP="004D49E0"/>
    <w:p w14:paraId="5CF988C8" w14:textId="77777777" w:rsidR="000D7FF6" w:rsidRDefault="000D7FF6" w:rsidP="004D49E0"/>
    <w:p w14:paraId="6C013DA4" w14:textId="77777777" w:rsidR="000D7FF6" w:rsidRDefault="000D7FF6" w:rsidP="004D49E0"/>
    <w:p w14:paraId="06A6A661" w14:textId="77777777" w:rsidR="000D7FF6" w:rsidRDefault="000D7FF6" w:rsidP="004D49E0"/>
    <w:p w14:paraId="42499CFF" w14:textId="77777777" w:rsidR="000D7FF6" w:rsidRDefault="000D7FF6" w:rsidP="004D49E0"/>
    <w:p w14:paraId="1D18C099" w14:textId="77777777" w:rsidR="000D7FF6" w:rsidRDefault="000D7FF6" w:rsidP="004D49E0"/>
    <w:p w14:paraId="59A17EE1" w14:textId="77777777" w:rsidR="000D7FF6" w:rsidRDefault="000D7FF6" w:rsidP="004D49E0"/>
    <w:p w14:paraId="238D5AA7" w14:textId="77777777" w:rsidR="000D7FF6" w:rsidRDefault="000D7FF6" w:rsidP="004D49E0"/>
    <w:p w14:paraId="00DB7524" w14:textId="77777777" w:rsidR="000D7FF6" w:rsidRDefault="000D7FF6" w:rsidP="004D49E0"/>
    <w:p w14:paraId="7E298997" w14:textId="77777777" w:rsidR="000D7FF6" w:rsidRDefault="000D7FF6" w:rsidP="004D49E0"/>
    <w:p w14:paraId="1A9069CF" w14:textId="77777777" w:rsidR="000D7FF6" w:rsidRDefault="000D7FF6" w:rsidP="004D49E0"/>
    <w:p w14:paraId="3137E445" w14:textId="77777777" w:rsidR="000D7FF6" w:rsidRDefault="000D7FF6" w:rsidP="004D49E0"/>
    <w:p w14:paraId="483CFC23" w14:textId="77777777" w:rsidR="000D7FF6" w:rsidRDefault="000D7FF6" w:rsidP="004D49E0"/>
    <w:p w14:paraId="66A1B915" w14:textId="77777777" w:rsidR="000D7FF6" w:rsidRDefault="000D7FF6" w:rsidP="004D49E0"/>
    <w:p w14:paraId="654649D2" w14:textId="77777777" w:rsidR="000D7FF6" w:rsidRDefault="000D7FF6" w:rsidP="004D49E0"/>
    <w:p w14:paraId="548AEC68" w14:textId="77777777" w:rsidR="000D7FF6" w:rsidRDefault="000D7FF6" w:rsidP="004D49E0"/>
    <w:p w14:paraId="709C39EE" w14:textId="77777777" w:rsidR="000D7FF6" w:rsidRDefault="000D7FF6" w:rsidP="004D49E0"/>
    <w:p w14:paraId="34674BBC" w14:textId="77777777" w:rsidR="000D7FF6" w:rsidRDefault="000D7FF6" w:rsidP="004D49E0"/>
    <w:p w14:paraId="79D130E7" w14:textId="77777777" w:rsidR="000D7FF6" w:rsidRDefault="000D7FF6" w:rsidP="004D49E0"/>
    <w:p w14:paraId="694E044D" w14:textId="77777777" w:rsidR="000D7FF6" w:rsidRDefault="000D7FF6" w:rsidP="004D49E0"/>
    <w:p w14:paraId="7107FDDF" w14:textId="77777777" w:rsidR="000D7FF6" w:rsidRDefault="000D7FF6" w:rsidP="004D49E0"/>
    <w:p w14:paraId="5AA35689" w14:textId="77777777" w:rsidR="000D7FF6" w:rsidRDefault="000D7FF6" w:rsidP="004D49E0"/>
    <w:p w14:paraId="473BAFCB" w14:textId="77777777" w:rsidR="000D7FF6" w:rsidRDefault="000D7FF6" w:rsidP="004D49E0"/>
    <w:p w14:paraId="57D3D968" w14:textId="77777777" w:rsidR="000D7FF6" w:rsidRDefault="000D7FF6" w:rsidP="004D49E0"/>
    <w:p w14:paraId="754862BD" w14:textId="77777777" w:rsidR="000D7FF6" w:rsidRDefault="000D7FF6" w:rsidP="004D49E0"/>
    <w:p w14:paraId="7500E571" w14:textId="77777777" w:rsidR="000D7FF6" w:rsidRDefault="000D7FF6" w:rsidP="004D49E0"/>
    <w:p w14:paraId="3E6F18C3" w14:textId="77777777" w:rsidR="000D7FF6" w:rsidRDefault="000D7FF6" w:rsidP="004D49E0"/>
    <w:p w14:paraId="4715BC4B" w14:textId="77777777" w:rsidR="000D7FF6" w:rsidRDefault="000D7FF6" w:rsidP="004D49E0"/>
    <w:p w14:paraId="27E55FB7" w14:textId="77777777" w:rsidR="000D7FF6" w:rsidRDefault="000D7FF6" w:rsidP="004D49E0"/>
    <w:p w14:paraId="2595BA7C" w14:textId="77777777" w:rsidR="000D7FF6" w:rsidRDefault="000D7FF6" w:rsidP="004D49E0"/>
    <w:p w14:paraId="7C1FFA10" w14:textId="77777777" w:rsidR="000D7FF6" w:rsidRDefault="000D7FF6" w:rsidP="004D49E0"/>
    <w:p w14:paraId="71C941E7" w14:textId="77777777" w:rsidR="000D7FF6" w:rsidRDefault="000D7FF6" w:rsidP="004D49E0"/>
    <w:p w14:paraId="68046A07" w14:textId="0BB2B316" w:rsidR="00F22212" w:rsidRDefault="00463AFD" w:rsidP="004D49E0">
      <w:pPr>
        <w:pStyle w:val="Heading1"/>
      </w:pPr>
      <w:bookmarkStart w:id="1" w:name="_Toc535664746"/>
      <w:r>
        <w:lastRenderedPageBreak/>
        <w:t>IL DATASET</w:t>
      </w:r>
      <w:bookmarkEnd w:id="1"/>
    </w:p>
    <w:p w14:paraId="75349DA5" w14:textId="13F16CC9" w:rsidR="00EC68B7" w:rsidRPr="00EC68B7" w:rsidRDefault="00EC68B7" w:rsidP="00EC68B7">
      <w:pPr>
        <w:pStyle w:val="Heading2"/>
      </w:pPr>
      <w:bookmarkStart w:id="2" w:name="_Toc535664747"/>
      <w:r>
        <w:t>Descrizione del dataset</w:t>
      </w:r>
      <w:bookmarkEnd w:id="2"/>
    </w:p>
    <w:p w14:paraId="1DFA1D26" w14:textId="77777777" w:rsidR="006666F3" w:rsidRPr="006666F3" w:rsidRDefault="006666F3" w:rsidP="006666F3"/>
    <w:p w14:paraId="60C8D599" w14:textId="6ABE4219" w:rsidR="00463AFD" w:rsidRPr="00463AFD" w:rsidRDefault="006666F3" w:rsidP="00463AFD">
      <w:r>
        <w:rPr>
          <w:noProof/>
          <w:lang w:eastAsia="it-IT"/>
        </w:rPr>
        <w:drawing>
          <wp:inline distT="0" distB="0" distL="0" distR="0" wp14:anchorId="1FFA9FF6" wp14:editId="6CD762E7">
            <wp:extent cx="2580952" cy="326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0952" cy="3266667"/>
                    </a:xfrm>
                    <a:prstGeom prst="rect">
                      <a:avLst/>
                    </a:prstGeom>
                  </pic:spPr>
                </pic:pic>
              </a:graphicData>
            </a:graphic>
          </wp:inline>
        </w:drawing>
      </w:r>
    </w:p>
    <w:p w14:paraId="27C49B9D" w14:textId="77777777" w:rsidR="00463AFD" w:rsidRDefault="00463AFD" w:rsidP="00463AFD"/>
    <w:p w14:paraId="38582E0C" w14:textId="123C4411" w:rsidR="00514F1C" w:rsidRDefault="00514F1C" w:rsidP="00463AFD">
      <w:r>
        <w:t>Il dataset “</w:t>
      </w:r>
      <w:r w:rsidR="0074222A">
        <w:t>database_stragi_cnr</w:t>
      </w:r>
      <w:r>
        <w:t xml:space="preserve">” contiene le informazioni relative a tutte le stragi avvenute in italia, nel periodo che va dall’armistizio dell’8 settembre 1943 </w:t>
      </w:r>
      <w:r w:rsidR="00C22CFF">
        <w:t xml:space="preserve">fino </w:t>
      </w:r>
      <w:r>
        <w:t xml:space="preserve">alla </w:t>
      </w:r>
      <w:r w:rsidR="00C22CFF">
        <w:t>liberazione, avvenuta</w:t>
      </w:r>
      <w:r w:rsidR="001A07B3">
        <w:t xml:space="preserve"> </w:t>
      </w:r>
      <w:r w:rsidR="0074222A">
        <w:t xml:space="preserve">il 25 aprile 1945, </w:t>
      </w:r>
      <w:r w:rsidR="001A07B3">
        <w:t>provocate dalle truppe naziste e fasciste</w:t>
      </w:r>
      <w:r w:rsidR="00C22CFF">
        <w:t xml:space="preserve"> </w:t>
      </w:r>
      <w:r>
        <w:t>.</w:t>
      </w:r>
    </w:p>
    <w:p w14:paraId="2D0BFB72" w14:textId="7D6485AD" w:rsidR="00C22CFF" w:rsidRDefault="00C22CFF" w:rsidP="00463AFD">
      <w:r>
        <w:t>In realtà nel database, le stragi iniziano il 1 luglio 1943 (il 10 luglio 1943 gli alleati sbarcano in Sicilia) e terminano il 4 maggio 1945.</w:t>
      </w:r>
    </w:p>
    <w:p w14:paraId="08D506A7" w14:textId="77777777" w:rsidR="001A07B3" w:rsidRDefault="001A07B3" w:rsidP="00463AFD"/>
    <w:p w14:paraId="4EDB8DC1" w14:textId="77777777" w:rsidR="0074222A" w:rsidRDefault="0074222A" w:rsidP="00463AFD">
      <w:r>
        <w:t>Questo database, realizzato molto bene, è in forma normalizzata.</w:t>
      </w:r>
    </w:p>
    <w:p w14:paraId="6F6CFC26" w14:textId="6B07DDE4" w:rsidR="001A07B3" w:rsidRDefault="0074222A" w:rsidP="00463AFD">
      <w:r>
        <w:t>Per quanto riguarda questa tesi, l</w:t>
      </w:r>
      <w:r w:rsidR="004057D8">
        <w:t>a tabella</w:t>
      </w:r>
      <w:r>
        <w:t xml:space="preserve"> che prenderemo come </w:t>
      </w:r>
      <w:r w:rsidR="004057D8">
        <w:t xml:space="preserve">riferimento è </w:t>
      </w:r>
      <w:bookmarkStart w:id="3" w:name="OLE_LINK1"/>
      <w:r w:rsidR="004057D8">
        <w:t>“</w:t>
      </w:r>
      <w:r w:rsidR="004057D8" w:rsidRPr="004057D8">
        <w:t>dba__stragi</w:t>
      </w:r>
      <w:r w:rsidR="004057D8">
        <w:t>”</w:t>
      </w:r>
      <w:r w:rsidR="00D80666">
        <w:t xml:space="preserve"> </w:t>
      </w:r>
      <w:bookmarkEnd w:id="3"/>
      <w:r w:rsidR="0098480C">
        <w:t>che è formata da 81 colonne.</w:t>
      </w:r>
    </w:p>
    <w:p w14:paraId="0EC32EAE" w14:textId="77777777" w:rsidR="0027030C" w:rsidRDefault="0027030C" w:rsidP="00463AFD">
      <w:r>
        <w:t>In particolare, di questa tabella, analizzeremo i seguenti dati: numero di vittime data in cui si verificano le stragi, posizione geografica in cui si verificano le stragi.</w:t>
      </w:r>
    </w:p>
    <w:p w14:paraId="53835D6A" w14:textId="42505A04" w:rsidR="00F03B15" w:rsidRDefault="00027939" w:rsidP="00463AFD">
      <w:r>
        <w:t>Le altre tabelle servono a completare l’informazione fornita da “</w:t>
      </w:r>
      <w:r w:rsidRPr="004057D8">
        <w:t>dba__stragi</w:t>
      </w:r>
      <w:r>
        <w:t>”</w:t>
      </w:r>
      <w:r w:rsidR="00EC68B7">
        <w:t>.</w:t>
      </w:r>
    </w:p>
    <w:p w14:paraId="16BCBFEE" w14:textId="77777777" w:rsidR="0074222A" w:rsidRDefault="0074222A" w:rsidP="00463AFD">
      <w:r>
        <w:t xml:space="preserve">Vediamo ora come sia possibile trasformare la tabella SQL </w:t>
      </w:r>
      <w:r w:rsidRPr="0074222A">
        <w:t>“dba__stragi”</w:t>
      </w:r>
      <w:r>
        <w:t xml:space="preserve"> in un data frame della libreria Pandas in modo da poter studiare le caratteristiche di tale tabella.</w:t>
      </w:r>
    </w:p>
    <w:p w14:paraId="27D85563" w14:textId="3309B6F6" w:rsidR="0074222A" w:rsidRDefault="0074222A" w:rsidP="00463AFD"/>
    <w:p w14:paraId="0F4E1A37" w14:textId="77777777" w:rsidR="00EC68B7" w:rsidRDefault="00EC68B7" w:rsidP="00463AFD"/>
    <w:p w14:paraId="1F9A2179" w14:textId="7C00EFFC" w:rsidR="00EC68B7" w:rsidRDefault="00EC68B7" w:rsidP="00EC68B7">
      <w:pPr>
        <w:pStyle w:val="Heading2"/>
      </w:pPr>
      <w:bookmarkStart w:id="4" w:name="_Toc535664748"/>
      <w:r>
        <w:t>Utilizzare Python per connettersi al dataset</w:t>
      </w:r>
      <w:bookmarkEnd w:id="4"/>
    </w:p>
    <w:p w14:paraId="15AE7E8B" w14:textId="13F9F249" w:rsidR="009A3030" w:rsidRDefault="009A3030" w:rsidP="009A3030">
      <w:r>
        <w:t>Il codice con cui python accede al database è il seguente:</w:t>
      </w:r>
    </w:p>
    <w:p w14:paraId="78DB668C" w14:textId="77777777" w:rsidR="009A3030" w:rsidRPr="009A3030" w:rsidRDefault="009A3030" w:rsidP="009A3030"/>
    <w:p w14:paraId="7BCCB06B" w14:textId="77777777" w:rsidR="00101A0A" w:rsidRPr="00A54B53" w:rsidRDefault="00101A0A" w:rsidP="00101A0A">
      <w:pPr>
        <w:rPr>
          <w:i/>
          <w:lang w:val="en-US"/>
        </w:rPr>
      </w:pPr>
      <w:r w:rsidRPr="00A54B53">
        <w:rPr>
          <w:i/>
          <w:lang w:val="en-US"/>
        </w:rPr>
        <w:t>import MySQLdb</w:t>
      </w:r>
    </w:p>
    <w:p w14:paraId="7698FD91" w14:textId="77777777" w:rsidR="00101A0A" w:rsidRPr="00A54B53" w:rsidRDefault="00101A0A" w:rsidP="00101A0A">
      <w:pPr>
        <w:rPr>
          <w:i/>
          <w:lang w:val="en-US"/>
        </w:rPr>
      </w:pPr>
      <w:r w:rsidRPr="00A54B53">
        <w:rPr>
          <w:i/>
          <w:lang w:val="en-US"/>
        </w:rPr>
        <w:lastRenderedPageBreak/>
        <w:t>import datetime</w:t>
      </w:r>
    </w:p>
    <w:p w14:paraId="664497E3" w14:textId="77777777" w:rsidR="00101A0A" w:rsidRPr="009A3030" w:rsidRDefault="00101A0A" w:rsidP="00101A0A">
      <w:pPr>
        <w:rPr>
          <w:i/>
          <w:lang w:val="en-US"/>
        </w:rPr>
      </w:pPr>
      <w:r w:rsidRPr="009A3030">
        <w:rPr>
          <w:i/>
          <w:lang w:val="en-US"/>
        </w:rPr>
        <w:t>import pandas as pd</w:t>
      </w:r>
    </w:p>
    <w:p w14:paraId="7083D52D" w14:textId="77777777" w:rsidR="00101A0A" w:rsidRPr="009A3030" w:rsidRDefault="00101A0A" w:rsidP="00101A0A">
      <w:pPr>
        <w:rPr>
          <w:i/>
          <w:lang w:val="en-US"/>
        </w:rPr>
      </w:pPr>
    </w:p>
    <w:p w14:paraId="0C9606E7" w14:textId="77777777" w:rsidR="00101A0A" w:rsidRPr="009A3030" w:rsidRDefault="00101A0A" w:rsidP="00101A0A">
      <w:pPr>
        <w:rPr>
          <w:i/>
          <w:lang w:val="en-US"/>
        </w:rPr>
      </w:pPr>
      <w:r w:rsidRPr="009A3030">
        <w:rPr>
          <w:i/>
          <w:lang w:val="en-US"/>
        </w:rPr>
        <w:t># Open database connection</w:t>
      </w:r>
    </w:p>
    <w:p w14:paraId="72938097" w14:textId="77777777" w:rsidR="00101A0A" w:rsidRPr="009A3030" w:rsidRDefault="00101A0A" w:rsidP="00101A0A">
      <w:pPr>
        <w:rPr>
          <w:i/>
          <w:lang w:val="en-US"/>
        </w:rPr>
      </w:pPr>
      <w:r w:rsidRPr="009A3030">
        <w:rPr>
          <w:i/>
          <w:lang w:val="en-US"/>
        </w:rPr>
        <w:t>db = MySQLdb.connect("localhost","root","paperino","database_stragi" )</w:t>
      </w:r>
    </w:p>
    <w:p w14:paraId="1FB9154C" w14:textId="77777777" w:rsidR="00101A0A" w:rsidRPr="009A3030" w:rsidRDefault="00101A0A" w:rsidP="00101A0A">
      <w:pPr>
        <w:rPr>
          <w:i/>
          <w:lang w:val="en-US"/>
        </w:rPr>
      </w:pPr>
    </w:p>
    <w:p w14:paraId="1A72C294" w14:textId="77777777" w:rsidR="00101A0A" w:rsidRPr="009A3030" w:rsidRDefault="00101A0A" w:rsidP="00101A0A">
      <w:pPr>
        <w:rPr>
          <w:i/>
          <w:lang w:val="en-US"/>
        </w:rPr>
      </w:pPr>
      <w:r w:rsidRPr="009A3030">
        <w:rPr>
          <w:i/>
          <w:lang w:val="en-US"/>
        </w:rPr>
        <w:t># prepare a cursor object using cursor() method</w:t>
      </w:r>
    </w:p>
    <w:p w14:paraId="3F9F638F" w14:textId="77777777" w:rsidR="00101A0A" w:rsidRPr="009A3030" w:rsidRDefault="00101A0A" w:rsidP="00101A0A">
      <w:pPr>
        <w:rPr>
          <w:i/>
          <w:lang w:val="en-US"/>
        </w:rPr>
      </w:pPr>
      <w:r w:rsidRPr="009A3030">
        <w:rPr>
          <w:i/>
          <w:lang w:val="en-US"/>
        </w:rPr>
        <w:t>cursor = db.cursor()</w:t>
      </w:r>
    </w:p>
    <w:p w14:paraId="60BB3CD7" w14:textId="77777777" w:rsidR="00101A0A" w:rsidRPr="009A3030" w:rsidRDefault="00101A0A" w:rsidP="00101A0A">
      <w:pPr>
        <w:rPr>
          <w:i/>
          <w:lang w:val="en-US"/>
        </w:rPr>
      </w:pPr>
    </w:p>
    <w:p w14:paraId="0A19E06C" w14:textId="77777777" w:rsidR="00101A0A" w:rsidRPr="009A3030" w:rsidRDefault="00101A0A" w:rsidP="00101A0A">
      <w:pPr>
        <w:rPr>
          <w:i/>
          <w:lang w:val="en-US"/>
        </w:rPr>
      </w:pPr>
      <w:r w:rsidRPr="009A3030">
        <w:rPr>
          <w:i/>
          <w:lang w:val="en-US"/>
        </w:rPr>
        <w:t>sql = '''</w:t>
      </w:r>
    </w:p>
    <w:p w14:paraId="1DC33A52" w14:textId="77777777" w:rsidR="00101A0A" w:rsidRPr="009A3030" w:rsidRDefault="00101A0A" w:rsidP="00101A0A">
      <w:pPr>
        <w:rPr>
          <w:i/>
          <w:lang w:val="en-US"/>
        </w:rPr>
      </w:pPr>
      <w:r w:rsidRPr="009A3030">
        <w:rPr>
          <w:i/>
          <w:lang w:val="en-US"/>
        </w:rPr>
        <w:t>SELECT ST.datainizio, CO.lat, CO.lng</w:t>
      </w:r>
    </w:p>
    <w:p w14:paraId="65A12046" w14:textId="77777777" w:rsidR="00101A0A" w:rsidRPr="009A3030" w:rsidRDefault="00101A0A" w:rsidP="00101A0A">
      <w:pPr>
        <w:rPr>
          <w:i/>
          <w:lang w:val="en-US"/>
        </w:rPr>
      </w:pPr>
      <w:r w:rsidRPr="009A3030">
        <w:rPr>
          <w:i/>
          <w:lang w:val="en-US"/>
        </w:rPr>
        <w:t>FROM dba__stragi AS ST JOIN dba__coordinate AS CO ON ST.id_strage=CO.id_strage</w:t>
      </w:r>
    </w:p>
    <w:p w14:paraId="715FF804" w14:textId="77777777" w:rsidR="00101A0A" w:rsidRPr="009A3030" w:rsidRDefault="00101A0A" w:rsidP="00101A0A">
      <w:pPr>
        <w:rPr>
          <w:i/>
          <w:lang w:val="en-US"/>
        </w:rPr>
      </w:pPr>
      <w:r w:rsidRPr="009A3030">
        <w:rPr>
          <w:i/>
          <w:lang w:val="en-US"/>
        </w:rPr>
        <w:t xml:space="preserve">ORDER BY ST.datainizio </w:t>
      </w:r>
    </w:p>
    <w:p w14:paraId="09BAA273" w14:textId="77777777" w:rsidR="00101A0A" w:rsidRPr="009A3030" w:rsidRDefault="00101A0A" w:rsidP="00101A0A">
      <w:pPr>
        <w:rPr>
          <w:i/>
          <w:lang w:val="en-US"/>
        </w:rPr>
      </w:pPr>
      <w:r w:rsidRPr="009A3030">
        <w:rPr>
          <w:i/>
          <w:lang w:val="en-US"/>
        </w:rPr>
        <w:t>'''</w:t>
      </w:r>
    </w:p>
    <w:p w14:paraId="57F6C5F5" w14:textId="77777777" w:rsidR="00101A0A" w:rsidRPr="009A3030" w:rsidRDefault="00101A0A" w:rsidP="00101A0A">
      <w:pPr>
        <w:rPr>
          <w:i/>
          <w:lang w:val="en-US"/>
        </w:rPr>
      </w:pPr>
    </w:p>
    <w:p w14:paraId="311519FA" w14:textId="77777777" w:rsidR="00101A0A" w:rsidRPr="009A3030" w:rsidRDefault="00101A0A" w:rsidP="00101A0A">
      <w:pPr>
        <w:rPr>
          <w:i/>
          <w:lang w:val="en-US"/>
        </w:rPr>
      </w:pPr>
      <w:r w:rsidRPr="009A3030">
        <w:rPr>
          <w:i/>
          <w:lang w:val="en-US"/>
        </w:rPr>
        <w:t xml:space="preserve">cursor.execute(sql)  </w:t>
      </w:r>
    </w:p>
    <w:p w14:paraId="11925AB9" w14:textId="77777777" w:rsidR="00101A0A" w:rsidRPr="00A54B53" w:rsidRDefault="00101A0A" w:rsidP="00101A0A">
      <w:pPr>
        <w:rPr>
          <w:i/>
          <w:lang w:val="en-US"/>
        </w:rPr>
      </w:pPr>
      <w:r w:rsidRPr="00A54B53">
        <w:rPr>
          <w:i/>
          <w:lang w:val="en-US"/>
        </w:rPr>
        <w:t>results = cursor.fetchall()</w:t>
      </w:r>
    </w:p>
    <w:p w14:paraId="36AF28F3" w14:textId="77777777" w:rsidR="00101A0A" w:rsidRPr="00A54B53" w:rsidRDefault="00101A0A" w:rsidP="00101A0A">
      <w:pPr>
        <w:rPr>
          <w:i/>
          <w:lang w:val="en-US"/>
        </w:rPr>
      </w:pPr>
    </w:p>
    <w:p w14:paraId="2BE33270" w14:textId="78C2BF86" w:rsidR="00101A0A" w:rsidRPr="00181865" w:rsidRDefault="00101A0A" w:rsidP="00101A0A">
      <w:pPr>
        <w:rPr>
          <w:i/>
        </w:rPr>
      </w:pPr>
      <w:r w:rsidRPr="00181865">
        <w:rPr>
          <w:i/>
        </w:rPr>
        <w:t>lista=list(results)</w:t>
      </w:r>
    </w:p>
    <w:p w14:paraId="79EF93DF" w14:textId="77777777" w:rsidR="00EC68B7" w:rsidRPr="00181865" w:rsidRDefault="00EC68B7" w:rsidP="00EC68B7"/>
    <w:p w14:paraId="3C090D52" w14:textId="77777777" w:rsidR="00A54B53" w:rsidRDefault="00A54B53" w:rsidP="00463AFD">
      <w:r w:rsidRPr="00A54B53">
        <w:t xml:space="preserve">il metodo </w:t>
      </w:r>
      <w:r w:rsidRPr="001033D1">
        <w:rPr>
          <w:b/>
        </w:rPr>
        <w:t>connect()</w:t>
      </w:r>
      <w:r>
        <w:t xml:space="preserve"> genera una connessione con il software che gestisce il database.</w:t>
      </w:r>
    </w:p>
    <w:p w14:paraId="72C8AC71" w14:textId="52127229" w:rsidR="00A54B53" w:rsidRDefault="00A54B53" w:rsidP="00463AFD">
      <w:r>
        <w:t>Per poter effettuare questa</w:t>
      </w:r>
      <w:r w:rsidR="001033D1">
        <w:t xml:space="preserve"> connessione </w:t>
      </w:r>
      <w:r>
        <w:t>è necessario fornire a tale metodo</w:t>
      </w:r>
      <w:r w:rsidR="001033D1">
        <w:t>:</w:t>
      </w:r>
      <w:r>
        <w:t xml:space="preserve"> l’indirizzo IP della macchina su cui si trova il database</w:t>
      </w:r>
      <w:r w:rsidR="001033D1">
        <w:t xml:space="preserve"> (nel nostro caso localhost sta a significare che la macchina su cui si trova il database è la stessa macchina su cui gira il nostro engine di Python)</w:t>
      </w:r>
      <w:r>
        <w:t>, user e password del database, il nome del database.</w:t>
      </w:r>
    </w:p>
    <w:p w14:paraId="12A870B7" w14:textId="77777777" w:rsidR="00A54B53" w:rsidRDefault="00A54B53" w:rsidP="00463AFD"/>
    <w:p w14:paraId="12E8CC44" w14:textId="7105DB77" w:rsidR="001B48C6" w:rsidRDefault="00A54B53" w:rsidP="00463AFD">
      <w:r>
        <w:t>L’oggetto ritornato dal metodo</w:t>
      </w:r>
      <w:r w:rsidR="00DA5529" w:rsidRPr="00DA5529">
        <w:t xml:space="preserve"> connect()</w:t>
      </w:r>
      <w:r w:rsidR="001033D1">
        <w:t xml:space="preserve"> </w:t>
      </w:r>
      <w:r w:rsidR="001B48C6" w:rsidRPr="001B48C6">
        <w:t xml:space="preserve">viene utilizzato per ottenere un cursore (tramite il metodo cursor()). </w:t>
      </w:r>
    </w:p>
    <w:p w14:paraId="2691A813" w14:textId="09047048" w:rsidR="00E97EFB" w:rsidRDefault="001033D1" w:rsidP="00463AFD">
      <w:r>
        <w:t xml:space="preserve">Il cursore permette </w:t>
      </w:r>
      <w:r w:rsidR="001B48C6" w:rsidRPr="001B48C6">
        <w:t>sia di eseguire una query (per mezzo del metodo execute()), sia di leggerne i risultati</w:t>
      </w:r>
      <w:r>
        <w:t xml:space="preserve"> tramite il metodo </w:t>
      </w:r>
      <w:r w:rsidR="00F23E06" w:rsidRPr="00F23E06">
        <w:t>fetchall()</w:t>
      </w:r>
      <w:r w:rsidR="001B48C6" w:rsidRPr="001B48C6">
        <w:t xml:space="preserve">. </w:t>
      </w:r>
    </w:p>
    <w:p w14:paraId="0A54361B" w14:textId="77777777" w:rsidR="00F23E06" w:rsidRDefault="00F23E06" w:rsidP="00463AFD"/>
    <w:p w14:paraId="5BAC4E69" w14:textId="49E975FE" w:rsidR="00F23E06" w:rsidRDefault="00F23E06" w:rsidP="00463AFD">
      <w:r>
        <w:t>L’istruzione</w:t>
      </w:r>
    </w:p>
    <w:p w14:paraId="56B233B2" w14:textId="77777777" w:rsidR="00F23E06" w:rsidRPr="00F23E06" w:rsidRDefault="00F23E06" w:rsidP="00F23E06">
      <w:pPr>
        <w:rPr>
          <w:i/>
        </w:rPr>
      </w:pPr>
      <w:r w:rsidRPr="00F23E06">
        <w:rPr>
          <w:i/>
        </w:rPr>
        <w:t>results = cursor.fetchall()</w:t>
      </w:r>
    </w:p>
    <w:p w14:paraId="1C606259" w14:textId="0C663C29" w:rsidR="00F23E06" w:rsidRDefault="00F23E06" w:rsidP="00463AFD">
      <w:r>
        <w:t xml:space="preserve">crea una </w:t>
      </w:r>
      <w:r w:rsidR="00995283">
        <w:t>t-upla di t-uple.</w:t>
      </w:r>
    </w:p>
    <w:p w14:paraId="2A66D2FE" w14:textId="4944BBC6" w:rsidR="009158E1" w:rsidRDefault="00995283" w:rsidP="00463AFD">
      <w:r>
        <w:t xml:space="preserve">Poiché a noi interessa avere una lista per poi creare un dataframe (un data frame è un oggetto della  libreria Pandas </w:t>
      </w:r>
      <w:r w:rsidR="00D607F4">
        <w:t xml:space="preserve">e </w:t>
      </w:r>
      <w:r>
        <w:t>serve per memorizzare tabelle), grazie al costruttore list() creiamo una lista di t-uple a partire dalla</w:t>
      </w:r>
      <w:r w:rsidRPr="00995283">
        <w:t xml:space="preserve"> t-upla di t-uple.</w:t>
      </w:r>
      <w:r w:rsidR="009158E1">
        <w:t>.</w:t>
      </w:r>
    </w:p>
    <w:p w14:paraId="319A6D77" w14:textId="6CEF10DD" w:rsidR="00995283" w:rsidRDefault="00995283" w:rsidP="00463AFD"/>
    <w:p w14:paraId="2D4AAF1F" w14:textId="77777777" w:rsidR="0024367C" w:rsidRDefault="0024367C" w:rsidP="00463AFD">
      <w:r>
        <w:t>Il data frame viene creato con le seguenti istruzioni:</w:t>
      </w:r>
    </w:p>
    <w:p w14:paraId="41C19826" w14:textId="77777777" w:rsidR="00CD1F15" w:rsidRPr="00CD1F15" w:rsidRDefault="00CD1F15" w:rsidP="00CD1F15">
      <w:pPr>
        <w:rPr>
          <w:i/>
          <w:lang w:val="en-US"/>
        </w:rPr>
      </w:pPr>
      <w:r w:rsidRPr="00CD1F15">
        <w:rPr>
          <w:i/>
          <w:lang w:val="en-US"/>
        </w:rPr>
        <w:t>import pandas as pd</w:t>
      </w:r>
    </w:p>
    <w:p w14:paraId="0C1573B8" w14:textId="3AF6BE1A" w:rsidR="00DE6C8C" w:rsidRPr="00CD1F15" w:rsidRDefault="00CD1F15" w:rsidP="00CD1F15">
      <w:pPr>
        <w:rPr>
          <w:i/>
          <w:lang w:val="en-US"/>
        </w:rPr>
      </w:pPr>
      <w:r w:rsidRPr="00CD1F15">
        <w:rPr>
          <w:i/>
          <w:lang w:val="en-US"/>
        </w:rPr>
        <w:t>database = pd.DataFrame(lista1,columns=[i[0] for i in cursor.description])</w:t>
      </w:r>
    </w:p>
    <w:p w14:paraId="5389CEBD" w14:textId="77777777" w:rsidR="00CD1F15" w:rsidRDefault="00CD1F15" w:rsidP="00CD1F15">
      <w:r w:rsidRPr="00CD1F15">
        <w:t xml:space="preserve">in particolare la lista (intelligente) </w:t>
      </w:r>
      <w:r w:rsidRPr="00CD1F15">
        <w:rPr>
          <w:i/>
        </w:rPr>
        <w:t>[i[0] for i in cursor.description]</w:t>
      </w:r>
      <w:r>
        <w:t xml:space="preserve"> permette di accedere all’oggetto name dell’attributo </w:t>
      </w:r>
      <w:r w:rsidRPr="00CD1F15">
        <w:rPr>
          <w:i/>
        </w:rPr>
        <w:t>description</w:t>
      </w:r>
      <w:r>
        <w:rPr>
          <w:i/>
        </w:rPr>
        <w:t xml:space="preserve"> </w:t>
      </w:r>
      <w:r w:rsidRPr="00CD1F15">
        <w:t>del cursore</w:t>
      </w:r>
      <w:r>
        <w:t>.</w:t>
      </w:r>
    </w:p>
    <w:p w14:paraId="32C989E0" w14:textId="0257A15E" w:rsidR="00CD1F15" w:rsidRDefault="00CD1F15" w:rsidP="00CD1F15">
      <w:r>
        <w:t>L’oggetto name contiene i nomi delle colonne che otteniamo grazie all’operazione select di SQL.</w:t>
      </w:r>
    </w:p>
    <w:p w14:paraId="26E7AC2F" w14:textId="6AAA0DE2" w:rsidR="00CD1F15" w:rsidRDefault="00A3689D" w:rsidP="00CD1F15">
      <w:r>
        <w:rPr>
          <w:noProof/>
          <w:lang w:eastAsia="it-IT"/>
        </w:rPr>
        <w:lastRenderedPageBreak/>
        <w:drawing>
          <wp:inline distT="0" distB="0" distL="0" distR="0" wp14:anchorId="18E3803B" wp14:editId="6ABB04D6">
            <wp:extent cx="4180952" cy="3933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0952" cy="3933333"/>
                    </a:xfrm>
                    <a:prstGeom prst="rect">
                      <a:avLst/>
                    </a:prstGeom>
                  </pic:spPr>
                </pic:pic>
              </a:graphicData>
            </a:graphic>
          </wp:inline>
        </w:drawing>
      </w:r>
    </w:p>
    <w:p w14:paraId="030B2ECF" w14:textId="29D0E508" w:rsidR="008B7508" w:rsidRDefault="00A70769" w:rsidP="00A70769">
      <w:pPr>
        <w:pStyle w:val="Heading2"/>
      </w:pPr>
      <w:bookmarkStart w:id="5" w:name="_Toc535664749"/>
      <w:r>
        <w:t xml:space="preserve">Informazioni che possiamo ottenere dalla tabella </w:t>
      </w:r>
      <w:r w:rsidRPr="00A70769">
        <w:t>dba__stragi</w:t>
      </w:r>
      <w:bookmarkEnd w:id="5"/>
    </w:p>
    <w:p w14:paraId="1E85B567" w14:textId="6BC1D48A" w:rsidR="00A86AF7" w:rsidRPr="00A86AF7" w:rsidRDefault="00A86AF7" w:rsidP="00A86AF7">
      <w:r w:rsidRPr="00A86AF7">
        <w:t>con la seguente istruzione otteniamo il numero di righe della tabella dba__stragi</w:t>
      </w:r>
    </w:p>
    <w:p w14:paraId="42F27B3E" w14:textId="22561BC9" w:rsidR="0048285D" w:rsidRPr="0048285D" w:rsidRDefault="0048285D" w:rsidP="00A70769">
      <w:pPr>
        <w:rPr>
          <w:i/>
        </w:rPr>
      </w:pPr>
      <w:r w:rsidRPr="0048285D">
        <w:rPr>
          <w:i/>
        </w:rPr>
        <w:t>numero_di_righe = database.shape[0]</w:t>
      </w:r>
    </w:p>
    <w:p w14:paraId="3A744BA4" w14:textId="171FCC35" w:rsidR="00A70769" w:rsidRDefault="00A86AF7" w:rsidP="00A70769">
      <w:r>
        <w:t xml:space="preserve">che risulta essere </w:t>
      </w:r>
      <w:r w:rsidR="00341389">
        <w:t>formata da</w:t>
      </w:r>
      <w:r w:rsidR="0048285D">
        <w:t xml:space="preserve"> </w:t>
      </w:r>
      <w:r w:rsidR="0048285D" w:rsidRPr="0048285D">
        <w:t>5764</w:t>
      </w:r>
      <w:r w:rsidR="0048285D">
        <w:t xml:space="preserve"> righe e da 81 colonne</w:t>
      </w:r>
      <w:r>
        <w:t xml:space="preserve"> (vedi immagine precedente)</w:t>
      </w:r>
      <w:r w:rsidR="00A3689D">
        <w:t>.</w:t>
      </w:r>
    </w:p>
    <w:p w14:paraId="23B588CB" w14:textId="77777777" w:rsidR="00A3689D" w:rsidRDefault="00A3689D" w:rsidP="00A70769"/>
    <w:p w14:paraId="1498E8CF" w14:textId="49EAE7D8" w:rsidR="00576017" w:rsidRDefault="00576017" w:rsidP="00A70769">
      <w:r>
        <w:t>Utilizzando invece l’istruzione</w:t>
      </w:r>
    </w:p>
    <w:p w14:paraId="321623D1" w14:textId="7DDEC6AB" w:rsidR="00A3689D" w:rsidRPr="00A3689D" w:rsidRDefault="00A3689D" w:rsidP="00A70769">
      <w:pPr>
        <w:rPr>
          <w:i/>
        </w:rPr>
      </w:pPr>
      <w:r w:rsidRPr="00A3689D">
        <w:rPr>
          <w:i/>
        </w:rPr>
        <w:t>database['vittimetot'].sum()</w:t>
      </w:r>
    </w:p>
    <w:p w14:paraId="6B4019B9" w14:textId="7BF42650" w:rsidR="00A3689D" w:rsidRDefault="00576017" w:rsidP="00A70769">
      <w:r>
        <w:t xml:space="preserve">valutiamo il </w:t>
      </w:r>
      <w:r w:rsidR="00A3689D">
        <w:t xml:space="preserve"> numero complessivo dei morti causati dalle stragi</w:t>
      </w:r>
      <w:r>
        <w:t xml:space="preserve"> che è</w:t>
      </w:r>
      <w:r w:rsidR="00A3689D">
        <w:t>:</w:t>
      </w:r>
      <w:r w:rsidR="00A3689D" w:rsidRPr="00A3689D">
        <w:t xml:space="preserve"> </w:t>
      </w:r>
      <w:r w:rsidR="00A86AF7" w:rsidRPr="00A86AF7">
        <w:t>25346</w:t>
      </w:r>
      <w:r w:rsidR="00A66AA3">
        <w:t>.</w:t>
      </w:r>
    </w:p>
    <w:p w14:paraId="2C881757" w14:textId="77777777" w:rsidR="00A66AA3" w:rsidRDefault="00A66AA3" w:rsidP="00A70769"/>
    <w:p w14:paraId="7999F09E" w14:textId="77777777" w:rsidR="00A66409" w:rsidRDefault="00A66AA3" w:rsidP="00A70769">
      <w:r>
        <w:t>Un metodo interessante per valutare le caratteristiche di un data frame è describe().</w:t>
      </w:r>
    </w:p>
    <w:p w14:paraId="742D4C71" w14:textId="78BD277E" w:rsidR="00AD30FD" w:rsidRDefault="00AD30FD" w:rsidP="00A70769">
      <w:r>
        <w:t>Ad esempio con la seguente istruzione:</w:t>
      </w:r>
    </w:p>
    <w:p w14:paraId="606ED6BA" w14:textId="58086706" w:rsidR="00A66AA3" w:rsidRDefault="00AD30FD" w:rsidP="00A70769">
      <w:pPr>
        <w:rPr>
          <w:i/>
        </w:rPr>
      </w:pPr>
      <w:r w:rsidRPr="00AD30FD">
        <w:rPr>
          <w:i/>
        </w:rPr>
        <w:t>database['vittimetot'].describe()</w:t>
      </w:r>
      <w:r w:rsidR="00A66AA3" w:rsidRPr="00AD30FD">
        <w:rPr>
          <w:i/>
        </w:rPr>
        <w:t xml:space="preserve"> </w:t>
      </w:r>
    </w:p>
    <w:p w14:paraId="4E476408" w14:textId="77777777" w:rsidR="00AD30FD" w:rsidRDefault="00AD30FD" w:rsidP="00AD30FD">
      <w:r w:rsidRPr="00AD30FD">
        <w:t>otteniamo una serie di valori relativi alla colonna vittimetot</w:t>
      </w:r>
      <w:r>
        <w:t xml:space="preserve"> che sono:</w:t>
      </w:r>
    </w:p>
    <w:p w14:paraId="28D9B318" w14:textId="77777777" w:rsidR="006D6D25" w:rsidRDefault="006D6D25" w:rsidP="00AD30FD"/>
    <w:p w14:paraId="6974EFF8" w14:textId="77777777" w:rsidR="006D6D25" w:rsidRPr="00D2478C" w:rsidRDefault="006D6D25" w:rsidP="006D6D25">
      <w:r w:rsidRPr="00D2478C">
        <w:t>count    5764.000000</w:t>
      </w:r>
    </w:p>
    <w:p w14:paraId="4626E099" w14:textId="77777777" w:rsidR="006D6D25" w:rsidRPr="00D2478C" w:rsidRDefault="006D6D25" w:rsidP="006D6D25">
      <w:r w:rsidRPr="00D2478C">
        <w:t>mean        4.397294</w:t>
      </w:r>
    </w:p>
    <w:p w14:paraId="5C832FD0" w14:textId="77777777" w:rsidR="006D6D25" w:rsidRPr="00D2478C" w:rsidRDefault="006D6D25" w:rsidP="006D6D25">
      <w:r w:rsidRPr="00D2478C">
        <w:t>std        15.903264</w:t>
      </w:r>
    </w:p>
    <w:p w14:paraId="2FCE1D6C" w14:textId="77777777" w:rsidR="006D6D25" w:rsidRPr="00D2478C" w:rsidRDefault="006D6D25" w:rsidP="006D6D25">
      <w:r w:rsidRPr="00D2478C">
        <w:t>min         0.000000</w:t>
      </w:r>
    </w:p>
    <w:p w14:paraId="114B906E" w14:textId="77777777" w:rsidR="006D6D25" w:rsidRPr="00D2478C" w:rsidRDefault="006D6D25" w:rsidP="006D6D25">
      <w:r w:rsidRPr="00D2478C">
        <w:t>25%         1.000000</w:t>
      </w:r>
    </w:p>
    <w:p w14:paraId="1AF0776C" w14:textId="77777777" w:rsidR="006D6D25" w:rsidRPr="00D2478C" w:rsidRDefault="006D6D25" w:rsidP="006D6D25">
      <w:r w:rsidRPr="00D2478C">
        <w:t>50%         1.000000</w:t>
      </w:r>
    </w:p>
    <w:p w14:paraId="16222B33" w14:textId="77777777" w:rsidR="006D6D25" w:rsidRPr="00D2478C" w:rsidRDefault="006D6D25" w:rsidP="006D6D25">
      <w:r w:rsidRPr="00D2478C">
        <w:t>75%         4.000000</w:t>
      </w:r>
    </w:p>
    <w:p w14:paraId="0BA10C01" w14:textId="37E00983" w:rsidR="00AD30FD" w:rsidRPr="00D2478C" w:rsidRDefault="006D6D25" w:rsidP="006D6D25">
      <w:r w:rsidRPr="00D2478C">
        <w:t>max       770.000000</w:t>
      </w:r>
    </w:p>
    <w:p w14:paraId="21DD5429" w14:textId="77777777" w:rsidR="0048285D" w:rsidRPr="00D2478C" w:rsidRDefault="0048285D" w:rsidP="00A70769"/>
    <w:p w14:paraId="79ED5D7E" w14:textId="77777777" w:rsidR="006D6D25" w:rsidRDefault="006D6D25" w:rsidP="00A70769">
      <w:r w:rsidRPr="009D59B8">
        <w:rPr>
          <w:b/>
        </w:rPr>
        <w:t xml:space="preserve">count </w:t>
      </w:r>
      <w:r w:rsidRPr="006D6D25">
        <w:t>ci dice il numero di righe diverse da zero</w:t>
      </w:r>
      <w:r>
        <w:t>.</w:t>
      </w:r>
    </w:p>
    <w:p w14:paraId="7740E9DC" w14:textId="490F151D" w:rsidR="009D59B8" w:rsidRDefault="006D6D25" w:rsidP="00A70769">
      <w:r w:rsidRPr="009D59B8">
        <w:rPr>
          <w:b/>
        </w:rPr>
        <w:lastRenderedPageBreak/>
        <w:t xml:space="preserve">mean </w:t>
      </w:r>
      <w:r>
        <w:t xml:space="preserve">e </w:t>
      </w:r>
      <w:r w:rsidRPr="009D59B8">
        <w:rPr>
          <w:b/>
        </w:rPr>
        <w:t>std</w:t>
      </w:r>
      <w:r>
        <w:t xml:space="preserve"> ci dicono il valore medio e la deviazione standard</w:t>
      </w:r>
      <w:r w:rsidR="00004466">
        <w:t xml:space="preserve"> dei valori della colonna</w:t>
      </w:r>
      <w:r w:rsidR="009D59B8">
        <w:t>; notare come ad un valore medio basso, corrisponda una deviazione standard molto elevata che sta a indicare una notevole dispersione dei valori e questo si evince considerando che i  valori Min e Max variano tra 1 e 770.</w:t>
      </w:r>
    </w:p>
    <w:p w14:paraId="1DB9A3DF" w14:textId="58D33B63" w:rsidR="00004466" w:rsidRDefault="00004466" w:rsidP="00A70769">
      <w:r w:rsidRPr="002038F6">
        <w:rPr>
          <w:b/>
        </w:rPr>
        <w:t>50%</w:t>
      </w:r>
      <w:r>
        <w:t xml:space="preserve"> rappresenta la mediana, </w:t>
      </w:r>
      <w:r w:rsidRPr="002038F6">
        <w:rPr>
          <w:b/>
        </w:rPr>
        <w:t>25%</w:t>
      </w:r>
      <w:r>
        <w:t xml:space="preserve"> e </w:t>
      </w:r>
      <w:r w:rsidRPr="002038F6">
        <w:rPr>
          <w:b/>
        </w:rPr>
        <w:t>75%</w:t>
      </w:r>
      <w:r>
        <w:t xml:space="preserve"> i percentili.</w:t>
      </w:r>
    </w:p>
    <w:p w14:paraId="6186460A" w14:textId="77777777" w:rsidR="002038F6" w:rsidRDefault="002038F6" w:rsidP="00A70769"/>
    <w:p w14:paraId="22466076" w14:textId="10B7BF32" w:rsidR="00D46DDF" w:rsidRDefault="002038F6" w:rsidP="00A70769">
      <w:r>
        <w:t xml:space="preserve">Utilizziamo adesso </w:t>
      </w:r>
      <w:r w:rsidR="00D46DDF">
        <w:t xml:space="preserve">nuovamente </w:t>
      </w:r>
      <w:r>
        <w:t xml:space="preserve">il metodo </w:t>
      </w:r>
      <w:r w:rsidR="003246B8">
        <w:t>sum</w:t>
      </w:r>
      <w:r w:rsidR="003246B8" w:rsidRPr="003246B8">
        <w:t>()</w:t>
      </w:r>
      <w:r w:rsidR="00D46DDF">
        <w:t xml:space="preserve"> </w:t>
      </w:r>
      <w:r w:rsidR="003246B8">
        <w:t>per ottenere i valori complessivi delle varie colonne</w:t>
      </w:r>
      <w:r w:rsidR="00D46DDF">
        <w:t>.</w:t>
      </w:r>
    </w:p>
    <w:p w14:paraId="3CB6E61C" w14:textId="1BBEB511" w:rsidR="00643872" w:rsidRPr="00082AD6" w:rsidRDefault="00082AD6" w:rsidP="00A70769">
      <w:pPr>
        <w:rPr>
          <w:i/>
        </w:rPr>
      </w:pPr>
      <w:r w:rsidRPr="00082AD6">
        <w:rPr>
          <w:i/>
        </w:rPr>
        <w:t>database.sum()</w:t>
      </w:r>
    </w:p>
    <w:p w14:paraId="7739E1D8" w14:textId="40D764E4" w:rsidR="002038F6" w:rsidRDefault="002038F6" w:rsidP="00A70769"/>
    <w:p w14:paraId="0D7533CA" w14:textId="77777777" w:rsidR="00D46DDF" w:rsidRPr="00D46DDF" w:rsidRDefault="00D46DDF" w:rsidP="00D4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D46DDF">
        <w:rPr>
          <w:rFonts w:ascii="Courier New" w:eastAsia="Times New Roman" w:hAnsi="Courier New" w:cs="Courier New"/>
          <w:lang w:eastAsia="it-IT"/>
        </w:rPr>
        <w:t>vittimetot              25346.0</w:t>
      </w:r>
    </w:p>
    <w:p w14:paraId="64508D45" w14:textId="77777777" w:rsidR="00D46DDF" w:rsidRPr="00D46DDF" w:rsidRDefault="00D46DDF" w:rsidP="00D4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D46DDF">
        <w:rPr>
          <w:rFonts w:ascii="Courier New" w:eastAsia="Times New Roman" w:hAnsi="Courier New" w:cs="Courier New"/>
          <w:lang w:eastAsia="it-IT"/>
        </w:rPr>
        <w:t>vittimeutot             20302.0</w:t>
      </w:r>
    </w:p>
    <w:p w14:paraId="01487573" w14:textId="77777777" w:rsidR="00D46DDF" w:rsidRPr="00D46DDF" w:rsidRDefault="00D46DDF" w:rsidP="00D4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D46DDF">
        <w:rPr>
          <w:rFonts w:ascii="Courier New" w:eastAsia="Times New Roman" w:hAnsi="Courier New" w:cs="Courier New"/>
          <w:lang w:eastAsia="it-IT"/>
        </w:rPr>
        <w:t>vittimeubambini           561.0</w:t>
      </w:r>
    </w:p>
    <w:p w14:paraId="53CE6709" w14:textId="77777777" w:rsidR="00D46DDF" w:rsidRPr="00D46DDF" w:rsidRDefault="00D46DDF" w:rsidP="00D4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D46DDF">
        <w:rPr>
          <w:rFonts w:ascii="Courier New" w:eastAsia="Times New Roman" w:hAnsi="Courier New" w:cs="Courier New"/>
          <w:lang w:eastAsia="it-IT"/>
        </w:rPr>
        <w:t>vittimeuragazzi           594.0</w:t>
      </w:r>
    </w:p>
    <w:p w14:paraId="3053AF32" w14:textId="77777777" w:rsidR="00D46DDF" w:rsidRPr="00D46DDF" w:rsidRDefault="00D46DDF" w:rsidP="00D4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D46DDF">
        <w:rPr>
          <w:rFonts w:ascii="Courier New" w:eastAsia="Times New Roman" w:hAnsi="Courier New" w:cs="Courier New"/>
          <w:lang w:eastAsia="it-IT"/>
        </w:rPr>
        <w:t>vittimeuadulti          15212.0</w:t>
      </w:r>
    </w:p>
    <w:p w14:paraId="1574D7D3" w14:textId="77777777" w:rsidR="00D46DDF" w:rsidRPr="00D46DDF" w:rsidRDefault="00D46DDF" w:rsidP="00D4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D46DDF">
        <w:rPr>
          <w:rFonts w:ascii="Courier New" w:eastAsia="Times New Roman" w:hAnsi="Courier New" w:cs="Courier New"/>
          <w:lang w:eastAsia="it-IT"/>
        </w:rPr>
        <w:t>vittimeuanziani          2282.0</w:t>
      </w:r>
    </w:p>
    <w:p w14:paraId="3E887825" w14:textId="77777777" w:rsidR="00D46DDF" w:rsidRPr="00D46DDF" w:rsidRDefault="00D46DDF" w:rsidP="00D4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D46DDF">
        <w:rPr>
          <w:rFonts w:ascii="Courier New" w:eastAsia="Times New Roman" w:hAnsi="Courier New" w:cs="Courier New"/>
          <w:lang w:eastAsia="it-IT"/>
        </w:rPr>
        <w:t>vittimeusenzainfo        1696.0</w:t>
      </w:r>
    </w:p>
    <w:p w14:paraId="1475E9A7" w14:textId="77777777" w:rsidR="00D46DDF" w:rsidRPr="00D46DDF" w:rsidRDefault="00D46DDF" w:rsidP="00D4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D46DDF">
        <w:rPr>
          <w:rFonts w:ascii="Courier New" w:eastAsia="Times New Roman" w:hAnsi="Courier New" w:cs="Courier New"/>
          <w:lang w:eastAsia="it-IT"/>
        </w:rPr>
        <w:t>vittimedtot              3378.0</w:t>
      </w:r>
    </w:p>
    <w:p w14:paraId="0A9166B7" w14:textId="77777777" w:rsidR="00D46DDF" w:rsidRPr="00D46DDF" w:rsidRDefault="00D46DDF" w:rsidP="00D4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D46DDF">
        <w:rPr>
          <w:rFonts w:ascii="Courier New" w:eastAsia="Times New Roman" w:hAnsi="Courier New" w:cs="Courier New"/>
          <w:lang w:eastAsia="it-IT"/>
        </w:rPr>
        <w:t>vittimedbambine           487.0</w:t>
      </w:r>
    </w:p>
    <w:p w14:paraId="071E330E" w14:textId="77777777" w:rsidR="00D46DDF" w:rsidRPr="00D46DDF" w:rsidRDefault="00D46DDF" w:rsidP="00D4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D46DDF">
        <w:rPr>
          <w:rFonts w:ascii="Courier New" w:eastAsia="Times New Roman" w:hAnsi="Courier New" w:cs="Courier New"/>
          <w:lang w:eastAsia="it-IT"/>
        </w:rPr>
        <w:t>vittimedragazze           224.0</w:t>
      </w:r>
    </w:p>
    <w:p w14:paraId="2C9958E2" w14:textId="77777777" w:rsidR="00D46DDF" w:rsidRPr="00D46DDF" w:rsidRDefault="00D46DDF" w:rsidP="00D4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D46DDF">
        <w:rPr>
          <w:rFonts w:ascii="Courier New" w:eastAsia="Times New Roman" w:hAnsi="Courier New" w:cs="Courier New"/>
          <w:lang w:eastAsia="it-IT"/>
        </w:rPr>
        <w:t>vittimedadulte           1894.0</w:t>
      </w:r>
    </w:p>
    <w:p w14:paraId="11F3A3CE" w14:textId="77777777" w:rsidR="00D46DDF" w:rsidRPr="00D46DDF" w:rsidRDefault="00D46DDF" w:rsidP="00D4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D46DDF">
        <w:rPr>
          <w:rFonts w:ascii="Courier New" w:eastAsia="Times New Roman" w:hAnsi="Courier New" w:cs="Courier New"/>
          <w:lang w:eastAsia="it-IT"/>
        </w:rPr>
        <w:t>vittimedanziane           629.0</w:t>
      </w:r>
    </w:p>
    <w:p w14:paraId="4ADFD72C" w14:textId="77777777" w:rsidR="00D46DDF" w:rsidRPr="00D46DDF" w:rsidRDefault="00D46DDF" w:rsidP="00D4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D46DDF">
        <w:rPr>
          <w:rFonts w:ascii="Courier New" w:eastAsia="Times New Roman" w:hAnsi="Courier New" w:cs="Courier New"/>
          <w:lang w:eastAsia="it-IT"/>
        </w:rPr>
        <w:t>vittimedsenzainfo         151.0</w:t>
      </w:r>
    </w:p>
    <w:p w14:paraId="084E9BD0" w14:textId="77777777" w:rsidR="00D46DDF" w:rsidRPr="00D46DDF" w:rsidRDefault="00D46DDF" w:rsidP="00D4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D46DDF">
        <w:rPr>
          <w:rFonts w:ascii="Courier New" w:eastAsia="Times New Roman" w:hAnsi="Courier New" w:cs="Courier New"/>
          <w:lang w:eastAsia="it-IT"/>
        </w:rPr>
        <w:t>vittimeignote            1482.0</w:t>
      </w:r>
    </w:p>
    <w:p w14:paraId="79B66EC3" w14:textId="77777777" w:rsidR="00D46DDF" w:rsidRDefault="00D46DDF" w:rsidP="00A70769"/>
    <w:p w14:paraId="42B864A7" w14:textId="6000E763" w:rsidR="006D6D25" w:rsidRPr="006D6D25" w:rsidRDefault="00004466" w:rsidP="00A70769">
      <w:r>
        <w:t xml:space="preserve"> </w:t>
      </w:r>
    </w:p>
    <w:p w14:paraId="7867DCEF" w14:textId="27FF7A15" w:rsidR="00463AFD" w:rsidRDefault="00E327FD" w:rsidP="00A70769">
      <w:pPr>
        <w:pStyle w:val="Heading1"/>
      </w:pPr>
      <w:bookmarkStart w:id="6" w:name="_Toc535664750"/>
      <w:r>
        <w:t>Numero di vittime al giorno</w:t>
      </w:r>
      <w:bookmarkEnd w:id="6"/>
    </w:p>
    <w:p w14:paraId="7B26C286" w14:textId="0551CFAF" w:rsidR="00E2213D" w:rsidRPr="00E2213D" w:rsidRDefault="00E2213D" w:rsidP="00E2213D">
      <w:pPr>
        <w:pStyle w:val="Heading2"/>
      </w:pPr>
      <w:bookmarkStart w:id="7" w:name="_Toc535664751"/>
      <w:r>
        <w:t>vittime di ogni giorno</w:t>
      </w:r>
      <w:bookmarkEnd w:id="7"/>
    </w:p>
    <w:p w14:paraId="54217165" w14:textId="2832AA45" w:rsidR="00E327FD" w:rsidRDefault="00451369" w:rsidP="00E327FD">
      <w:r>
        <w:t xml:space="preserve">Partiamo dal mondo dei database relazionali e usiamo il linguaggio </w:t>
      </w:r>
      <w:r w:rsidR="00E327FD">
        <w:t xml:space="preserve"> SQL </w:t>
      </w:r>
      <w:r>
        <w:t xml:space="preserve">per estrarre </w:t>
      </w:r>
      <w:r w:rsidR="00E327FD">
        <w:t>dalla tabella “</w:t>
      </w:r>
      <w:r w:rsidR="00E327FD" w:rsidRPr="004057D8">
        <w:t>dba__stragi</w:t>
      </w:r>
      <w:r w:rsidR="00E327FD">
        <w:t>” i dati relativi alla data di inizio dell</w:t>
      </w:r>
      <w:r w:rsidR="00CC0996">
        <w:t>e</w:t>
      </w:r>
      <w:r w:rsidR="00E327FD">
        <w:t xml:space="preserve"> strag</w:t>
      </w:r>
      <w:r w:rsidR="00CC0996">
        <w:t>i</w:t>
      </w:r>
      <w:r w:rsidR="00E327FD">
        <w:t xml:space="preserve"> e </w:t>
      </w:r>
      <w:r w:rsidR="00EC69D0">
        <w:t>al</w:t>
      </w:r>
      <w:r w:rsidR="00E327FD">
        <w:t xml:space="preserve"> numero totale delle vittime della strage.</w:t>
      </w:r>
    </w:p>
    <w:p w14:paraId="7FD5066C" w14:textId="77777777" w:rsidR="00DE6724" w:rsidRDefault="00DE6724" w:rsidP="00E327FD"/>
    <w:p w14:paraId="2A645F89" w14:textId="4728D720" w:rsidR="00DE6724" w:rsidRDefault="00DE6724" w:rsidP="00E327FD">
      <w:r>
        <w:rPr>
          <w:noProof/>
          <w:lang w:eastAsia="it-IT"/>
        </w:rPr>
        <w:drawing>
          <wp:inline distT="0" distB="0" distL="0" distR="0" wp14:anchorId="04D1B77A" wp14:editId="7C78766B">
            <wp:extent cx="2276190" cy="771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190" cy="771429"/>
                    </a:xfrm>
                    <a:prstGeom prst="rect">
                      <a:avLst/>
                    </a:prstGeom>
                  </pic:spPr>
                </pic:pic>
              </a:graphicData>
            </a:graphic>
          </wp:inline>
        </w:drawing>
      </w:r>
    </w:p>
    <w:p w14:paraId="3463E26E" w14:textId="77777777" w:rsidR="00DE6724" w:rsidRDefault="00DE6724" w:rsidP="00E327FD"/>
    <w:p w14:paraId="672910B2" w14:textId="3B225A02" w:rsidR="00E327FD" w:rsidRDefault="00CC0996" w:rsidP="00E327FD">
      <w:r>
        <w:t xml:space="preserve">Fatto questo passiamo al mondo di </w:t>
      </w:r>
      <w:r w:rsidR="002505CF">
        <w:t>P</w:t>
      </w:r>
      <w:r>
        <w:t>ython ed in particolare alla libreria Pandas</w:t>
      </w:r>
      <w:r w:rsidR="002505CF">
        <w:t>,</w:t>
      </w:r>
      <w:r>
        <w:t xml:space="preserve"> </w:t>
      </w:r>
      <w:r w:rsidR="000E2941">
        <w:t>ed otteniamo</w:t>
      </w:r>
      <w:r w:rsidR="002505CF">
        <w:t>, dopo una opportuna pulizia dei dati,</w:t>
      </w:r>
      <w:r w:rsidR="000E2941">
        <w:t xml:space="preserve"> il seguente Dataframe</w:t>
      </w:r>
      <w:r w:rsidR="00487B50">
        <w:t>.</w:t>
      </w:r>
    </w:p>
    <w:p w14:paraId="10DCAA7C" w14:textId="77777777" w:rsidR="002E75DA" w:rsidRDefault="002E75DA" w:rsidP="00E327FD"/>
    <w:p w14:paraId="20F0F0F7" w14:textId="6E2B1D1E" w:rsidR="00487B50" w:rsidRDefault="002E75DA" w:rsidP="00E327FD">
      <w:r>
        <w:rPr>
          <w:noProof/>
          <w:lang w:eastAsia="it-IT"/>
        </w:rPr>
        <w:lastRenderedPageBreak/>
        <w:drawing>
          <wp:inline distT="0" distB="0" distL="0" distR="0" wp14:anchorId="0708F419" wp14:editId="7D8921A5">
            <wp:extent cx="1619048" cy="152381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048" cy="1523810"/>
                    </a:xfrm>
                    <a:prstGeom prst="rect">
                      <a:avLst/>
                    </a:prstGeom>
                  </pic:spPr>
                </pic:pic>
              </a:graphicData>
            </a:graphic>
          </wp:inline>
        </w:drawing>
      </w:r>
    </w:p>
    <w:p w14:paraId="783C98FC" w14:textId="77777777" w:rsidR="002E75DA" w:rsidRDefault="002E75DA" w:rsidP="00E327FD"/>
    <w:p w14:paraId="6B5A9E46" w14:textId="66A7D870" w:rsidR="00DA4E16" w:rsidRDefault="007F0380" w:rsidP="00E327FD">
      <w:r>
        <w:t>e il seguente grafico:</w:t>
      </w:r>
    </w:p>
    <w:p w14:paraId="0A5A3876" w14:textId="4C507CBA" w:rsidR="00681BCF" w:rsidRDefault="00681BCF" w:rsidP="00E327FD">
      <w:r>
        <w:rPr>
          <w:noProof/>
          <w:lang w:eastAsia="it-IT"/>
        </w:rPr>
        <w:drawing>
          <wp:inline distT="0" distB="0" distL="0" distR="0" wp14:anchorId="46CDC928" wp14:editId="5FAAD859">
            <wp:extent cx="5847619" cy="469523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7619" cy="4695238"/>
                    </a:xfrm>
                    <a:prstGeom prst="rect">
                      <a:avLst/>
                    </a:prstGeom>
                  </pic:spPr>
                </pic:pic>
              </a:graphicData>
            </a:graphic>
          </wp:inline>
        </w:drawing>
      </w:r>
    </w:p>
    <w:p w14:paraId="09ADABE3" w14:textId="383ABFD9" w:rsidR="007F0380" w:rsidRPr="00E327FD" w:rsidRDefault="007F0380" w:rsidP="00E327FD"/>
    <w:p w14:paraId="2D4B5B93" w14:textId="0DC406F1" w:rsidR="00E2213D" w:rsidRDefault="00E2213D" w:rsidP="00463AFD">
      <w:r>
        <w:t>Questo grafico ci dice, per ogni strage, il numero delle vittime causate da tale strage.</w:t>
      </w:r>
    </w:p>
    <w:p w14:paraId="4DD49BCE" w14:textId="3EAA643F" w:rsidR="00463AFD" w:rsidRDefault="00E2213D" w:rsidP="00463AFD">
      <w:pPr>
        <w:rPr>
          <w:noProof/>
          <w:lang w:eastAsia="it-IT"/>
        </w:rPr>
      </w:pPr>
      <w:r>
        <w:t xml:space="preserve">I </w:t>
      </w:r>
      <w:r w:rsidR="007F0380">
        <w:t>picchi rappresentano le stragi</w:t>
      </w:r>
      <w:r w:rsidR="00A0749B" w:rsidRPr="00A0749B">
        <w:rPr>
          <w:noProof/>
          <w:lang w:eastAsia="it-IT"/>
        </w:rPr>
        <w:t xml:space="preserve"> </w:t>
      </w:r>
      <w:r w:rsidR="00A0749B">
        <w:rPr>
          <w:noProof/>
          <w:lang w:eastAsia="it-IT"/>
        </w:rPr>
        <w:t xml:space="preserve">con il maggior numero di morti che sono state </w:t>
      </w:r>
      <w:r w:rsidR="00EC69D0">
        <w:t>perpetrate</w:t>
      </w:r>
      <w:r w:rsidR="00A0749B">
        <w:rPr>
          <w:noProof/>
          <w:lang w:eastAsia="it-IT"/>
        </w:rPr>
        <w:t xml:space="preserve"> in Italia. </w:t>
      </w:r>
    </w:p>
    <w:p w14:paraId="13D98973" w14:textId="77777777" w:rsidR="00EC69D0" w:rsidRDefault="00EC69D0" w:rsidP="00463AFD">
      <w:pPr>
        <w:rPr>
          <w:noProof/>
          <w:lang w:eastAsia="it-IT"/>
        </w:rPr>
      </w:pPr>
    </w:p>
    <w:p w14:paraId="37AECABF" w14:textId="3BE0B88E" w:rsidR="00EC69D0" w:rsidRDefault="00EC69D0" w:rsidP="00E2213D">
      <w:pPr>
        <w:pStyle w:val="Heading2"/>
        <w:rPr>
          <w:rFonts w:eastAsia="Times New Roman"/>
          <w:lang w:eastAsia="it-IT"/>
        </w:rPr>
      </w:pPr>
      <w:bookmarkStart w:id="8" w:name="_Toc535664752"/>
      <w:r>
        <w:rPr>
          <w:rFonts w:eastAsia="Times New Roman"/>
          <w:lang w:eastAsia="it-IT"/>
        </w:rPr>
        <w:t>V</w:t>
      </w:r>
      <w:r w:rsidRPr="00EC69D0">
        <w:rPr>
          <w:rFonts w:eastAsia="Times New Roman"/>
          <w:lang w:eastAsia="it-IT"/>
        </w:rPr>
        <w:t>ittime complessive in un certo giorno</w:t>
      </w:r>
      <w:bookmarkEnd w:id="8"/>
    </w:p>
    <w:p w14:paraId="6D2435DF" w14:textId="3D7053BC" w:rsidR="00EC69D0" w:rsidRDefault="0031661C" w:rsidP="00EC69D0">
      <w:r>
        <w:t>Poiché ogni giorno</w:t>
      </w:r>
      <w:r w:rsidR="00B23EC3">
        <w:t xml:space="preserve"> succedevano</w:t>
      </w:r>
      <w:r>
        <w:t xml:space="preserve"> in gener</w:t>
      </w:r>
      <w:r w:rsidR="00B23EC3">
        <w:t>e</w:t>
      </w:r>
      <w:r>
        <w:t xml:space="preserve"> più stragi</w:t>
      </w:r>
      <w:r w:rsidR="00A339E6">
        <w:t xml:space="preserve"> ,</w:t>
      </w:r>
      <w:r>
        <w:t xml:space="preserve"> in diversi </w:t>
      </w:r>
      <w:r w:rsidR="00B23EC3">
        <w:t>parti</w:t>
      </w:r>
      <w:r>
        <w:t xml:space="preserve"> dell’</w:t>
      </w:r>
      <w:r w:rsidR="00727FC3">
        <w:t>Italia, vediamo</w:t>
      </w:r>
    </w:p>
    <w:p w14:paraId="70FB16C6" w14:textId="5746C711" w:rsidR="00727FC3" w:rsidRDefault="00E2213D" w:rsidP="00EC69D0">
      <w:r>
        <w:t>adesso</w:t>
      </w:r>
      <w:r w:rsidR="00727FC3">
        <w:t xml:space="preserve"> </w:t>
      </w:r>
      <w:r w:rsidR="00B14669">
        <w:t>le vittime totali</w:t>
      </w:r>
      <w:r w:rsidR="00B43C36">
        <w:t xml:space="preserve"> che si verifica</w:t>
      </w:r>
      <w:r w:rsidR="00AF078B">
        <w:t xml:space="preserve">rono </w:t>
      </w:r>
      <w:r w:rsidR="00B23EC3">
        <w:t>sul suolo italiano</w:t>
      </w:r>
      <w:r>
        <w:t>,</w:t>
      </w:r>
      <w:r w:rsidR="00B23EC3">
        <w:t xml:space="preserve"> </w:t>
      </w:r>
      <w:r w:rsidR="00AF078B">
        <w:t>ogni giorno.</w:t>
      </w:r>
    </w:p>
    <w:p w14:paraId="247FB87A" w14:textId="77777777" w:rsidR="00AF078B" w:rsidRDefault="00AF078B" w:rsidP="00EC69D0"/>
    <w:p w14:paraId="52D4EB2C" w14:textId="00193032" w:rsidR="00AF078B" w:rsidRDefault="00AF078B" w:rsidP="00EC69D0">
      <w:r>
        <w:lastRenderedPageBreak/>
        <w:t>Osserviamo che in questo caso, nel linguaggio SQL, abbiamo un groupBy c</w:t>
      </w:r>
      <w:r w:rsidR="00C85508">
        <w:t xml:space="preserve">he raggruppa tutti gli eventi che </w:t>
      </w:r>
      <w:r w:rsidR="00567BF1">
        <w:t>avvengono in una certa data.</w:t>
      </w:r>
    </w:p>
    <w:p w14:paraId="615AA59C" w14:textId="020AE6F6" w:rsidR="00567BF1" w:rsidRDefault="00567BF1" w:rsidP="00EC69D0">
      <w:r>
        <w:t>La funzione sum() permette di calcolare il numero complessivo delle vittime che avvengono in Italia.</w:t>
      </w:r>
    </w:p>
    <w:p w14:paraId="602D846A" w14:textId="77777777" w:rsidR="002E75DA" w:rsidRDefault="002E75DA" w:rsidP="00EC69D0"/>
    <w:p w14:paraId="0320D90A" w14:textId="29DA93AE" w:rsidR="00D21B96" w:rsidRDefault="00D21B96" w:rsidP="00EC69D0">
      <w:r>
        <w:rPr>
          <w:noProof/>
          <w:lang w:eastAsia="it-IT"/>
        </w:rPr>
        <w:drawing>
          <wp:inline distT="0" distB="0" distL="0" distR="0" wp14:anchorId="4160387A" wp14:editId="236377FD">
            <wp:extent cx="3971429" cy="99047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429" cy="990476"/>
                    </a:xfrm>
                    <a:prstGeom prst="rect">
                      <a:avLst/>
                    </a:prstGeom>
                  </pic:spPr>
                </pic:pic>
              </a:graphicData>
            </a:graphic>
          </wp:inline>
        </w:drawing>
      </w:r>
    </w:p>
    <w:p w14:paraId="76B8D905" w14:textId="77777777" w:rsidR="0097621A" w:rsidRDefault="0097621A" w:rsidP="00EC69D0"/>
    <w:p w14:paraId="4D3DD1EA" w14:textId="748444C5" w:rsidR="002E75DA" w:rsidRDefault="00570EDE" w:rsidP="00EC69D0">
      <w:r>
        <w:t>Otteniamo il seguente dataframe:</w:t>
      </w:r>
    </w:p>
    <w:p w14:paraId="4D37E620" w14:textId="4C01F9EC" w:rsidR="00570EDE" w:rsidRDefault="00570EDE" w:rsidP="00EC69D0">
      <w:r>
        <w:rPr>
          <w:noProof/>
          <w:lang w:eastAsia="it-IT"/>
        </w:rPr>
        <w:drawing>
          <wp:inline distT="0" distB="0" distL="0" distR="0" wp14:anchorId="02DDA17D" wp14:editId="0B88E838">
            <wp:extent cx="2000000" cy="1600000"/>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000" cy="1600000"/>
                    </a:xfrm>
                    <a:prstGeom prst="rect">
                      <a:avLst/>
                    </a:prstGeom>
                  </pic:spPr>
                </pic:pic>
              </a:graphicData>
            </a:graphic>
          </wp:inline>
        </w:drawing>
      </w:r>
    </w:p>
    <w:p w14:paraId="2C6A7939" w14:textId="77777777" w:rsidR="0097621A" w:rsidRDefault="0097621A" w:rsidP="00EC69D0"/>
    <w:p w14:paraId="1E415B7A" w14:textId="7E22972A" w:rsidR="00570EDE" w:rsidRDefault="00570EDE" w:rsidP="00EC69D0">
      <w:r>
        <w:t>ed il seguente grafico</w:t>
      </w:r>
      <w:r w:rsidR="0097621A">
        <w:t>:</w:t>
      </w:r>
    </w:p>
    <w:p w14:paraId="3B426B7E" w14:textId="759D8863" w:rsidR="0097621A" w:rsidRDefault="0097621A" w:rsidP="00EC69D0">
      <w:r>
        <w:rPr>
          <w:noProof/>
          <w:lang w:eastAsia="it-IT"/>
        </w:rPr>
        <w:drawing>
          <wp:inline distT="0" distB="0" distL="0" distR="0" wp14:anchorId="37863DA5" wp14:editId="33F7AA33">
            <wp:extent cx="5847619" cy="473333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7619" cy="4733333"/>
                    </a:xfrm>
                    <a:prstGeom prst="rect">
                      <a:avLst/>
                    </a:prstGeom>
                  </pic:spPr>
                </pic:pic>
              </a:graphicData>
            </a:graphic>
          </wp:inline>
        </w:drawing>
      </w:r>
    </w:p>
    <w:p w14:paraId="003B7B52" w14:textId="3F493667" w:rsidR="00B43C36" w:rsidRPr="00EC69D0" w:rsidRDefault="00B43C36" w:rsidP="00EC69D0"/>
    <w:p w14:paraId="21D5F5F6" w14:textId="1AF9148E" w:rsidR="00EC69D0" w:rsidRDefault="008B0C43" w:rsidP="00E2213D">
      <w:pPr>
        <w:pStyle w:val="Heading1"/>
      </w:pPr>
      <w:bookmarkStart w:id="9" w:name="_Toc535664753"/>
      <w:r>
        <w:t>Numero di eventi (stragi) giornalier</w:t>
      </w:r>
      <w:r w:rsidR="0036384C">
        <w:t>i</w:t>
      </w:r>
      <w:bookmarkEnd w:id="9"/>
    </w:p>
    <w:p w14:paraId="514DADCF" w14:textId="1A3635F2" w:rsidR="00444066" w:rsidRDefault="00444066" w:rsidP="00444066">
      <w:r>
        <w:t xml:space="preserve">Adesso vogliamo valutare l’attività complessiva che si svolge in Italia </w:t>
      </w:r>
      <w:r w:rsidR="00EE50C6">
        <w:t>durante la guerra</w:t>
      </w:r>
      <w:r>
        <w:t>.</w:t>
      </w:r>
    </w:p>
    <w:p w14:paraId="476ABC2A" w14:textId="60BFD614" w:rsidR="00444066" w:rsidRDefault="00444066" w:rsidP="00444066">
      <w:r>
        <w:t xml:space="preserve">Per fare questo </w:t>
      </w:r>
      <w:r w:rsidR="000349E9">
        <w:t>valutiamo</w:t>
      </w:r>
      <w:r>
        <w:t xml:space="preserve"> il numero di eventi che si svolgono</w:t>
      </w:r>
      <w:r w:rsidR="000349E9">
        <w:t xml:space="preserve"> giorno per giorno.</w:t>
      </w:r>
    </w:p>
    <w:p w14:paraId="6741C217" w14:textId="2CC04EDF" w:rsidR="000349E9" w:rsidRDefault="000349E9" w:rsidP="00444066">
      <w:r>
        <w:t>Più eventi implica maggiore attività sul territorio nazionale, meno eventi</w:t>
      </w:r>
      <w:r w:rsidR="00EE50C6">
        <w:t>,</w:t>
      </w:r>
      <w:r>
        <w:t xml:space="preserve"> meno attività.</w:t>
      </w:r>
    </w:p>
    <w:p w14:paraId="3A84A26B" w14:textId="77777777" w:rsidR="000349E9" w:rsidRDefault="000349E9" w:rsidP="00444066"/>
    <w:p w14:paraId="32B4B050" w14:textId="2382BE97" w:rsidR="00AD5EF5" w:rsidRDefault="00AD5EF5" w:rsidP="00444066">
      <w:r>
        <w:t>Per ottenere questo, in SQL, operiamo in modo simile al caso precedente, solo che al posto della somma delle vittime conteggiamo il numero di date contenute nei gruppi che otteniamo con il groupby</w:t>
      </w:r>
      <w:r w:rsidR="00EE50C6">
        <w:t>.</w:t>
      </w:r>
    </w:p>
    <w:p w14:paraId="689E7F33" w14:textId="77777777" w:rsidR="00EE50C6" w:rsidRDefault="00EE50C6" w:rsidP="00444066"/>
    <w:p w14:paraId="69D67262" w14:textId="7397C94D" w:rsidR="00EE50C6" w:rsidRDefault="00EE50C6" w:rsidP="00444066">
      <w:r>
        <w:rPr>
          <w:noProof/>
          <w:lang w:eastAsia="it-IT"/>
        </w:rPr>
        <w:drawing>
          <wp:inline distT="0" distB="0" distL="0" distR="0" wp14:anchorId="2112824A" wp14:editId="5E1D1956">
            <wp:extent cx="3561905" cy="933333"/>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1905" cy="933333"/>
                    </a:xfrm>
                    <a:prstGeom prst="rect">
                      <a:avLst/>
                    </a:prstGeom>
                  </pic:spPr>
                </pic:pic>
              </a:graphicData>
            </a:graphic>
          </wp:inline>
        </w:drawing>
      </w:r>
    </w:p>
    <w:p w14:paraId="36A34D95" w14:textId="1D61EAE3" w:rsidR="00AD5EF5" w:rsidRDefault="00AD5EF5" w:rsidP="00444066">
      <w:pPr>
        <w:rPr>
          <w:noProof/>
          <w:lang w:eastAsia="it-IT"/>
        </w:rPr>
      </w:pPr>
    </w:p>
    <w:p w14:paraId="189D2B42" w14:textId="15520B88" w:rsidR="008803F6" w:rsidRDefault="006B695B" w:rsidP="00444066">
      <w:pPr>
        <w:rPr>
          <w:noProof/>
          <w:lang w:eastAsia="it-IT"/>
        </w:rPr>
      </w:pPr>
      <w:r>
        <w:rPr>
          <w:noProof/>
          <w:lang w:eastAsia="it-IT"/>
        </w:rPr>
        <w:t>Otteniamo il seguente dataframe:</w:t>
      </w:r>
    </w:p>
    <w:p w14:paraId="1370A2BE" w14:textId="3799FE8E" w:rsidR="008803F6" w:rsidRDefault="008803F6" w:rsidP="00444066">
      <w:r>
        <w:rPr>
          <w:noProof/>
          <w:lang w:eastAsia="it-IT"/>
        </w:rPr>
        <w:drawing>
          <wp:inline distT="0" distB="0" distL="0" distR="0" wp14:anchorId="29C74F4D" wp14:editId="5E39FBE9">
            <wp:extent cx="1971429" cy="156190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429" cy="1561905"/>
                    </a:xfrm>
                    <a:prstGeom prst="rect">
                      <a:avLst/>
                    </a:prstGeom>
                  </pic:spPr>
                </pic:pic>
              </a:graphicData>
            </a:graphic>
          </wp:inline>
        </w:drawing>
      </w:r>
    </w:p>
    <w:p w14:paraId="718209A9" w14:textId="77777777" w:rsidR="008803F6" w:rsidRDefault="008803F6" w:rsidP="00444066"/>
    <w:p w14:paraId="6868D415" w14:textId="07911768" w:rsidR="008803F6" w:rsidRDefault="006B695B" w:rsidP="00444066">
      <w:r>
        <w:t>ed il seguente grafico:</w:t>
      </w:r>
    </w:p>
    <w:p w14:paraId="643BB0B1" w14:textId="17EA9748" w:rsidR="006B695B" w:rsidRDefault="00644FBA" w:rsidP="00444066">
      <w:r>
        <w:rPr>
          <w:noProof/>
          <w:lang w:eastAsia="it-IT"/>
        </w:rPr>
        <w:lastRenderedPageBreak/>
        <w:drawing>
          <wp:inline distT="0" distB="0" distL="0" distR="0" wp14:anchorId="1DBA690B" wp14:editId="135C9434">
            <wp:extent cx="5819048" cy="468571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9048" cy="4685714"/>
                    </a:xfrm>
                    <a:prstGeom prst="rect">
                      <a:avLst/>
                    </a:prstGeom>
                  </pic:spPr>
                </pic:pic>
              </a:graphicData>
            </a:graphic>
          </wp:inline>
        </w:drawing>
      </w:r>
    </w:p>
    <w:p w14:paraId="61AE541F" w14:textId="514FBD87" w:rsidR="00644FBA" w:rsidRDefault="00AC562A" w:rsidP="00444066">
      <w:r>
        <w:t>Dal grafico si nota come esistano periodi di attività più intensa</w:t>
      </w:r>
      <w:r w:rsidR="00E2213D">
        <w:t xml:space="preserve"> (cioè con un numero maggiore di eventi)</w:t>
      </w:r>
      <w:r>
        <w:t xml:space="preserve"> alternati ad altri di intensità minore.</w:t>
      </w:r>
    </w:p>
    <w:p w14:paraId="4D2CCF2B" w14:textId="6D82A45A" w:rsidR="00AC562A" w:rsidRDefault="00AC562A" w:rsidP="00444066">
      <w:r>
        <w:t>Si nota inoltre una grande variabilità delle attività tra un giorno ed un altro.</w:t>
      </w:r>
    </w:p>
    <w:p w14:paraId="47E81445" w14:textId="1B7E3C8B" w:rsidR="00AC562A" w:rsidRDefault="00AC562A" w:rsidP="00444066">
      <w:r>
        <w:t>Per valutare questa variabilità, calcoliamo il valor medio e la deviazione standard:</w:t>
      </w:r>
    </w:p>
    <w:p w14:paraId="1A572C8B" w14:textId="77777777" w:rsidR="00C743D8" w:rsidRDefault="00C743D8" w:rsidP="00444066"/>
    <w:p w14:paraId="2D5E7369" w14:textId="30A26CB9" w:rsidR="00AC562A" w:rsidRDefault="00C743D8" w:rsidP="00444066">
      <w:r>
        <w:rPr>
          <w:noProof/>
          <w:lang w:eastAsia="it-IT"/>
        </w:rPr>
        <w:drawing>
          <wp:inline distT="0" distB="0" distL="0" distR="0" wp14:anchorId="6231C1DB" wp14:editId="29E6E7CB">
            <wp:extent cx="5495238" cy="238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238" cy="238095"/>
                    </a:xfrm>
                    <a:prstGeom prst="rect">
                      <a:avLst/>
                    </a:prstGeom>
                  </pic:spPr>
                </pic:pic>
              </a:graphicData>
            </a:graphic>
          </wp:inline>
        </w:drawing>
      </w:r>
    </w:p>
    <w:p w14:paraId="7B2B958F" w14:textId="4A72D726" w:rsidR="000349E9" w:rsidRDefault="000349E9" w:rsidP="00444066"/>
    <w:p w14:paraId="1D548326" w14:textId="3BBFD407" w:rsidR="00C743D8" w:rsidRPr="00444066" w:rsidRDefault="00C743D8" w:rsidP="00444066">
      <w:r>
        <w:t>Il valore della deviazione standard ( 7.94 ) è molto vicino al valore della media ( 9.28 ) questo sta a significare grande variabilità dei dati.</w:t>
      </w:r>
    </w:p>
    <w:p w14:paraId="1B7ACEA1" w14:textId="77777777" w:rsidR="00EC69D0" w:rsidRDefault="00EC69D0" w:rsidP="00463AFD"/>
    <w:p w14:paraId="66F235C2" w14:textId="26AE5AA8" w:rsidR="00E2213D" w:rsidRDefault="000779A7" w:rsidP="000779A7">
      <w:pPr>
        <w:pStyle w:val="Heading1"/>
      </w:pPr>
      <w:bookmarkStart w:id="10" w:name="_Toc535664754"/>
      <w:r>
        <w:t>Confronto grafico tra numero di vittime e numero di eventi</w:t>
      </w:r>
      <w:bookmarkEnd w:id="10"/>
    </w:p>
    <w:p w14:paraId="4641B251" w14:textId="78E20021" w:rsidR="00CC0782" w:rsidRDefault="00CC0782" w:rsidP="00463AFD">
      <w:r>
        <w:t>Mettiamo insieme il grafico degli eventi e delle perdite:</w:t>
      </w:r>
    </w:p>
    <w:p w14:paraId="3B3845FE" w14:textId="1AC9D893" w:rsidR="00CC0782" w:rsidRDefault="009E7D06" w:rsidP="00463AFD">
      <w:r>
        <w:rPr>
          <w:noProof/>
          <w:lang w:eastAsia="it-IT"/>
        </w:rPr>
        <w:lastRenderedPageBreak/>
        <w:drawing>
          <wp:inline distT="0" distB="0" distL="0" distR="0" wp14:anchorId="4C862FF5" wp14:editId="52EA9874">
            <wp:extent cx="5857143" cy="470476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143" cy="4704762"/>
                    </a:xfrm>
                    <a:prstGeom prst="rect">
                      <a:avLst/>
                    </a:prstGeom>
                  </pic:spPr>
                </pic:pic>
              </a:graphicData>
            </a:graphic>
          </wp:inline>
        </w:drawing>
      </w:r>
    </w:p>
    <w:p w14:paraId="7E37046D" w14:textId="77777777" w:rsidR="00181865" w:rsidRDefault="00181865" w:rsidP="00181865">
      <w:pPr>
        <w:pStyle w:val="Heading1"/>
        <w:rPr>
          <w:lang w:eastAsia="it-IT"/>
        </w:rPr>
      </w:pPr>
      <w:bookmarkStart w:id="11" w:name="_Toc535664755"/>
      <w:r w:rsidRPr="00EC013D">
        <w:rPr>
          <w:lang w:eastAsia="it-IT"/>
        </w:rPr>
        <w:t>Correlazione eventi-vittime</w:t>
      </w:r>
      <w:bookmarkEnd w:id="11"/>
    </w:p>
    <w:p w14:paraId="1FB1CD19" w14:textId="77777777" w:rsidR="00181865" w:rsidRDefault="00181865" w:rsidP="00181865">
      <w:pPr>
        <w:rPr>
          <w:lang w:eastAsia="it-IT"/>
        </w:rPr>
      </w:pPr>
      <w:r>
        <w:rPr>
          <w:lang w:eastAsia="it-IT"/>
        </w:rPr>
        <w:t>Studiamo adesso se esiste una correlazione tra il numero di eventi che si verificano in una giornata ed il numero delle vittime.</w:t>
      </w:r>
    </w:p>
    <w:p w14:paraId="03160988" w14:textId="77777777" w:rsidR="00181865" w:rsidRDefault="00181865" w:rsidP="00181865">
      <w:pPr>
        <w:rPr>
          <w:lang w:eastAsia="it-IT"/>
        </w:rPr>
      </w:pPr>
      <w:r>
        <w:rPr>
          <w:lang w:eastAsia="it-IT"/>
        </w:rPr>
        <w:t>In particolare noi vogliamo stabilire se all’aumentare del numero degli eventi aumenta il numero delle vittime (oppure viceversa).</w:t>
      </w:r>
    </w:p>
    <w:p w14:paraId="7F786AE3" w14:textId="77777777" w:rsidR="00181865" w:rsidRDefault="00181865" w:rsidP="00181865">
      <w:pPr>
        <w:rPr>
          <w:lang w:eastAsia="it-IT"/>
        </w:rPr>
      </w:pPr>
      <w:r>
        <w:rPr>
          <w:lang w:eastAsia="it-IT"/>
        </w:rPr>
        <w:t xml:space="preserve">Per vedere se esiste questa correlazione tra eventi e vittime creiamo un grafico con in ascisse il numero degli eventi ed in ordinate il numero delle vittime giornaliere </w:t>
      </w:r>
    </w:p>
    <w:p w14:paraId="49A9876B" w14:textId="77777777" w:rsidR="00181865" w:rsidRDefault="00181865" w:rsidP="00181865">
      <w:pPr>
        <w:rPr>
          <w:lang w:eastAsia="it-IT"/>
        </w:rPr>
      </w:pPr>
      <w:r>
        <w:rPr>
          <w:lang w:eastAsia="it-IT"/>
        </w:rPr>
        <w:t>Il grafico che otteniamo è il seguente:</w:t>
      </w:r>
    </w:p>
    <w:p w14:paraId="07BCF582" w14:textId="77777777" w:rsidR="00181865" w:rsidRDefault="00181865" w:rsidP="00181865">
      <w:pPr>
        <w:rPr>
          <w:lang w:eastAsia="it-IT"/>
        </w:rPr>
      </w:pPr>
      <w:r w:rsidRPr="00EA0F4D">
        <w:rPr>
          <w:noProof/>
          <w:lang w:eastAsia="it-IT"/>
        </w:rPr>
        <w:lastRenderedPageBreak/>
        <w:drawing>
          <wp:inline distT="0" distB="0" distL="0" distR="0" wp14:anchorId="4FC9EEB5" wp14:editId="10D771D8">
            <wp:extent cx="6120130" cy="5947015"/>
            <wp:effectExtent l="0" t="0" r="0" b="0"/>
            <wp:docPr id="59" name="Picture 59" descr="C:\Users\steghel\Desktop\IMMAGIN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ghel\Desktop\IMMAGINI\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5947015"/>
                    </a:xfrm>
                    <a:prstGeom prst="rect">
                      <a:avLst/>
                    </a:prstGeom>
                    <a:noFill/>
                    <a:ln>
                      <a:noFill/>
                    </a:ln>
                  </pic:spPr>
                </pic:pic>
              </a:graphicData>
            </a:graphic>
          </wp:inline>
        </w:drawing>
      </w:r>
    </w:p>
    <w:p w14:paraId="77232356" w14:textId="77777777" w:rsidR="00181865" w:rsidRDefault="00181865" w:rsidP="00181865">
      <w:pPr>
        <w:rPr>
          <w:lang w:eastAsia="it-IT"/>
        </w:rPr>
      </w:pPr>
      <w:r>
        <w:rPr>
          <w:lang w:eastAsia="it-IT"/>
        </w:rPr>
        <w:t>dal grafico possiamo osservare che esiste una correlazione tra il numero degli eventi e il numero delle vittime cioè al crescere del numero degli eventi cresce il numero delle vittime.</w:t>
      </w:r>
    </w:p>
    <w:p w14:paraId="1A0F9367" w14:textId="77777777" w:rsidR="00181865" w:rsidRDefault="00181865" w:rsidP="00181865">
      <w:pPr>
        <w:rPr>
          <w:lang w:eastAsia="it-IT"/>
        </w:rPr>
      </w:pPr>
      <w:r>
        <w:rPr>
          <w:lang w:eastAsia="it-IT"/>
        </w:rPr>
        <w:t>Possiamo notare che in massima parte i punti ottenuti sul grafico sono contenuti in una zona compresa tra 30 eventi giornalieri e 150 vittime.</w:t>
      </w:r>
    </w:p>
    <w:p w14:paraId="6296A551" w14:textId="77777777" w:rsidR="00181865" w:rsidRDefault="00181865" w:rsidP="00181865">
      <w:pPr>
        <w:rPr>
          <w:lang w:eastAsia="it-IT"/>
        </w:rPr>
      </w:pPr>
      <w:r>
        <w:rPr>
          <w:lang w:eastAsia="it-IT"/>
        </w:rPr>
        <w:t>Esiste un unico punto in cui abbiamo circa 1600 morti con un numero di eventi relativamente basso.</w:t>
      </w:r>
    </w:p>
    <w:p w14:paraId="4850F888" w14:textId="77777777" w:rsidR="00181865" w:rsidRDefault="00181865" w:rsidP="00181865">
      <w:pPr>
        <w:rPr>
          <w:lang w:eastAsia="it-IT"/>
        </w:rPr>
      </w:pPr>
      <w:r>
        <w:rPr>
          <w:lang w:eastAsia="it-IT"/>
        </w:rPr>
        <w:t>Questo punto rappresenta la strage di Marzabotto.</w:t>
      </w:r>
    </w:p>
    <w:p w14:paraId="655B46A8" w14:textId="77777777" w:rsidR="00181865" w:rsidRDefault="00181865" w:rsidP="00181865">
      <w:pPr>
        <w:rPr>
          <w:lang w:eastAsia="it-IT"/>
        </w:rPr>
      </w:pPr>
      <w:r>
        <w:rPr>
          <w:lang w:eastAsia="it-IT"/>
        </w:rPr>
        <w:t>Notiamo come, oltre a questa strage esistono altri punti che rappresentano stragi di grosse dimensioni avvenute sul territorio italiano e queste stragi si riconoscano sul grafico poiché sono rappresentate da punti in cui il numero di morti è superiore a 200 mentre il numero di eventi rimane relativamente basso (parte sinistra e verso l’alto del grafico).</w:t>
      </w:r>
    </w:p>
    <w:p w14:paraId="79B27F48" w14:textId="77777777" w:rsidR="00181865" w:rsidRPr="00EC013D" w:rsidRDefault="00181865" w:rsidP="00181865">
      <w:pPr>
        <w:rPr>
          <w:lang w:eastAsia="it-IT"/>
        </w:rPr>
      </w:pPr>
    </w:p>
    <w:p w14:paraId="75D59D8C" w14:textId="77777777" w:rsidR="00181865" w:rsidRDefault="00181865" w:rsidP="00463AFD"/>
    <w:p w14:paraId="039B9E11" w14:textId="540342F6" w:rsidR="006A5DA5" w:rsidRDefault="006A5DA5" w:rsidP="000779A7">
      <w:pPr>
        <w:pStyle w:val="Heading1"/>
      </w:pPr>
      <w:bookmarkStart w:id="12" w:name="_Toc535664756"/>
      <w:r w:rsidRPr="006A5DA5">
        <w:lastRenderedPageBreak/>
        <w:t>Visualizzazione della posizione delle stragi</w:t>
      </w:r>
      <w:bookmarkEnd w:id="12"/>
    </w:p>
    <w:p w14:paraId="1BDD4C77" w14:textId="603B5DC6" w:rsidR="006A5DA5" w:rsidRDefault="006A5DA5" w:rsidP="006A5DA5">
      <w:r>
        <w:t>Vediamo adesso di visualizzare la posizione geografica di tutti gli eventi che si verificano nel periodo considerato.</w:t>
      </w:r>
    </w:p>
    <w:p w14:paraId="08F5FEC4" w14:textId="0820606E" w:rsidR="006A5DA5" w:rsidRDefault="0049253D" w:rsidP="006A5DA5">
      <w:r>
        <w:t>Per poter visualizzare la posizione geografica degli eventi, utilizziamo 2 tabelle del database:</w:t>
      </w:r>
    </w:p>
    <w:p w14:paraId="0F3DEEC6" w14:textId="77777777" w:rsidR="000A3180" w:rsidRDefault="0049253D" w:rsidP="006A5DA5">
      <w:r>
        <w:t>la tabella principale</w:t>
      </w:r>
      <w:r w:rsidR="000A3180">
        <w:t xml:space="preserve"> “</w:t>
      </w:r>
      <w:r w:rsidR="000A3180" w:rsidRPr="004057D8">
        <w:t>dba__stragi</w:t>
      </w:r>
      <w:r w:rsidR="000A3180">
        <w:t xml:space="preserve">” </w:t>
      </w:r>
    </w:p>
    <w:p w14:paraId="3522DC2C" w14:textId="77777777" w:rsidR="000A3180" w:rsidRDefault="000A3180" w:rsidP="006A5DA5"/>
    <w:p w14:paraId="2F95CAB3" w14:textId="75968A14" w:rsidR="000A3180" w:rsidRDefault="000A3180" w:rsidP="006A5DA5">
      <w:r>
        <w:rPr>
          <w:noProof/>
          <w:lang w:eastAsia="it-IT"/>
        </w:rPr>
        <w:drawing>
          <wp:inline distT="0" distB="0" distL="0" distR="0" wp14:anchorId="2B3C0F7D" wp14:editId="3A2AE961">
            <wp:extent cx="6057143" cy="101904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143" cy="1019048"/>
                    </a:xfrm>
                    <a:prstGeom prst="rect">
                      <a:avLst/>
                    </a:prstGeom>
                  </pic:spPr>
                </pic:pic>
              </a:graphicData>
            </a:graphic>
          </wp:inline>
        </w:drawing>
      </w:r>
    </w:p>
    <w:p w14:paraId="07CB131E" w14:textId="77777777" w:rsidR="000A3180" w:rsidRDefault="000A3180" w:rsidP="006A5DA5"/>
    <w:p w14:paraId="3E817989" w14:textId="478D40DE" w:rsidR="0049253D" w:rsidRDefault="000A3180" w:rsidP="006A5DA5">
      <w:r>
        <w:t>e la tabella “</w:t>
      </w:r>
      <w:r w:rsidRPr="000A3180">
        <w:t>dba__coordinate</w:t>
      </w:r>
      <w:r>
        <w:t>”</w:t>
      </w:r>
    </w:p>
    <w:p w14:paraId="022F09B7" w14:textId="77777777" w:rsidR="000A3180" w:rsidRDefault="000A3180" w:rsidP="006A5DA5"/>
    <w:p w14:paraId="10FE6802" w14:textId="5048A95C" w:rsidR="000A3180" w:rsidRDefault="000A3180" w:rsidP="006A5DA5">
      <w:r>
        <w:rPr>
          <w:noProof/>
          <w:lang w:eastAsia="it-IT"/>
        </w:rPr>
        <w:drawing>
          <wp:inline distT="0" distB="0" distL="0" distR="0" wp14:anchorId="0E962017" wp14:editId="3059DAE3">
            <wp:extent cx="3752381" cy="75238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381" cy="752381"/>
                    </a:xfrm>
                    <a:prstGeom prst="rect">
                      <a:avLst/>
                    </a:prstGeom>
                  </pic:spPr>
                </pic:pic>
              </a:graphicData>
            </a:graphic>
          </wp:inline>
        </w:drawing>
      </w:r>
    </w:p>
    <w:p w14:paraId="60895416" w14:textId="77777777" w:rsidR="006A5DA5" w:rsidRDefault="006A5DA5" w:rsidP="006A5DA5"/>
    <w:p w14:paraId="61945D63" w14:textId="5508F545" w:rsidR="000A3180" w:rsidRDefault="000A3180" w:rsidP="006A5DA5">
      <w:r>
        <w:t>unite in join tramite l’attributo id_strage</w:t>
      </w:r>
      <w:r w:rsidR="004E6050">
        <w:t>.</w:t>
      </w:r>
    </w:p>
    <w:p w14:paraId="27E69C5A" w14:textId="77777777" w:rsidR="004E6050" w:rsidRDefault="004E6050" w:rsidP="006A5DA5"/>
    <w:p w14:paraId="53B64A55" w14:textId="1F19EA49" w:rsidR="004E6050" w:rsidRDefault="0078074B" w:rsidP="006A5DA5">
      <w:r>
        <w:rPr>
          <w:noProof/>
          <w:lang w:eastAsia="it-IT"/>
        </w:rPr>
        <w:drawing>
          <wp:inline distT="0" distB="0" distL="0" distR="0" wp14:anchorId="403DC0D2" wp14:editId="1C1B0B03">
            <wp:extent cx="6114286" cy="77142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4286" cy="771429"/>
                    </a:xfrm>
                    <a:prstGeom prst="rect">
                      <a:avLst/>
                    </a:prstGeom>
                  </pic:spPr>
                </pic:pic>
              </a:graphicData>
            </a:graphic>
          </wp:inline>
        </w:drawing>
      </w:r>
    </w:p>
    <w:p w14:paraId="548239F2" w14:textId="77777777" w:rsidR="0078074B" w:rsidRDefault="0078074B" w:rsidP="006A5DA5"/>
    <w:p w14:paraId="6805F591" w14:textId="77777777" w:rsidR="0078074B" w:rsidRDefault="0078074B" w:rsidP="006A5DA5">
      <w:r>
        <w:t>Il dataframe che otteniamo, visualizza la data dell’evento e la posizione geografica di dove è avvenuto.</w:t>
      </w:r>
    </w:p>
    <w:p w14:paraId="1CD6003D" w14:textId="77777777" w:rsidR="00D30933" w:rsidRDefault="00D30933" w:rsidP="006A5DA5">
      <w:r>
        <w:rPr>
          <w:noProof/>
          <w:lang w:eastAsia="it-IT"/>
        </w:rPr>
        <w:drawing>
          <wp:inline distT="0" distB="0" distL="0" distR="0" wp14:anchorId="27C37BB2" wp14:editId="116D19A2">
            <wp:extent cx="2628571" cy="163809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571" cy="1638095"/>
                    </a:xfrm>
                    <a:prstGeom prst="rect">
                      <a:avLst/>
                    </a:prstGeom>
                  </pic:spPr>
                </pic:pic>
              </a:graphicData>
            </a:graphic>
          </wp:inline>
        </w:drawing>
      </w:r>
    </w:p>
    <w:p w14:paraId="6C1378A5" w14:textId="6022D1A2" w:rsidR="00D031DA" w:rsidRDefault="005A001A" w:rsidP="006A5DA5">
      <w:r w:rsidRPr="005A001A">
        <w:rPr>
          <w:noProof/>
          <w:lang w:eastAsia="it-IT"/>
        </w:rPr>
        <w:lastRenderedPageBreak/>
        <w:drawing>
          <wp:inline distT="0" distB="0" distL="0" distR="0" wp14:anchorId="6F8C5755" wp14:editId="4E0AC821">
            <wp:extent cx="6120130" cy="6037426"/>
            <wp:effectExtent l="0" t="0" r="0" b="1905"/>
            <wp:docPr id="3" name="Picture 3" descr="C:\Users\steghel\Desktop\ind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ghel\Desktop\index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6037426"/>
                    </a:xfrm>
                    <a:prstGeom prst="rect">
                      <a:avLst/>
                    </a:prstGeom>
                    <a:noFill/>
                    <a:ln>
                      <a:noFill/>
                    </a:ln>
                  </pic:spPr>
                </pic:pic>
              </a:graphicData>
            </a:graphic>
          </wp:inline>
        </w:drawing>
      </w:r>
    </w:p>
    <w:p w14:paraId="420835D3" w14:textId="428290D8" w:rsidR="00D031DA" w:rsidRDefault="005A001A" w:rsidP="005A001A">
      <w:pPr>
        <w:pStyle w:val="Heading1"/>
        <w:rPr>
          <w:noProof/>
          <w:lang w:eastAsia="it-IT"/>
        </w:rPr>
      </w:pPr>
      <w:bookmarkStart w:id="13" w:name="_Toc535664757"/>
      <w:r>
        <w:rPr>
          <w:noProof/>
          <w:lang w:eastAsia="it-IT"/>
        </w:rPr>
        <w:t>Sequenza delle stragi</w:t>
      </w:r>
      <w:bookmarkEnd w:id="13"/>
    </w:p>
    <w:p w14:paraId="440E6397" w14:textId="1D26AC1B" w:rsidR="002C54D4" w:rsidRDefault="00920620" w:rsidP="006A5DA5">
      <w:pPr>
        <w:rPr>
          <w:noProof/>
          <w:lang w:eastAsia="it-IT"/>
        </w:rPr>
      </w:pPr>
      <w:r>
        <w:rPr>
          <w:noProof/>
          <w:lang w:eastAsia="it-IT"/>
        </w:rPr>
        <w:t>N</w:t>
      </w:r>
      <w:r w:rsidR="002C54D4">
        <w:rPr>
          <w:noProof/>
          <w:lang w:eastAsia="it-IT"/>
        </w:rPr>
        <w:t>el grafico precedente abbiamo visto l’insieme delle stragi sul territorio nazionale nel periodo che va dal</w:t>
      </w:r>
      <w:r w:rsidR="00C22CFF">
        <w:rPr>
          <w:noProof/>
          <w:lang w:eastAsia="it-IT"/>
        </w:rPr>
        <w:t>l’8</w:t>
      </w:r>
      <w:r w:rsidR="002C54D4">
        <w:rPr>
          <w:noProof/>
          <w:lang w:eastAsia="it-IT"/>
        </w:rPr>
        <w:t xml:space="preserve"> settembre 1943 fino al 25 aprile 1945.</w:t>
      </w:r>
    </w:p>
    <w:p w14:paraId="4471292C" w14:textId="77777777" w:rsidR="002C54D4" w:rsidRDefault="002C54D4" w:rsidP="006A5DA5">
      <w:pPr>
        <w:rPr>
          <w:noProof/>
          <w:lang w:eastAsia="it-IT"/>
        </w:rPr>
      </w:pPr>
      <w:r>
        <w:rPr>
          <w:noProof/>
          <w:lang w:eastAsia="it-IT"/>
        </w:rPr>
        <w:t>Adesso vediamo la disposizione geografica delle stragi al passare del tempo, confrontata con le stragi complessive.</w:t>
      </w:r>
    </w:p>
    <w:p w14:paraId="5EF3FB4E" w14:textId="77777777" w:rsidR="003579B8" w:rsidRDefault="003579B8" w:rsidP="006A5DA5">
      <w:pPr>
        <w:rPr>
          <w:noProof/>
          <w:lang w:eastAsia="it-IT"/>
        </w:rPr>
      </w:pPr>
    </w:p>
    <w:p w14:paraId="0B4660DC" w14:textId="2A3F79B9" w:rsidR="005A001A" w:rsidRDefault="002C54D4" w:rsidP="006A5DA5">
      <w:pPr>
        <w:rPr>
          <w:noProof/>
          <w:lang w:eastAsia="it-IT"/>
        </w:rPr>
      </w:pPr>
      <w:r>
        <w:rPr>
          <w:noProof/>
          <w:lang w:eastAsia="it-IT"/>
        </w:rPr>
        <w:t>In particolare suddividiamo il periodo temporale in cui avvengono le stragi, che è di circa 2 anni,</w:t>
      </w:r>
    </w:p>
    <w:p w14:paraId="1085AD31" w14:textId="77777777" w:rsidR="002C54D4" w:rsidRDefault="002C54D4" w:rsidP="006A5DA5">
      <w:r>
        <w:t>in intervalli di tre mesi l’uno.</w:t>
      </w:r>
    </w:p>
    <w:p w14:paraId="170B800F" w14:textId="284B919B" w:rsidR="002C54D4" w:rsidRDefault="002C54D4" w:rsidP="006A5DA5">
      <w:r>
        <w:t>Scegliamo tre mesi perché rappresentano le stagioni di un anno</w:t>
      </w:r>
      <w:r w:rsidR="003579B8">
        <w:t xml:space="preserve"> e le guerre in genere seguono le stagioni (maggiore attività durante la primavera e l’estate, e minore attività durante l’inverno)</w:t>
      </w:r>
      <w:r>
        <w:t>.</w:t>
      </w:r>
    </w:p>
    <w:p w14:paraId="761DBBF9" w14:textId="77777777" w:rsidR="003579B8" w:rsidRDefault="003579B8" w:rsidP="006A5DA5"/>
    <w:p w14:paraId="5E389CB1" w14:textId="32A9AA19" w:rsidR="002C54D4" w:rsidRDefault="002C54D4" w:rsidP="006A5DA5">
      <w:r>
        <w:t>Per semplicità non consideriamo l’esatto inizio della stagione (giorni</w:t>
      </w:r>
      <w:r w:rsidR="003579B8">
        <w:t xml:space="preserve"> 21, 23 eccetera</w:t>
      </w:r>
      <w:r>
        <w:t>) ma</w:t>
      </w:r>
      <w:r w:rsidR="003579B8">
        <w:t xml:space="preserve"> consideriamo </w:t>
      </w:r>
      <w:r>
        <w:t>intervalli di tre mesi che partono dal primo giorno del mese e finiscono al trentesimo giorno del terzo mese.</w:t>
      </w:r>
    </w:p>
    <w:p w14:paraId="27E82625" w14:textId="59BB9EAA" w:rsidR="00920620" w:rsidRDefault="002C54D4" w:rsidP="006A5DA5">
      <w:r>
        <w:lastRenderedPageBreak/>
        <w:t>Ad esempio per quanto riguarda l’inverno del 44, non consideriamo l’intervallo di date compres</w:t>
      </w:r>
      <w:r w:rsidR="00B371BD">
        <w:t>e</w:t>
      </w:r>
      <w:r>
        <w:t xml:space="preserve"> tra il </w:t>
      </w:r>
      <w:r w:rsidR="00920620">
        <w:t>23 dicembre 1943</w:t>
      </w:r>
      <w:r>
        <w:t xml:space="preserve"> e il </w:t>
      </w:r>
      <w:r w:rsidR="00920620">
        <w:t>21 marzo 1944 , ma consideriamo l’intervallo che va tra il 1 gennaio del 1944 e il 30 marzo del 1944.</w:t>
      </w:r>
    </w:p>
    <w:p w14:paraId="31EF3EC0" w14:textId="77777777" w:rsidR="003579B8" w:rsidRDefault="003579B8" w:rsidP="006A5DA5"/>
    <w:p w14:paraId="416A91EA" w14:textId="7C59D6D4" w:rsidR="003579B8" w:rsidRDefault="003579B8" w:rsidP="006A5DA5">
      <w:r>
        <w:t>L’unica eccezione la facciamo</w:t>
      </w:r>
      <w:r w:rsidR="00C63FD6">
        <w:t xml:space="preserve"> per il primo periodo </w:t>
      </w:r>
      <w:r>
        <w:t xml:space="preserve">in quanto consideriamo come data limite dei primi 2 intervalli l’8 settembre 1943 che rappresenta </w:t>
      </w:r>
      <w:r w:rsidR="00C63FD6">
        <w:t>la data del</w:t>
      </w:r>
      <w:r>
        <w:t>l’armistizio dell’Italia</w:t>
      </w:r>
      <w:r w:rsidR="00C63FD6">
        <w:t xml:space="preserve"> con gli alleati</w:t>
      </w:r>
      <w:r>
        <w:t>.</w:t>
      </w:r>
    </w:p>
    <w:p w14:paraId="63B5338C" w14:textId="77777777" w:rsidR="003579B8" w:rsidRDefault="003579B8" w:rsidP="006A5DA5">
      <w:r>
        <w:t>Quindi nei primi 2 intervalli temporali consideriamo le stragi che avvengono tra il 1 luglio del 1943 e l’8 settembre del 1943 e poi come 2º intervallo le stragi che avvengano tra l’8 settembre 1943 e il 31 dicembre del 1943.</w:t>
      </w:r>
    </w:p>
    <w:p w14:paraId="42471208" w14:textId="0883AAF4" w:rsidR="003579B8" w:rsidRDefault="005053BB" w:rsidP="005053BB">
      <w:pPr>
        <w:pStyle w:val="Heading3"/>
      </w:pPr>
      <w:bookmarkStart w:id="14" w:name="_Toc535664758"/>
      <w:r>
        <w:t>Intervallo</w:t>
      </w:r>
      <w:r w:rsidR="00DE77FE">
        <w:t>:</w:t>
      </w:r>
      <w:r>
        <w:t xml:space="preserve"> 1 luglio 1943, 8 settembre 1943</w:t>
      </w:r>
      <w:bookmarkEnd w:id="14"/>
    </w:p>
    <w:p w14:paraId="26B710B6" w14:textId="0ADC53C1" w:rsidR="005053BB" w:rsidRDefault="00DD1B0D" w:rsidP="005053BB">
      <w:r w:rsidRPr="00DD1B0D">
        <w:rPr>
          <w:noProof/>
          <w:lang w:eastAsia="it-IT"/>
        </w:rPr>
        <w:drawing>
          <wp:inline distT="0" distB="0" distL="0" distR="0" wp14:anchorId="3E0F8E5F" wp14:editId="53B2F41B">
            <wp:extent cx="6120130" cy="6037426"/>
            <wp:effectExtent l="0" t="0" r="0" b="1905"/>
            <wp:docPr id="7" name="Picture 7" descr="C:\Users\steghel\Desktop\IMMAGINI\inde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ghel\Desktop\IMMAGINI\index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6037426"/>
                    </a:xfrm>
                    <a:prstGeom prst="rect">
                      <a:avLst/>
                    </a:prstGeom>
                    <a:noFill/>
                    <a:ln>
                      <a:noFill/>
                    </a:ln>
                  </pic:spPr>
                </pic:pic>
              </a:graphicData>
            </a:graphic>
          </wp:inline>
        </w:drawing>
      </w:r>
    </w:p>
    <w:p w14:paraId="136FB708" w14:textId="6AFD5207" w:rsidR="00307B9A" w:rsidRDefault="00307B9A" w:rsidP="00307B9A">
      <w:r>
        <w:t xml:space="preserve">La </w:t>
      </w:r>
      <w:r w:rsidR="0031059D">
        <w:t>prima</w:t>
      </w:r>
      <w:r>
        <w:t xml:space="preserve"> data presente nel database</w:t>
      </w:r>
      <w:r w:rsidR="0031059D">
        <w:t xml:space="preserve"> è</w:t>
      </w:r>
      <w:r>
        <w:t xml:space="preserve"> relativa ad una strage la cui data di inizio risale al 1 luglio del 1943.</w:t>
      </w:r>
    </w:p>
    <w:p w14:paraId="3FCD72D7" w14:textId="76CCDC52" w:rsidR="00307B9A" w:rsidRDefault="00307B9A" w:rsidP="00307B9A">
      <w:r>
        <w:t>In realtà lo sbarco degli alleati avviene il 10 luglio del 1943 e questa prima strage</w:t>
      </w:r>
      <w:r w:rsidR="0031059D">
        <w:t>,</w:t>
      </w:r>
      <w:r>
        <w:t xml:space="preserve"> datata 1 luglio del 1943</w:t>
      </w:r>
      <w:r w:rsidR="0031059D">
        <w:t>,</w:t>
      </w:r>
      <w:r>
        <w:t xml:space="preserve"> in realtà </w:t>
      </w:r>
      <w:r w:rsidR="0031059D">
        <w:t>avviene successivamente</w:t>
      </w:r>
      <w:r w:rsidR="006C6617">
        <w:t>,</w:t>
      </w:r>
      <w:r>
        <w:t xml:space="preserve"> durante la battaglia della piana di Catania </w:t>
      </w:r>
      <w:r w:rsidR="0031059D">
        <w:t xml:space="preserve">combattuta </w:t>
      </w:r>
      <w:r>
        <w:t xml:space="preserve">tra gli eserciti dell’asse e quello inglese. </w:t>
      </w:r>
    </w:p>
    <w:p w14:paraId="5808D102" w14:textId="740FA9A0" w:rsidR="005053BB" w:rsidRPr="005053BB" w:rsidRDefault="00307B9A" w:rsidP="005053BB">
      <w:r>
        <w:t>Ad ogni modo faccio partire l’intervallo da questo evento anche se</w:t>
      </w:r>
      <w:r w:rsidR="00915472">
        <w:t>, tale evento,</w:t>
      </w:r>
      <w:r>
        <w:t xml:space="preserve"> è avvenuto dopo.</w:t>
      </w:r>
    </w:p>
    <w:p w14:paraId="28E24FEC" w14:textId="026F58CA" w:rsidR="00B371BD" w:rsidRDefault="00B371BD" w:rsidP="00EE1F25">
      <w:pPr>
        <w:pStyle w:val="Heading3"/>
      </w:pPr>
      <w:bookmarkStart w:id="15" w:name="_Toc535664759"/>
      <w:r>
        <w:lastRenderedPageBreak/>
        <w:t>Intervallo</w:t>
      </w:r>
      <w:r w:rsidR="00307B9A">
        <w:t>:</w:t>
      </w:r>
      <w:r w:rsidR="00EE1F25">
        <w:t xml:space="preserve"> 8 settembre 1943, 31 dicembre 1943</w:t>
      </w:r>
      <w:bookmarkEnd w:id="15"/>
    </w:p>
    <w:p w14:paraId="0D20CF4E" w14:textId="5A3768B4" w:rsidR="00B371BD" w:rsidRDefault="00194544" w:rsidP="006A5DA5">
      <w:r w:rsidRPr="00194544">
        <w:rPr>
          <w:noProof/>
          <w:lang w:eastAsia="it-IT"/>
        </w:rPr>
        <w:drawing>
          <wp:inline distT="0" distB="0" distL="0" distR="0" wp14:anchorId="31A4E970" wp14:editId="11C98300">
            <wp:extent cx="6120130" cy="6037426"/>
            <wp:effectExtent l="0" t="0" r="0" b="1905"/>
            <wp:docPr id="6" name="Picture 6" descr="C:\Users\steghel\Desktop\IMMAGINI\ind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ghel\Desktop\IMMAGINI\index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6037426"/>
                    </a:xfrm>
                    <a:prstGeom prst="rect">
                      <a:avLst/>
                    </a:prstGeom>
                    <a:noFill/>
                    <a:ln>
                      <a:noFill/>
                    </a:ln>
                  </pic:spPr>
                </pic:pic>
              </a:graphicData>
            </a:graphic>
          </wp:inline>
        </w:drawing>
      </w:r>
    </w:p>
    <w:p w14:paraId="12368F69" w14:textId="77777777" w:rsidR="00F84769" w:rsidRDefault="001D1878" w:rsidP="006A5DA5">
      <w:r>
        <w:t>in questo intervallo di tempo, si nota una forte attività nella regione Campania</w:t>
      </w:r>
      <w:r w:rsidR="00F84769">
        <w:t>.</w:t>
      </w:r>
    </w:p>
    <w:p w14:paraId="461EDF38" w14:textId="77777777" w:rsidR="00F84769" w:rsidRDefault="00F84769" w:rsidP="006A5DA5">
      <w:r>
        <w:t>Questa attività probabilmente è legata alle quattro giornate di Napoli che permisero alla città di liberarsi dall’occupazione nazifascista.</w:t>
      </w:r>
    </w:p>
    <w:p w14:paraId="1052C054" w14:textId="2C189528" w:rsidR="00F84769" w:rsidRDefault="00F84769" w:rsidP="006A5DA5"/>
    <w:p w14:paraId="25FE8255" w14:textId="5218AEA7" w:rsidR="005A001A" w:rsidRDefault="008C0AE0" w:rsidP="008C0AE0">
      <w:pPr>
        <w:pStyle w:val="Heading3"/>
      </w:pPr>
      <w:bookmarkStart w:id="16" w:name="_Toc535664760"/>
      <w:r>
        <w:lastRenderedPageBreak/>
        <w:t>Intervallo: 1 gennaio 1944, 30 marzo 1944</w:t>
      </w:r>
      <w:bookmarkEnd w:id="16"/>
    </w:p>
    <w:p w14:paraId="4696E3D4" w14:textId="2730BDC6" w:rsidR="00F57588" w:rsidRDefault="00F57588" w:rsidP="00F57588">
      <w:r w:rsidRPr="00F57588">
        <w:rPr>
          <w:noProof/>
          <w:lang w:eastAsia="it-IT"/>
        </w:rPr>
        <w:drawing>
          <wp:inline distT="0" distB="0" distL="0" distR="0" wp14:anchorId="5487F9C3" wp14:editId="47AA6DCC">
            <wp:extent cx="6120130" cy="6037426"/>
            <wp:effectExtent l="0" t="0" r="0" b="1905"/>
            <wp:docPr id="11" name="Picture 11" descr="C:\Users\steghel\Desktop\IMMAGINI\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ghel\Desktop\IMMAGINI\index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037426"/>
                    </a:xfrm>
                    <a:prstGeom prst="rect">
                      <a:avLst/>
                    </a:prstGeom>
                    <a:noFill/>
                    <a:ln>
                      <a:noFill/>
                    </a:ln>
                  </pic:spPr>
                </pic:pic>
              </a:graphicData>
            </a:graphic>
          </wp:inline>
        </w:drawing>
      </w:r>
    </w:p>
    <w:p w14:paraId="2D0DBD3B" w14:textId="77777777" w:rsidR="00F57588" w:rsidRDefault="00F57588" w:rsidP="00F57588">
      <w:r>
        <w:t>notiamo che in questo periodo il numero delle stragi è ripartito su tutto il territorio ancora occupato ma tale numero è piuttosto basso probabilmente ciò è dovuto al fatto che siamo nel periodo invernale e quindi le attività militari subiscono un rallentamento.</w:t>
      </w:r>
    </w:p>
    <w:p w14:paraId="70430CD0" w14:textId="4CE94BCC" w:rsidR="00F57588" w:rsidRDefault="00F57588" w:rsidP="00F57588"/>
    <w:p w14:paraId="03215E66" w14:textId="59D1B24F" w:rsidR="00F57588" w:rsidRDefault="00623437" w:rsidP="00623437">
      <w:pPr>
        <w:pStyle w:val="Heading3"/>
      </w:pPr>
      <w:bookmarkStart w:id="17" w:name="_Toc535664761"/>
      <w:r>
        <w:lastRenderedPageBreak/>
        <w:t>Intervallo: 1 aprile 1944, 30 giugno 1944</w:t>
      </w:r>
      <w:bookmarkEnd w:id="17"/>
    </w:p>
    <w:p w14:paraId="0797B26B" w14:textId="0890DA89" w:rsidR="00623437" w:rsidRDefault="00D36ECF" w:rsidP="00623437">
      <w:r w:rsidRPr="00D36ECF">
        <w:rPr>
          <w:noProof/>
          <w:lang w:eastAsia="it-IT"/>
        </w:rPr>
        <w:drawing>
          <wp:inline distT="0" distB="0" distL="0" distR="0" wp14:anchorId="0279B706" wp14:editId="5CF39100">
            <wp:extent cx="6120130" cy="6037426"/>
            <wp:effectExtent l="0" t="0" r="0" b="1905"/>
            <wp:docPr id="12" name="Picture 12" descr="C:\Users\steghel\Desktop\IMMAGINI\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ghel\Desktop\IMMAGINI\index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6037426"/>
                    </a:xfrm>
                    <a:prstGeom prst="rect">
                      <a:avLst/>
                    </a:prstGeom>
                    <a:noFill/>
                    <a:ln>
                      <a:noFill/>
                    </a:ln>
                  </pic:spPr>
                </pic:pic>
              </a:graphicData>
            </a:graphic>
          </wp:inline>
        </w:drawing>
      </w:r>
    </w:p>
    <w:p w14:paraId="1E85F9DB" w14:textId="65E52EC2" w:rsidR="00D36ECF" w:rsidRDefault="00D36ECF" w:rsidP="00623437">
      <w:r>
        <w:t>Osserviamo che in questo intervallo di tempo, grazie al fatto di essere in estate, l’attività è molto intensa specie sull’Appennino nell’Italia del nord est.</w:t>
      </w:r>
    </w:p>
    <w:p w14:paraId="424D59FD" w14:textId="77777777" w:rsidR="00D36ECF" w:rsidRDefault="00D36ECF" w:rsidP="00623437">
      <w:r>
        <w:t>In questo periodo gli eserciti alleati sono bloccati dalle varie linee difensive che fanno riferimento a Montecassino.</w:t>
      </w:r>
    </w:p>
    <w:p w14:paraId="070E9395" w14:textId="054E71EE" w:rsidR="00D36ECF" w:rsidRDefault="00D36ECF" w:rsidP="00623437">
      <w:r>
        <w:t>A causa di questo i tedeschi e i fascisti hanno avuto modo di riorganizzarsi</w:t>
      </w:r>
      <w:r w:rsidR="00EA1E6B">
        <w:t>.</w:t>
      </w:r>
    </w:p>
    <w:p w14:paraId="20EED42C" w14:textId="77777777" w:rsidR="00EA1E6B" w:rsidRDefault="00EA1E6B" w:rsidP="00623437"/>
    <w:p w14:paraId="2D75780D" w14:textId="1E7CC027" w:rsidR="00EA1E6B" w:rsidRDefault="00EA1E6B" w:rsidP="00EA1E6B">
      <w:pPr>
        <w:pStyle w:val="Heading3"/>
      </w:pPr>
      <w:bookmarkStart w:id="18" w:name="_Toc535664762"/>
      <w:r>
        <w:lastRenderedPageBreak/>
        <w:t>Intervallo: 1 luglio 1944, 30 settembre 1944</w:t>
      </w:r>
      <w:bookmarkEnd w:id="18"/>
    </w:p>
    <w:p w14:paraId="4A9FF1D2" w14:textId="07052486" w:rsidR="00EA1E6B" w:rsidRDefault="00610844" w:rsidP="00EA1E6B">
      <w:r w:rsidRPr="00610844">
        <w:rPr>
          <w:noProof/>
          <w:lang w:eastAsia="it-IT"/>
        </w:rPr>
        <w:drawing>
          <wp:inline distT="0" distB="0" distL="0" distR="0" wp14:anchorId="78212AD4" wp14:editId="6A493482">
            <wp:extent cx="6120130" cy="6037426"/>
            <wp:effectExtent l="0" t="0" r="0" b="1905"/>
            <wp:docPr id="19" name="Picture 19" descr="C:\Users\steghel\Desktop\IMMAGINI\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ghel\Desktop\IMMAGINI\index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6037426"/>
                    </a:xfrm>
                    <a:prstGeom prst="rect">
                      <a:avLst/>
                    </a:prstGeom>
                    <a:noFill/>
                    <a:ln>
                      <a:noFill/>
                    </a:ln>
                  </pic:spPr>
                </pic:pic>
              </a:graphicData>
            </a:graphic>
          </wp:inline>
        </w:drawing>
      </w:r>
    </w:p>
    <w:p w14:paraId="1F96D0F6" w14:textId="645D0D8F" w:rsidR="00610844" w:rsidRDefault="00610844" w:rsidP="00EA1E6B">
      <w:r>
        <w:t>notiamo che in questo intervallo di tempo, nonostante l’inverno, l’attività è intensa.</w:t>
      </w:r>
    </w:p>
    <w:p w14:paraId="59A5D482" w14:textId="60DE140B" w:rsidR="00610844" w:rsidRDefault="00610844" w:rsidP="00EA1E6B">
      <w:r>
        <w:t>Gli alleati sono riusciti a sfondare le linee di Montecassino e a liberare Roma in conseguenza di ciò la superficie dell’Italia occupata dalle truppe nazifascista, si è ridotto fortemente, inoltre le forze partigiane hanno avuto modo di organizzarsi soprattutto sugli Appennini, sulle Alpi, oppure nelle grosse città.</w:t>
      </w:r>
    </w:p>
    <w:p w14:paraId="193B93A9" w14:textId="77777777" w:rsidR="00610844" w:rsidRDefault="00610844" w:rsidP="00EA1E6B">
      <w:r>
        <w:t>Vediamo quindi che le stragi sono presenti in quasi tutte le parti dell’Italia centro-settentrionale.</w:t>
      </w:r>
    </w:p>
    <w:p w14:paraId="15705D69" w14:textId="0FF59AA8" w:rsidR="00610844" w:rsidRDefault="00CA3EEF" w:rsidP="00CA3EEF">
      <w:pPr>
        <w:pStyle w:val="Heading3"/>
      </w:pPr>
      <w:bookmarkStart w:id="19" w:name="_Toc535664763"/>
      <w:r>
        <w:lastRenderedPageBreak/>
        <w:t>Intervallo 1 ottobre 1944, 31 dicembre 1944</w:t>
      </w:r>
      <w:bookmarkEnd w:id="19"/>
    </w:p>
    <w:p w14:paraId="28CBB178" w14:textId="0D46F1EE" w:rsidR="00CA3EEF" w:rsidRPr="00CA3EEF" w:rsidRDefault="00CA3EEF" w:rsidP="00CA3EEF">
      <w:r>
        <w:rPr>
          <w:noProof/>
          <w:lang w:eastAsia="it-IT"/>
        </w:rPr>
        <w:drawing>
          <wp:inline distT="0" distB="0" distL="0" distR="0" wp14:anchorId="6CD1BFF4" wp14:editId="0835A6A6">
            <wp:extent cx="6120765" cy="60356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6035675"/>
                    </a:xfrm>
                    <a:prstGeom prst="rect">
                      <a:avLst/>
                    </a:prstGeom>
                    <a:noFill/>
                  </pic:spPr>
                </pic:pic>
              </a:graphicData>
            </a:graphic>
          </wp:inline>
        </w:drawing>
      </w:r>
    </w:p>
    <w:p w14:paraId="00438BB4" w14:textId="0F28558B" w:rsidR="006A78FB" w:rsidRDefault="006A78FB" w:rsidP="006A78FB">
      <w:pPr>
        <w:pStyle w:val="Heading3"/>
      </w:pPr>
      <w:bookmarkStart w:id="20" w:name="_Toc535664764"/>
      <w:r>
        <w:t xml:space="preserve">Intervallo: </w:t>
      </w:r>
      <w:r w:rsidR="00CA3EEF">
        <w:t>1 gennaio 1945, 30 marzo 1945</w:t>
      </w:r>
      <w:bookmarkEnd w:id="20"/>
    </w:p>
    <w:p w14:paraId="788919C6" w14:textId="77777777" w:rsidR="00CA3EEF" w:rsidRDefault="00CA3EEF" w:rsidP="00CA3EEF">
      <w:r>
        <w:t xml:space="preserve">la linea del fronte si attesta sulla linea gotica che passa intorno a Bologna. </w:t>
      </w:r>
    </w:p>
    <w:p w14:paraId="3EAEB18C" w14:textId="55A0344F" w:rsidR="00CA3EEF" w:rsidRDefault="00CA3EEF" w:rsidP="00CA3EEF">
      <w:r>
        <w:t>Nonostante l’inverno, le stragi continuano su tutta la parte nord dell’Italia.</w:t>
      </w:r>
    </w:p>
    <w:p w14:paraId="4EDE21FF" w14:textId="4823B477" w:rsidR="00CA3EEF" w:rsidRDefault="00CA3EEF" w:rsidP="00CA3EEF">
      <w:r w:rsidRPr="00CA3EEF">
        <w:rPr>
          <w:noProof/>
          <w:lang w:eastAsia="it-IT"/>
        </w:rPr>
        <w:lastRenderedPageBreak/>
        <w:drawing>
          <wp:inline distT="0" distB="0" distL="0" distR="0" wp14:anchorId="39DE7523" wp14:editId="249E09B8">
            <wp:extent cx="6120130" cy="6037426"/>
            <wp:effectExtent l="0" t="0" r="0" b="1905"/>
            <wp:docPr id="27" name="Picture 27" descr="C:\Users\steghel\Desktop\IMMAGINI\inde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ghel\Desktop\IMMAGINI\index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037426"/>
                    </a:xfrm>
                    <a:prstGeom prst="rect">
                      <a:avLst/>
                    </a:prstGeom>
                    <a:noFill/>
                    <a:ln>
                      <a:noFill/>
                    </a:ln>
                  </pic:spPr>
                </pic:pic>
              </a:graphicData>
            </a:graphic>
          </wp:inline>
        </w:drawing>
      </w:r>
    </w:p>
    <w:p w14:paraId="1C9AE16C" w14:textId="77777777" w:rsidR="00CA3EEF" w:rsidRDefault="00CA3EEF" w:rsidP="00CA3EEF">
      <w:r>
        <w:t>La linea gotica cede.</w:t>
      </w:r>
    </w:p>
    <w:p w14:paraId="07A09C62" w14:textId="77777777" w:rsidR="00CA3EEF" w:rsidRDefault="00CA3EEF" w:rsidP="00CA3EEF">
      <w:r>
        <w:t>Nonostante questo l’attività delle stragi continua in tutto il Nord.</w:t>
      </w:r>
    </w:p>
    <w:p w14:paraId="573E0427" w14:textId="3031F569" w:rsidR="00CA3EEF" w:rsidRDefault="00CA3EEF" w:rsidP="00CA3EEF"/>
    <w:p w14:paraId="386A13B2" w14:textId="289A81EC" w:rsidR="00AD6CA8" w:rsidRDefault="00AD6CA8" w:rsidP="00AD6CA8">
      <w:pPr>
        <w:pStyle w:val="Heading3"/>
      </w:pPr>
      <w:bookmarkStart w:id="21" w:name="_Toc535664765"/>
      <w:r>
        <w:lastRenderedPageBreak/>
        <w:t xml:space="preserve">Intervallo: 1 aprile 1945, </w:t>
      </w:r>
      <w:r w:rsidR="00F403BB">
        <w:t>4</w:t>
      </w:r>
      <w:r>
        <w:t xml:space="preserve"> </w:t>
      </w:r>
      <w:r w:rsidR="006A5602">
        <w:t>maggio</w:t>
      </w:r>
      <w:r>
        <w:t xml:space="preserve"> 1945</w:t>
      </w:r>
      <w:bookmarkEnd w:id="21"/>
    </w:p>
    <w:p w14:paraId="5EC4CB71" w14:textId="4123756B" w:rsidR="00AD6CA8" w:rsidRDefault="00B47C1B" w:rsidP="00AD6CA8">
      <w:r w:rsidRPr="00B47C1B">
        <w:rPr>
          <w:noProof/>
          <w:lang w:eastAsia="it-IT"/>
        </w:rPr>
        <w:drawing>
          <wp:inline distT="0" distB="0" distL="0" distR="0" wp14:anchorId="2DED12BA" wp14:editId="67643DC9">
            <wp:extent cx="6120130" cy="6037426"/>
            <wp:effectExtent l="0" t="0" r="0" b="1905"/>
            <wp:docPr id="31" name="Picture 31" descr="C:\Users\steghel\Desktop\IMMAGINI\inde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ghel\Desktop\IMMAGINI\index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037426"/>
                    </a:xfrm>
                    <a:prstGeom prst="rect">
                      <a:avLst/>
                    </a:prstGeom>
                    <a:noFill/>
                    <a:ln>
                      <a:noFill/>
                    </a:ln>
                  </pic:spPr>
                </pic:pic>
              </a:graphicData>
            </a:graphic>
          </wp:inline>
        </w:drawing>
      </w:r>
    </w:p>
    <w:p w14:paraId="2DF30CEC" w14:textId="02196ABD" w:rsidR="00B47C1B" w:rsidRDefault="00B47C1B" w:rsidP="00AD6CA8">
      <w:r>
        <w:t>la guerra in Europa si avvia alla conclusione</w:t>
      </w:r>
      <w:r w:rsidR="006F3A27">
        <w:t xml:space="preserve"> ma</w:t>
      </w:r>
      <w:r>
        <w:t xml:space="preserve"> in Italia, le stragi continuano.</w:t>
      </w:r>
    </w:p>
    <w:p w14:paraId="65360E0F" w14:textId="72D6BD26" w:rsidR="00B47C1B" w:rsidRDefault="00B47C1B" w:rsidP="00AD6CA8">
      <w:r>
        <w:t xml:space="preserve">Notiamo infatti un numero rilevante di stragi </w:t>
      </w:r>
      <w:r w:rsidR="006F3A27">
        <w:t xml:space="preserve">che </w:t>
      </w:r>
      <w:r>
        <w:t xml:space="preserve"> avveng</w:t>
      </w:r>
      <w:r w:rsidR="001E328C">
        <w:t>o</w:t>
      </w:r>
      <w:r>
        <w:t xml:space="preserve">no nella zona nord-est (prossima a Salò </w:t>
      </w:r>
      <w:r w:rsidR="005842D5" w:rsidRPr="005842D5">
        <w:t>sede di alcuni ministeri della Repubblica Sociale Italiana</w:t>
      </w:r>
      <w:r>
        <w:t xml:space="preserve"> dopo l’armistizio) e sull’Appennino tosco emiliano.</w:t>
      </w:r>
    </w:p>
    <w:p w14:paraId="58156FFA" w14:textId="77777777" w:rsidR="00EA2C67" w:rsidRDefault="00AF6305" w:rsidP="00AD6CA8">
      <w:r>
        <w:t xml:space="preserve">Osserviamo che alcune stragi avvengono anche dopo la data del 25 aprile 1945 riconosciuta come la data della liberazione ovvero della fine dell’occupazione nazifascista. </w:t>
      </w:r>
    </w:p>
    <w:p w14:paraId="2C460A6E" w14:textId="77777777" w:rsidR="00EA2C67" w:rsidRDefault="00AF6305" w:rsidP="00AD6CA8">
      <w:r>
        <w:t xml:space="preserve">In realtà </w:t>
      </w:r>
      <w:r w:rsidR="00EA2C67">
        <w:t>il 25 aprile 1945 non rappresenta la fine dei combattimenti in Italia ma la liberazione di città importanti come Milano.</w:t>
      </w:r>
    </w:p>
    <w:p w14:paraId="054E7411" w14:textId="564318DB" w:rsidR="00F403BB" w:rsidRDefault="00EA2C67" w:rsidP="00AD6CA8">
      <w:r>
        <w:t xml:space="preserve">Di fatto i combattimenti continueranno oltre questa data </w:t>
      </w:r>
      <w:r w:rsidR="00AF6305">
        <w:t>a causa di reparti tedeschi che si stanno ritirando verso la Germania</w:t>
      </w:r>
      <w:r w:rsidR="00F403BB">
        <w:t>.</w:t>
      </w:r>
    </w:p>
    <w:p w14:paraId="4F7CC9B0" w14:textId="3DFF46DD" w:rsidR="00DD04D7" w:rsidRDefault="00DD04D7" w:rsidP="00AD6CA8"/>
    <w:p w14:paraId="0BA32DDA" w14:textId="20AE9926" w:rsidR="00B47C1B" w:rsidRPr="00AD6CA8" w:rsidRDefault="00B47C1B" w:rsidP="00AD6CA8"/>
    <w:p w14:paraId="6B1247CD" w14:textId="1D89C159" w:rsidR="006A78FB" w:rsidRDefault="006A78FB" w:rsidP="006A78FB"/>
    <w:p w14:paraId="19AE1F30" w14:textId="7E03A757" w:rsidR="00CA3EEF" w:rsidRPr="006A78FB" w:rsidRDefault="00CA3EEF" w:rsidP="006A78FB"/>
    <w:p w14:paraId="102B8D36" w14:textId="48561525" w:rsidR="00DC24B8" w:rsidRDefault="00DC24B8" w:rsidP="00251397">
      <w:pPr>
        <w:pStyle w:val="Heading1"/>
      </w:pPr>
      <w:bookmarkStart w:id="22" w:name="_Toc535664766"/>
      <w:r w:rsidRPr="00DC24B8">
        <w:lastRenderedPageBreak/>
        <w:t>Intervalli temporali in cui si verifica il numero massimo di eventi</w:t>
      </w:r>
      <w:bookmarkEnd w:id="22"/>
    </w:p>
    <w:p w14:paraId="7D1A394D" w14:textId="77F30F99" w:rsidR="000C7A41" w:rsidRDefault="000C7A41" w:rsidP="00DC24B8">
      <w:r>
        <w:t xml:space="preserve">Vogliamo trovare gli intervalli di </w:t>
      </w:r>
      <w:r w:rsidR="00522569">
        <w:t>date (</w:t>
      </w:r>
      <w:r>
        <w:t>tempo</w:t>
      </w:r>
      <w:r w:rsidR="00522569">
        <w:t>)</w:t>
      </w:r>
      <w:r>
        <w:t xml:space="preserve"> in cui si verifica l’attività più intensa.</w:t>
      </w:r>
    </w:p>
    <w:p w14:paraId="22435CA3" w14:textId="13C2CA3E" w:rsidR="00DC24B8" w:rsidRDefault="000C7A41" w:rsidP="00DC24B8">
      <w:r>
        <w:t>Per fare questo, ci affidiamo al computer  creando un algoritmo apposito.</w:t>
      </w:r>
    </w:p>
    <w:p w14:paraId="6DC75989" w14:textId="77777777" w:rsidR="000C7A41" w:rsidRDefault="000C7A41" w:rsidP="00DC24B8"/>
    <w:p w14:paraId="544D2670" w14:textId="6C7393B0" w:rsidR="00EA73E4" w:rsidRDefault="00EA73E4" w:rsidP="00251397">
      <w:pPr>
        <w:pStyle w:val="Heading2"/>
      </w:pPr>
      <w:bookmarkStart w:id="23" w:name="_Toc535664767"/>
      <w:r>
        <w:t>Come funziona l’algoritmo</w:t>
      </w:r>
      <w:bookmarkEnd w:id="23"/>
    </w:p>
    <w:p w14:paraId="0A002A7C" w14:textId="77777777" w:rsidR="00B3268F" w:rsidRDefault="00522569" w:rsidP="00522569">
      <w:r>
        <w:t>L’algoritmo si basa sul principio dell’isteresi, cioè utilizza 2 soglie diverse</w:t>
      </w:r>
      <w:r w:rsidR="00B3268F">
        <w:t>.</w:t>
      </w:r>
    </w:p>
    <w:p w14:paraId="7443C5C0" w14:textId="77777777" w:rsidR="00B3268F" w:rsidRDefault="00B3268F" w:rsidP="00522569">
      <w:r>
        <w:t>Una soglia è utilizzata</w:t>
      </w:r>
      <w:r w:rsidR="00522569">
        <w:t xml:space="preserve"> </w:t>
      </w:r>
      <w:r>
        <w:t>per determinare l’inizio dell’intervallo e l’altra è utilizzata per trovare la fine dell’intervallo.</w:t>
      </w:r>
    </w:p>
    <w:p w14:paraId="1073DEA0" w14:textId="78962825" w:rsidR="00F8001F" w:rsidRDefault="00F8001F" w:rsidP="00522569"/>
    <w:p w14:paraId="64169D00" w14:textId="20843B4F" w:rsidR="00B3268F" w:rsidRDefault="00B3268F" w:rsidP="00522569">
      <w:pPr>
        <w:pStyle w:val="Heading3"/>
        <w:rPr>
          <w:rFonts w:ascii="Book Antiqua" w:eastAsiaTheme="minorHAnsi" w:hAnsi="Book Antiqua" w:cstheme="minorBidi"/>
          <w:b w:val="0"/>
          <w:color w:val="auto"/>
          <w:sz w:val="22"/>
          <w:szCs w:val="22"/>
        </w:rPr>
      </w:pPr>
      <w:bookmarkStart w:id="24" w:name="_Toc535664768"/>
      <w:r>
        <w:rPr>
          <w:rFonts w:ascii="Book Antiqua" w:eastAsiaTheme="minorHAnsi" w:hAnsi="Book Antiqua" w:cstheme="minorBidi"/>
          <w:b w:val="0"/>
          <w:color w:val="auto"/>
          <w:sz w:val="22"/>
          <w:szCs w:val="22"/>
        </w:rPr>
        <w:t xml:space="preserve">Poiché a noi interessa </w:t>
      </w:r>
      <w:r w:rsidR="00F8001F">
        <w:rPr>
          <w:rFonts w:ascii="Book Antiqua" w:eastAsiaTheme="minorHAnsi" w:hAnsi="Book Antiqua" w:cstheme="minorBidi"/>
          <w:b w:val="0"/>
          <w:color w:val="auto"/>
          <w:sz w:val="22"/>
          <w:szCs w:val="22"/>
        </w:rPr>
        <w:t xml:space="preserve"> identificare il numero massimo di eventi</w:t>
      </w:r>
      <w:r>
        <w:rPr>
          <w:rFonts w:ascii="Book Antiqua" w:eastAsiaTheme="minorHAnsi" w:hAnsi="Book Antiqua" w:cstheme="minorBidi"/>
          <w:b w:val="0"/>
          <w:color w:val="auto"/>
          <w:sz w:val="22"/>
          <w:szCs w:val="22"/>
        </w:rPr>
        <w:t xml:space="preserve">, </w:t>
      </w:r>
      <w:r w:rsidR="00F8001F">
        <w:rPr>
          <w:rFonts w:ascii="Book Antiqua" w:eastAsiaTheme="minorHAnsi" w:hAnsi="Book Antiqua" w:cstheme="minorBidi"/>
          <w:b w:val="0"/>
          <w:color w:val="auto"/>
          <w:sz w:val="22"/>
          <w:szCs w:val="22"/>
        </w:rPr>
        <w:t>le due soglie saranno</w:t>
      </w:r>
      <w:r>
        <w:rPr>
          <w:rFonts w:ascii="Book Antiqua" w:eastAsiaTheme="minorHAnsi" w:hAnsi="Book Antiqua" w:cstheme="minorBidi"/>
          <w:b w:val="0"/>
          <w:color w:val="auto"/>
          <w:sz w:val="22"/>
          <w:szCs w:val="22"/>
        </w:rPr>
        <w:t>: soglia di inizio, di valore alto; soglia di fine, di valore basso.</w:t>
      </w:r>
      <w:bookmarkEnd w:id="24"/>
    </w:p>
    <w:p w14:paraId="61AE9A39" w14:textId="6636EC5D" w:rsidR="00F8001F" w:rsidRDefault="00F8001F" w:rsidP="00522569">
      <w:pPr>
        <w:pStyle w:val="Heading3"/>
        <w:rPr>
          <w:rFonts w:ascii="Book Antiqua" w:eastAsiaTheme="minorHAnsi" w:hAnsi="Book Antiqua" w:cstheme="minorBidi"/>
          <w:b w:val="0"/>
          <w:color w:val="auto"/>
          <w:sz w:val="22"/>
          <w:szCs w:val="22"/>
        </w:rPr>
      </w:pPr>
      <w:r>
        <w:rPr>
          <w:rFonts w:ascii="Book Antiqua" w:eastAsiaTheme="minorHAnsi" w:hAnsi="Book Antiqua" w:cstheme="minorBidi"/>
          <w:b w:val="0"/>
          <w:color w:val="auto"/>
          <w:sz w:val="22"/>
          <w:szCs w:val="22"/>
        </w:rPr>
        <w:t xml:space="preserve"> </w:t>
      </w:r>
    </w:p>
    <w:p w14:paraId="3D8A06F6" w14:textId="77777777" w:rsidR="00B3268F" w:rsidRPr="00B3268F" w:rsidRDefault="00B3268F" w:rsidP="00B3268F">
      <w:r w:rsidRPr="00B3268F">
        <w:t>Abbiamo visto però che i dati presentano una notevole variabilità.</w:t>
      </w:r>
    </w:p>
    <w:p w14:paraId="06B5DF32" w14:textId="77777777" w:rsidR="00B3268F" w:rsidRDefault="00B3268F" w:rsidP="00B3268F">
      <w:r w:rsidRPr="00B3268F">
        <w:t>Di questa cosa bisogna tenerne conto quando si crea l’algoritmo</w:t>
      </w:r>
      <w:r>
        <w:t>.</w:t>
      </w:r>
    </w:p>
    <w:p w14:paraId="4C942446" w14:textId="77777777" w:rsidR="00AB498C" w:rsidRDefault="00AB498C" w:rsidP="00B3268F">
      <w:r>
        <w:t>Consideriamo quindi un generico evento che si verifica in una generica data.</w:t>
      </w:r>
    </w:p>
    <w:p w14:paraId="61BD5E63" w14:textId="3A2492D1" w:rsidR="00AB498C" w:rsidRDefault="00AB498C" w:rsidP="00B3268F">
      <w:r>
        <w:t xml:space="preserve">Per determinare se tale evento genere </w:t>
      </w:r>
      <w:r w:rsidR="00B3268F">
        <w:t xml:space="preserve">l’innesco (o la chiusura) di un intervallo, </w:t>
      </w:r>
      <w:r>
        <w:t>oltre alla soglia è necessario valutare il valore medio</w:t>
      </w:r>
      <w:r w:rsidR="000F3239">
        <w:t xml:space="preserve"> di</w:t>
      </w:r>
      <w:r>
        <w:t xml:space="preserve"> una serie di eventi successivi a quello da noi considerato.</w:t>
      </w:r>
    </w:p>
    <w:p w14:paraId="3F2387AE" w14:textId="3DD75C35" w:rsidR="00AB498C" w:rsidRDefault="00AB498C" w:rsidP="00B3268F">
      <w:r>
        <w:t xml:space="preserve">Solo se tale media </w:t>
      </w:r>
      <w:r w:rsidR="000F3239">
        <w:t>è</w:t>
      </w:r>
      <w:r>
        <w:t xml:space="preserve"> superiore ad un certo valore (scelto da noi) l’algoritmo innesca (o chiude) l’intervallo.</w:t>
      </w:r>
    </w:p>
    <w:p w14:paraId="6BF5D3FF" w14:textId="50D2DBE4" w:rsidR="00AB498C" w:rsidRDefault="00AB498C" w:rsidP="00B3268F"/>
    <w:p w14:paraId="5811B2CB" w14:textId="7E72B68E" w:rsidR="00EE7A37" w:rsidRDefault="00AB498C" w:rsidP="00B3268F">
      <w:r>
        <w:t>La media serve ad evitare che</w:t>
      </w:r>
      <w:r w:rsidR="00D02D56">
        <w:t>,</w:t>
      </w:r>
      <w:r>
        <w:t xml:space="preserve"> a causa della grande variabilità dei dati</w:t>
      </w:r>
      <w:r w:rsidR="00D02D56">
        <w:t>,</w:t>
      </w:r>
      <w:r>
        <w:t xml:space="preserve"> gli intervalli</w:t>
      </w:r>
      <w:r w:rsidR="00D02D56">
        <w:t xml:space="preserve"> ottenuti </w:t>
      </w:r>
      <w:r>
        <w:t>siano molto piccoli</w:t>
      </w:r>
      <w:r w:rsidR="00D02D56">
        <w:t>,</w:t>
      </w:r>
      <w:r>
        <w:t xml:space="preserve"> quindi del tutto inutilizzabili per la nostra analisi</w:t>
      </w:r>
      <w:r w:rsidR="00EE7A37">
        <w:t>.</w:t>
      </w:r>
    </w:p>
    <w:p w14:paraId="2F369718" w14:textId="77777777" w:rsidR="007F0ABD" w:rsidRDefault="007F0ABD" w:rsidP="00B3268F"/>
    <w:p w14:paraId="77199041" w14:textId="46B24B36" w:rsidR="00F71C90" w:rsidRDefault="00E8453E" w:rsidP="00E8453E">
      <w:pPr>
        <w:pStyle w:val="Heading3"/>
      </w:pPr>
      <w:bookmarkStart w:id="25" w:name="_Toc535664769"/>
      <w:r>
        <w:t>Il dataframe</w:t>
      </w:r>
      <w:bookmarkEnd w:id="25"/>
    </w:p>
    <w:p w14:paraId="398E200E" w14:textId="382B0C3F" w:rsidR="00E8453E" w:rsidRDefault="000F3239" w:rsidP="00E8453E">
      <w:r>
        <w:t xml:space="preserve">Per </w:t>
      </w:r>
      <w:r w:rsidR="00E8453E">
        <w:t>quanto riguarda il data frame su cui applicheremo il nostro algoritmo, è quello visto in precedenza per il calcolo del numero degli eventi quindi avremo il seguente codice SQL:</w:t>
      </w:r>
    </w:p>
    <w:p w14:paraId="2CD90BEF" w14:textId="77777777" w:rsidR="00070328" w:rsidRDefault="00070328" w:rsidP="00E8453E"/>
    <w:p w14:paraId="0FDAEC2A" w14:textId="44A5B433" w:rsidR="00E8453E" w:rsidRPr="00E8453E" w:rsidRDefault="00070328" w:rsidP="00E8453E">
      <w:r>
        <w:rPr>
          <w:noProof/>
          <w:lang w:eastAsia="it-IT"/>
        </w:rPr>
        <w:drawing>
          <wp:inline distT="0" distB="0" distL="0" distR="0" wp14:anchorId="23FEE1D8" wp14:editId="042AE2BB">
            <wp:extent cx="3542857" cy="914286"/>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2857" cy="914286"/>
                    </a:xfrm>
                    <a:prstGeom prst="rect">
                      <a:avLst/>
                    </a:prstGeom>
                  </pic:spPr>
                </pic:pic>
              </a:graphicData>
            </a:graphic>
          </wp:inline>
        </w:drawing>
      </w:r>
    </w:p>
    <w:p w14:paraId="5118F14E" w14:textId="77777777" w:rsidR="00AB498C" w:rsidRDefault="00AB498C" w:rsidP="00E8453E">
      <w:pPr>
        <w:pStyle w:val="Heading3"/>
      </w:pPr>
    </w:p>
    <w:p w14:paraId="473653E2" w14:textId="77777777" w:rsidR="00070328" w:rsidRDefault="00070328" w:rsidP="00070328">
      <w:r>
        <w:t>Che dopo l’opportuna pulizia, darà origine al seguente dataframe:</w:t>
      </w:r>
    </w:p>
    <w:p w14:paraId="2D039651" w14:textId="77777777" w:rsidR="00B97F99" w:rsidRDefault="00B97F99" w:rsidP="00070328"/>
    <w:p w14:paraId="1DAB998E" w14:textId="6CC9CFBD" w:rsidR="00070328" w:rsidRPr="00070328" w:rsidRDefault="00B97F99" w:rsidP="00070328">
      <w:r>
        <w:rPr>
          <w:noProof/>
          <w:lang w:eastAsia="it-IT"/>
        </w:rPr>
        <w:lastRenderedPageBreak/>
        <w:drawing>
          <wp:inline distT="0" distB="0" distL="0" distR="0" wp14:anchorId="15337648" wp14:editId="724D5BEE">
            <wp:extent cx="1838095" cy="14952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8095" cy="1495238"/>
                    </a:xfrm>
                    <a:prstGeom prst="rect">
                      <a:avLst/>
                    </a:prstGeom>
                  </pic:spPr>
                </pic:pic>
              </a:graphicData>
            </a:graphic>
          </wp:inline>
        </w:drawing>
      </w:r>
    </w:p>
    <w:p w14:paraId="749DF7C0" w14:textId="02706637" w:rsidR="00C23244" w:rsidRPr="00B3268F" w:rsidRDefault="00C23244" w:rsidP="00B3268F"/>
    <w:p w14:paraId="5005A675" w14:textId="0875BE1A" w:rsidR="00D031DA" w:rsidRDefault="00B97F99" w:rsidP="006A5DA5">
      <w:r>
        <w:t>Poiché voglio che l’indice del data frame parta da zero, effett</w:t>
      </w:r>
      <w:r w:rsidR="00043006">
        <w:t>u</w:t>
      </w:r>
      <w:r>
        <w:t xml:space="preserve">o su questo data frame una operazione di reindicizzazione, ottenendo il seguente data frame </w:t>
      </w:r>
    </w:p>
    <w:p w14:paraId="03CFC94C" w14:textId="77777777" w:rsidR="00D031DA" w:rsidRDefault="00D031DA" w:rsidP="006A5DA5"/>
    <w:p w14:paraId="556A2693" w14:textId="1E8B3FAD" w:rsidR="00D031DA" w:rsidRDefault="00B97F99" w:rsidP="006A5DA5">
      <w:r>
        <w:rPr>
          <w:noProof/>
          <w:lang w:eastAsia="it-IT"/>
        </w:rPr>
        <w:drawing>
          <wp:inline distT="0" distB="0" distL="0" distR="0" wp14:anchorId="5F1696CE" wp14:editId="00A43734">
            <wp:extent cx="1914286" cy="15904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4286" cy="1590476"/>
                    </a:xfrm>
                    <a:prstGeom prst="rect">
                      <a:avLst/>
                    </a:prstGeom>
                  </pic:spPr>
                </pic:pic>
              </a:graphicData>
            </a:graphic>
          </wp:inline>
        </w:drawing>
      </w:r>
    </w:p>
    <w:p w14:paraId="6456B78E" w14:textId="77777777" w:rsidR="00D031DA" w:rsidRDefault="00D031DA" w:rsidP="006A5DA5"/>
    <w:p w14:paraId="6DCCC0D6" w14:textId="2BE46F43" w:rsidR="00D031DA" w:rsidRDefault="0063249A" w:rsidP="006A5DA5">
      <w:r>
        <w:t>A questo punto utilizzo la funzione describe() per vedere tutte le grandezze statistiche che caratterizzano questo data frame.</w:t>
      </w:r>
    </w:p>
    <w:p w14:paraId="2BBA79EE" w14:textId="77777777" w:rsidR="0063249A" w:rsidRDefault="0063249A" w:rsidP="006A5DA5"/>
    <w:p w14:paraId="758D21F9" w14:textId="208A1BDC" w:rsidR="0063249A" w:rsidRDefault="000425A1" w:rsidP="006A5DA5">
      <w:r>
        <w:rPr>
          <w:noProof/>
          <w:lang w:eastAsia="it-IT"/>
        </w:rPr>
        <w:drawing>
          <wp:inline distT="0" distB="0" distL="0" distR="0" wp14:anchorId="6D5B8961" wp14:editId="6BB252DC">
            <wp:extent cx="1533333" cy="23333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3333" cy="2333333"/>
                    </a:xfrm>
                    <a:prstGeom prst="rect">
                      <a:avLst/>
                    </a:prstGeom>
                  </pic:spPr>
                </pic:pic>
              </a:graphicData>
            </a:graphic>
          </wp:inline>
        </w:drawing>
      </w:r>
    </w:p>
    <w:p w14:paraId="3321AF3E" w14:textId="77777777" w:rsidR="000425A1" w:rsidRDefault="000425A1" w:rsidP="006A5DA5"/>
    <w:p w14:paraId="51E32793" w14:textId="77777777" w:rsidR="000425A1" w:rsidRDefault="000425A1" w:rsidP="006A5DA5">
      <w:r>
        <w:t>Questa funzione ci mostra in modo ancora più chiaro la notevole variabilità dei dati con cui abbiamo a che fare</w:t>
      </w:r>
    </w:p>
    <w:p w14:paraId="2E4CB7F7" w14:textId="44F6FA0A" w:rsidR="000425A1" w:rsidRDefault="000425A1" w:rsidP="006A5DA5"/>
    <w:p w14:paraId="6495C5E7" w14:textId="0BF8ED69" w:rsidR="000C203C" w:rsidRDefault="000C203C" w:rsidP="00D064EC">
      <w:pPr>
        <w:pStyle w:val="Heading3"/>
      </w:pPr>
      <w:bookmarkStart w:id="26" w:name="_Toc535664770"/>
      <w:r>
        <w:t>Applicazione dell’algoritmo</w:t>
      </w:r>
      <w:bookmarkEnd w:id="26"/>
    </w:p>
    <w:p w14:paraId="3529AD07" w14:textId="77777777" w:rsidR="00A436E4" w:rsidRDefault="00A436E4" w:rsidP="000C203C">
      <w:r>
        <w:t>quando applichiamo l’algoritmo al data frame sopra, otteniamo i seguenti intervalli:</w:t>
      </w:r>
    </w:p>
    <w:p w14:paraId="6048B22F" w14:textId="77777777" w:rsidR="00A436E4" w:rsidRDefault="00A436E4" w:rsidP="000C203C"/>
    <w:p w14:paraId="63A373BC" w14:textId="004F35BC" w:rsidR="000C203C" w:rsidRPr="000C203C" w:rsidRDefault="00A436E4" w:rsidP="000C203C">
      <w:r>
        <w:rPr>
          <w:noProof/>
          <w:lang w:eastAsia="it-IT"/>
        </w:rPr>
        <w:lastRenderedPageBreak/>
        <w:drawing>
          <wp:inline distT="0" distB="0" distL="0" distR="0" wp14:anchorId="79CD1E72" wp14:editId="4D16019D">
            <wp:extent cx="2638095" cy="106666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095" cy="1066667"/>
                    </a:xfrm>
                    <a:prstGeom prst="rect">
                      <a:avLst/>
                    </a:prstGeom>
                  </pic:spPr>
                </pic:pic>
              </a:graphicData>
            </a:graphic>
          </wp:inline>
        </w:drawing>
      </w:r>
    </w:p>
    <w:p w14:paraId="4B684AC3" w14:textId="77777777" w:rsidR="0090598B" w:rsidRDefault="00A436E4" w:rsidP="006A5DA5">
      <w:r>
        <w:t>graficamente possiamo vedere la cosa nel seguente modo</w:t>
      </w:r>
      <w:r w:rsidR="0090598B">
        <w:t>:</w:t>
      </w:r>
    </w:p>
    <w:p w14:paraId="2B1E6BED" w14:textId="68A6873C" w:rsidR="00DE120C" w:rsidRDefault="008E656E" w:rsidP="006A5DA5">
      <w:r w:rsidRPr="008E656E">
        <w:rPr>
          <w:noProof/>
          <w:lang w:eastAsia="it-IT"/>
        </w:rPr>
        <w:drawing>
          <wp:inline distT="0" distB="0" distL="0" distR="0" wp14:anchorId="509E1E20" wp14:editId="24BDA070">
            <wp:extent cx="6120130" cy="4166237"/>
            <wp:effectExtent l="0" t="0" r="0" b="5715"/>
            <wp:docPr id="28" name="Picture 28" descr="C:\Users\Lenovo\Desktop\IMMAG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MAGINI\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166237"/>
                    </a:xfrm>
                    <a:prstGeom prst="rect">
                      <a:avLst/>
                    </a:prstGeom>
                    <a:noFill/>
                    <a:ln>
                      <a:noFill/>
                    </a:ln>
                  </pic:spPr>
                </pic:pic>
              </a:graphicData>
            </a:graphic>
          </wp:inline>
        </w:drawing>
      </w:r>
    </w:p>
    <w:p w14:paraId="630ED46A" w14:textId="19C09E90" w:rsidR="00D031DA" w:rsidRDefault="00D031DA" w:rsidP="006A5DA5"/>
    <w:p w14:paraId="4AF7DE51" w14:textId="77777777" w:rsidR="00D031DA" w:rsidRDefault="00D031DA" w:rsidP="006A5DA5"/>
    <w:p w14:paraId="28BC7C17" w14:textId="04566112" w:rsidR="005B28B3" w:rsidRDefault="005B28B3" w:rsidP="00C15036">
      <w:pPr>
        <w:pStyle w:val="Heading3"/>
        <w:rPr>
          <w:rFonts w:eastAsia="Times New Roman"/>
          <w:lang w:eastAsia="it-IT"/>
        </w:rPr>
      </w:pPr>
      <w:bookmarkStart w:id="27" w:name="_Toc535664771"/>
      <w:r w:rsidRPr="005B28B3">
        <w:rPr>
          <w:rFonts w:eastAsia="Times New Roman"/>
          <w:lang w:eastAsia="it-IT"/>
        </w:rPr>
        <w:t xml:space="preserve">Posizione delle stragi </w:t>
      </w:r>
      <w:r w:rsidR="00D07912">
        <w:rPr>
          <w:rFonts w:eastAsia="Times New Roman"/>
          <w:lang w:eastAsia="it-IT"/>
        </w:rPr>
        <w:t>d</w:t>
      </w:r>
      <w:r w:rsidRPr="005B28B3">
        <w:rPr>
          <w:rFonts w:eastAsia="Times New Roman"/>
          <w:lang w:eastAsia="it-IT"/>
        </w:rPr>
        <w:t xml:space="preserve">el primo intervallo </w:t>
      </w:r>
      <w:r w:rsidR="00D07912">
        <w:rPr>
          <w:rFonts w:eastAsia="Times New Roman"/>
          <w:lang w:eastAsia="it-IT"/>
        </w:rPr>
        <w:t>avente</w:t>
      </w:r>
      <w:r w:rsidRPr="005B28B3">
        <w:rPr>
          <w:rFonts w:eastAsia="Times New Roman"/>
          <w:lang w:eastAsia="it-IT"/>
        </w:rPr>
        <w:t xml:space="preserve"> numero massimo di eventi (1943-09-09</w:t>
      </w:r>
      <w:r w:rsidR="00D07912">
        <w:rPr>
          <w:rFonts w:eastAsia="Times New Roman"/>
          <w:lang w:eastAsia="it-IT"/>
        </w:rPr>
        <w:t>,</w:t>
      </w:r>
      <w:r w:rsidRPr="005B28B3">
        <w:rPr>
          <w:rFonts w:eastAsia="Times New Roman"/>
          <w:lang w:eastAsia="it-IT"/>
        </w:rPr>
        <w:t xml:space="preserve"> 1943-11-13)</w:t>
      </w:r>
      <w:bookmarkEnd w:id="27"/>
    </w:p>
    <w:p w14:paraId="01297E2C" w14:textId="6522B180" w:rsidR="00996E2C" w:rsidRDefault="005B28B3" w:rsidP="00996E2C">
      <w:pPr>
        <w:rPr>
          <w:lang w:eastAsia="it-IT"/>
        </w:rPr>
      </w:pPr>
      <w:r>
        <w:rPr>
          <w:lang w:eastAsia="it-IT"/>
        </w:rPr>
        <w:t>I</w:t>
      </w:r>
      <w:r w:rsidR="00996E2C">
        <w:rPr>
          <w:lang w:eastAsia="it-IT"/>
        </w:rPr>
        <w:t>l primo intervallo temporale va dal 9 settembre 1943 al 21 ottobre del 1943.</w:t>
      </w:r>
    </w:p>
    <w:p w14:paraId="1D258848" w14:textId="6F6413B5" w:rsidR="00996E2C" w:rsidRDefault="00996E2C" w:rsidP="00996E2C">
      <w:pPr>
        <w:rPr>
          <w:lang w:eastAsia="it-IT"/>
        </w:rPr>
      </w:pPr>
      <w:r>
        <w:rPr>
          <w:lang w:eastAsia="it-IT"/>
        </w:rPr>
        <w:t xml:space="preserve">Noi adesso </w:t>
      </w:r>
      <w:r w:rsidR="00043006">
        <w:rPr>
          <w:lang w:eastAsia="it-IT"/>
        </w:rPr>
        <w:t>visualizziamo</w:t>
      </w:r>
      <w:r>
        <w:rPr>
          <w:lang w:eastAsia="it-IT"/>
        </w:rPr>
        <w:t xml:space="preserve"> le stragi che avvengano in questo periodo insieme alle stragi che avvengono complessivamente.</w:t>
      </w:r>
    </w:p>
    <w:p w14:paraId="25FFE028" w14:textId="77777777" w:rsidR="00996E2C" w:rsidRDefault="00996E2C" w:rsidP="006A5DA5">
      <w:pPr>
        <w:rPr>
          <w:lang w:eastAsia="it-IT"/>
        </w:rPr>
      </w:pPr>
      <w:r>
        <w:rPr>
          <w:lang w:eastAsia="it-IT"/>
        </w:rPr>
        <w:t>Utilizzando un colore diverso per le stragi che avvengano nell’intervallo considerato, possiamo effettuare un confronto visivo tra esse.</w:t>
      </w:r>
    </w:p>
    <w:p w14:paraId="06629025" w14:textId="33F6EB73" w:rsidR="00D07912" w:rsidRDefault="00D07912" w:rsidP="006A5DA5">
      <w:pPr>
        <w:rPr>
          <w:lang w:eastAsia="it-IT"/>
        </w:rPr>
      </w:pPr>
      <w:r w:rsidRPr="00D07912">
        <w:rPr>
          <w:noProof/>
          <w:lang w:eastAsia="it-IT"/>
        </w:rPr>
        <w:lastRenderedPageBreak/>
        <w:drawing>
          <wp:inline distT="0" distB="0" distL="0" distR="0" wp14:anchorId="6AC09AE0" wp14:editId="3D2F2B5A">
            <wp:extent cx="6120130" cy="6037426"/>
            <wp:effectExtent l="0" t="0" r="0" b="1905"/>
            <wp:docPr id="38" name="Picture 38" descr="C:\Users\steghel\Desktop\IMMAGINI\inde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ghel\Desktop\IMMAGINI\index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037426"/>
                    </a:xfrm>
                    <a:prstGeom prst="rect">
                      <a:avLst/>
                    </a:prstGeom>
                    <a:noFill/>
                    <a:ln>
                      <a:noFill/>
                    </a:ln>
                  </pic:spPr>
                </pic:pic>
              </a:graphicData>
            </a:graphic>
          </wp:inline>
        </w:drawing>
      </w:r>
    </w:p>
    <w:p w14:paraId="28C8BC05" w14:textId="559EE01B" w:rsidR="00D031DA" w:rsidRDefault="00D031DA" w:rsidP="006A5DA5"/>
    <w:p w14:paraId="37E1D672" w14:textId="77777777" w:rsidR="00D031DA" w:rsidRDefault="00D031DA" w:rsidP="006A5DA5"/>
    <w:p w14:paraId="6DECA9F4" w14:textId="6B2FC6DD" w:rsidR="00D031DA" w:rsidRDefault="00D031DA" w:rsidP="006A5DA5"/>
    <w:p w14:paraId="78146533" w14:textId="353EC025" w:rsidR="00BE48AA" w:rsidRPr="00C15036" w:rsidRDefault="00C51756" w:rsidP="00C15036">
      <w:pPr>
        <w:pStyle w:val="Heading3"/>
      </w:pPr>
      <w:bookmarkStart w:id="28" w:name="_Toc535664772"/>
      <w:r w:rsidRPr="00C15036">
        <w:lastRenderedPageBreak/>
        <w:t xml:space="preserve">Posizione delle stragi </w:t>
      </w:r>
      <w:r w:rsidR="00D07912" w:rsidRPr="00C15036">
        <w:t>d</w:t>
      </w:r>
      <w:r w:rsidRPr="00C15036">
        <w:t xml:space="preserve">el secondo intervallo </w:t>
      </w:r>
      <w:r w:rsidR="00D07912" w:rsidRPr="00C15036">
        <w:t>avente</w:t>
      </w:r>
      <w:r w:rsidRPr="00C15036">
        <w:t xml:space="preserve"> numero massimo di eventi (1944-06-06</w:t>
      </w:r>
      <w:r w:rsidR="00D07912" w:rsidRPr="00C15036">
        <w:t>,</w:t>
      </w:r>
      <w:r w:rsidRPr="00C15036">
        <w:t xml:space="preserve"> 194</w:t>
      </w:r>
      <w:r w:rsidR="009E694C">
        <w:t>4</w:t>
      </w:r>
      <w:r w:rsidRPr="00C15036">
        <w:t>-</w:t>
      </w:r>
      <w:r w:rsidR="009E694C">
        <w:t>10</w:t>
      </w:r>
      <w:r w:rsidRPr="00C15036">
        <w:t>-</w:t>
      </w:r>
      <w:r w:rsidR="009E694C">
        <w:t>16</w:t>
      </w:r>
      <w:r w:rsidRPr="00C15036">
        <w:t>)</w:t>
      </w:r>
      <w:bookmarkEnd w:id="28"/>
    </w:p>
    <w:p w14:paraId="417B4758" w14:textId="62382836" w:rsidR="00BE48AA" w:rsidRDefault="008E656E" w:rsidP="00BE48AA">
      <w:pPr>
        <w:rPr>
          <w:lang w:eastAsia="it-IT"/>
        </w:rPr>
      </w:pPr>
      <w:r w:rsidRPr="008E656E">
        <w:rPr>
          <w:noProof/>
          <w:lang w:eastAsia="it-IT"/>
        </w:rPr>
        <w:drawing>
          <wp:inline distT="0" distB="0" distL="0" distR="0" wp14:anchorId="4753DA3B" wp14:editId="2D194D81">
            <wp:extent cx="6120130" cy="6037426"/>
            <wp:effectExtent l="0" t="0" r="0" b="1905"/>
            <wp:docPr id="60" name="Picture 60" descr="C:\Users\Lenovo\Desktop\IMMAGI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IMMAGINI\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037426"/>
                    </a:xfrm>
                    <a:prstGeom prst="rect">
                      <a:avLst/>
                    </a:prstGeom>
                    <a:noFill/>
                    <a:ln>
                      <a:noFill/>
                    </a:ln>
                  </pic:spPr>
                </pic:pic>
              </a:graphicData>
            </a:graphic>
          </wp:inline>
        </w:drawing>
      </w:r>
    </w:p>
    <w:p w14:paraId="316CD183" w14:textId="3EBF2947" w:rsidR="00BE48AA" w:rsidRDefault="00BE48AA" w:rsidP="00BE48AA">
      <w:pPr>
        <w:rPr>
          <w:lang w:eastAsia="it-IT"/>
        </w:rPr>
      </w:pPr>
    </w:p>
    <w:p w14:paraId="62487C61" w14:textId="77777777" w:rsidR="00D07912" w:rsidRDefault="00D07912" w:rsidP="00BE48AA">
      <w:pPr>
        <w:rPr>
          <w:lang w:eastAsia="it-IT"/>
        </w:rPr>
      </w:pPr>
    </w:p>
    <w:p w14:paraId="11D885EF" w14:textId="405585DE" w:rsidR="00D07912" w:rsidRPr="00C15036" w:rsidRDefault="00D07912" w:rsidP="00C15036">
      <w:pPr>
        <w:pStyle w:val="Heading3"/>
      </w:pPr>
      <w:bookmarkStart w:id="29" w:name="_Toc535664773"/>
      <w:r w:rsidRPr="00C15036">
        <w:lastRenderedPageBreak/>
        <w:t xml:space="preserve">Posizione delle stragi del </w:t>
      </w:r>
      <w:r w:rsidR="00C15036" w:rsidRPr="00C15036">
        <w:t>terzo</w:t>
      </w:r>
      <w:r w:rsidRPr="00C15036">
        <w:t xml:space="preserve"> intervallo avente numero massimo di eventi (1945-04-24, 1945-05-04)</w:t>
      </w:r>
      <w:bookmarkEnd w:id="29"/>
    </w:p>
    <w:p w14:paraId="1AA8AB5C" w14:textId="564F8064" w:rsidR="00D07912" w:rsidRDefault="00D07912" w:rsidP="00D07912">
      <w:pPr>
        <w:rPr>
          <w:lang w:eastAsia="it-IT"/>
        </w:rPr>
      </w:pPr>
      <w:r w:rsidRPr="00D07912">
        <w:rPr>
          <w:noProof/>
          <w:lang w:eastAsia="it-IT"/>
        </w:rPr>
        <w:drawing>
          <wp:inline distT="0" distB="0" distL="0" distR="0" wp14:anchorId="639770F0" wp14:editId="70B7DEDD">
            <wp:extent cx="6120130" cy="6037426"/>
            <wp:effectExtent l="0" t="0" r="0" b="1905"/>
            <wp:docPr id="40" name="Picture 40" descr="C:\Users\steghel\Desktop\IMMAGINI\index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ghel\Desktop\IMMAGINI\index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037426"/>
                    </a:xfrm>
                    <a:prstGeom prst="rect">
                      <a:avLst/>
                    </a:prstGeom>
                    <a:noFill/>
                    <a:ln>
                      <a:noFill/>
                    </a:ln>
                  </pic:spPr>
                </pic:pic>
              </a:graphicData>
            </a:graphic>
          </wp:inline>
        </w:drawing>
      </w:r>
    </w:p>
    <w:p w14:paraId="2DFD23A2" w14:textId="77777777" w:rsidR="00EC013D" w:rsidRDefault="00EC013D" w:rsidP="00D07912">
      <w:pPr>
        <w:rPr>
          <w:lang w:eastAsia="it-IT"/>
        </w:rPr>
      </w:pPr>
    </w:p>
    <w:p w14:paraId="6BB6E1C5" w14:textId="0E10855A" w:rsidR="00BE48AA" w:rsidRDefault="00BE48AA" w:rsidP="00BE48AA">
      <w:pPr>
        <w:pStyle w:val="Heading1"/>
        <w:rPr>
          <w:rFonts w:eastAsia="Times New Roman"/>
          <w:lang w:eastAsia="it-IT"/>
        </w:rPr>
      </w:pPr>
      <w:bookmarkStart w:id="30" w:name="_Toc535664774"/>
      <w:r w:rsidRPr="00BE48AA">
        <w:rPr>
          <w:rFonts w:eastAsia="Times New Roman"/>
          <w:lang w:eastAsia="it-IT"/>
        </w:rPr>
        <w:t>Stragi compiute dalla XMAS</w:t>
      </w:r>
      <w:bookmarkEnd w:id="30"/>
    </w:p>
    <w:p w14:paraId="6FC6915F" w14:textId="52B9B961" w:rsidR="003D3A7B" w:rsidRDefault="003D3A7B" w:rsidP="003D3A7B">
      <w:pPr>
        <w:rPr>
          <w:lang w:eastAsia="it-IT"/>
        </w:rPr>
      </w:pPr>
      <w:r>
        <w:rPr>
          <w:lang w:eastAsia="it-IT"/>
        </w:rPr>
        <w:t>Analizziamo adesso in particolare le stragi effettuate da un corpo specifico</w:t>
      </w:r>
      <w:r w:rsidR="008073D7">
        <w:rPr>
          <w:lang w:eastAsia="it-IT"/>
        </w:rPr>
        <w:t>:</w:t>
      </w:r>
      <w:r>
        <w:rPr>
          <w:lang w:eastAsia="it-IT"/>
        </w:rPr>
        <w:t xml:space="preserve"> la X MAS di La Spezia.</w:t>
      </w:r>
    </w:p>
    <w:p w14:paraId="03DF9BBF" w14:textId="750FFE63" w:rsidR="006E177C" w:rsidRDefault="006E177C" w:rsidP="003D3A7B">
      <w:pPr>
        <w:rPr>
          <w:lang w:eastAsia="it-IT"/>
        </w:rPr>
      </w:pPr>
      <w:r>
        <w:rPr>
          <w:lang w:eastAsia="it-IT"/>
        </w:rPr>
        <w:t xml:space="preserve">Dal database si vede che esistono più reparti militari </w:t>
      </w:r>
      <w:r w:rsidR="008073D7">
        <w:rPr>
          <w:lang w:eastAsia="it-IT"/>
        </w:rPr>
        <w:t>nel cui nome compare X-MAS</w:t>
      </w:r>
      <w:r>
        <w:rPr>
          <w:lang w:eastAsia="it-IT"/>
        </w:rPr>
        <w:t>.</w:t>
      </w:r>
    </w:p>
    <w:p w14:paraId="17E00B2E" w14:textId="1985637C" w:rsidR="003D3A7B" w:rsidRDefault="00C521D7" w:rsidP="003D3A7B">
      <w:pPr>
        <w:rPr>
          <w:lang w:eastAsia="it-IT"/>
        </w:rPr>
      </w:pPr>
      <w:r>
        <w:rPr>
          <w:noProof/>
          <w:lang w:eastAsia="it-IT"/>
        </w:rPr>
        <w:lastRenderedPageBreak/>
        <w:drawing>
          <wp:inline distT="0" distB="0" distL="0" distR="0" wp14:anchorId="2D464B70" wp14:editId="7CC8D4C9">
            <wp:extent cx="2866667" cy="278095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6667" cy="2780952"/>
                    </a:xfrm>
                    <a:prstGeom prst="rect">
                      <a:avLst/>
                    </a:prstGeom>
                  </pic:spPr>
                </pic:pic>
              </a:graphicData>
            </a:graphic>
          </wp:inline>
        </w:drawing>
      </w:r>
    </w:p>
    <w:p w14:paraId="6176846A" w14:textId="77777777" w:rsidR="00C64102" w:rsidRDefault="00C64102" w:rsidP="003D3A7B">
      <w:pPr>
        <w:rPr>
          <w:lang w:eastAsia="it-IT"/>
        </w:rPr>
      </w:pPr>
      <w:r>
        <w:rPr>
          <w:lang w:eastAsia="it-IT"/>
        </w:rPr>
        <w:t>Noi però prenderemo in considerazione solo le stragi effettuate dal reparto di nome X MAS.</w:t>
      </w:r>
    </w:p>
    <w:p w14:paraId="1A16D502" w14:textId="0024567B" w:rsidR="00C64102" w:rsidRDefault="00C64102" w:rsidP="003D3A7B">
      <w:pPr>
        <w:rPr>
          <w:lang w:eastAsia="it-IT"/>
        </w:rPr>
      </w:pPr>
      <w:r>
        <w:rPr>
          <w:lang w:eastAsia="it-IT"/>
        </w:rPr>
        <w:t>In particolare analizzeremo tutte le righe della tabella dba__stragi che contengono il nome X MAS</w:t>
      </w:r>
    </w:p>
    <w:p w14:paraId="21B7EC8A" w14:textId="445F780A" w:rsidR="00034D91" w:rsidRDefault="00034D91" w:rsidP="003D3A7B">
      <w:pPr>
        <w:rPr>
          <w:lang w:eastAsia="it-IT"/>
        </w:rPr>
      </w:pPr>
      <w:r>
        <w:rPr>
          <w:lang w:eastAsia="it-IT"/>
        </w:rPr>
        <w:t>in una delle 7 colonne che rappresentano i vari reparti responsabili delle singole stragi.</w:t>
      </w:r>
    </w:p>
    <w:p w14:paraId="6D683C4F" w14:textId="77777777" w:rsidR="00264176" w:rsidRDefault="00264176" w:rsidP="003D3A7B">
      <w:pPr>
        <w:rPr>
          <w:lang w:eastAsia="it-IT"/>
        </w:rPr>
      </w:pPr>
      <w:r>
        <w:rPr>
          <w:lang w:eastAsia="it-IT"/>
        </w:rPr>
        <w:t>Per ottenere questo risultato effettuiamo una query sul database in base alla quale recuperiamo: la data di inizio della strage, la latitudine e la longitudine della strage, ed i reparti che sono coinvolti in tale strage.</w:t>
      </w:r>
    </w:p>
    <w:p w14:paraId="58C8A888" w14:textId="77777777" w:rsidR="005A1237" w:rsidRDefault="00264176" w:rsidP="003D3A7B">
      <w:pPr>
        <w:rPr>
          <w:lang w:eastAsia="it-IT"/>
        </w:rPr>
      </w:pPr>
      <w:r>
        <w:rPr>
          <w:lang w:eastAsia="it-IT"/>
        </w:rPr>
        <w:t>Il codice parziale SQL di questa query è il seguente</w:t>
      </w:r>
      <w:r w:rsidR="005A1237">
        <w:rPr>
          <w:lang w:eastAsia="it-IT"/>
        </w:rPr>
        <w:t>:</w:t>
      </w:r>
    </w:p>
    <w:p w14:paraId="1D8CE483" w14:textId="5C0C23DC" w:rsidR="00034D91" w:rsidRDefault="00034D91" w:rsidP="003D3A7B">
      <w:pPr>
        <w:rPr>
          <w:lang w:eastAsia="it-IT"/>
        </w:rPr>
      </w:pPr>
    </w:p>
    <w:p w14:paraId="3B841C50" w14:textId="42494EE1" w:rsidR="005A1237" w:rsidRPr="005A1237" w:rsidRDefault="005A1237" w:rsidP="005A1237">
      <w:pPr>
        <w:rPr>
          <w:i/>
          <w:lang w:val="en-US" w:eastAsia="it-IT"/>
        </w:rPr>
      </w:pPr>
      <w:r w:rsidRPr="005A1237">
        <w:rPr>
          <w:i/>
          <w:lang w:val="en-US" w:eastAsia="it-IT"/>
        </w:rPr>
        <w:t>SELECT ST.datainizio, ST.id_strage,CO.lat, CO.lng, REP1.reparto AS reparto1  , REP2.reparto AS reparto2, REP3.reparto AS reparto3, REP4.reparto AS reparto4, REP5.reparto AS reparto5, REP6.reparto AS reparto6, REP7.reparto AS reparto7</w:t>
      </w:r>
    </w:p>
    <w:p w14:paraId="563EF5DD" w14:textId="77777777" w:rsidR="005A1237" w:rsidRPr="005A1237" w:rsidRDefault="005A1237" w:rsidP="005A1237">
      <w:pPr>
        <w:rPr>
          <w:i/>
          <w:lang w:val="en-US" w:eastAsia="it-IT"/>
        </w:rPr>
      </w:pPr>
      <w:r w:rsidRPr="005A1237">
        <w:rPr>
          <w:i/>
          <w:lang w:val="en-US" w:eastAsia="it-IT"/>
        </w:rPr>
        <w:t xml:space="preserve">FROM dba__stragi AS ST JOIN dba__coordinate AS CO </w:t>
      </w:r>
    </w:p>
    <w:p w14:paraId="486B0018" w14:textId="77777777" w:rsidR="005A1237" w:rsidRPr="005A1237" w:rsidRDefault="005A1237" w:rsidP="005A1237">
      <w:pPr>
        <w:rPr>
          <w:i/>
          <w:lang w:val="en-US" w:eastAsia="it-IT"/>
        </w:rPr>
      </w:pPr>
      <w:r w:rsidRPr="005A1237">
        <w:rPr>
          <w:i/>
          <w:lang w:val="en-US" w:eastAsia="it-IT"/>
        </w:rPr>
        <w:t xml:space="preserve">ON ST.id_strage=CO.id_strage </w:t>
      </w:r>
    </w:p>
    <w:p w14:paraId="4BEF6645" w14:textId="77777777" w:rsidR="005A1237" w:rsidRPr="005A1237" w:rsidRDefault="005A1237" w:rsidP="005A1237">
      <w:pPr>
        <w:rPr>
          <w:i/>
          <w:lang w:val="en-US" w:eastAsia="it-IT"/>
        </w:rPr>
      </w:pPr>
      <w:r w:rsidRPr="005A1237">
        <w:rPr>
          <w:i/>
          <w:lang w:val="en-US" w:eastAsia="it-IT"/>
        </w:rPr>
        <w:t>LEFT JOIN dba__reparti AS REP1</w:t>
      </w:r>
    </w:p>
    <w:p w14:paraId="3A333ED5" w14:textId="77777777" w:rsidR="005A1237" w:rsidRPr="005A1237" w:rsidRDefault="005A1237" w:rsidP="005A1237">
      <w:pPr>
        <w:rPr>
          <w:i/>
          <w:lang w:eastAsia="it-IT"/>
        </w:rPr>
      </w:pPr>
      <w:r w:rsidRPr="005A1237">
        <w:rPr>
          <w:i/>
          <w:lang w:eastAsia="it-IT"/>
        </w:rPr>
        <w:t>ON ST.repartoresponsabile1=REP1.id_reparto</w:t>
      </w:r>
    </w:p>
    <w:p w14:paraId="5AFE3C15" w14:textId="77777777" w:rsidR="005A1237" w:rsidRPr="005A1237" w:rsidRDefault="005A1237" w:rsidP="005A1237">
      <w:pPr>
        <w:rPr>
          <w:i/>
          <w:lang w:val="en-US" w:eastAsia="it-IT"/>
        </w:rPr>
      </w:pPr>
      <w:r w:rsidRPr="005A1237">
        <w:rPr>
          <w:i/>
          <w:lang w:val="en-US" w:eastAsia="it-IT"/>
        </w:rPr>
        <w:t>LEFT JOIN dba__reparti AS REP2</w:t>
      </w:r>
    </w:p>
    <w:p w14:paraId="24F63BAE" w14:textId="6653CF23" w:rsidR="005A1237" w:rsidRPr="005A1237" w:rsidRDefault="005A1237" w:rsidP="005A1237">
      <w:pPr>
        <w:rPr>
          <w:i/>
          <w:lang w:eastAsia="it-IT"/>
        </w:rPr>
      </w:pPr>
      <w:r w:rsidRPr="005A1237">
        <w:rPr>
          <w:i/>
          <w:lang w:eastAsia="it-IT"/>
        </w:rPr>
        <w:t>ON ST.repartoresponsabile2=REP2.id_reparto</w:t>
      </w:r>
    </w:p>
    <w:p w14:paraId="1163ECC0" w14:textId="6C99FF7B" w:rsidR="005A1237" w:rsidRPr="005A1237" w:rsidRDefault="005A1237" w:rsidP="005A1237">
      <w:pPr>
        <w:rPr>
          <w:i/>
          <w:lang w:eastAsia="it-IT"/>
        </w:rPr>
      </w:pPr>
      <w:r w:rsidRPr="005A1237">
        <w:rPr>
          <w:i/>
          <w:lang w:eastAsia="it-IT"/>
        </w:rPr>
        <w:t>…</w:t>
      </w:r>
    </w:p>
    <w:p w14:paraId="7F2582A3" w14:textId="2DE412F4" w:rsidR="00D82938" w:rsidRDefault="00D82938" w:rsidP="003D3A7B">
      <w:pPr>
        <w:rPr>
          <w:lang w:eastAsia="it-IT"/>
        </w:rPr>
      </w:pPr>
    </w:p>
    <w:p w14:paraId="13536B1E" w14:textId="77777777" w:rsidR="005A1237" w:rsidRDefault="005A1237" w:rsidP="003D3A7B">
      <w:pPr>
        <w:rPr>
          <w:lang w:eastAsia="it-IT"/>
        </w:rPr>
      </w:pPr>
      <w:r>
        <w:rPr>
          <w:lang w:eastAsia="it-IT"/>
        </w:rPr>
        <w:t>Notiamo che in questa query vengono utilizzati dei LEFT JOIN.</w:t>
      </w:r>
    </w:p>
    <w:p w14:paraId="15865FDF" w14:textId="309678B8" w:rsidR="005A1237" w:rsidRDefault="005A1237" w:rsidP="003D3A7B">
      <w:pPr>
        <w:rPr>
          <w:lang w:eastAsia="it-IT"/>
        </w:rPr>
      </w:pPr>
      <w:r>
        <w:rPr>
          <w:lang w:eastAsia="it-IT"/>
        </w:rPr>
        <w:t>Infatti</w:t>
      </w:r>
      <w:r w:rsidR="00273F49">
        <w:rPr>
          <w:lang w:eastAsia="it-IT"/>
        </w:rPr>
        <w:t xml:space="preserve"> se utilizzassimo </w:t>
      </w:r>
      <w:r>
        <w:rPr>
          <w:lang w:eastAsia="it-IT"/>
        </w:rPr>
        <w:t>dei JOIN normali,</w:t>
      </w:r>
      <w:r w:rsidR="00FE5CC3">
        <w:rPr>
          <w:lang w:eastAsia="it-IT"/>
        </w:rPr>
        <w:t xml:space="preserve"> (</w:t>
      </w:r>
      <w:r w:rsidR="002A222A">
        <w:rPr>
          <w:lang w:eastAsia="it-IT"/>
        </w:rPr>
        <w:t>INNER JOIN</w:t>
      </w:r>
      <w:r w:rsidR="00FE5CC3">
        <w:rPr>
          <w:lang w:eastAsia="it-IT"/>
        </w:rPr>
        <w:t>)</w:t>
      </w:r>
      <w:r>
        <w:rPr>
          <w:lang w:eastAsia="it-IT"/>
        </w:rPr>
        <w:t xml:space="preserve"> la query selezione</w:t>
      </w:r>
      <w:r w:rsidR="002A222A">
        <w:rPr>
          <w:lang w:eastAsia="it-IT"/>
        </w:rPr>
        <w:t>r</w:t>
      </w:r>
      <w:r>
        <w:rPr>
          <w:lang w:eastAsia="it-IT"/>
        </w:rPr>
        <w:t>ebbe solo le righe che rappresentano le stragi in cui sono presenti sette reparti diversi.</w:t>
      </w:r>
    </w:p>
    <w:p w14:paraId="6AEAF6FC" w14:textId="01BAEC05" w:rsidR="005A1237" w:rsidRDefault="005A1237" w:rsidP="003D3A7B">
      <w:pPr>
        <w:rPr>
          <w:lang w:eastAsia="it-IT"/>
        </w:rPr>
      </w:pPr>
      <w:r>
        <w:rPr>
          <w:lang w:eastAsia="it-IT"/>
        </w:rPr>
        <w:t>Poiché, come si vede nell’immagine sotto, tante colonne relative ai reparti coinvolti presentano valori nulli o vuoti, questo ridurrebbe di molto la dimensione della query vanificando la sua utilità</w:t>
      </w:r>
      <w:r w:rsidR="00126B6A">
        <w:rPr>
          <w:lang w:eastAsia="it-IT"/>
        </w:rPr>
        <w:t>.</w:t>
      </w:r>
    </w:p>
    <w:p w14:paraId="430BB073" w14:textId="419A8262" w:rsidR="00273F49" w:rsidRDefault="00273F49" w:rsidP="00273F49">
      <w:pPr>
        <w:rPr>
          <w:lang w:eastAsia="it-IT"/>
        </w:rPr>
      </w:pPr>
      <w:r>
        <w:rPr>
          <w:lang w:eastAsia="it-IT"/>
        </w:rPr>
        <w:t>Viceversa gli outer join (di cui il LEFT JOIN è una parte) a differenza</w:t>
      </w:r>
      <w:r w:rsidR="00F86B18">
        <w:rPr>
          <w:lang w:eastAsia="it-IT"/>
        </w:rPr>
        <w:t xml:space="preserve"> degli </w:t>
      </w:r>
      <w:r>
        <w:rPr>
          <w:lang w:eastAsia="it-IT"/>
        </w:rPr>
        <w:t xml:space="preserve">inner join, selezionano i risultati anche in assenza di una corrispondenza su entrambe le tabelle. </w:t>
      </w:r>
    </w:p>
    <w:p w14:paraId="664CCE93" w14:textId="6B9C4D51" w:rsidR="00273F49" w:rsidRDefault="00273F49" w:rsidP="00273F49">
      <w:pPr>
        <w:rPr>
          <w:lang w:eastAsia="it-IT"/>
        </w:rPr>
      </w:pPr>
      <w:r>
        <w:rPr>
          <w:lang w:eastAsia="it-IT"/>
        </w:rPr>
        <w:t xml:space="preserve">Più precisamente il LEFT JOIN estrae tutti i valori della tabella a sinistra </w:t>
      </w:r>
      <w:r w:rsidR="002A222A" w:rsidRPr="002A222A">
        <w:rPr>
          <w:lang w:eastAsia="it-IT"/>
        </w:rPr>
        <w:t xml:space="preserve">, che nel nostro caso è dba_stragi , </w:t>
      </w:r>
      <w:r>
        <w:rPr>
          <w:lang w:eastAsia="it-IT"/>
        </w:rPr>
        <w:t>anche se non hanno corrispondenza nella tabella a destra</w:t>
      </w:r>
      <w:r w:rsidR="002A222A" w:rsidRPr="002A222A">
        <w:t xml:space="preserve"> </w:t>
      </w:r>
      <w:r w:rsidR="002A222A" w:rsidRPr="002A222A">
        <w:rPr>
          <w:lang w:eastAsia="it-IT"/>
        </w:rPr>
        <w:t>che nel nostro caso è rappresentata dalla tabella dba_reparti.</w:t>
      </w:r>
    </w:p>
    <w:p w14:paraId="153A8988" w14:textId="2469F2E9" w:rsidR="00126B6A" w:rsidRDefault="00126B6A" w:rsidP="003D3A7B">
      <w:pPr>
        <w:rPr>
          <w:lang w:eastAsia="it-IT"/>
        </w:rPr>
      </w:pPr>
      <w:r>
        <w:rPr>
          <w:noProof/>
          <w:lang w:eastAsia="it-IT"/>
        </w:rPr>
        <w:lastRenderedPageBreak/>
        <w:drawing>
          <wp:inline distT="0" distB="0" distL="0" distR="0" wp14:anchorId="0F98A280" wp14:editId="6D9EB169">
            <wp:extent cx="5733333" cy="153333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333" cy="1533333"/>
                    </a:xfrm>
                    <a:prstGeom prst="rect">
                      <a:avLst/>
                    </a:prstGeom>
                  </pic:spPr>
                </pic:pic>
              </a:graphicData>
            </a:graphic>
          </wp:inline>
        </w:drawing>
      </w:r>
    </w:p>
    <w:p w14:paraId="7C08E9B9" w14:textId="77777777" w:rsidR="00126B6A" w:rsidRDefault="00126B6A" w:rsidP="003D3A7B">
      <w:pPr>
        <w:rPr>
          <w:lang w:eastAsia="it-IT"/>
        </w:rPr>
      </w:pPr>
    </w:p>
    <w:p w14:paraId="4BC076F8" w14:textId="77777777" w:rsidR="00C04E14" w:rsidRDefault="00C04E14" w:rsidP="003D3A7B">
      <w:pPr>
        <w:rPr>
          <w:lang w:eastAsia="it-IT"/>
        </w:rPr>
      </w:pPr>
      <w:r>
        <w:rPr>
          <w:lang w:eastAsia="it-IT"/>
        </w:rPr>
        <w:t>Effettuato la query, trasformiamo i risultati ottenuti da essa in un data frame.</w:t>
      </w:r>
    </w:p>
    <w:p w14:paraId="41A80822" w14:textId="7D62412B" w:rsidR="00273F49" w:rsidRDefault="00C04E14" w:rsidP="003D3A7B">
      <w:pPr>
        <w:rPr>
          <w:lang w:eastAsia="it-IT"/>
        </w:rPr>
      </w:pPr>
      <w:r>
        <w:rPr>
          <w:noProof/>
          <w:lang w:eastAsia="it-IT"/>
        </w:rPr>
        <w:drawing>
          <wp:inline distT="0" distB="0" distL="0" distR="0" wp14:anchorId="3D6B0AB4" wp14:editId="770408A9">
            <wp:extent cx="6120130" cy="172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720850"/>
                    </a:xfrm>
                    <a:prstGeom prst="rect">
                      <a:avLst/>
                    </a:prstGeom>
                  </pic:spPr>
                </pic:pic>
              </a:graphicData>
            </a:graphic>
          </wp:inline>
        </w:drawing>
      </w:r>
    </w:p>
    <w:p w14:paraId="70CD427D" w14:textId="77777777" w:rsidR="00C04E14" w:rsidRDefault="00C04E14" w:rsidP="003D3A7B">
      <w:pPr>
        <w:rPr>
          <w:lang w:eastAsia="it-IT"/>
        </w:rPr>
      </w:pPr>
    </w:p>
    <w:p w14:paraId="1B281F4C" w14:textId="77777777" w:rsidR="00EC553F" w:rsidRDefault="00EC553F" w:rsidP="003D3A7B">
      <w:pPr>
        <w:rPr>
          <w:lang w:eastAsia="it-IT"/>
        </w:rPr>
      </w:pPr>
      <w:r>
        <w:rPr>
          <w:lang w:eastAsia="it-IT"/>
        </w:rPr>
        <w:t>Quindi con il seguente codice analizziamo le varie colonne che rappresentano i reparti coinvolti nelle stragi, e selezioniamo solo quelle righe in cui compare il nome X MAS nei vari reparti.</w:t>
      </w:r>
    </w:p>
    <w:p w14:paraId="7EACC55E" w14:textId="77777777" w:rsidR="00AF7316" w:rsidRDefault="00AF7316" w:rsidP="003D3A7B">
      <w:pPr>
        <w:rPr>
          <w:lang w:eastAsia="it-IT"/>
        </w:rPr>
      </w:pPr>
    </w:p>
    <w:p w14:paraId="6C9C7CB5" w14:textId="77777777" w:rsidR="00AF7316" w:rsidRPr="00AF7316" w:rsidRDefault="00AF7316" w:rsidP="00AF7316">
      <w:pPr>
        <w:rPr>
          <w:i/>
          <w:lang w:val="en-US" w:eastAsia="it-IT"/>
        </w:rPr>
      </w:pPr>
      <w:r w:rsidRPr="00AF7316">
        <w:rPr>
          <w:i/>
          <w:lang w:val="en-US" w:eastAsia="it-IT"/>
        </w:rPr>
        <w:t>import pandas as pd</w:t>
      </w:r>
    </w:p>
    <w:p w14:paraId="3B0B3541" w14:textId="451CB237" w:rsidR="00AF7316" w:rsidRPr="00AF7316" w:rsidRDefault="00AF7316" w:rsidP="00AF7316">
      <w:pPr>
        <w:rPr>
          <w:i/>
          <w:lang w:val="en-US" w:eastAsia="it-IT"/>
        </w:rPr>
      </w:pPr>
      <w:r w:rsidRPr="00AF7316">
        <w:rPr>
          <w:i/>
          <w:lang w:val="en-US" w:eastAsia="it-IT"/>
        </w:rPr>
        <w:t>lista=[]</w:t>
      </w:r>
    </w:p>
    <w:p w14:paraId="3806DBAD" w14:textId="77777777" w:rsidR="00AF7316" w:rsidRPr="00AF7316" w:rsidRDefault="00AF7316" w:rsidP="00AF7316">
      <w:pPr>
        <w:rPr>
          <w:i/>
          <w:lang w:val="en-US" w:eastAsia="it-IT"/>
        </w:rPr>
      </w:pPr>
      <w:r w:rsidRPr="00AF7316">
        <w:rPr>
          <w:i/>
          <w:lang w:val="en-US" w:eastAsia="it-IT"/>
        </w:rPr>
        <w:t>for indice, row in df6.iterrows():</w:t>
      </w:r>
    </w:p>
    <w:p w14:paraId="5B6DB48A" w14:textId="77777777" w:rsidR="00AF7316" w:rsidRPr="00AF7316" w:rsidRDefault="00AF7316" w:rsidP="00AF7316">
      <w:pPr>
        <w:ind w:left="225"/>
        <w:rPr>
          <w:i/>
          <w:lang w:val="en-US" w:eastAsia="it-IT"/>
        </w:rPr>
      </w:pPr>
      <w:r w:rsidRPr="00AF7316">
        <w:rPr>
          <w:i/>
          <w:lang w:val="en-US" w:eastAsia="it-IT"/>
        </w:rPr>
        <w:t>if row['reparto1']=='X MAS'or row['reparto2']=='X MAS'or row['reparto3']=='X MAS'or</w:t>
      </w:r>
    </w:p>
    <w:p w14:paraId="05114E61" w14:textId="6B063631" w:rsidR="00AF7316" w:rsidRPr="00AF7316" w:rsidRDefault="00AF7316" w:rsidP="00AF7316">
      <w:pPr>
        <w:ind w:left="225" w:firstLine="483"/>
        <w:rPr>
          <w:i/>
          <w:lang w:val="en-US" w:eastAsia="it-IT"/>
        </w:rPr>
      </w:pPr>
      <w:r w:rsidRPr="00AF7316">
        <w:rPr>
          <w:i/>
          <w:lang w:val="en-US" w:eastAsia="it-IT"/>
        </w:rPr>
        <w:t xml:space="preserve">        row['reparto4']=='X MAS' or row['reparto5']=='X MAS'or row['reparto6']=='X MAS'or </w:t>
      </w:r>
    </w:p>
    <w:p w14:paraId="7A264640" w14:textId="6859D8DB" w:rsidR="00AF7316" w:rsidRPr="00362F2D" w:rsidRDefault="00AF7316" w:rsidP="00AF7316">
      <w:pPr>
        <w:ind w:left="225" w:firstLine="483"/>
        <w:rPr>
          <w:i/>
          <w:lang w:eastAsia="it-IT"/>
        </w:rPr>
      </w:pPr>
      <w:r w:rsidRPr="00AF7316">
        <w:rPr>
          <w:i/>
          <w:lang w:val="en-US" w:eastAsia="it-IT"/>
        </w:rPr>
        <w:t xml:space="preserve">        </w:t>
      </w:r>
      <w:r w:rsidRPr="00362F2D">
        <w:rPr>
          <w:i/>
          <w:lang w:eastAsia="it-IT"/>
        </w:rPr>
        <w:t>row['reparto7']=='X MAS':</w:t>
      </w:r>
    </w:p>
    <w:p w14:paraId="2961ED41" w14:textId="77777777" w:rsidR="00AF7316" w:rsidRPr="00AF7316" w:rsidRDefault="00AF7316" w:rsidP="00AF7316">
      <w:pPr>
        <w:rPr>
          <w:i/>
          <w:lang w:eastAsia="it-IT"/>
        </w:rPr>
      </w:pPr>
      <w:r w:rsidRPr="00362F2D">
        <w:rPr>
          <w:i/>
          <w:lang w:eastAsia="it-IT"/>
        </w:rPr>
        <w:t xml:space="preserve">        </w:t>
      </w:r>
      <w:r w:rsidRPr="00AF7316">
        <w:rPr>
          <w:i/>
          <w:lang w:eastAsia="it-IT"/>
        </w:rPr>
        <w:t>lista.append(df6.iloc[indice])</w:t>
      </w:r>
    </w:p>
    <w:p w14:paraId="2CD78E96" w14:textId="77777777" w:rsidR="00AF7316" w:rsidRPr="00AF7316" w:rsidRDefault="00AF7316" w:rsidP="00AF7316">
      <w:pPr>
        <w:rPr>
          <w:i/>
          <w:lang w:eastAsia="it-IT"/>
        </w:rPr>
      </w:pPr>
      <w:r w:rsidRPr="00AF7316">
        <w:rPr>
          <w:i/>
          <w:lang w:eastAsia="it-IT"/>
        </w:rPr>
        <w:t xml:space="preserve">df7=pd.DataFrame(lista)        </w:t>
      </w:r>
    </w:p>
    <w:p w14:paraId="0D7CA26F" w14:textId="6485DE44" w:rsidR="00C04E14" w:rsidRPr="00AF7316" w:rsidRDefault="00AF7316" w:rsidP="00AF7316">
      <w:pPr>
        <w:rPr>
          <w:i/>
          <w:lang w:eastAsia="it-IT"/>
        </w:rPr>
      </w:pPr>
      <w:r w:rsidRPr="00AF7316">
        <w:rPr>
          <w:i/>
          <w:lang w:eastAsia="it-IT"/>
        </w:rPr>
        <w:t>df7.head()</w:t>
      </w:r>
    </w:p>
    <w:p w14:paraId="3A8A539B" w14:textId="2AEBAB63" w:rsidR="00126B6A" w:rsidRDefault="00126B6A" w:rsidP="003D3A7B">
      <w:pPr>
        <w:rPr>
          <w:i/>
          <w:lang w:eastAsia="it-IT"/>
        </w:rPr>
      </w:pPr>
    </w:p>
    <w:p w14:paraId="7387CE2F" w14:textId="77777777" w:rsidR="0022559A" w:rsidRDefault="00AF7316" w:rsidP="003D3A7B">
      <w:pPr>
        <w:rPr>
          <w:lang w:eastAsia="it-IT"/>
        </w:rPr>
      </w:pPr>
      <w:r>
        <w:rPr>
          <w:lang w:eastAsia="it-IT"/>
        </w:rPr>
        <w:t>Il codice opera nel seguente modo:</w:t>
      </w:r>
      <w:r w:rsidR="0022559A">
        <w:rPr>
          <w:lang w:eastAsia="it-IT"/>
        </w:rPr>
        <w:t xml:space="preserve"> creiamo </w:t>
      </w:r>
      <w:r>
        <w:rPr>
          <w:lang w:eastAsia="it-IT"/>
        </w:rPr>
        <w:t>una lista vuota</w:t>
      </w:r>
      <w:r w:rsidR="0022559A">
        <w:rPr>
          <w:lang w:eastAsia="it-IT"/>
        </w:rPr>
        <w:t>.</w:t>
      </w:r>
    </w:p>
    <w:p w14:paraId="502BC799" w14:textId="21C1A09A" w:rsidR="00AF7316" w:rsidRDefault="0022559A" w:rsidP="003D3A7B">
      <w:pPr>
        <w:rPr>
          <w:lang w:eastAsia="it-IT"/>
        </w:rPr>
      </w:pPr>
      <w:r>
        <w:rPr>
          <w:lang w:eastAsia="it-IT"/>
        </w:rPr>
        <w:t>Tramite</w:t>
      </w:r>
      <w:r w:rsidR="00AF7316">
        <w:rPr>
          <w:lang w:eastAsia="it-IT"/>
        </w:rPr>
        <w:t xml:space="preserve"> il metodo</w:t>
      </w:r>
      <w:r w:rsidR="00AF7316" w:rsidRPr="00AF7316">
        <w:t xml:space="preserve"> </w:t>
      </w:r>
      <w:r w:rsidR="00AF7316" w:rsidRPr="00AF7316">
        <w:rPr>
          <w:lang w:eastAsia="it-IT"/>
        </w:rPr>
        <w:t>iterrows()</w:t>
      </w:r>
      <w:r w:rsidR="00AF7316">
        <w:rPr>
          <w:lang w:eastAsia="it-IT"/>
        </w:rPr>
        <w:t xml:space="preserve"> facciamo una scansione del data frame riga per riga e</w:t>
      </w:r>
      <w:r>
        <w:rPr>
          <w:lang w:eastAsia="it-IT"/>
        </w:rPr>
        <w:t>,</w:t>
      </w:r>
      <w:r w:rsidR="00AF7316">
        <w:rPr>
          <w:lang w:eastAsia="it-IT"/>
        </w:rPr>
        <w:t xml:space="preserve"> per ogni riga, valutiamo le colonne che rappresentano i reparti.</w:t>
      </w:r>
    </w:p>
    <w:p w14:paraId="1D4B7A5D" w14:textId="77777777" w:rsidR="00AF7316" w:rsidRDefault="00AF7316" w:rsidP="003D3A7B">
      <w:pPr>
        <w:rPr>
          <w:lang w:eastAsia="it-IT"/>
        </w:rPr>
      </w:pPr>
      <w:r>
        <w:rPr>
          <w:lang w:eastAsia="it-IT"/>
        </w:rPr>
        <w:t>Quando troviamo una colonna in cui compare il nome X MAS, appendiamo tale riga alla lista.</w:t>
      </w:r>
    </w:p>
    <w:p w14:paraId="3ADDCF7F" w14:textId="14947348" w:rsidR="00240084" w:rsidRDefault="00240084" w:rsidP="003D3A7B">
      <w:pPr>
        <w:rPr>
          <w:lang w:eastAsia="it-IT"/>
        </w:rPr>
      </w:pPr>
      <w:r>
        <w:rPr>
          <w:lang w:eastAsia="it-IT"/>
        </w:rPr>
        <w:t xml:space="preserve">Completata la scansione e quindi completata la lista, otteniamo un nuovo data frame a partire da </w:t>
      </w:r>
      <w:r w:rsidR="0022559A">
        <w:rPr>
          <w:lang w:eastAsia="it-IT"/>
        </w:rPr>
        <w:t>tale lista</w:t>
      </w:r>
      <w:r>
        <w:rPr>
          <w:lang w:eastAsia="it-IT"/>
        </w:rPr>
        <w:t>, formato da tutte le righe del data frame di partenza in cui una colonna delle varie colonne reparto contiene la parola X MAS.</w:t>
      </w:r>
    </w:p>
    <w:p w14:paraId="18DBC1D7" w14:textId="01451F1A" w:rsidR="00273F49" w:rsidRDefault="005B4EFB" w:rsidP="003D3A7B">
      <w:pPr>
        <w:rPr>
          <w:lang w:eastAsia="it-IT"/>
        </w:rPr>
      </w:pPr>
      <w:r>
        <w:rPr>
          <w:noProof/>
          <w:lang w:eastAsia="it-IT"/>
        </w:rPr>
        <w:lastRenderedPageBreak/>
        <w:drawing>
          <wp:inline distT="0" distB="0" distL="0" distR="0" wp14:anchorId="53C6C9DD" wp14:editId="465457B7">
            <wp:extent cx="6120130" cy="1933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933575"/>
                    </a:xfrm>
                    <a:prstGeom prst="rect">
                      <a:avLst/>
                    </a:prstGeom>
                  </pic:spPr>
                </pic:pic>
              </a:graphicData>
            </a:graphic>
          </wp:inline>
        </w:drawing>
      </w:r>
    </w:p>
    <w:p w14:paraId="2CB5D110" w14:textId="77777777" w:rsidR="005B4EFB" w:rsidRDefault="005B4EFB" w:rsidP="003D3A7B">
      <w:pPr>
        <w:rPr>
          <w:lang w:eastAsia="it-IT"/>
        </w:rPr>
      </w:pPr>
    </w:p>
    <w:p w14:paraId="40186359" w14:textId="77777777" w:rsidR="005B4EFB" w:rsidRDefault="005B4EFB" w:rsidP="003D3A7B">
      <w:pPr>
        <w:rPr>
          <w:lang w:eastAsia="it-IT"/>
        </w:rPr>
      </w:pPr>
      <w:r>
        <w:rPr>
          <w:lang w:eastAsia="it-IT"/>
        </w:rPr>
        <w:t>Usiamo quindi le colonne latitudine e longitudine di tale data frame per realizzare il seguente grafico.</w:t>
      </w:r>
    </w:p>
    <w:p w14:paraId="56221486" w14:textId="25F1961B" w:rsidR="005B4EFB" w:rsidRPr="003D3A7B" w:rsidRDefault="005B4EFB" w:rsidP="003D3A7B">
      <w:pPr>
        <w:rPr>
          <w:lang w:eastAsia="it-IT"/>
        </w:rPr>
      </w:pPr>
    </w:p>
    <w:p w14:paraId="36AE6090" w14:textId="41A42ED7" w:rsidR="00BE48AA" w:rsidRPr="00BE48AA" w:rsidRDefault="00AF75D4" w:rsidP="00BE48AA">
      <w:pPr>
        <w:rPr>
          <w:lang w:eastAsia="it-IT"/>
        </w:rPr>
      </w:pPr>
      <w:r w:rsidRPr="00AF75D4">
        <w:rPr>
          <w:noProof/>
          <w:lang w:eastAsia="it-IT"/>
        </w:rPr>
        <w:drawing>
          <wp:inline distT="0" distB="0" distL="0" distR="0" wp14:anchorId="4D93CD73" wp14:editId="6B0D468F">
            <wp:extent cx="6120130" cy="6021799"/>
            <wp:effectExtent l="0" t="0" r="0" b="0"/>
            <wp:docPr id="42" name="Picture 42" descr="C:\Users\steghel\Desktop\IMMAG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ghel\Desktop\IMMAGINI\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6021799"/>
                    </a:xfrm>
                    <a:prstGeom prst="rect">
                      <a:avLst/>
                    </a:prstGeom>
                    <a:noFill/>
                    <a:ln>
                      <a:noFill/>
                    </a:ln>
                  </pic:spPr>
                </pic:pic>
              </a:graphicData>
            </a:graphic>
          </wp:inline>
        </w:drawing>
      </w:r>
    </w:p>
    <w:p w14:paraId="3E90EDB4" w14:textId="77777777" w:rsidR="00EE1C45" w:rsidRPr="00EE1C45" w:rsidRDefault="00EE1C45" w:rsidP="00EE1C45">
      <w:pPr>
        <w:rPr>
          <w:lang w:eastAsia="it-IT"/>
        </w:rPr>
      </w:pPr>
    </w:p>
    <w:p w14:paraId="7694E517" w14:textId="46D820A1" w:rsidR="00362F2D" w:rsidRDefault="00463AFD" w:rsidP="00362F2D">
      <w:pPr>
        <w:pStyle w:val="Heading1"/>
      </w:pPr>
      <w:bookmarkStart w:id="31" w:name="_Toc535664775"/>
      <w:r w:rsidRPr="00362F2D">
        <w:lastRenderedPageBreak/>
        <w:t>MACHINE LEARNING</w:t>
      </w:r>
      <w:r w:rsidR="00362F2D" w:rsidRPr="00362F2D">
        <w:t>:</w:t>
      </w:r>
      <w:r w:rsidR="00362F2D">
        <w:t xml:space="preserve"> </w:t>
      </w:r>
      <w:r w:rsidR="00E01381">
        <w:t>R</w:t>
      </w:r>
      <w:r w:rsidR="00362F2D" w:rsidRPr="00362F2D">
        <w:t>egole associative</w:t>
      </w:r>
      <w:bookmarkEnd w:id="31"/>
    </w:p>
    <w:p w14:paraId="089204C6" w14:textId="797D2944" w:rsidR="00E01381" w:rsidRDefault="00E01381" w:rsidP="00E01381">
      <w:pPr>
        <w:pStyle w:val="Heading2"/>
      </w:pPr>
      <w:bookmarkStart w:id="32" w:name="_Toc535664776"/>
      <w:r>
        <w:t>Cosa sono le regole associative</w:t>
      </w:r>
      <w:bookmarkEnd w:id="32"/>
    </w:p>
    <w:p w14:paraId="27AB8164" w14:textId="77777777" w:rsidR="00B6205C" w:rsidRDefault="0020121C" w:rsidP="00B6205C">
      <w:hyperlink r:id="rId49" w:history="1">
        <w:r w:rsidR="00B6205C" w:rsidRPr="00B96175">
          <w:rPr>
            <w:rStyle w:val="Hyperlink"/>
          </w:rPr>
          <w:t>http://www.unife.it/ing/lm.infoauto/data-mining-analytics/materiale-didattico-1/16-regole%20associative.pdf</w:t>
        </w:r>
      </w:hyperlink>
    </w:p>
    <w:p w14:paraId="484C06BE" w14:textId="77777777" w:rsidR="00B6205C" w:rsidRPr="00B6205C" w:rsidRDefault="00B6205C" w:rsidP="00B6205C"/>
    <w:p w14:paraId="2A921FB8" w14:textId="4C237D7D" w:rsidR="00C02D5B" w:rsidRDefault="00E01381" w:rsidP="00C02D5B">
      <w:r>
        <w:t>A</w:t>
      </w:r>
      <w:r w:rsidR="00C02D5B">
        <w:t>bbiamo visto che nel database delle stragi, ad una singola strage possono prendere parte fino a 7 reparti diversi.</w:t>
      </w:r>
    </w:p>
    <w:p w14:paraId="0A9CAFF4" w14:textId="45E70000" w:rsidR="00C02D5B" w:rsidRDefault="00C02D5B" w:rsidP="00C02D5B">
      <w:r>
        <w:t>Quello che noi vogliamo fare adesso è  utilizzare le tecniche di Machine learning per vedere se esistono reparti che prendono parte a una serie di stragi, in associazione con altri reparti.</w:t>
      </w:r>
    </w:p>
    <w:p w14:paraId="0F8C98A8" w14:textId="77777777" w:rsidR="00387CAB" w:rsidRDefault="00C02D5B" w:rsidP="00C02D5B">
      <w:r>
        <w:t xml:space="preserve">Per fare questo utilizziamo le regole </w:t>
      </w:r>
      <w:r w:rsidR="00387CAB">
        <w:t>di associazione.</w:t>
      </w:r>
    </w:p>
    <w:p w14:paraId="47B97678" w14:textId="2715EF5D" w:rsidR="00C02D5B" w:rsidRDefault="00C02D5B" w:rsidP="00C02D5B"/>
    <w:p w14:paraId="1C11297D" w14:textId="1A22B15A" w:rsidR="00387CAB" w:rsidRDefault="00387CAB" w:rsidP="00C02D5B">
      <w:r>
        <w:t xml:space="preserve">Una regola di associazione A=&gt;B associa un </w:t>
      </w:r>
      <w:r w:rsidR="00E153B9">
        <w:t>oggetto</w:t>
      </w:r>
      <w:r>
        <w:t xml:space="preserve"> A (antecedente) con un </w:t>
      </w:r>
      <w:r w:rsidR="00E153B9">
        <w:t>oggetto</w:t>
      </w:r>
      <w:r>
        <w:t xml:space="preserve"> B (conseguente).</w:t>
      </w:r>
    </w:p>
    <w:p w14:paraId="148DBEDB" w14:textId="233D64C6" w:rsidR="00F97E80" w:rsidRDefault="00387CAB" w:rsidP="00C02D5B">
      <w:r>
        <w:t xml:space="preserve">Le regole </w:t>
      </w:r>
      <w:r w:rsidR="00F97E80" w:rsidRPr="00F97E80">
        <w:t>di associazione</w:t>
      </w:r>
      <w:r>
        <w:t xml:space="preserve"> sono molto usate </w:t>
      </w:r>
      <w:r w:rsidR="00F97E80">
        <w:t xml:space="preserve"> per valutare le associazioni tra articoli presenti nella spesa dei clienti dei grandi supermercati.</w:t>
      </w:r>
    </w:p>
    <w:p w14:paraId="1123E645" w14:textId="7165E394" w:rsidR="00387CAB" w:rsidRDefault="00387CAB" w:rsidP="00C02D5B">
      <w:r>
        <w:t>Un esempio di regola associativa presente in</w:t>
      </w:r>
      <w:r w:rsidR="00F97E80">
        <w:t xml:space="preserve"> una spesa può essere</w:t>
      </w:r>
      <w:r>
        <w:t>:</w:t>
      </w:r>
    </w:p>
    <w:p w14:paraId="4E16EA3C" w14:textId="059F2A7C" w:rsidR="00C02D5B" w:rsidRDefault="00387CAB" w:rsidP="00C02D5B">
      <w:r>
        <w:t>Chi compra biscotti compra anche latte</w:t>
      </w:r>
    </w:p>
    <w:p w14:paraId="04B211C5" w14:textId="233EA38D" w:rsidR="00387CAB" w:rsidRDefault="00387CAB" w:rsidP="00C02D5B">
      <w:r>
        <w:t>cioè biscotti =&gt; latte.</w:t>
      </w:r>
    </w:p>
    <w:p w14:paraId="462D8C19" w14:textId="77777777" w:rsidR="00387CAB" w:rsidRDefault="00387CAB" w:rsidP="00C02D5B"/>
    <w:p w14:paraId="4C078DC5" w14:textId="77777777" w:rsidR="00F97E80" w:rsidRDefault="00F97E80" w:rsidP="00C02D5B">
      <w:r>
        <w:t xml:space="preserve">Le </w:t>
      </w:r>
      <w:r w:rsidR="00387CAB">
        <w:t xml:space="preserve">regole di associazione sono uno strumento molto flessibile che viene utilizzato anche al di fuori </w:t>
      </w:r>
      <w:r>
        <w:t>dei grandi supermercati</w:t>
      </w:r>
      <w:r w:rsidR="00387CAB">
        <w:t>.</w:t>
      </w:r>
    </w:p>
    <w:p w14:paraId="2029639B" w14:textId="77777777" w:rsidR="00F97E80" w:rsidRDefault="00F97E80" w:rsidP="00C02D5B">
      <w:r>
        <w:t>È quello che faremo noi: utilizzeremo le regole di associazione per valutare i reparti che con più frequenza operavano assieme nelle varie stragi.</w:t>
      </w:r>
    </w:p>
    <w:p w14:paraId="6EDEEF46" w14:textId="77777777" w:rsidR="00F97E80" w:rsidRDefault="00F97E80" w:rsidP="00387CAB">
      <w:pPr>
        <w:pStyle w:val="Heading3"/>
      </w:pPr>
    </w:p>
    <w:p w14:paraId="3EE49192" w14:textId="2DB7922D" w:rsidR="00C02D5B" w:rsidRPr="00C02D5B" w:rsidRDefault="00387CAB" w:rsidP="00387CAB">
      <w:pPr>
        <w:pStyle w:val="Heading3"/>
      </w:pPr>
      <w:bookmarkStart w:id="33" w:name="_Toc535664777"/>
      <w:r>
        <w:t xml:space="preserve">supporto della regola </w:t>
      </w:r>
      <w:r w:rsidRPr="00387CAB">
        <w:t>A=&gt;B</w:t>
      </w:r>
      <w:bookmarkEnd w:id="33"/>
    </w:p>
    <w:p w14:paraId="449C535E" w14:textId="423F008F" w:rsidR="00A54B53" w:rsidRDefault="00387CAB" w:rsidP="00A54B53">
      <w:r>
        <w:t>numero di righe della tabella contenenti sia l’</w:t>
      </w:r>
      <w:r w:rsidR="00E153B9">
        <w:t>oggetto</w:t>
      </w:r>
      <w:r>
        <w:t xml:space="preserve"> A che l’</w:t>
      </w:r>
      <w:r w:rsidR="00E153B9">
        <w:t>oggetto</w:t>
      </w:r>
      <w:r>
        <w:t xml:space="preserve"> B</w:t>
      </w:r>
    </w:p>
    <w:p w14:paraId="4F627791" w14:textId="77777777" w:rsidR="00387CAB" w:rsidRDefault="00387CAB" w:rsidP="00A54B53">
      <w:r>
        <w:t>diviso</w:t>
      </w:r>
    </w:p>
    <w:p w14:paraId="660373B7" w14:textId="72FF82EC" w:rsidR="00387CAB" w:rsidRDefault="00387CAB" w:rsidP="00A54B53">
      <w:r>
        <w:t>numero di righe della tabella.</w:t>
      </w:r>
    </w:p>
    <w:p w14:paraId="4F4E9025" w14:textId="13FCB163" w:rsidR="00387CAB" w:rsidRDefault="00387CAB" w:rsidP="00A54B53"/>
    <w:p w14:paraId="602DE38D" w14:textId="740386A5" w:rsidR="00387CAB" w:rsidRDefault="00387CAB" w:rsidP="00A54B53">
      <w:r>
        <w:t>Supporto della regola</w:t>
      </w:r>
      <w:r w:rsidRPr="00387CAB">
        <w:t xml:space="preserve"> </w:t>
      </w:r>
      <w:r>
        <w:t>A=&gt;B al 10% significa che di tutte le righe della tabella, il 10% di queste</w:t>
      </w:r>
    </w:p>
    <w:p w14:paraId="718A5633" w14:textId="5EF5A46C" w:rsidR="00A54B53" w:rsidRDefault="00387CAB" w:rsidP="00A54B53">
      <w:r>
        <w:t xml:space="preserve">contiene sia </w:t>
      </w:r>
      <w:r w:rsidR="00E153B9">
        <w:t>oggetti</w:t>
      </w:r>
      <w:r>
        <w:t xml:space="preserve"> A che B.</w:t>
      </w:r>
    </w:p>
    <w:p w14:paraId="46F198A2" w14:textId="77777777" w:rsidR="008B3B68" w:rsidRDefault="008B3B68" w:rsidP="00A54B53"/>
    <w:p w14:paraId="3D794B34" w14:textId="179319A8" w:rsidR="008B3B68" w:rsidRDefault="008B3B68" w:rsidP="00A54B53">
      <w:r w:rsidRPr="00BB4346">
        <w:rPr>
          <w:b/>
          <w:u w:val="single"/>
        </w:rPr>
        <w:t>minimo supporto</w:t>
      </w:r>
      <w:r>
        <w:t>: valore minimo del supporto che devono avere le regole di associazione per essere accettate</w:t>
      </w:r>
      <w:r w:rsidR="00BB4346">
        <w:t>; è un parametro che inseriamo noi nell’algoritmo in modo da cambiare le prestazioni dell’algoritmo stesso.</w:t>
      </w:r>
    </w:p>
    <w:p w14:paraId="429C2948" w14:textId="77777777" w:rsidR="00BB4346" w:rsidRDefault="00BB4346" w:rsidP="00A54B53">
      <w:r>
        <w:t>Supporto minimo:</w:t>
      </w:r>
    </w:p>
    <w:p w14:paraId="3EFF0C7C" w14:textId="0F2B85CB" w:rsidR="00BB4346" w:rsidRDefault="00BB4346" w:rsidP="00BB4346">
      <w:pPr>
        <w:pStyle w:val="ListParagraph"/>
        <w:numPr>
          <w:ilvl w:val="0"/>
          <w:numId w:val="60"/>
        </w:numPr>
      </w:pPr>
      <w:r>
        <w:t>alto vuol dire avere poche regole valide che sono verificate molto spesso;</w:t>
      </w:r>
    </w:p>
    <w:p w14:paraId="2CC52292" w14:textId="5C14CE25" w:rsidR="00387CAB" w:rsidRDefault="00BB4346" w:rsidP="00BB4346">
      <w:pPr>
        <w:pStyle w:val="ListParagraph"/>
        <w:numPr>
          <w:ilvl w:val="0"/>
          <w:numId w:val="60"/>
        </w:numPr>
      </w:pPr>
      <w:r>
        <w:t>basso vuol dire avere molte regole che sono verificate raramente</w:t>
      </w:r>
    </w:p>
    <w:p w14:paraId="56DF87EC" w14:textId="77777777" w:rsidR="00BB4346" w:rsidRDefault="00BB4346" w:rsidP="00BB4346"/>
    <w:p w14:paraId="2BB19FC7" w14:textId="1569C3EC" w:rsidR="00387CAB" w:rsidRDefault="00387CAB" w:rsidP="00387CAB">
      <w:pPr>
        <w:pStyle w:val="Heading3"/>
      </w:pPr>
      <w:bookmarkStart w:id="34" w:name="_Toc535664778"/>
      <w:r>
        <w:t>Confidenza della regola</w:t>
      </w:r>
      <w:r w:rsidRPr="00387CAB">
        <w:t xml:space="preserve"> A=&gt;B</w:t>
      </w:r>
      <w:bookmarkEnd w:id="34"/>
    </w:p>
    <w:p w14:paraId="0C349A50" w14:textId="6B8B3EA3" w:rsidR="00387CAB" w:rsidRDefault="00387CAB" w:rsidP="00387CAB">
      <w:r>
        <w:t>numero di righe della tabella contenenti sia l’</w:t>
      </w:r>
      <w:r w:rsidR="00E153B9">
        <w:t>oggetto</w:t>
      </w:r>
      <w:r>
        <w:t xml:space="preserve"> A che l’</w:t>
      </w:r>
      <w:r w:rsidR="00E153B9">
        <w:t>oggetto</w:t>
      </w:r>
      <w:r>
        <w:t xml:space="preserve"> B</w:t>
      </w:r>
    </w:p>
    <w:p w14:paraId="591097E6" w14:textId="77777777" w:rsidR="00387CAB" w:rsidRDefault="00387CAB" w:rsidP="00387CAB">
      <w:r>
        <w:t>diviso</w:t>
      </w:r>
    </w:p>
    <w:p w14:paraId="6319D265" w14:textId="0000DB0B" w:rsidR="00A54B53" w:rsidRDefault="00387CAB" w:rsidP="00387CAB">
      <w:r>
        <w:t>numero di righe della tabella contenenti l’</w:t>
      </w:r>
      <w:r w:rsidR="00E153B9">
        <w:t>oggetto</w:t>
      </w:r>
      <w:r>
        <w:t xml:space="preserve"> A</w:t>
      </w:r>
    </w:p>
    <w:p w14:paraId="09FEC1FF" w14:textId="77777777" w:rsidR="00387CAB" w:rsidRDefault="00387CAB" w:rsidP="00387CAB"/>
    <w:p w14:paraId="59E57018" w14:textId="5565982D" w:rsidR="00BB4346" w:rsidRDefault="003E1625" w:rsidP="00387CAB">
      <w:r>
        <w:t xml:space="preserve">Confidenza </w:t>
      </w:r>
      <w:r w:rsidRPr="003E1625">
        <w:t>della regola A=&gt;B al</w:t>
      </w:r>
      <w:r>
        <w:t xml:space="preserve"> 90% significa che il 90% delle righe della tabella che contengono l’</w:t>
      </w:r>
      <w:r w:rsidR="00E153B9">
        <w:t>oggetto</w:t>
      </w:r>
      <w:r>
        <w:t xml:space="preserve"> A contengono anche l’</w:t>
      </w:r>
      <w:r w:rsidR="00E153B9">
        <w:t>oggetto</w:t>
      </w:r>
      <w:r>
        <w:t xml:space="preserve"> B</w:t>
      </w:r>
      <w:r w:rsidR="00BB4346">
        <w:t>.</w:t>
      </w:r>
    </w:p>
    <w:p w14:paraId="459CBA6A" w14:textId="5AAC0D57" w:rsidR="00680724" w:rsidRPr="00680724" w:rsidRDefault="00900D53" w:rsidP="008A0719">
      <w:pPr>
        <w:pStyle w:val="Heading3"/>
      </w:pPr>
      <w:bookmarkStart w:id="35" w:name="_Toc535664779"/>
      <w:r>
        <w:t>Come vengono calcolate le regole associative</w:t>
      </w:r>
      <w:bookmarkEnd w:id="35"/>
    </w:p>
    <w:p w14:paraId="1504B313" w14:textId="652517C0" w:rsidR="00680724" w:rsidRDefault="00680724" w:rsidP="00680724">
      <w:r w:rsidRPr="00680724">
        <w:t>Dato un database D, il compito di scoprire le regole associative può essere riformulato come segue  – scoprire tutte le regole associative con almeno un minimo supporto (chimato minsup ) e una minima confidenza (chiamata minconf ), dove minsup e minconf sono valori specificati dall’utente</w:t>
      </w:r>
    </w:p>
    <w:p w14:paraId="25F7C16C" w14:textId="77777777" w:rsidR="00680724" w:rsidRDefault="00680724" w:rsidP="00680724"/>
    <w:p w14:paraId="2CC41FB5" w14:textId="77777777" w:rsidR="00680724" w:rsidRDefault="00680724" w:rsidP="00680724">
      <w:r w:rsidRPr="00680724">
        <w:t xml:space="preserve">Il compito di scoprire regole associative può essere decomposto in due sottoproblemi : </w:t>
      </w:r>
    </w:p>
    <w:p w14:paraId="5B0D1CFB" w14:textId="15417FEF" w:rsidR="00680724" w:rsidRDefault="00680724" w:rsidP="005F25AB">
      <w:pPr>
        <w:pStyle w:val="ListParagraph"/>
        <w:numPr>
          <w:ilvl w:val="0"/>
          <w:numId w:val="60"/>
        </w:numPr>
      </w:pPr>
      <w:r w:rsidRPr="00680724">
        <w:t xml:space="preserve">Trovare tutti gli </w:t>
      </w:r>
      <w:r w:rsidR="00DC5C05">
        <w:t>insiemi di oggetti</w:t>
      </w:r>
      <w:r w:rsidRPr="00680724">
        <w:t xml:space="preserve"> che hanno supporto sopra il minimo . </w:t>
      </w:r>
    </w:p>
    <w:p w14:paraId="09EFA440" w14:textId="7341738B" w:rsidR="00680724" w:rsidRDefault="00680724" w:rsidP="00680724">
      <w:r>
        <w:t xml:space="preserve">   </w:t>
      </w:r>
      <w:r w:rsidR="005F25AB">
        <w:tab/>
      </w:r>
      <w:r w:rsidRPr="00680724">
        <w:t xml:space="preserve">Tali </w:t>
      </w:r>
      <w:r w:rsidR="00DC5C05">
        <w:t>insiemi di oggetti</w:t>
      </w:r>
      <w:r w:rsidRPr="00680724">
        <w:t xml:space="preserve"> sono chiamati </w:t>
      </w:r>
      <w:r w:rsidR="00DC5C05">
        <w:t>insiemi di oggetti</w:t>
      </w:r>
      <w:r w:rsidRPr="00680724">
        <w:t xml:space="preserve"> </w:t>
      </w:r>
      <w:r w:rsidR="008A0719">
        <w:t xml:space="preserve">più </w:t>
      </w:r>
      <w:r w:rsidR="00E93E34">
        <w:t>frequenti (grandi)</w:t>
      </w:r>
      <w:r w:rsidRPr="00680724">
        <w:t xml:space="preserve"> . </w:t>
      </w:r>
    </w:p>
    <w:p w14:paraId="75BE5015" w14:textId="335A47AD" w:rsidR="00680724" w:rsidRDefault="00680724" w:rsidP="00680724">
      <w:r>
        <w:t xml:space="preserve">   </w:t>
      </w:r>
      <w:r w:rsidR="005F25AB">
        <w:tab/>
      </w:r>
      <w:r w:rsidRPr="00680724">
        <w:t xml:space="preserve">Questo sottoproblema è risolto dall’algoritmo APRIORI </w:t>
      </w:r>
    </w:p>
    <w:p w14:paraId="625ECB8B" w14:textId="64644C0B" w:rsidR="00B60A20" w:rsidRDefault="005F25AB" w:rsidP="008E656E">
      <w:pPr>
        <w:pStyle w:val="ListParagraph"/>
        <w:numPr>
          <w:ilvl w:val="0"/>
          <w:numId w:val="60"/>
        </w:numPr>
      </w:pPr>
      <w:r>
        <w:t xml:space="preserve">A partire </w:t>
      </w:r>
      <w:r w:rsidRPr="00A5097C">
        <w:t xml:space="preserve">degli </w:t>
      </w:r>
      <w:r>
        <w:t>insiemi di oggetti</w:t>
      </w:r>
      <w:r w:rsidR="008A0719" w:rsidRPr="008A0719">
        <w:t xml:space="preserve"> </w:t>
      </w:r>
      <w:r w:rsidR="008A0719">
        <w:t>più</w:t>
      </w:r>
      <w:r>
        <w:t xml:space="preserve">  </w:t>
      </w:r>
      <w:r w:rsidR="00E93E34">
        <w:t>frequenti (</w:t>
      </w:r>
      <w:r w:rsidRPr="00A5097C">
        <w:t>grandi</w:t>
      </w:r>
      <w:r w:rsidR="00E93E34">
        <w:t>)</w:t>
      </w:r>
      <w:r w:rsidRPr="00A5097C">
        <w:t xml:space="preserve"> </w:t>
      </w:r>
      <w:r>
        <w:t>considerare come</w:t>
      </w:r>
      <w:r w:rsidR="00A5097C" w:rsidRPr="00A5097C">
        <w:t xml:space="preserve"> regole associative </w:t>
      </w:r>
      <w:r>
        <w:t>quegli oggetti</w:t>
      </w:r>
      <w:r w:rsidR="008A0719" w:rsidRPr="008A0719">
        <w:t xml:space="preserve"> </w:t>
      </w:r>
      <w:r w:rsidR="008A0719">
        <w:t>più</w:t>
      </w:r>
      <w:r>
        <w:t xml:space="preserve"> </w:t>
      </w:r>
      <w:r w:rsidR="00E93E34">
        <w:t>frequenti (</w:t>
      </w:r>
      <w:r>
        <w:t>grandi</w:t>
      </w:r>
      <w:r w:rsidR="00E93E34">
        <w:t>)</w:t>
      </w:r>
      <w:r>
        <w:t xml:space="preserve"> che hanno</w:t>
      </w:r>
      <w:r w:rsidR="00A5097C" w:rsidRPr="00A5097C">
        <w:t xml:space="preserve"> almeno la </w:t>
      </w:r>
      <w:r>
        <w:t xml:space="preserve">minima </w:t>
      </w:r>
      <w:r w:rsidR="00A5097C" w:rsidRPr="00A5097C">
        <w:t xml:space="preserve">confidenza </w:t>
      </w:r>
      <w:r>
        <w:t>.</w:t>
      </w:r>
    </w:p>
    <w:p w14:paraId="15080A83" w14:textId="77777777" w:rsidR="005F25AB" w:rsidRDefault="005F25AB" w:rsidP="005F25AB"/>
    <w:p w14:paraId="7B9729EC" w14:textId="6CCF040C" w:rsidR="00240EF2" w:rsidRPr="00680724" w:rsidRDefault="00240EF2" w:rsidP="008A0719">
      <w:pPr>
        <w:pStyle w:val="Heading3"/>
      </w:pPr>
      <w:bookmarkStart w:id="36" w:name="_Toc535664780"/>
      <w:r>
        <w:t xml:space="preserve">Troviamo gli insiemi </w:t>
      </w:r>
      <w:r w:rsidR="00E93E34">
        <w:t>di oggetti più</w:t>
      </w:r>
      <w:r w:rsidR="00E93E34" w:rsidRPr="00680724">
        <w:t xml:space="preserve"> </w:t>
      </w:r>
      <w:r w:rsidR="00E93E34">
        <w:t xml:space="preserve">frequenti </w:t>
      </w:r>
      <w:r>
        <w:t>(</w:t>
      </w:r>
      <w:r w:rsidRPr="00240EF2">
        <w:t>grandi</w:t>
      </w:r>
      <w:r>
        <w:t>)</w:t>
      </w:r>
      <w:bookmarkEnd w:id="36"/>
    </w:p>
    <w:p w14:paraId="10A7ED36" w14:textId="25358DF6" w:rsidR="00C32A99" w:rsidRDefault="005F25AB" w:rsidP="00A54B53">
      <w:pPr>
        <w:rPr>
          <w:rFonts w:eastAsiaTheme="minorEastAsia"/>
        </w:rPr>
      </w:pPr>
      <w:r>
        <w:t>U</w:t>
      </w:r>
      <w:r w:rsidR="00900D53">
        <w:t xml:space="preserve">n database formato da N </w:t>
      </w:r>
      <w:r w:rsidR="00E153B9">
        <w:t>oggetti</w:t>
      </w:r>
      <w:r w:rsidR="00900D53">
        <w:t xml:space="preserve"> </w:t>
      </w:r>
      <w:r w:rsidR="008022A6">
        <w:t xml:space="preserve">diversi </w:t>
      </w:r>
      <w:r w:rsidR="00900D53">
        <w:t xml:space="preserve">può generar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C32A99">
        <w:rPr>
          <w:rFonts w:eastAsiaTheme="minorEastAsia"/>
        </w:rPr>
        <w:t xml:space="preserve"> insiemi</w:t>
      </w:r>
      <w:r w:rsidR="008022A6">
        <w:rPr>
          <w:rFonts w:eastAsiaTheme="minorEastAsia"/>
        </w:rPr>
        <w:t xml:space="preserve">, ogni insieme formato da </w:t>
      </w:r>
      <w:r w:rsidR="00E153B9">
        <w:rPr>
          <w:rFonts w:eastAsiaTheme="minorEastAsia"/>
        </w:rPr>
        <w:t>oggetti</w:t>
      </w:r>
      <w:r w:rsidR="008022A6">
        <w:rPr>
          <w:rFonts w:eastAsiaTheme="minorEastAsia"/>
        </w:rPr>
        <w:t xml:space="preserve"> diversi</w:t>
      </w:r>
      <w:r w:rsidR="00C32A99">
        <w:rPr>
          <w:rFonts w:eastAsiaTheme="minorEastAsia"/>
        </w:rPr>
        <w:t>.</w:t>
      </w:r>
    </w:p>
    <w:p w14:paraId="423BDEF1" w14:textId="1270E904" w:rsidR="00A54B53" w:rsidRDefault="00A54B53" w:rsidP="00A54B53"/>
    <w:p w14:paraId="4F6392E7" w14:textId="1755E558" w:rsidR="00FE290A" w:rsidRDefault="00FE290A" w:rsidP="00A54B53">
      <w:r>
        <w:t xml:space="preserve">Ad esempio consideriamo quattro </w:t>
      </w:r>
      <w:r w:rsidR="00E153B9">
        <w:t>oggetti</w:t>
      </w:r>
      <w:r>
        <w:t xml:space="preserve"> A, B, C, D.</w:t>
      </w:r>
    </w:p>
    <w:p w14:paraId="7ABD225B" w14:textId="6F954E18" w:rsidR="00FE290A" w:rsidRDefault="00FE290A" w:rsidP="00A54B53">
      <w:r>
        <w:t>Vediamo</w:t>
      </w:r>
      <w:r w:rsidR="008022A6">
        <w:t xml:space="preserve"> quali sono tutti i possibili insiem</w:t>
      </w:r>
      <w:r w:rsidR="00E153B9">
        <w:t>i</w:t>
      </w:r>
      <w:r w:rsidR="008022A6">
        <w:t xml:space="preserve"> che possono essere generati a partire </w:t>
      </w:r>
      <w:r>
        <w:t>da questi</w:t>
      </w:r>
      <w:r w:rsidR="007E12AF">
        <w:t xml:space="preserve"> 4 </w:t>
      </w:r>
      <w:r w:rsidR="00E153B9">
        <w:t>oggetti</w:t>
      </w:r>
      <w:r>
        <w:t xml:space="preserve"> diversi.</w:t>
      </w:r>
    </w:p>
    <w:p w14:paraId="497EF4E3" w14:textId="304750C7" w:rsidR="008F7240" w:rsidRDefault="00FE290A" w:rsidP="00A54B53">
      <w:r>
        <w:t>Poiché abbiamo</w:t>
      </w:r>
      <w:r w:rsidR="007E12AF">
        <w:t xml:space="preserve"> 4 </w:t>
      </w:r>
      <w:r w:rsidR="00E153B9">
        <w:t>oggetti</w:t>
      </w:r>
      <w:r>
        <w:t>, la formula superiore ci dice che sono possibili</w:t>
      </w:r>
      <w:r w:rsidR="007E12AF">
        <w:t xml:space="preserve"> 15 </w:t>
      </w:r>
      <w:r>
        <w:t xml:space="preserve">insiemi formati da </w:t>
      </w:r>
      <w:r w:rsidR="00E153B9">
        <w:t>oggetti</w:t>
      </w:r>
      <w:r>
        <w:t xml:space="preserve"> diversi; </w:t>
      </w:r>
    </w:p>
    <w:p w14:paraId="3F80A7EB" w14:textId="26858C32" w:rsidR="00FE290A" w:rsidRDefault="00FE290A" w:rsidP="00A54B53">
      <w:r>
        <w:t>essi sono:</w:t>
      </w:r>
    </w:p>
    <w:p w14:paraId="295396D5" w14:textId="41CBB8E3" w:rsidR="00FE290A" w:rsidRDefault="00FE290A" w:rsidP="00A54B53"/>
    <w:p w14:paraId="147A0DE5" w14:textId="3413931C" w:rsidR="00A54B53" w:rsidRDefault="001F7028" w:rsidP="00A54B53">
      <w:r w:rsidRPr="001F7028">
        <w:t>A</w:t>
      </w:r>
      <w:r>
        <w:t xml:space="preserve">      </w:t>
      </w:r>
      <w:r w:rsidRPr="001F7028">
        <w:t xml:space="preserve"> B</w:t>
      </w:r>
      <w:r>
        <w:t xml:space="preserve">     </w:t>
      </w:r>
      <w:r w:rsidRPr="001F7028">
        <w:t xml:space="preserve"> </w:t>
      </w:r>
      <w:r>
        <w:t xml:space="preserve">  </w:t>
      </w:r>
      <w:r w:rsidRPr="001F7028">
        <w:t>C</w:t>
      </w:r>
      <w:r>
        <w:t xml:space="preserve">       </w:t>
      </w:r>
      <w:r w:rsidRPr="001F7028">
        <w:t xml:space="preserve"> D</w:t>
      </w:r>
    </w:p>
    <w:p w14:paraId="6DFF67C5" w14:textId="77777777" w:rsidR="001F7028" w:rsidRDefault="001F7028" w:rsidP="00A54B53"/>
    <w:p w14:paraId="2878529C" w14:textId="3CB4D8B5" w:rsidR="001F7028" w:rsidRDefault="001F7028" w:rsidP="00A54B53">
      <w:r>
        <w:t>A,B       A,C       A,D      B,C       B,D         C,D</w:t>
      </w:r>
    </w:p>
    <w:p w14:paraId="00EA6CA7" w14:textId="77777777" w:rsidR="001F7028" w:rsidRDefault="001F7028" w:rsidP="00A54B53"/>
    <w:p w14:paraId="580E0B25" w14:textId="6A1B91A6" w:rsidR="001F7028" w:rsidRDefault="001F7028" w:rsidP="00A54B53">
      <w:r>
        <w:t>A,B,C         A,B,D       A,C,D      B,C,D</w:t>
      </w:r>
    </w:p>
    <w:p w14:paraId="3EAF79BA" w14:textId="77777777" w:rsidR="001F7028" w:rsidRDefault="001F7028" w:rsidP="00A54B53"/>
    <w:p w14:paraId="6CDDA80A" w14:textId="0E846ED0" w:rsidR="001F7028" w:rsidRDefault="001F7028" w:rsidP="00A54B53">
      <w:r>
        <w:t>A,B,C,D</w:t>
      </w:r>
    </w:p>
    <w:p w14:paraId="6C602AEF" w14:textId="77777777" w:rsidR="008F7240" w:rsidRDefault="008F7240" w:rsidP="00A54B53"/>
    <w:p w14:paraId="40D883FC" w14:textId="77FA0DE9" w:rsidR="008F7240" w:rsidRDefault="008F7240" w:rsidP="00A54B53">
      <w:r>
        <w:t>Le regole di associazione ci permettono di selezionare quali di questi insiemi</w:t>
      </w:r>
      <w:r w:rsidR="008022A6">
        <w:t xml:space="preserve"> si </w:t>
      </w:r>
      <w:r>
        <w:t>presenta più frequentemente all’interno del database.</w:t>
      </w:r>
    </w:p>
    <w:p w14:paraId="405C0BAF" w14:textId="40D9B024" w:rsidR="008F7240" w:rsidRDefault="008F7240" w:rsidP="00A54B53">
      <w:r>
        <w:t>Per fare questo utilizziamo un algoritmo che prende il nome di algoritmo Apriori</w:t>
      </w:r>
      <w:r w:rsidR="008022A6">
        <w:t>.</w:t>
      </w:r>
    </w:p>
    <w:p w14:paraId="78F30878" w14:textId="1E98D75C" w:rsidR="008022A6" w:rsidRDefault="008022A6" w:rsidP="00A54B53"/>
    <w:p w14:paraId="7D9E0E42" w14:textId="16C17704" w:rsidR="00D20443" w:rsidRDefault="00D20443" w:rsidP="00D20443">
      <w:pPr>
        <w:pStyle w:val="Heading3"/>
      </w:pPr>
      <w:bookmarkStart w:id="37" w:name="_Toc535664781"/>
      <w:r>
        <w:t>Algoritmo Apriori</w:t>
      </w:r>
      <w:bookmarkEnd w:id="37"/>
    </w:p>
    <w:p w14:paraId="3DA7C08A" w14:textId="77777777" w:rsidR="008022A6" w:rsidRDefault="008022A6" w:rsidP="00A54B53">
      <w:r>
        <w:t>Vediamo adesso come funziona l’algoritmo Apriori.</w:t>
      </w:r>
    </w:p>
    <w:p w14:paraId="0AEAC34B" w14:textId="2CD75662" w:rsidR="00FB4D05" w:rsidRDefault="00FB4D05" w:rsidP="00A54B53">
      <w:r>
        <w:t xml:space="preserve">Consideriamo la seguente affermazione: </w:t>
      </w:r>
    </w:p>
    <w:p w14:paraId="066E3E3A" w14:textId="098D7F8A" w:rsidR="00FB4D05" w:rsidRDefault="00FB4D05" w:rsidP="00A54B53">
      <w:r>
        <w:t xml:space="preserve">se l’insieme di </w:t>
      </w:r>
      <w:r w:rsidR="00E153B9">
        <w:t>oggetti</w:t>
      </w:r>
      <w:r>
        <w:t xml:space="preserve"> A,</w:t>
      </w:r>
      <w:r w:rsidR="00021B55">
        <w:t>B</w:t>
      </w:r>
      <w:r>
        <w:t xml:space="preserve"> compare di frequente nelle transazioni, allora anche l’</w:t>
      </w:r>
      <w:r w:rsidR="00E153B9">
        <w:t>oggetto</w:t>
      </w:r>
      <w:r>
        <w:t xml:space="preserve"> A sottoinsieme </w:t>
      </w:r>
      <w:r w:rsidR="00021B55">
        <w:t xml:space="preserve">di </w:t>
      </w:r>
      <w:r>
        <w:t>A, B compare di frequente nelle transazioni.</w:t>
      </w:r>
    </w:p>
    <w:p w14:paraId="3C624331" w14:textId="77777777" w:rsidR="00021B55" w:rsidRDefault="00FB4D05" w:rsidP="00A54B53">
      <w:r>
        <w:t xml:space="preserve">L’algoritmo a priori sfrutta una conseguenza di tale frase: </w:t>
      </w:r>
    </w:p>
    <w:p w14:paraId="1EA03C65" w14:textId="47D2116C" w:rsidR="00FB4D05" w:rsidRDefault="00FB4D05" w:rsidP="00A54B53">
      <w:pPr>
        <w:rPr>
          <w:b/>
        </w:rPr>
      </w:pPr>
      <w:r w:rsidRPr="00021B55">
        <w:rPr>
          <w:b/>
        </w:rPr>
        <w:t>se l’</w:t>
      </w:r>
      <w:r w:rsidR="00E153B9">
        <w:rPr>
          <w:b/>
        </w:rPr>
        <w:t>oggetto</w:t>
      </w:r>
      <w:r w:rsidRPr="00021B55">
        <w:rPr>
          <w:b/>
        </w:rPr>
        <w:t xml:space="preserve"> A non è frequente, non è necessario generare e valutare gli insiemi che lo includono.</w:t>
      </w:r>
    </w:p>
    <w:p w14:paraId="604DE50B" w14:textId="77777777" w:rsidR="00021B55" w:rsidRDefault="00021B55" w:rsidP="00A54B53">
      <w:pPr>
        <w:rPr>
          <w:b/>
        </w:rPr>
      </w:pPr>
    </w:p>
    <w:p w14:paraId="25F18145" w14:textId="77777777" w:rsidR="00021B55" w:rsidRDefault="00021B55" w:rsidP="00A54B53">
      <w:r w:rsidRPr="00021B55">
        <w:t>Vediamo ora come funziona l’algoritmo Apriori</w:t>
      </w:r>
      <w:r>
        <w:t>.</w:t>
      </w:r>
    </w:p>
    <w:p w14:paraId="697F1286" w14:textId="253AE72E" w:rsidR="00021B55" w:rsidRDefault="00021B55" w:rsidP="00526E5E">
      <w:pPr>
        <w:pStyle w:val="ListParagraph"/>
        <w:numPr>
          <w:ilvl w:val="0"/>
          <w:numId w:val="60"/>
        </w:numPr>
      </w:pPr>
      <w:r>
        <w:t xml:space="preserve">Passo 1: viene calcolato il supporto di ogni </w:t>
      </w:r>
      <w:r w:rsidR="00E153B9">
        <w:t>oggetto</w:t>
      </w:r>
      <w:r>
        <w:t xml:space="preserve"> in questo modo si ottengono gli </w:t>
      </w:r>
      <w:r w:rsidR="00E153B9">
        <w:t>oggetti</w:t>
      </w:r>
      <w:r>
        <w:t xml:space="preserve"> (singoli) che compaiono più frequentemente nelle varie righe.</w:t>
      </w:r>
    </w:p>
    <w:p w14:paraId="5F72AA60" w14:textId="7C4045E0" w:rsidR="00021B55" w:rsidRDefault="00021B55" w:rsidP="00526E5E">
      <w:pPr>
        <w:pStyle w:val="ListParagraph"/>
        <w:numPr>
          <w:ilvl w:val="0"/>
          <w:numId w:val="60"/>
        </w:numPr>
      </w:pPr>
      <w:r>
        <w:lastRenderedPageBreak/>
        <w:t xml:space="preserve">Passo 2: gli </w:t>
      </w:r>
      <w:r w:rsidR="00E153B9">
        <w:t>oggetti</w:t>
      </w:r>
      <w:r>
        <w:t xml:space="preserve"> singoli più frequenti vengono estesi ottenendo  nuovi insiemi formati da due </w:t>
      </w:r>
      <w:r w:rsidR="00E153B9">
        <w:t>oggetti</w:t>
      </w:r>
      <w:r>
        <w:t>.</w:t>
      </w:r>
    </w:p>
    <w:p w14:paraId="7A749A4F" w14:textId="60B2FCD2" w:rsidR="00021B55" w:rsidRPr="00526E5E" w:rsidRDefault="00021B55" w:rsidP="00526E5E">
      <w:pPr>
        <w:pStyle w:val="ListParagraph"/>
        <w:numPr>
          <w:ilvl w:val="0"/>
          <w:numId w:val="60"/>
        </w:numPr>
      </w:pPr>
      <w:r>
        <w:t xml:space="preserve">Passo 3: viene calcolato il supporto dei nuovi insiemi formati da due </w:t>
      </w:r>
      <w:r w:rsidR="00E153B9">
        <w:t>oggetti</w:t>
      </w:r>
      <w:r>
        <w:t xml:space="preserve"> e vengono mantenuti solo quelli che soddisfano al criterio </w:t>
      </w:r>
      <w:r w:rsidRPr="00021B55">
        <w:t xml:space="preserve">di </w:t>
      </w:r>
      <w:r w:rsidRPr="00526E5E">
        <w:rPr>
          <w:b/>
          <w:u w:val="single"/>
        </w:rPr>
        <w:t>minimo supporto</w:t>
      </w:r>
      <w:r w:rsidR="00526E5E" w:rsidRPr="00526E5E">
        <w:rPr>
          <w:b/>
          <w:u w:val="single"/>
        </w:rPr>
        <w:t xml:space="preserve"> ; </w:t>
      </w:r>
      <w:r w:rsidR="00526E5E" w:rsidRPr="00526E5E">
        <w:t>tale valore lo inseriamo noi dell’algoritmo</w:t>
      </w:r>
      <w:r w:rsidR="00526E5E">
        <w:t>.</w:t>
      </w:r>
    </w:p>
    <w:p w14:paraId="178501D6" w14:textId="2BBDA6B0" w:rsidR="00021B55" w:rsidRDefault="00526E5E" w:rsidP="00A54B53">
      <w:r>
        <w:t xml:space="preserve">Di </w:t>
      </w:r>
      <w:r w:rsidR="00021B55">
        <w:t>volta in volta il numero dei candidati diminuisce, la procedura finisce quando non ci sono più candidati che soddisfano la condizione di minimo supporto</w:t>
      </w:r>
      <w:r w:rsidR="00D20443">
        <w:t>.</w:t>
      </w:r>
    </w:p>
    <w:p w14:paraId="6D7360D0" w14:textId="77777777" w:rsidR="00437AA9" w:rsidRDefault="00437AA9" w:rsidP="00A54B53"/>
    <w:p w14:paraId="26303DE0" w14:textId="75CC0C8D" w:rsidR="00AD15E8" w:rsidRDefault="00AD15E8" w:rsidP="00AD15E8">
      <w:pPr>
        <w:pStyle w:val="Heading3"/>
      </w:pPr>
      <w:bookmarkStart w:id="38" w:name="_Toc535664782"/>
      <w:r>
        <w:t>Troviamo le regole associative</w:t>
      </w:r>
      <w:bookmarkEnd w:id="38"/>
    </w:p>
    <w:p w14:paraId="2D16C2A8" w14:textId="23C2733F" w:rsidR="00680724" w:rsidRDefault="00680724" w:rsidP="00A54B53">
      <w:r>
        <w:t xml:space="preserve">Trovati gli insiemi </w:t>
      </w:r>
      <w:r w:rsidR="00AD15E8">
        <w:t xml:space="preserve">di oggetti </w:t>
      </w:r>
      <w:r>
        <w:t xml:space="preserve">più frequenti, </w:t>
      </w:r>
      <w:r w:rsidR="005F25AB">
        <w:t>applichiamo la confidenza per ottenere le regole associative</w:t>
      </w:r>
    </w:p>
    <w:p w14:paraId="0579D20E" w14:textId="5DB1A6BB" w:rsidR="00E01381" w:rsidRDefault="00E01381" w:rsidP="00E01381">
      <w:pPr>
        <w:pStyle w:val="Heading2"/>
      </w:pPr>
      <w:bookmarkStart w:id="39" w:name="_Toc535664783"/>
      <w:r>
        <w:t>Come applichiamo le regole associative al nostro database</w:t>
      </w:r>
      <w:bookmarkEnd w:id="39"/>
    </w:p>
    <w:p w14:paraId="2580E57E" w14:textId="77777777" w:rsidR="004229A2" w:rsidRDefault="004229A2" w:rsidP="00E01381">
      <w:r>
        <w:t>Iniziamo con il ricavare dalla tabella dba_stragi l’ID di ogni reparto coinvolto nelle varie stragi.</w:t>
      </w:r>
    </w:p>
    <w:p w14:paraId="78EB0F87" w14:textId="77777777" w:rsidR="004229A2" w:rsidRDefault="004229A2" w:rsidP="00E01381">
      <w:r>
        <w:t>Per fare questo usiamo la seguente semplice query:</w:t>
      </w:r>
    </w:p>
    <w:p w14:paraId="49ECB199" w14:textId="77777777" w:rsidR="004229A2" w:rsidRDefault="004229A2" w:rsidP="00E01381"/>
    <w:p w14:paraId="2E081F81" w14:textId="3E2FC6DC" w:rsidR="004229A2" w:rsidRPr="004229A2" w:rsidRDefault="004229A2" w:rsidP="004229A2">
      <w:pPr>
        <w:rPr>
          <w:i/>
        </w:rPr>
      </w:pPr>
      <w:r w:rsidRPr="004229A2">
        <w:rPr>
          <w:i/>
        </w:rPr>
        <w:t>SELECT ST.repartoresponsabile1, ST.repartoresponsabile2, ST.repartoresponsabile3, ST.repartoresponsabile4, ST.repartoresponsabile5, ST.repartoresponsabile6, ST.repartoresponsabile7</w:t>
      </w:r>
    </w:p>
    <w:p w14:paraId="7E5604B8" w14:textId="08AD5502" w:rsidR="00437AA9" w:rsidRPr="00A85E4F" w:rsidRDefault="004229A2" w:rsidP="004229A2">
      <w:pPr>
        <w:rPr>
          <w:i/>
        </w:rPr>
      </w:pPr>
      <w:r w:rsidRPr="00A85E4F">
        <w:rPr>
          <w:i/>
        </w:rPr>
        <w:t>FROM dba__stragi AS ST</w:t>
      </w:r>
    </w:p>
    <w:p w14:paraId="3AFA3485" w14:textId="77777777" w:rsidR="00D20443" w:rsidRPr="00A85E4F" w:rsidRDefault="00D20443" w:rsidP="00A54B53">
      <w:pPr>
        <w:rPr>
          <w:i/>
        </w:rPr>
      </w:pPr>
    </w:p>
    <w:p w14:paraId="5010B1D6" w14:textId="6FC2ECD3" w:rsidR="004229A2" w:rsidRDefault="004229A2" w:rsidP="00A54B53">
      <w:r w:rsidRPr="004229A2">
        <w:t xml:space="preserve">quindi inseriamo </w:t>
      </w:r>
      <w:r w:rsidR="00926FB0">
        <w:t xml:space="preserve">i </w:t>
      </w:r>
      <w:r w:rsidRPr="004229A2">
        <w:t>risultati della query</w:t>
      </w:r>
      <w:r>
        <w:t xml:space="preserve"> in un data frame.</w:t>
      </w:r>
    </w:p>
    <w:p w14:paraId="2758CDC2" w14:textId="3AFBCA40" w:rsidR="00021B55" w:rsidRDefault="004229A2" w:rsidP="00A54B53">
      <w:r>
        <w:rPr>
          <w:noProof/>
          <w:lang w:eastAsia="it-IT"/>
        </w:rPr>
        <w:drawing>
          <wp:inline distT="0" distB="0" distL="0" distR="0" wp14:anchorId="688AC9A5" wp14:editId="27CEE4FC">
            <wp:extent cx="6120130" cy="1678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678940"/>
                    </a:xfrm>
                    <a:prstGeom prst="rect">
                      <a:avLst/>
                    </a:prstGeom>
                  </pic:spPr>
                </pic:pic>
              </a:graphicData>
            </a:graphic>
          </wp:inline>
        </w:drawing>
      </w:r>
    </w:p>
    <w:p w14:paraId="0D407AFC" w14:textId="77777777" w:rsidR="004229A2" w:rsidRDefault="004229A2" w:rsidP="00A54B53"/>
    <w:p w14:paraId="5F9616A2" w14:textId="77777777" w:rsidR="00667C12" w:rsidRDefault="00667C12" w:rsidP="00A54B53">
      <w:r>
        <w:t>Ora a partire dalla tabella dba_reparti, creiamo un data frame formato dall’ID di ogni reparto e il suo nome.</w:t>
      </w:r>
    </w:p>
    <w:p w14:paraId="543B4593" w14:textId="77777777" w:rsidR="00667C12" w:rsidRDefault="00667C12" w:rsidP="00A54B53">
      <w:r>
        <w:t>Il numero di righe di questo data frame ci permetterà di valutare il numero di reparti diversi coinvolti nelle varie stragi.</w:t>
      </w:r>
    </w:p>
    <w:p w14:paraId="7DBAD35C" w14:textId="67F1C075" w:rsidR="004229A2" w:rsidRPr="004229A2" w:rsidRDefault="00820625" w:rsidP="00A54B53">
      <w:r>
        <w:rPr>
          <w:noProof/>
          <w:lang w:eastAsia="it-IT"/>
        </w:rPr>
        <w:drawing>
          <wp:inline distT="0" distB="0" distL="0" distR="0" wp14:anchorId="407135AD" wp14:editId="5224FA46">
            <wp:extent cx="4295238" cy="173333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5238" cy="1733333"/>
                    </a:xfrm>
                    <a:prstGeom prst="rect">
                      <a:avLst/>
                    </a:prstGeom>
                  </pic:spPr>
                </pic:pic>
              </a:graphicData>
            </a:graphic>
          </wp:inline>
        </w:drawing>
      </w:r>
    </w:p>
    <w:p w14:paraId="688AB052" w14:textId="3BF77069" w:rsidR="008022A6" w:rsidRPr="004229A2" w:rsidRDefault="008022A6" w:rsidP="00A54B53"/>
    <w:p w14:paraId="24A6EC80" w14:textId="77777777" w:rsidR="001C7AF4" w:rsidRDefault="001C7AF4" w:rsidP="00A54B53">
      <w:r>
        <w:t>Dal data frame estraggo una Series formata dall’ID dei reparti.</w:t>
      </w:r>
    </w:p>
    <w:p w14:paraId="73C9F9D2" w14:textId="50D3C5D9" w:rsidR="001C7AF4" w:rsidRPr="001C7AF4" w:rsidRDefault="001C7AF4" w:rsidP="00A54B53">
      <w:pPr>
        <w:rPr>
          <w:i/>
        </w:rPr>
      </w:pPr>
      <w:r w:rsidRPr="001C7AF4">
        <w:rPr>
          <w:i/>
        </w:rPr>
        <w:lastRenderedPageBreak/>
        <w:t>id_reparti_series=df1['id_reparto']</w:t>
      </w:r>
    </w:p>
    <w:p w14:paraId="08AD2633" w14:textId="77777777" w:rsidR="001C7AF4" w:rsidRDefault="001C7AF4" w:rsidP="00A54B53">
      <w:r>
        <w:t>Questa series ha una lunghezza pari al numero dei reparti diversi che partecipano alle stragi.</w:t>
      </w:r>
    </w:p>
    <w:p w14:paraId="675A0446" w14:textId="77777777" w:rsidR="001C7AF4" w:rsidRDefault="001C7AF4" w:rsidP="00A54B53"/>
    <w:p w14:paraId="7AE96A79" w14:textId="634BB67A" w:rsidR="008361D3" w:rsidRDefault="008361D3" w:rsidP="00A54B53">
      <w:r>
        <w:t xml:space="preserve">Creiamo adesso il data frame </w:t>
      </w:r>
      <w:r w:rsidR="003724A3" w:rsidRPr="003724A3">
        <w:t xml:space="preserve">df_per_regole_associative </w:t>
      </w:r>
      <w:r>
        <w:t>su cui applicheremo l’algoritmo Apriori.</w:t>
      </w:r>
    </w:p>
    <w:p w14:paraId="70F4113C" w14:textId="3041CC4A" w:rsidR="008361D3" w:rsidRDefault="008361D3" w:rsidP="00A54B53">
      <w:r>
        <w:t>Questo data frame</w:t>
      </w:r>
      <w:r w:rsidR="003724A3">
        <w:t xml:space="preserve"> è</w:t>
      </w:r>
      <w:r>
        <w:t xml:space="preserve"> formato da soli zero ed ha un numero di colonne</w:t>
      </w:r>
      <w:r w:rsidR="003724A3">
        <w:t>,</w:t>
      </w:r>
      <w:r>
        <w:t xml:space="preserve"> pari al numero dei reparti diversi che partecipano alle stragi</w:t>
      </w:r>
      <w:r w:rsidR="003724A3">
        <w:t>,</w:t>
      </w:r>
      <w:r>
        <w:t xml:space="preserve"> ed un numero di righe pari al numero delle stragi.</w:t>
      </w:r>
    </w:p>
    <w:p w14:paraId="2B74C610" w14:textId="77777777" w:rsidR="008361D3" w:rsidRDefault="008361D3" w:rsidP="00A54B53">
      <w:r>
        <w:t>Le colonne le ottengo grazie alla series del passo precedente.</w:t>
      </w:r>
    </w:p>
    <w:p w14:paraId="782D6571" w14:textId="77777777" w:rsidR="008361D3" w:rsidRDefault="008361D3" w:rsidP="00A54B53">
      <w:r>
        <w:t>L’istruzione che permette la generazione di questo data frame vuoto è la seguente:</w:t>
      </w:r>
    </w:p>
    <w:p w14:paraId="288A0612" w14:textId="77777777" w:rsidR="0098564E" w:rsidRDefault="0098564E" w:rsidP="00A54B53"/>
    <w:p w14:paraId="0362E798" w14:textId="58D61900" w:rsidR="001C7AF4" w:rsidRDefault="0098564E" w:rsidP="00A54B53">
      <w:pPr>
        <w:rPr>
          <w:i/>
        </w:rPr>
      </w:pPr>
      <w:r w:rsidRPr="0098564E">
        <w:rPr>
          <w:i/>
        </w:rPr>
        <w:t>df_per_regole_associative = pd.DataFrame(0, index=np.arange(df_reparti.shape[0]), columns=id_reparti_series)</w:t>
      </w:r>
    </w:p>
    <w:p w14:paraId="2D2D99C4" w14:textId="77777777" w:rsidR="0098564E" w:rsidRDefault="0098564E" w:rsidP="00A54B53">
      <w:r>
        <w:t>adesso dobbiamo riempire il data frame vuoto.</w:t>
      </w:r>
    </w:p>
    <w:p w14:paraId="1F4434B0" w14:textId="77777777" w:rsidR="003724A3" w:rsidRDefault="0098564E" w:rsidP="00A54B53">
      <w:r>
        <w:t>Per fare questo, facciamo una scansione del data frame</w:t>
      </w:r>
      <w:r w:rsidR="003724A3">
        <w:t xml:space="preserve"> reparti che è il primo data frame che abbiamo creato e che contiene gli ID di tutti i reparti coinvolti nelle varie stragi. </w:t>
      </w:r>
    </w:p>
    <w:p w14:paraId="7663F822" w14:textId="6E2FD7B2" w:rsidR="003724A3" w:rsidRDefault="003724A3" w:rsidP="00A54B53">
      <w:r>
        <w:t xml:space="preserve">Grazie alla scansione, </w:t>
      </w:r>
      <w:r w:rsidRPr="003724A3">
        <w:t>ogni volta che incontriamo l'ID di un reparto</w:t>
      </w:r>
      <w:r>
        <w:t>,</w:t>
      </w:r>
      <w:r w:rsidRPr="003724A3">
        <w:t xml:space="preserve"> aggiungiamo un 1 alla colonna del dataframe df_per_regole_associative </w:t>
      </w:r>
      <w:r w:rsidR="00ED6BD3">
        <w:t xml:space="preserve">(che è il data frame che stiamo preparando per apriori) </w:t>
      </w:r>
      <w:r w:rsidRPr="003724A3">
        <w:t>nella riga relativa alla strage considerata</w:t>
      </w:r>
      <w:r w:rsidR="003928A1">
        <w:t>.</w:t>
      </w:r>
    </w:p>
    <w:p w14:paraId="5B0B8AC2" w14:textId="77777777" w:rsidR="003928A1" w:rsidRDefault="003928A1" w:rsidP="00A54B53"/>
    <w:p w14:paraId="6C41D917" w14:textId="3306C882" w:rsidR="003724A3" w:rsidRDefault="003928A1" w:rsidP="00A54B53">
      <w:r>
        <w:rPr>
          <w:noProof/>
          <w:lang w:eastAsia="it-IT"/>
        </w:rPr>
        <w:drawing>
          <wp:inline distT="0" distB="0" distL="0" distR="0" wp14:anchorId="264701DD" wp14:editId="5AF09832">
            <wp:extent cx="6120130" cy="3705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05225"/>
                    </a:xfrm>
                    <a:prstGeom prst="rect">
                      <a:avLst/>
                    </a:prstGeom>
                  </pic:spPr>
                </pic:pic>
              </a:graphicData>
            </a:graphic>
          </wp:inline>
        </w:drawing>
      </w:r>
    </w:p>
    <w:p w14:paraId="64D71116" w14:textId="77777777" w:rsidR="003928A1" w:rsidRDefault="003928A1" w:rsidP="00A54B53"/>
    <w:p w14:paraId="6EB5926F" w14:textId="77777777" w:rsidR="00910AEC" w:rsidRDefault="00910AEC" w:rsidP="00A54B53">
      <w:r>
        <w:t>Adesso applichiamo l’algoritmo a priori.</w:t>
      </w:r>
    </w:p>
    <w:p w14:paraId="12B7B851" w14:textId="77777777" w:rsidR="000F5473" w:rsidRDefault="00910AEC" w:rsidP="00A54B53">
      <w:r>
        <w:t>Questo algoritmo non è presente nella libreria scikit learn di Piton quindi ho installato la libreria</w:t>
      </w:r>
      <w:r w:rsidRPr="00910AEC">
        <w:t xml:space="preserve"> mlxtend</w:t>
      </w:r>
      <w:r w:rsidR="00BA4E96">
        <w:t xml:space="preserve"> (</w:t>
      </w:r>
      <w:r w:rsidR="00BA4E96" w:rsidRPr="00BA4E96">
        <w:t>http://rasbt.github.io/mlxtend/</w:t>
      </w:r>
      <w:r w:rsidR="00BA4E96">
        <w:t>)</w:t>
      </w:r>
      <w:r w:rsidR="000F5473">
        <w:t>.</w:t>
      </w:r>
    </w:p>
    <w:p w14:paraId="29B76650" w14:textId="0C4A1FEF" w:rsidR="003928A1" w:rsidRDefault="003928A1" w:rsidP="00A54B53"/>
    <w:p w14:paraId="2AF7B263" w14:textId="23220734" w:rsidR="009B625C" w:rsidRDefault="000F5473" w:rsidP="00A54B53">
      <w:r>
        <w:t xml:space="preserve">Come prima cosa calcoliamo gli </w:t>
      </w:r>
      <w:r w:rsidR="00E153B9">
        <w:t>oggetti</w:t>
      </w:r>
      <w:r>
        <w:t xml:space="preserve"> più frequenti con le seguenti istruzioni:</w:t>
      </w:r>
    </w:p>
    <w:p w14:paraId="08C96755" w14:textId="77777777" w:rsidR="009B625C" w:rsidRDefault="009B625C" w:rsidP="00A54B53"/>
    <w:p w14:paraId="687B1FE4" w14:textId="6E7441FB" w:rsidR="009B625C" w:rsidRPr="009B625C" w:rsidRDefault="009B625C" w:rsidP="009B625C">
      <w:pPr>
        <w:rPr>
          <w:i/>
          <w:lang w:val="en-US"/>
        </w:rPr>
      </w:pPr>
      <w:r w:rsidRPr="009B625C">
        <w:rPr>
          <w:i/>
          <w:lang w:val="en-US"/>
        </w:rPr>
        <w:t>import pandas as pd</w:t>
      </w:r>
    </w:p>
    <w:p w14:paraId="56834F4F" w14:textId="77777777" w:rsidR="009B625C" w:rsidRPr="009B625C" w:rsidRDefault="009B625C" w:rsidP="009B625C">
      <w:pPr>
        <w:rPr>
          <w:i/>
          <w:lang w:val="en-US"/>
        </w:rPr>
      </w:pPr>
      <w:r w:rsidRPr="009B625C">
        <w:rPr>
          <w:i/>
          <w:lang w:val="en-US"/>
        </w:rPr>
        <w:t>from mlxtend.frequent_patterns import apriori</w:t>
      </w:r>
    </w:p>
    <w:p w14:paraId="2D26C083" w14:textId="06866F9B" w:rsidR="000F5473" w:rsidRDefault="009B625C" w:rsidP="009B625C">
      <w:pPr>
        <w:rPr>
          <w:i/>
          <w:lang w:val="en-US"/>
        </w:rPr>
      </w:pPr>
      <w:r w:rsidRPr="009B625C">
        <w:rPr>
          <w:i/>
          <w:lang w:val="en-US"/>
        </w:rPr>
        <w:t>from mlxtend.frequent_patterns import association_rules</w:t>
      </w:r>
    </w:p>
    <w:p w14:paraId="7D142E9E" w14:textId="77777777" w:rsidR="009B625C" w:rsidRDefault="009B625C" w:rsidP="009B625C">
      <w:pPr>
        <w:rPr>
          <w:i/>
          <w:lang w:val="en-US"/>
        </w:rPr>
      </w:pPr>
    </w:p>
    <w:p w14:paraId="0A4D6E18" w14:textId="43E17529" w:rsidR="009B625C" w:rsidRDefault="009B625C" w:rsidP="009B625C">
      <w:pPr>
        <w:rPr>
          <w:i/>
          <w:lang w:val="en-US"/>
        </w:rPr>
      </w:pPr>
      <w:r w:rsidRPr="009B625C">
        <w:rPr>
          <w:i/>
          <w:lang w:val="en-US"/>
        </w:rPr>
        <w:t>frequent_itemsets = apriori(df_per_regole_associative, min_support=0.00</w:t>
      </w:r>
      <w:r w:rsidR="00D2478C">
        <w:rPr>
          <w:i/>
          <w:lang w:val="en-US"/>
        </w:rPr>
        <w:t>0</w:t>
      </w:r>
      <w:r w:rsidRPr="009B625C">
        <w:rPr>
          <w:i/>
          <w:lang w:val="en-US"/>
        </w:rPr>
        <w:t>3,use_colnames=True)</w:t>
      </w:r>
    </w:p>
    <w:p w14:paraId="318DD13E" w14:textId="2E3DA569" w:rsidR="009B625C" w:rsidRDefault="009B625C" w:rsidP="009B625C">
      <w:pPr>
        <w:rPr>
          <w:i/>
          <w:lang w:val="en-US"/>
        </w:rPr>
      </w:pPr>
      <w:r w:rsidRPr="009B625C">
        <w:rPr>
          <w:i/>
          <w:lang w:val="en-US"/>
        </w:rPr>
        <w:lastRenderedPageBreak/>
        <w:t>frequent_itemsets.head()</w:t>
      </w:r>
    </w:p>
    <w:p w14:paraId="3CB88DDA" w14:textId="6C007929" w:rsidR="0020121C" w:rsidRDefault="009B625C" w:rsidP="009B625C">
      <w:r w:rsidRPr="009B625C">
        <w:t>Otteniamo quindi</w:t>
      </w:r>
      <w:r>
        <w:t>:</w:t>
      </w:r>
    </w:p>
    <w:p w14:paraId="55CF55E7" w14:textId="77777777" w:rsidR="00D2478C" w:rsidRDefault="00D2478C" w:rsidP="009B625C"/>
    <w:p w14:paraId="53A898E9" w14:textId="05FF0E06" w:rsidR="00D2478C" w:rsidRDefault="00D2478C" w:rsidP="009B625C">
      <w:r>
        <w:rPr>
          <w:noProof/>
          <w:lang w:eastAsia="it-IT"/>
        </w:rPr>
        <w:drawing>
          <wp:inline distT="0" distB="0" distL="0" distR="0" wp14:anchorId="24C9AB76" wp14:editId="67C398F1">
            <wp:extent cx="1486107" cy="15623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86107" cy="1562318"/>
                    </a:xfrm>
                    <a:prstGeom prst="rect">
                      <a:avLst/>
                    </a:prstGeom>
                  </pic:spPr>
                </pic:pic>
              </a:graphicData>
            </a:graphic>
          </wp:inline>
        </w:drawing>
      </w:r>
    </w:p>
    <w:p w14:paraId="0DFF8364" w14:textId="0E1F5E88" w:rsidR="009B625C" w:rsidRDefault="009B625C" w:rsidP="009B625C"/>
    <w:p w14:paraId="52316E43" w14:textId="77777777" w:rsidR="00E138D8" w:rsidRDefault="00E138D8" w:rsidP="009B625C">
      <w:r>
        <w:t>adesso cerchiamo le regole di associazione più comuni con le seguenti istruzioni:</w:t>
      </w:r>
    </w:p>
    <w:p w14:paraId="5F4D45B6" w14:textId="77777777" w:rsidR="00743416" w:rsidRDefault="00343536" w:rsidP="00E138D8">
      <w:pPr>
        <w:rPr>
          <w:i/>
          <w:lang w:val="en-US"/>
        </w:rPr>
      </w:pPr>
      <w:r w:rsidRPr="00343536">
        <w:rPr>
          <w:i/>
          <w:lang w:val="en-US"/>
        </w:rPr>
        <w:t>rules = association_rules(frequent_itemsets, metric="confidence", min_threshold=0.3)</w:t>
      </w:r>
    </w:p>
    <w:p w14:paraId="48432E53" w14:textId="3278457D" w:rsidR="000D69E7" w:rsidRPr="00343536" w:rsidRDefault="00E138D8" w:rsidP="00E138D8">
      <w:pPr>
        <w:rPr>
          <w:i/>
          <w:lang w:val="en-US"/>
        </w:rPr>
      </w:pPr>
      <w:r w:rsidRPr="00343536">
        <w:rPr>
          <w:i/>
          <w:lang w:val="en-US"/>
        </w:rPr>
        <w:t>rules</w:t>
      </w:r>
    </w:p>
    <w:p w14:paraId="6F573C77" w14:textId="77777777" w:rsidR="00743416" w:rsidRDefault="00743416" w:rsidP="00E138D8">
      <w:pPr>
        <w:rPr>
          <w:i/>
          <w:lang w:val="en-US"/>
        </w:rPr>
      </w:pPr>
      <w:r>
        <w:rPr>
          <w:i/>
          <w:noProof/>
          <w:lang w:eastAsia="it-IT"/>
        </w:rPr>
        <w:drawing>
          <wp:inline distT="0" distB="0" distL="0" distR="0" wp14:anchorId="1E179191" wp14:editId="61BFB2B2">
            <wp:extent cx="5525271" cy="168616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54">
                      <a:extLst>
                        <a:ext uri="{28A0092B-C50C-407E-A947-70E740481C1C}">
                          <a14:useLocalDpi xmlns:a14="http://schemas.microsoft.com/office/drawing/2010/main" val="0"/>
                        </a:ext>
                      </a:extLst>
                    </a:blip>
                    <a:stretch>
                      <a:fillRect/>
                    </a:stretch>
                  </pic:blipFill>
                  <pic:spPr>
                    <a:xfrm>
                      <a:off x="0" y="0"/>
                      <a:ext cx="5525271" cy="1686160"/>
                    </a:xfrm>
                    <a:prstGeom prst="rect">
                      <a:avLst/>
                    </a:prstGeom>
                  </pic:spPr>
                </pic:pic>
              </a:graphicData>
            </a:graphic>
          </wp:inline>
        </w:drawing>
      </w:r>
    </w:p>
    <w:p w14:paraId="10D9FE58" w14:textId="12375226" w:rsidR="00E138D8" w:rsidRPr="00343536" w:rsidRDefault="00E138D8" w:rsidP="00E138D8">
      <w:pPr>
        <w:rPr>
          <w:i/>
          <w:lang w:val="en-US"/>
        </w:rPr>
      </w:pPr>
    </w:p>
    <w:p w14:paraId="154FCCA9" w14:textId="3CA64B70" w:rsidR="00936946" w:rsidRDefault="00743416" w:rsidP="00936946">
      <w:r>
        <w:t>Nel</w:t>
      </w:r>
      <w:r w:rsidR="00936946">
        <w:t xml:space="preserve"> grafico sopra vediamo le regole di associazione che abbiamo ottenuto.</w:t>
      </w:r>
    </w:p>
    <w:p w14:paraId="57B78193" w14:textId="548CAFAA" w:rsidR="00936946" w:rsidRDefault="00936946" w:rsidP="00936946">
      <w:r>
        <w:t>Per passare dai numeri ai nomi effettivi, utilizziamo una query sulla tabella dba_reparti</w:t>
      </w:r>
    </w:p>
    <w:p w14:paraId="2E8EC451" w14:textId="77777777" w:rsidR="00C24933" w:rsidRDefault="00C24933" w:rsidP="00936946"/>
    <w:p w14:paraId="47172E26" w14:textId="77777777" w:rsidR="00C24933" w:rsidRPr="00C24933" w:rsidRDefault="00C24933" w:rsidP="00C24933">
      <w:pPr>
        <w:rPr>
          <w:i/>
          <w:lang w:val="en-US"/>
        </w:rPr>
      </w:pPr>
      <w:r w:rsidRPr="00C24933">
        <w:rPr>
          <w:i/>
          <w:lang w:val="en-US"/>
        </w:rPr>
        <w:t xml:space="preserve">SELECT REP1.* </w:t>
      </w:r>
    </w:p>
    <w:p w14:paraId="5F524DA1" w14:textId="77777777" w:rsidR="00C24933" w:rsidRPr="00C24933" w:rsidRDefault="00C24933" w:rsidP="00C24933">
      <w:pPr>
        <w:rPr>
          <w:i/>
          <w:lang w:val="en-US"/>
        </w:rPr>
      </w:pPr>
      <w:r w:rsidRPr="00C24933">
        <w:rPr>
          <w:i/>
          <w:lang w:val="en-US"/>
        </w:rPr>
        <w:t>FROM dba__reparti AS REP1</w:t>
      </w:r>
    </w:p>
    <w:p w14:paraId="698DAF49" w14:textId="318CB30C" w:rsidR="00C24933" w:rsidRDefault="00C24933" w:rsidP="00C24933">
      <w:pPr>
        <w:rPr>
          <w:i/>
          <w:lang w:val="en-US"/>
        </w:rPr>
      </w:pPr>
      <w:r w:rsidRPr="00C24933">
        <w:rPr>
          <w:i/>
          <w:lang w:val="en-US"/>
        </w:rPr>
        <w:t xml:space="preserve">WHERE REP1.id_reparto IN </w:t>
      </w:r>
      <w:r w:rsidR="00743416" w:rsidRPr="00743416">
        <w:rPr>
          <w:i/>
          <w:lang w:val="en-US"/>
        </w:rPr>
        <w:t>(204,822,823,6,223,15,579)</w:t>
      </w:r>
    </w:p>
    <w:p w14:paraId="06FE16EF" w14:textId="77777777" w:rsidR="00C24933" w:rsidRDefault="00C24933" w:rsidP="00C24933">
      <w:pPr>
        <w:rPr>
          <w:i/>
          <w:lang w:val="en-US"/>
        </w:rPr>
      </w:pPr>
    </w:p>
    <w:p w14:paraId="3658FB23" w14:textId="590EC84F" w:rsidR="00DE1B02" w:rsidRDefault="00E93901" w:rsidP="00C24933">
      <w:r>
        <w:t>Trasformiamo la query in data frame</w:t>
      </w:r>
      <w:r w:rsidR="005B3FA5">
        <w:t>, selezioniamo le colonne che ci interessano</w:t>
      </w:r>
      <w:r>
        <w:t xml:space="preserve"> e otteniamo le seguenti informazioni</w:t>
      </w:r>
      <w:r w:rsidR="00C24933">
        <w:t xml:space="preserve"> </w:t>
      </w:r>
    </w:p>
    <w:p w14:paraId="69654B75" w14:textId="77777777" w:rsidR="00DE1B02" w:rsidRDefault="00DE1B02" w:rsidP="00C24933">
      <w:r>
        <w:rPr>
          <w:noProof/>
          <w:lang w:eastAsia="it-IT"/>
        </w:rPr>
        <w:drawing>
          <wp:inline distT="0" distB="0" distL="0" distR="0" wp14:anchorId="6963667D" wp14:editId="37D7E890">
            <wp:extent cx="4410691" cy="2124371"/>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55">
                      <a:extLst>
                        <a:ext uri="{28A0092B-C50C-407E-A947-70E740481C1C}">
                          <a14:useLocalDpi xmlns:a14="http://schemas.microsoft.com/office/drawing/2010/main" val="0"/>
                        </a:ext>
                      </a:extLst>
                    </a:blip>
                    <a:stretch>
                      <a:fillRect/>
                    </a:stretch>
                  </pic:blipFill>
                  <pic:spPr>
                    <a:xfrm>
                      <a:off x="0" y="0"/>
                      <a:ext cx="4410691" cy="2124371"/>
                    </a:xfrm>
                    <a:prstGeom prst="rect">
                      <a:avLst/>
                    </a:prstGeom>
                  </pic:spPr>
                </pic:pic>
              </a:graphicData>
            </a:graphic>
          </wp:inline>
        </w:drawing>
      </w:r>
    </w:p>
    <w:p w14:paraId="495B2ABE" w14:textId="7101B40D" w:rsidR="00DE1B02" w:rsidRDefault="00DE1B02" w:rsidP="00C24933"/>
    <w:p w14:paraId="38A193B9" w14:textId="77777777" w:rsidR="00981EBE" w:rsidRDefault="00981EBE" w:rsidP="00C24933"/>
    <w:p w14:paraId="7EBE6191" w14:textId="77777777" w:rsidR="00981EBE" w:rsidRDefault="00981EBE" w:rsidP="00C24933"/>
    <w:p w14:paraId="68B1FDCC" w14:textId="77777777" w:rsidR="00981EBE" w:rsidRDefault="00981EBE" w:rsidP="00C24933"/>
    <w:p w14:paraId="0F625A59" w14:textId="77777777" w:rsidR="00981EBE" w:rsidRDefault="00981EBE" w:rsidP="00C24933"/>
    <w:p w14:paraId="70B5E080" w14:textId="45B2740B" w:rsidR="00981EBE" w:rsidRDefault="00DE1B02" w:rsidP="00C24933">
      <w:r>
        <w:t xml:space="preserve">Visualizziamo </w:t>
      </w:r>
      <w:r w:rsidR="0071735E">
        <w:t>il nome dei reparti che partecipano alle</w:t>
      </w:r>
      <w:r>
        <w:t xml:space="preserve"> regole di associazione</w:t>
      </w:r>
    </w:p>
    <w:p w14:paraId="4B30B6A3" w14:textId="77777777" w:rsidR="00981EBE" w:rsidRDefault="00981EBE" w:rsidP="00C24933"/>
    <w:p w14:paraId="2A8D78B9" w14:textId="0B895394" w:rsidR="00981EBE" w:rsidRPr="00981EBE" w:rsidRDefault="00981EBE" w:rsidP="0098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981EBE">
        <w:rPr>
          <w:rFonts w:ascii="Courier New" w:eastAsia="Times New Roman" w:hAnsi="Courier New" w:cs="Courier New"/>
          <w:lang w:eastAsia="it-IT"/>
        </w:rPr>
        <w:t>(204)=&gt;(6)  SS-Polizei Einsatzkommando Bürger =&gt; X MAS</w:t>
      </w:r>
    </w:p>
    <w:p w14:paraId="105D2428" w14:textId="77777777" w:rsidR="00981EBE" w:rsidRPr="00981EBE" w:rsidRDefault="00981EBE" w:rsidP="0098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981EBE">
        <w:rPr>
          <w:rFonts w:ascii="Courier New" w:eastAsia="Times New Roman" w:hAnsi="Courier New" w:cs="Courier New"/>
          <w:lang w:eastAsia="it-IT"/>
        </w:rPr>
        <w:t>(822)=&gt;(6)  GNR di Vicenza =&gt; X MAS</w:t>
      </w:r>
    </w:p>
    <w:p w14:paraId="30A49566" w14:textId="77777777" w:rsidR="00981EBE" w:rsidRDefault="00981EBE" w:rsidP="0098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eastAsia="it-IT"/>
        </w:rPr>
      </w:pPr>
      <w:r w:rsidRPr="00981EBE">
        <w:rPr>
          <w:rFonts w:ascii="Courier New" w:eastAsia="Times New Roman" w:hAnsi="Courier New" w:cs="Courier New"/>
          <w:lang w:val="en-US" w:eastAsia="it-IT"/>
        </w:rPr>
        <w:t xml:space="preserve">(823)=&gt;(6)  Luftnachrichten-Betriebsabteilungen zur besonderen </w:t>
      </w:r>
    </w:p>
    <w:p w14:paraId="6040C8ED" w14:textId="55454D1E" w:rsidR="00981EBE" w:rsidRPr="00981EBE" w:rsidRDefault="00981EBE" w:rsidP="0098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eastAsia="it-IT"/>
        </w:rPr>
      </w:pPr>
      <w:r>
        <w:rPr>
          <w:rFonts w:ascii="Courier New" w:eastAsia="Times New Roman" w:hAnsi="Courier New" w:cs="Courier New"/>
          <w:lang w:val="en-US" w:eastAsia="it-IT"/>
        </w:rPr>
        <w:tab/>
      </w:r>
      <w:r>
        <w:rPr>
          <w:rFonts w:ascii="Courier New" w:eastAsia="Times New Roman" w:hAnsi="Courier New" w:cs="Courier New"/>
          <w:lang w:val="en-US" w:eastAsia="it-IT"/>
        </w:rPr>
        <w:tab/>
      </w:r>
      <w:r>
        <w:rPr>
          <w:rFonts w:ascii="Courier New" w:eastAsia="Times New Roman" w:hAnsi="Courier New" w:cs="Courier New"/>
          <w:lang w:val="en-US" w:eastAsia="it-IT"/>
        </w:rPr>
        <w:tab/>
      </w:r>
      <w:r w:rsidRPr="00981EBE">
        <w:rPr>
          <w:rFonts w:ascii="Courier New" w:eastAsia="Times New Roman" w:hAnsi="Courier New" w:cs="Courier New"/>
          <w:lang w:val="en-US" w:eastAsia="it-IT"/>
        </w:rPr>
        <w:t>Verwendung 11</w:t>
      </w:r>
      <w:r w:rsidRPr="00981EBE">
        <w:rPr>
          <w:rFonts w:ascii="Courier New" w:eastAsia="Times New Roman" w:hAnsi="Courier New" w:cs="Courier New"/>
          <w:lang w:val="en-US" w:eastAsia="it-IT"/>
        </w:rPr>
        <w:tab/>
        <w:t>=&gt; X MAS</w:t>
      </w:r>
    </w:p>
    <w:p w14:paraId="27B2F9C8" w14:textId="77777777" w:rsidR="00981EBE" w:rsidRPr="00981EBE" w:rsidRDefault="00981EBE" w:rsidP="0098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eastAsia="it-IT"/>
        </w:rPr>
      </w:pPr>
      <w:r w:rsidRPr="00981EBE">
        <w:rPr>
          <w:rFonts w:ascii="Courier New" w:eastAsia="Times New Roman" w:hAnsi="Courier New" w:cs="Courier New"/>
          <w:lang w:val="en-US" w:eastAsia="it-IT"/>
        </w:rPr>
        <w:t xml:space="preserve">(223)=&gt;(15)  schwere Flak-Abteilung 603/Flak-Regiment 39 </w:t>
      </w:r>
    </w:p>
    <w:p w14:paraId="3069275B" w14:textId="5EAC6D03" w:rsidR="00981EBE" w:rsidRPr="00981EBE" w:rsidRDefault="00981EBE" w:rsidP="0098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981EBE">
        <w:rPr>
          <w:rFonts w:ascii="Courier New" w:eastAsia="Times New Roman" w:hAnsi="Courier New" w:cs="Courier New"/>
          <w:lang w:val="en-US" w:eastAsia="it-IT"/>
        </w:rPr>
        <w:tab/>
      </w:r>
      <w:r w:rsidRPr="00981EBE">
        <w:rPr>
          <w:rFonts w:ascii="Courier New" w:eastAsia="Times New Roman" w:hAnsi="Courier New" w:cs="Courier New"/>
          <w:lang w:val="en-US" w:eastAsia="it-IT"/>
        </w:rPr>
        <w:tab/>
      </w:r>
      <w:r w:rsidRPr="00981EBE">
        <w:rPr>
          <w:rFonts w:ascii="Courier New" w:eastAsia="Times New Roman" w:hAnsi="Courier New" w:cs="Courier New"/>
          <w:lang w:eastAsia="it-IT"/>
        </w:rPr>
        <w:t xml:space="preserve">       =&gt; 31. Brigata nera Generale Silvio Parodi di Genova</w:t>
      </w:r>
    </w:p>
    <w:p w14:paraId="5D2C1AA5" w14:textId="77777777" w:rsidR="00981EBE" w:rsidRPr="00981EBE" w:rsidRDefault="00981EBE" w:rsidP="0098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981EBE">
        <w:rPr>
          <w:rFonts w:ascii="Courier New" w:eastAsia="Times New Roman" w:hAnsi="Courier New" w:cs="Courier New"/>
          <w:lang w:eastAsia="it-IT"/>
        </w:rPr>
        <w:t xml:space="preserve">(579)=&gt;(15)  Regiment 1043/232. Infanterie-Division </w:t>
      </w:r>
    </w:p>
    <w:p w14:paraId="4D17A02E" w14:textId="17DEE243" w:rsidR="00981EBE" w:rsidRPr="00981EBE" w:rsidRDefault="00981EBE" w:rsidP="0098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it-IT"/>
        </w:rPr>
      </w:pPr>
      <w:r w:rsidRPr="00981EBE">
        <w:rPr>
          <w:rFonts w:ascii="Courier New" w:eastAsia="Times New Roman" w:hAnsi="Courier New" w:cs="Courier New"/>
          <w:lang w:eastAsia="it-IT"/>
        </w:rPr>
        <w:tab/>
      </w:r>
      <w:r w:rsidRPr="00981EBE">
        <w:rPr>
          <w:rFonts w:ascii="Courier New" w:eastAsia="Times New Roman" w:hAnsi="Courier New" w:cs="Courier New"/>
          <w:lang w:eastAsia="it-IT"/>
        </w:rPr>
        <w:tab/>
      </w:r>
      <w:r>
        <w:rPr>
          <w:rFonts w:ascii="Courier New" w:eastAsia="Times New Roman" w:hAnsi="Courier New" w:cs="Courier New"/>
          <w:lang w:eastAsia="it-IT"/>
        </w:rPr>
        <w:t xml:space="preserve">       </w:t>
      </w:r>
      <w:r w:rsidRPr="00981EBE">
        <w:rPr>
          <w:rFonts w:ascii="Courier New" w:eastAsia="Times New Roman" w:hAnsi="Courier New" w:cs="Courier New"/>
          <w:lang w:eastAsia="it-IT"/>
        </w:rPr>
        <w:t>=&gt; 31. Brigata nera Generale Silvio Parodi di Genova</w:t>
      </w:r>
    </w:p>
    <w:p w14:paraId="3225BC9C" w14:textId="77777777" w:rsidR="00981EBE" w:rsidRPr="00981EBE" w:rsidRDefault="00981EBE" w:rsidP="00C24933">
      <w:pPr>
        <w:rPr>
          <w:rFonts w:ascii="Courier New" w:hAnsi="Courier New" w:cs="Courier New"/>
        </w:rPr>
      </w:pPr>
    </w:p>
    <w:p w14:paraId="03D07F72" w14:textId="1E68E18D" w:rsidR="00981EBE" w:rsidRDefault="00981EBE" w:rsidP="00C24933"/>
    <w:p w14:paraId="65909A7E" w14:textId="7FDC4BAC" w:rsidR="00A85E4F" w:rsidRPr="00EB7F16" w:rsidRDefault="00A85E4F" w:rsidP="00A85E4F">
      <w:pPr>
        <w:pStyle w:val="Heading1"/>
        <w:rPr>
          <w:lang w:val="en-US"/>
        </w:rPr>
      </w:pPr>
      <w:bookmarkStart w:id="40" w:name="_Toc535664784"/>
      <w:r w:rsidRPr="00EB7F16">
        <w:rPr>
          <w:lang w:val="en-US"/>
        </w:rPr>
        <w:t>MACHINE LEARNING: Cluster</w:t>
      </w:r>
      <w:bookmarkEnd w:id="40"/>
    </w:p>
    <w:p w14:paraId="14263552" w14:textId="5D49B015" w:rsidR="00A85E4F" w:rsidRPr="00EB7F16" w:rsidRDefault="00A06E55" w:rsidP="00A06E55">
      <w:pPr>
        <w:pStyle w:val="Heading2"/>
        <w:rPr>
          <w:lang w:val="en-US"/>
        </w:rPr>
      </w:pPr>
      <w:bookmarkStart w:id="41" w:name="_Toc535664785"/>
      <w:r w:rsidRPr="00EB7F16">
        <w:rPr>
          <w:lang w:val="en-US"/>
        </w:rPr>
        <w:t>Algoritmo K-means</w:t>
      </w:r>
      <w:bookmarkEnd w:id="41"/>
    </w:p>
    <w:p w14:paraId="531D81D1" w14:textId="77777777" w:rsidR="00A06E55" w:rsidRDefault="00A06E55" w:rsidP="00A06E55">
      <w:r>
        <w:t>l’algoritmo K-means è un modello di Machine learning senza supervisione, che tenta di raggruppare i punti dei dati in cluster basati su centroidi.</w:t>
      </w:r>
    </w:p>
    <w:p w14:paraId="7D20CC6F" w14:textId="202F56B1" w:rsidR="00A06E55" w:rsidRDefault="00A06E55" w:rsidP="00A06E55"/>
    <w:p w14:paraId="29F2EFB6" w14:textId="77777777" w:rsidR="005326A5" w:rsidRDefault="005326A5" w:rsidP="00A06E55">
      <w:r>
        <w:t>K-means è un metodo iterativo che suddivide un insieme di dati in K cluster.</w:t>
      </w:r>
    </w:p>
    <w:p w14:paraId="09E85CBC" w14:textId="77777777" w:rsidR="005326A5" w:rsidRDefault="005326A5" w:rsidP="00A06E55">
      <w:r>
        <w:t>Prevede 4 passi:</w:t>
      </w:r>
    </w:p>
    <w:p w14:paraId="74D54F49" w14:textId="4E4D0CAC" w:rsidR="00B06649" w:rsidRDefault="00864D76" w:rsidP="00A06E55">
      <w:r>
        <w:t>1</w:t>
      </w:r>
      <w:r w:rsidR="00B06649">
        <w:t>) scegliere K centr</w:t>
      </w:r>
      <w:r w:rsidR="00EB7F16">
        <w:t>oid</w:t>
      </w:r>
      <w:r w:rsidR="00B06649">
        <w:t>i inizial</w:t>
      </w:r>
      <w:r w:rsidR="00EB7F16">
        <w:t>i</w:t>
      </w:r>
      <w:r w:rsidR="00B06649">
        <w:t xml:space="preserve"> (nota</w:t>
      </w:r>
      <w:r w:rsidR="00EB7F16">
        <w:t>re</w:t>
      </w:r>
      <w:r w:rsidR="00B06649">
        <w:t xml:space="preserve"> che K è un input),</w:t>
      </w:r>
    </w:p>
    <w:p w14:paraId="5AA88FDC" w14:textId="7CEBFB59" w:rsidR="00B06649" w:rsidRDefault="00864D76" w:rsidP="00A06E55">
      <w:r>
        <w:t>2</w:t>
      </w:r>
      <w:r w:rsidR="00B06649">
        <w:t>) per ogni punto</w:t>
      </w:r>
      <w:r w:rsidR="00EB7F16">
        <w:t>,</w:t>
      </w:r>
      <w:r w:rsidR="00B06649">
        <w:t xml:space="preserve"> assegnare tale punto al centro</w:t>
      </w:r>
      <w:r w:rsidR="00884ED0">
        <w:t>ide</w:t>
      </w:r>
      <w:r w:rsidR="00B06649">
        <w:t xml:space="preserve"> più vicino,</w:t>
      </w:r>
      <w:r>
        <w:t xml:space="preserve"> </w:t>
      </w:r>
    </w:p>
    <w:p w14:paraId="059FF8B7" w14:textId="6BC09089" w:rsidR="00EC6B71" w:rsidRDefault="00864D76" w:rsidP="00A06E55">
      <w:r>
        <w:t>3</w:t>
      </w:r>
      <w:r w:rsidR="00B06649">
        <w:t>) ricalcolare la posizione</w:t>
      </w:r>
      <w:r w:rsidR="00C05361">
        <w:t xml:space="preserve"> dei </w:t>
      </w:r>
      <w:r w:rsidR="00B06649">
        <w:t>centroid</w:t>
      </w:r>
      <w:r w:rsidR="00C05361">
        <w:t xml:space="preserve">i in base alle assegnazioni dei punti fatta </w:t>
      </w:r>
      <w:r w:rsidR="00EB7F16">
        <w:t>a</w:t>
      </w:r>
      <w:r w:rsidR="00C05361">
        <w:t>l passo 2)</w:t>
      </w:r>
      <w:r w:rsidR="00EC6B71">
        <w:t>,</w:t>
      </w:r>
    </w:p>
    <w:p w14:paraId="2169FC5E" w14:textId="69AD3565" w:rsidR="00EC6B71" w:rsidRDefault="00EC6B71" w:rsidP="00A06E55">
      <w:r>
        <w:t xml:space="preserve">4) ripetere </w:t>
      </w:r>
      <w:r w:rsidR="002E18C6">
        <w:t xml:space="preserve">i </w:t>
      </w:r>
      <w:r>
        <w:t xml:space="preserve">passi 2) e 3) fino a raggiungere </w:t>
      </w:r>
      <w:r w:rsidR="002E18C6">
        <w:t>il</w:t>
      </w:r>
      <w:r>
        <w:t xml:space="preserve"> criterio di arresto</w:t>
      </w:r>
    </w:p>
    <w:p w14:paraId="35C72FA1" w14:textId="52BC6B37" w:rsidR="005326A5" w:rsidRDefault="005326A5" w:rsidP="00A06E55"/>
    <w:p w14:paraId="45C6FB5E" w14:textId="203F93F8" w:rsidR="00F77B63" w:rsidRDefault="0044458A" w:rsidP="0044458A">
      <w:pPr>
        <w:pStyle w:val="Heading2"/>
      </w:pPr>
      <w:bookmarkStart w:id="42" w:name="_Toc535664786"/>
      <w:r>
        <w:t>C</w:t>
      </w:r>
      <w:r w:rsidR="00F77B63">
        <w:t xml:space="preserve">ome applichiamo tale algoritmo </w:t>
      </w:r>
      <w:r w:rsidR="00533860">
        <w:t>a</w:t>
      </w:r>
      <w:r w:rsidR="00F77B63">
        <w:t>l nostro dataset</w:t>
      </w:r>
      <w:bookmarkEnd w:id="42"/>
    </w:p>
    <w:p w14:paraId="7CF39DB7" w14:textId="173FA76F" w:rsidR="00F7595B" w:rsidRDefault="00F7595B" w:rsidP="00533860">
      <w:r>
        <w:t>ricaviamo dalla tabella dba_stragi le coordinate di ogni strage e ordiniamo le stragi in base alla loro data di inizio.</w:t>
      </w:r>
    </w:p>
    <w:p w14:paraId="06661C09" w14:textId="2C4C0F4C" w:rsidR="00533860" w:rsidRDefault="00533860" w:rsidP="00533860"/>
    <w:p w14:paraId="4547EB3A" w14:textId="77777777" w:rsidR="00F7595B" w:rsidRPr="00F7595B" w:rsidRDefault="00F7595B" w:rsidP="00F7595B">
      <w:pPr>
        <w:rPr>
          <w:i/>
          <w:lang w:val="en-US"/>
        </w:rPr>
      </w:pPr>
      <w:r w:rsidRPr="00F7595B">
        <w:rPr>
          <w:i/>
          <w:lang w:val="en-US"/>
        </w:rPr>
        <w:t>SELECT ST.datainizio, CO.lat, CO.lng</w:t>
      </w:r>
    </w:p>
    <w:p w14:paraId="7317E8B5" w14:textId="77777777" w:rsidR="00F7595B" w:rsidRPr="00F7595B" w:rsidRDefault="00F7595B" w:rsidP="00F7595B">
      <w:pPr>
        <w:rPr>
          <w:i/>
          <w:lang w:val="en-US"/>
        </w:rPr>
      </w:pPr>
      <w:r w:rsidRPr="00F7595B">
        <w:rPr>
          <w:i/>
          <w:lang w:val="en-US"/>
        </w:rPr>
        <w:t>FROM dba__stragi AS ST JOIN dba__coordinate AS CO ON ST.id_strage=CO.id_strage</w:t>
      </w:r>
    </w:p>
    <w:p w14:paraId="28F65DC8" w14:textId="77476362" w:rsidR="00F7595B" w:rsidRDefault="00F7595B" w:rsidP="00F7595B">
      <w:pPr>
        <w:rPr>
          <w:i/>
        </w:rPr>
      </w:pPr>
      <w:r w:rsidRPr="00F7595B">
        <w:rPr>
          <w:i/>
        </w:rPr>
        <w:t>ORDER BY ST.datainizio</w:t>
      </w:r>
    </w:p>
    <w:p w14:paraId="105E0502" w14:textId="77777777" w:rsidR="00106C18" w:rsidRDefault="00106C18" w:rsidP="00F7595B">
      <w:pPr>
        <w:rPr>
          <w:i/>
        </w:rPr>
      </w:pPr>
    </w:p>
    <w:p w14:paraId="2A60FB27" w14:textId="77777777" w:rsidR="00CB6B3E" w:rsidRDefault="00CB6B3E" w:rsidP="008C3667">
      <w:r>
        <w:t>Trasformiamo la query in un data frame.</w:t>
      </w:r>
    </w:p>
    <w:p w14:paraId="47EF4F6A" w14:textId="77777777" w:rsidR="002B0D54" w:rsidRDefault="002B0D54" w:rsidP="008C3667">
      <w:r>
        <w:t>Faccio la pulizia dei dati del data frame: tolgo le stragi di cui non conosciamo la data e quelle in cui la data è sbagliata.</w:t>
      </w:r>
    </w:p>
    <w:p w14:paraId="11E7A1B6" w14:textId="2A23B5DC" w:rsidR="002B0D54" w:rsidRDefault="002B0D54" w:rsidP="008C3667">
      <w:r>
        <w:t>Inoltre togliamo una riga del data frame in cui una coordinata è scritt</w:t>
      </w:r>
      <w:r w:rsidR="00A04691">
        <w:t>a</w:t>
      </w:r>
      <w:r>
        <w:t xml:space="preserve"> in modo scorretto.</w:t>
      </w:r>
    </w:p>
    <w:p w14:paraId="01F2E609" w14:textId="4A43462A" w:rsidR="00106C18" w:rsidRDefault="00106C18" w:rsidP="008C3667"/>
    <w:p w14:paraId="4B4EA9BF" w14:textId="77777777" w:rsidR="005945DA" w:rsidRDefault="005945DA" w:rsidP="008C3667">
      <w:r>
        <w:t>Consideriamo adesso i tipi contenuti nel data frame</w:t>
      </w:r>
    </w:p>
    <w:p w14:paraId="71C0044B" w14:textId="3EF6B763" w:rsidR="005945DA" w:rsidRDefault="005945DA" w:rsidP="008C3667">
      <w:pPr>
        <w:rPr>
          <w:i/>
        </w:rPr>
      </w:pPr>
      <w:r w:rsidRPr="005945DA">
        <w:rPr>
          <w:i/>
        </w:rPr>
        <w:t>print(df['data_inizio'].dtypes)</w:t>
      </w:r>
    </w:p>
    <w:p w14:paraId="19E62F9A" w14:textId="3529A6BD" w:rsidR="005945DA" w:rsidRDefault="00651ECC" w:rsidP="005945DA">
      <w:r>
        <w:rPr>
          <w:noProof/>
          <w:lang w:eastAsia="it-IT"/>
        </w:rPr>
        <w:lastRenderedPageBreak/>
        <w:drawing>
          <wp:inline distT="0" distB="0" distL="0" distR="0" wp14:anchorId="19EE6CF1" wp14:editId="6AD60994">
            <wp:extent cx="1952381" cy="8857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52381" cy="885714"/>
                    </a:xfrm>
                    <a:prstGeom prst="rect">
                      <a:avLst/>
                    </a:prstGeom>
                  </pic:spPr>
                </pic:pic>
              </a:graphicData>
            </a:graphic>
          </wp:inline>
        </w:drawing>
      </w:r>
    </w:p>
    <w:p w14:paraId="303A5D2A" w14:textId="1B9FADC5" w:rsidR="00651ECC" w:rsidRPr="005945DA" w:rsidRDefault="00651ECC" w:rsidP="005945DA">
      <w:r>
        <w:t>Per poter lavorare con l’algoritmo K-means, dobbiamo trasformare i tipi object in tipi numerici.</w:t>
      </w:r>
    </w:p>
    <w:p w14:paraId="448D2BE4" w14:textId="46F72777" w:rsidR="003A3F40" w:rsidRDefault="00651ECC" w:rsidP="008C3667">
      <w:r>
        <w:t xml:space="preserve">Iniziamo quindi a lavorare </w:t>
      </w:r>
      <w:r w:rsidR="003566E9">
        <w:t>sulle date e</w:t>
      </w:r>
      <w:r>
        <w:t xml:space="preserve"> trasformiamo </w:t>
      </w:r>
      <w:r w:rsidR="003566E9">
        <w:t>tali date (che sono delle stringhe ) in un valore numerico che può essere gestito dall’algoritmo k-means</w:t>
      </w:r>
      <w:r w:rsidR="003A3F40">
        <w:t>.</w:t>
      </w:r>
    </w:p>
    <w:p w14:paraId="2CF6B928" w14:textId="4129866F" w:rsidR="003566E9" w:rsidRDefault="003A3F40" w:rsidP="008C3667">
      <w:r>
        <w:t>Per</w:t>
      </w:r>
      <w:r w:rsidR="003566E9">
        <w:t xml:space="preserve"> fare questo prendiamo una data</w:t>
      </w:r>
      <w:r w:rsidR="002E18C6">
        <w:t xml:space="preserve"> di</w:t>
      </w:r>
      <w:r w:rsidR="003566E9">
        <w:t xml:space="preserve"> riferimento e valutiamo la differenza in giorni che passa tra essa e le date in cui avvengono le varie stragi.</w:t>
      </w:r>
    </w:p>
    <w:p w14:paraId="35076C25" w14:textId="77777777" w:rsidR="003566E9" w:rsidRDefault="003566E9" w:rsidP="008C3667"/>
    <w:p w14:paraId="31799697" w14:textId="3AD0C442" w:rsidR="0061485A" w:rsidRDefault="002E18C6" w:rsidP="008C3667">
      <w:r>
        <w:t xml:space="preserve">Come data di riferimento considero la </w:t>
      </w:r>
      <w:r w:rsidR="0061485A">
        <w:t>data in cui avviene la prima strage</w:t>
      </w:r>
      <w:r>
        <w:t>.</w:t>
      </w:r>
      <w:r w:rsidR="00651ECC">
        <w:t xml:space="preserve"> </w:t>
      </w:r>
    </w:p>
    <w:p w14:paraId="6E38D83C" w14:textId="7605FC87" w:rsidR="0061485A" w:rsidRDefault="0061485A" w:rsidP="008C3667">
      <w:r>
        <w:t>Tale data è</w:t>
      </w:r>
      <w:r w:rsidR="002E18C6">
        <w:t xml:space="preserve"> il</w:t>
      </w:r>
      <w:r>
        <w:t xml:space="preserve"> 1 luglio 1943 (</w:t>
      </w:r>
      <w:r w:rsidRPr="0061485A">
        <w:t>1943-7-1</w:t>
      </w:r>
      <w:r>
        <w:t>).</w:t>
      </w:r>
    </w:p>
    <w:p w14:paraId="33D92230" w14:textId="3191A0F0" w:rsidR="0061485A" w:rsidRDefault="0061485A" w:rsidP="0061485A">
      <w:r>
        <w:t>trasformo la stringa "1943-7-1" in un oggetto date</w:t>
      </w:r>
    </w:p>
    <w:p w14:paraId="2C0148CE" w14:textId="77777777" w:rsidR="0061485A" w:rsidRPr="0061485A" w:rsidRDefault="0061485A" w:rsidP="0061485A">
      <w:pPr>
        <w:rPr>
          <w:i/>
        </w:rPr>
      </w:pPr>
      <w:r w:rsidRPr="0061485A">
        <w:rPr>
          <w:i/>
        </w:rPr>
        <w:t>anno,mese,giorno = "1943-7-1".split("-")</w:t>
      </w:r>
    </w:p>
    <w:p w14:paraId="69C6A196" w14:textId="4852D79C" w:rsidR="0061485A" w:rsidRDefault="0061485A" w:rsidP="0061485A">
      <w:pPr>
        <w:rPr>
          <w:i/>
        </w:rPr>
      </w:pPr>
      <w:r w:rsidRPr="0061485A">
        <w:rPr>
          <w:i/>
        </w:rPr>
        <w:t>d = date(int(anno), int(mese), int(giorno))</w:t>
      </w:r>
    </w:p>
    <w:p w14:paraId="58233859" w14:textId="77777777" w:rsidR="003566E9" w:rsidRDefault="003566E9" w:rsidP="0061485A">
      <w:pPr>
        <w:rPr>
          <w:i/>
        </w:rPr>
      </w:pPr>
    </w:p>
    <w:p w14:paraId="72531D00" w14:textId="508C2F12" w:rsidR="003566E9" w:rsidRDefault="003566E9" w:rsidP="003566E9">
      <w:r>
        <w:t>creo la colonna 'data_modif' che contiene il timedelta  tra una generica data  e la data d="1943-7-1"</w:t>
      </w:r>
    </w:p>
    <w:p w14:paraId="5A3591B0" w14:textId="798C81B5" w:rsidR="003566E9" w:rsidRDefault="003566E9" w:rsidP="003566E9">
      <w:pPr>
        <w:rPr>
          <w:i/>
        </w:rPr>
      </w:pPr>
      <w:r w:rsidRPr="003566E9">
        <w:rPr>
          <w:i/>
        </w:rPr>
        <w:t>df['data_modif']=df['data_inizio']-d</w:t>
      </w:r>
    </w:p>
    <w:p w14:paraId="51DD5BEB" w14:textId="77777777" w:rsidR="008832FA" w:rsidRDefault="008832FA" w:rsidP="003566E9">
      <w:pPr>
        <w:rPr>
          <w:i/>
        </w:rPr>
      </w:pPr>
    </w:p>
    <w:p w14:paraId="6B3E7E86" w14:textId="77777777" w:rsidR="00963831" w:rsidRDefault="008832FA" w:rsidP="008832FA">
      <w:r>
        <w:t xml:space="preserve">Adesso dobbiamo trasformare le colonne latitudine e longitudine da object a numeri. </w:t>
      </w:r>
    </w:p>
    <w:p w14:paraId="76CBC971" w14:textId="77777777" w:rsidR="00F375E9" w:rsidRDefault="008832FA" w:rsidP="008832FA">
      <w:r>
        <w:t>Questa cosa la facciamo con le seguenti istruzioni</w:t>
      </w:r>
      <w:r w:rsidR="00EF22D6">
        <w:t>:</w:t>
      </w:r>
    </w:p>
    <w:p w14:paraId="34F59963" w14:textId="77777777" w:rsidR="00F375E9" w:rsidRPr="00F375E9" w:rsidRDefault="00F375E9" w:rsidP="00F375E9">
      <w:pPr>
        <w:rPr>
          <w:i/>
          <w:lang w:val="en-US"/>
        </w:rPr>
      </w:pPr>
      <w:r w:rsidRPr="00F375E9">
        <w:rPr>
          <w:i/>
          <w:lang w:val="en-US"/>
        </w:rPr>
        <w:t>df.longitudine=df.longitudine.astype(float)</w:t>
      </w:r>
    </w:p>
    <w:p w14:paraId="341C23BC" w14:textId="4D0A42EE" w:rsidR="008832FA" w:rsidRDefault="00F375E9" w:rsidP="00F375E9">
      <w:pPr>
        <w:rPr>
          <w:i/>
          <w:lang w:val="en-US"/>
        </w:rPr>
      </w:pPr>
      <w:r w:rsidRPr="00F375E9">
        <w:rPr>
          <w:i/>
          <w:lang w:val="en-US"/>
        </w:rPr>
        <w:t>df.latitudine=df.latitudine.astype(float)</w:t>
      </w:r>
    </w:p>
    <w:p w14:paraId="1DB6933F" w14:textId="77777777" w:rsidR="00F375E9" w:rsidRDefault="00F375E9" w:rsidP="00F375E9">
      <w:pPr>
        <w:rPr>
          <w:i/>
          <w:lang w:val="en-US"/>
        </w:rPr>
      </w:pPr>
    </w:p>
    <w:p w14:paraId="7583C0AC" w14:textId="02C32F73" w:rsidR="00F375E9" w:rsidRDefault="00F375E9" w:rsidP="00F375E9">
      <w:r>
        <w:t xml:space="preserve">adesso abbiamo i seguenti tipi: </w:t>
      </w:r>
    </w:p>
    <w:p w14:paraId="5A83717B" w14:textId="554FBD1E" w:rsidR="00F375E9" w:rsidRDefault="00F375E9" w:rsidP="00F375E9">
      <w:pPr>
        <w:rPr>
          <w:i/>
        </w:rPr>
      </w:pPr>
      <w:r w:rsidRPr="00F375E9">
        <w:rPr>
          <w:i/>
        </w:rPr>
        <w:t>print(df.dtypes)</w:t>
      </w:r>
    </w:p>
    <w:p w14:paraId="6119D0D6" w14:textId="77777777" w:rsidR="00F375E9" w:rsidRDefault="00F375E9" w:rsidP="00F375E9">
      <w:pPr>
        <w:rPr>
          <w:i/>
        </w:rPr>
      </w:pPr>
    </w:p>
    <w:p w14:paraId="1500009C" w14:textId="3CB9210F" w:rsidR="00F375E9" w:rsidRDefault="00F375E9" w:rsidP="00F375E9">
      <w:r>
        <w:rPr>
          <w:noProof/>
          <w:lang w:eastAsia="it-IT"/>
        </w:rPr>
        <w:drawing>
          <wp:inline distT="0" distB="0" distL="0" distR="0" wp14:anchorId="253623A1" wp14:editId="29018F89">
            <wp:extent cx="1990476" cy="8857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476" cy="885714"/>
                    </a:xfrm>
                    <a:prstGeom prst="rect">
                      <a:avLst/>
                    </a:prstGeom>
                  </pic:spPr>
                </pic:pic>
              </a:graphicData>
            </a:graphic>
          </wp:inline>
        </w:drawing>
      </w:r>
    </w:p>
    <w:p w14:paraId="366D7DAE" w14:textId="77777777" w:rsidR="00F375E9" w:rsidRDefault="00F375E9" w:rsidP="00F375E9"/>
    <w:p w14:paraId="733E4332" w14:textId="77777777" w:rsidR="00F375E9" w:rsidRDefault="00F375E9" w:rsidP="00F375E9">
      <w:r>
        <w:t>Abbiamo trasformato tutte le colonne che ci servono per generare il modello del cluster in numeri però abbiamo un altro problema.</w:t>
      </w:r>
    </w:p>
    <w:p w14:paraId="03F3993F" w14:textId="3F4D0A5C" w:rsidR="00F375E9" w:rsidRDefault="00F375E9" w:rsidP="00F375E9">
      <w:r>
        <w:t>data, latitud e longit hanno scale diverse:</w:t>
      </w:r>
    </w:p>
    <w:p w14:paraId="334AB2EB" w14:textId="2159A05E" w:rsidR="00F375E9" w:rsidRDefault="00F375E9" w:rsidP="00F375E9">
      <w:r>
        <w:t xml:space="preserve">il valore dei giorni varia tra 0 e 683 mentre </w:t>
      </w:r>
      <w:r w:rsidR="00BE262B">
        <w:t>latitudine e longitudine</w:t>
      </w:r>
      <w:r>
        <w:t xml:space="preserve"> variano in una finestra ("valore_massimo" , "valore_minimo") di valori.</w:t>
      </w:r>
    </w:p>
    <w:p w14:paraId="6901B4E3" w14:textId="6BAC8D67" w:rsidR="00F375E9" w:rsidRDefault="00F375E9" w:rsidP="00F375E9">
      <w:r>
        <w:t>Per evitare risultati inesatti, devo normalizzare i dati su cui calcolo i cluster in modo</w:t>
      </w:r>
      <w:r w:rsidR="00BE262B">
        <w:t xml:space="preserve"> da </w:t>
      </w:r>
      <w:r>
        <w:t>avere dati comparabili tra loro.</w:t>
      </w:r>
    </w:p>
    <w:p w14:paraId="170CE72D" w14:textId="77777777" w:rsidR="00BE262B" w:rsidRDefault="00F375E9" w:rsidP="00F375E9">
      <w:r>
        <w:t>Noi utilizzeremo la normalizzazione 0,1</w:t>
      </w:r>
      <w:r w:rsidR="00BE262B">
        <w:t xml:space="preserve"> che è </w:t>
      </w:r>
      <w:r>
        <w:t xml:space="preserve">una normalizzazione mediante la quale ogni valore contenuto nelle varie colonne, viene mappato su un intervallo che varia tra zero e uno. </w:t>
      </w:r>
    </w:p>
    <w:p w14:paraId="4118FEB9" w14:textId="650D6D9B" w:rsidR="00F375E9" w:rsidRDefault="00F375E9" w:rsidP="00F375E9">
      <w:r>
        <w:t>Per fare questo si considerano tutti i valori numerici contenuti nella singola colonna, si prende il valore massimo ed il valore minimo quindi si sottrae da ogni valore contenuto nella colonna, il valore minimo, e si divide il risultato ottenuto per la differenza tra valore massimo e valore minimo.</w:t>
      </w:r>
    </w:p>
    <w:p w14:paraId="11CCC443" w14:textId="77777777" w:rsidR="00F375E9" w:rsidRDefault="00F375E9" w:rsidP="00F375E9">
      <w:r>
        <w:t>Queste operazioni le facciamo con le seguenti istruzioni:</w:t>
      </w:r>
    </w:p>
    <w:p w14:paraId="23AA4EF9" w14:textId="77777777" w:rsidR="00775B23" w:rsidRDefault="00775B23" w:rsidP="00F375E9"/>
    <w:p w14:paraId="1DA58772" w14:textId="77777777" w:rsidR="00775B23" w:rsidRPr="00775B23" w:rsidRDefault="00775B23" w:rsidP="00775B23">
      <w:pPr>
        <w:rPr>
          <w:i/>
        </w:rPr>
      </w:pPr>
      <w:r w:rsidRPr="00775B23">
        <w:rPr>
          <w:i/>
        </w:rPr>
        <w:t># normalizzo i giorni rispetto il loro valore massimo</w:t>
      </w:r>
    </w:p>
    <w:p w14:paraId="7249E7BE" w14:textId="77777777" w:rsidR="00775B23" w:rsidRPr="00775B23" w:rsidRDefault="00775B23" w:rsidP="00775B23">
      <w:pPr>
        <w:rPr>
          <w:i/>
        </w:rPr>
      </w:pPr>
      <w:r w:rsidRPr="00775B23">
        <w:rPr>
          <w:i/>
        </w:rPr>
        <w:t>df['data_modif']=df['data_modif']/df['data_modif'].max()</w:t>
      </w:r>
    </w:p>
    <w:p w14:paraId="184C613B" w14:textId="77777777" w:rsidR="00775B23" w:rsidRPr="00775B23" w:rsidRDefault="00775B23" w:rsidP="00775B23">
      <w:pPr>
        <w:rPr>
          <w:i/>
        </w:rPr>
      </w:pPr>
    </w:p>
    <w:p w14:paraId="453ADBFD" w14:textId="77777777" w:rsidR="00775B23" w:rsidRPr="00775B23" w:rsidRDefault="00775B23" w:rsidP="00775B23">
      <w:pPr>
        <w:rPr>
          <w:i/>
        </w:rPr>
      </w:pPr>
      <w:r w:rsidRPr="00775B23">
        <w:rPr>
          <w:i/>
        </w:rPr>
        <w:lastRenderedPageBreak/>
        <w:t># normalizzo la longitudine rispetto la sua finestra</w:t>
      </w:r>
    </w:p>
    <w:p w14:paraId="7E1664A7" w14:textId="77777777" w:rsidR="00775B23" w:rsidRPr="00775B23" w:rsidRDefault="00775B23" w:rsidP="00775B23">
      <w:pPr>
        <w:rPr>
          <w:i/>
        </w:rPr>
      </w:pPr>
      <w:r w:rsidRPr="00775B23">
        <w:rPr>
          <w:i/>
        </w:rPr>
        <w:t>longitudine_Max=df.longitudine.max()</w:t>
      </w:r>
    </w:p>
    <w:p w14:paraId="3C206283" w14:textId="77777777" w:rsidR="00775B23" w:rsidRPr="00775B23" w:rsidRDefault="00775B23" w:rsidP="00775B23">
      <w:pPr>
        <w:rPr>
          <w:i/>
        </w:rPr>
      </w:pPr>
      <w:r w:rsidRPr="00775B23">
        <w:rPr>
          <w:i/>
        </w:rPr>
        <w:t>longitudine_min=df.longitudine.min()</w:t>
      </w:r>
    </w:p>
    <w:p w14:paraId="41702191" w14:textId="77777777" w:rsidR="00775B23" w:rsidRPr="00775B23" w:rsidRDefault="00775B23" w:rsidP="00775B23">
      <w:pPr>
        <w:rPr>
          <w:i/>
        </w:rPr>
      </w:pPr>
      <w:r w:rsidRPr="00775B23">
        <w:rPr>
          <w:i/>
        </w:rPr>
        <w:t>df['longitudine_norm']=(df['longitudine']-longitudine_min)/(longitudine_Max-longitudine_min)</w:t>
      </w:r>
    </w:p>
    <w:p w14:paraId="05C499B0" w14:textId="77777777" w:rsidR="00775B23" w:rsidRPr="00775B23" w:rsidRDefault="00775B23" w:rsidP="00775B23">
      <w:pPr>
        <w:rPr>
          <w:i/>
        </w:rPr>
      </w:pPr>
    </w:p>
    <w:p w14:paraId="62489887" w14:textId="77777777" w:rsidR="00775B23" w:rsidRPr="00775B23" w:rsidRDefault="00775B23" w:rsidP="00775B23">
      <w:pPr>
        <w:rPr>
          <w:i/>
        </w:rPr>
      </w:pPr>
      <w:r w:rsidRPr="00775B23">
        <w:rPr>
          <w:i/>
        </w:rPr>
        <w:t># normalizzo la latitudine rispetto la sua finestra</w:t>
      </w:r>
    </w:p>
    <w:p w14:paraId="1610579A" w14:textId="77777777" w:rsidR="00775B23" w:rsidRPr="00775B23" w:rsidRDefault="00775B23" w:rsidP="00775B23">
      <w:pPr>
        <w:rPr>
          <w:i/>
        </w:rPr>
      </w:pPr>
      <w:r w:rsidRPr="00775B23">
        <w:rPr>
          <w:i/>
        </w:rPr>
        <w:t>latitudine_Max=df.latitudine.max()</w:t>
      </w:r>
    </w:p>
    <w:p w14:paraId="0BFD5949" w14:textId="77777777" w:rsidR="00775B23" w:rsidRPr="00775B23" w:rsidRDefault="00775B23" w:rsidP="00775B23">
      <w:pPr>
        <w:rPr>
          <w:i/>
        </w:rPr>
      </w:pPr>
      <w:r w:rsidRPr="00775B23">
        <w:rPr>
          <w:i/>
        </w:rPr>
        <w:t>latitudine_min=df.latitudine.min()</w:t>
      </w:r>
    </w:p>
    <w:p w14:paraId="1156EAB0" w14:textId="77777777" w:rsidR="00775B23" w:rsidRPr="00775B23" w:rsidRDefault="00775B23" w:rsidP="00775B23">
      <w:pPr>
        <w:rPr>
          <w:i/>
        </w:rPr>
      </w:pPr>
      <w:r w:rsidRPr="00775B23">
        <w:rPr>
          <w:i/>
        </w:rPr>
        <w:t>df['latitudine_norm']=(df['latitudine']-latitudine_min)/(latitudine_Max-latitudine_min)</w:t>
      </w:r>
    </w:p>
    <w:p w14:paraId="0B26B4AE" w14:textId="4E761902" w:rsidR="00F375E9" w:rsidRPr="00775B23" w:rsidRDefault="00775B23" w:rsidP="00775B23">
      <w:pPr>
        <w:rPr>
          <w:i/>
        </w:rPr>
      </w:pPr>
      <w:r w:rsidRPr="00775B23">
        <w:rPr>
          <w:i/>
        </w:rPr>
        <w:t>df.head()</w:t>
      </w:r>
    </w:p>
    <w:p w14:paraId="003B8D8A" w14:textId="43D5A0B9" w:rsidR="00F375E9" w:rsidRDefault="00F375E9" w:rsidP="00F375E9"/>
    <w:p w14:paraId="41A4C262" w14:textId="77777777" w:rsidR="00775B23" w:rsidRDefault="00775B23" w:rsidP="00F375E9">
      <w:r>
        <w:t>Otteniamo il seguente data frame:</w:t>
      </w:r>
    </w:p>
    <w:p w14:paraId="57A479DA" w14:textId="5D925012" w:rsidR="00775B23" w:rsidRDefault="002C3D05" w:rsidP="00F375E9">
      <w:r>
        <w:rPr>
          <w:noProof/>
          <w:lang w:eastAsia="it-IT"/>
        </w:rPr>
        <w:drawing>
          <wp:inline distT="0" distB="0" distL="0" distR="0" wp14:anchorId="51169E1A" wp14:editId="6BBC23EF">
            <wp:extent cx="5971429" cy="175238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1429" cy="1752381"/>
                    </a:xfrm>
                    <a:prstGeom prst="rect">
                      <a:avLst/>
                    </a:prstGeom>
                  </pic:spPr>
                </pic:pic>
              </a:graphicData>
            </a:graphic>
          </wp:inline>
        </w:drawing>
      </w:r>
    </w:p>
    <w:p w14:paraId="4E469AC7" w14:textId="77777777" w:rsidR="002C3D05" w:rsidRDefault="002C3D05" w:rsidP="00F375E9">
      <w:r>
        <w:t>selezioniamo quindi le colonne che utilizziamo per calcolare i cluster:</w:t>
      </w:r>
    </w:p>
    <w:p w14:paraId="4F41E248" w14:textId="77777777" w:rsidR="003F5450" w:rsidRDefault="003F5450" w:rsidP="00F375E9"/>
    <w:p w14:paraId="62D41BFD" w14:textId="77777777" w:rsidR="00293480" w:rsidRPr="00293480" w:rsidRDefault="00293480" w:rsidP="00293480">
      <w:pPr>
        <w:rPr>
          <w:i/>
        </w:rPr>
      </w:pPr>
      <w:r w:rsidRPr="00293480">
        <w:rPr>
          <w:i/>
        </w:rPr>
        <w:t>colonne_da_selezionare=['data_modif','longitudine_norm','latitudine_norm']</w:t>
      </w:r>
    </w:p>
    <w:p w14:paraId="2BBB7585" w14:textId="7E42B2F7" w:rsidR="002C3D05" w:rsidRDefault="00293480" w:rsidP="00293480">
      <w:pPr>
        <w:rPr>
          <w:i/>
        </w:rPr>
      </w:pPr>
      <w:r w:rsidRPr="00293480">
        <w:rPr>
          <w:i/>
        </w:rPr>
        <w:t>X=df[colonne_da_selezionare]</w:t>
      </w:r>
    </w:p>
    <w:p w14:paraId="2D92BB4D" w14:textId="77777777" w:rsidR="003F5450" w:rsidRDefault="003F5450" w:rsidP="00293480">
      <w:pPr>
        <w:rPr>
          <w:i/>
        </w:rPr>
      </w:pPr>
    </w:p>
    <w:p w14:paraId="2DA829A0" w14:textId="77777777" w:rsidR="003F5450" w:rsidRDefault="003F5450" w:rsidP="003F5450">
      <w:r>
        <w:t>e finalmente, dopo aver preparato i dati, arriviamo ad applicare l’algoritmo k-means che mi genererà i cluster.</w:t>
      </w:r>
    </w:p>
    <w:p w14:paraId="712835F6" w14:textId="62994991" w:rsidR="003F5450" w:rsidRDefault="003F5450" w:rsidP="003F5450"/>
    <w:p w14:paraId="26F73289" w14:textId="77777777" w:rsidR="00D33033" w:rsidRPr="00D33033" w:rsidRDefault="00D33033" w:rsidP="00D33033">
      <w:pPr>
        <w:rPr>
          <w:i/>
          <w:lang w:val="en-US"/>
        </w:rPr>
      </w:pPr>
      <w:r w:rsidRPr="00D33033">
        <w:rPr>
          <w:i/>
          <w:lang w:val="en-US"/>
        </w:rPr>
        <w:t># K-means con 6 cluster</w:t>
      </w:r>
    </w:p>
    <w:p w14:paraId="745A6ADD" w14:textId="77777777" w:rsidR="00D33033" w:rsidRPr="00D33033" w:rsidRDefault="00D33033" w:rsidP="00D33033">
      <w:pPr>
        <w:rPr>
          <w:i/>
          <w:lang w:val="en-US"/>
        </w:rPr>
      </w:pPr>
      <w:r w:rsidRPr="00D33033">
        <w:rPr>
          <w:i/>
          <w:lang w:val="en-US"/>
        </w:rPr>
        <w:t>from sklearn.cluster import KMeans</w:t>
      </w:r>
    </w:p>
    <w:p w14:paraId="569CDA7E" w14:textId="4BC289DC" w:rsidR="00D33033" w:rsidRDefault="00D33033" w:rsidP="00D33033">
      <w:pPr>
        <w:rPr>
          <w:i/>
          <w:lang w:val="en-US"/>
        </w:rPr>
      </w:pPr>
      <w:r w:rsidRPr="00D33033">
        <w:rPr>
          <w:i/>
          <w:lang w:val="en-US"/>
        </w:rPr>
        <w:t>km = KMeans(n_clusters=6, random_state=1)</w:t>
      </w:r>
    </w:p>
    <w:p w14:paraId="012F9438" w14:textId="77777777" w:rsidR="00D33033" w:rsidRDefault="00D33033" w:rsidP="00D33033">
      <w:pPr>
        <w:rPr>
          <w:i/>
          <w:lang w:val="en-US"/>
        </w:rPr>
      </w:pPr>
    </w:p>
    <w:p w14:paraId="272B344B" w14:textId="0A061213" w:rsidR="00D33033" w:rsidRDefault="00D33033" w:rsidP="00D33033">
      <w:r>
        <w:t>km rappresenta l’algoritmo.</w:t>
      </w:r>
    </w:p>
    <w:p w14:paraId="0BA74143" w14:textId="363DC02E" w:rsidR="00D33033" w:rsidRDefault="00D33033" w:rsidP="00D33033">
      <w:r>
        <w:t xml:space="preserve">Questo algoritmo deve essere addestrato con i dati X che abbiamo ottenuto in precedenza. </w:t>
      </w:r>
    </w:p>
    <w:p w14:paraId="7C00CC21" w14:textId="77777777" w:rsidR="00D33033" w:rsidRDefault="00D33033" w:rsidP="00D33033">
      <w:r>
        <w:t>Per fare questo utilizziamo la seguente istruzione:</w:t>
      </w:r>
    </w:p>
    <w:p w14:paraId="7A0269AD" w14:textId="77777777" w:rsidR="00D33033" w:rsidRDefault="00D33033" w:rsidP="00D33033"/>
    <w:p w14:paraId="1955CCE9" w14:textId="06318EBE" w:rsidR="00D33033" w:rsidRDefault="00D33033" w:rsidP="00D33033">
      <w:pPr>
        <w:rPr>
          <w:i/>
        </w:rPr>
      </w:pPr>
      <w:r w:rsidRPr="00D33033">
        <w:rPr>
          <w:i/>
        </w:rPr>
        <w:t>km.fit(X)</w:t>
      </w:r>
    </w:p>
    <w:p w14:paraId="499CFEF1" w14:textId="77777777" w:rsidR="00D33033" w:rsidRDefault="00D33033" w:rsidP="00D33033">
      <w:pPr>
        <w:rPr>
          <w:i/>
        </w:rPr>
      </w:pPr>
    </w:p>
    <w:p w14:paraId="53C5A883" w14:textId="0483804E" w:rsidR="00D33033" w:rsidRDefault="00D33033" w:rsidP="00D33033">
      <w:r>
        <w:t>adesso il nostro algoritmo è addestrato</w:t>
      </w:r>
      <w:r w:rsidR="0036766D">
        <w:t xml:space="preserve"> quindi </w:t>
      </w:r>
      <w:r>
        <w:t>abbiamo un modello che ottiene i cluster a partire dai nostri dati.</w:t>
      </w:r>
    </w:p>
    <w:p w14:paraId="6FBCF277" w14:textId="77777777" w:rsidR="00CA5B3E" w:rsidRDefault="00CA5B3E" w:rsidP="00D33033">
      <w:r>
        <w:t>Visualizziamo i risultati ottenuti:</w:t>
      </w:r>
    </w:p>
    <w:p w14:paraId="0C305E06" w14:textId="11987408" w:rsidR="00D33033" w:rsidRDefault="00AB64E3" w:rsidP="00D33033">
      <w:r w:rsidRPr="00AB64E3">
        <w:rPr>
          <w:noProof/>
          <w:lang w:eastAsia="it-IT"/>
        </w:rPr>
        <w:lastRenderedPageBreak/>
        <w:drawing>
          <wp:inline distT="0" distB="0" distL="0" distR="0" wp14:anchorId="52D56F15" wp14:editId="489D4D4D">
            <wp:extent cx="6120130" cy="5958867"/>
            <wp:effectExtent l="0" t="0" r="0" b="3810"/>
            <wp:docPr id="51" name="Picture 51" descr="C:\Users\steghel\Desktop\IMMAGI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ghel\Desktop\IMMAGINI\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5958867"/>
                    </a:xfrm>
                    <a:prstGeom prst="rect">
                      <a:avLst/>
                    </a:prstGeom>
                    <a:noFill/>
                    <a:ln>
                      <a:noFill/>
                    </a:ln>
                  </pic:spPr>
                </pic:pic>
              </a:graphicData>
            </a:graphic>
          </wp:inline>
        </w:drawing>
      </w:r>
    </w:p>
    <w:p w14:paraId="7A6DE6DA" w14:textId="77777777" w:rsidR="00AB64E3" w:rsidRDefault="00AB64E3" w:rsidP="00D33033">
      <w:r>
        <w:t>vediamo più in dettaglio i singoli cluster:</w:t>
      </w:r>
    </w:p>
    <w:p w14:paraId="7775E7C2" w14:textId="66E081C4" w:rsidR="00D43697" w:rsidRDefault="00D43697" w:rsidP="00D33033">
      <w:r>
        <w:t>cluster 0</w:t>
      </w:r>
    </w:p>
    <w:p w14:paraId="58CCD2FE" w14:textId="77777777" w:rsidR="00C05A83" w:rsidRDefault="00C05A83" w:rsidP="00D33033">
      <w:r w:rsidRPr="00C05A83">
        <w:rPr>
          <w:noProof/>
          <w:lang w:eastAsia="it-IT"/>
        </w:rPr>
        <w:lastRenderedPageBreak/>
        <w:drawing>
          <wp:inline distT="0" distB="0" distL="0" distR="0" wp14:anchorId="1B600B22" wp14:editId="604931AA">
            <wp:extent cx="4260296" cy="4143375"/>
            <wp:effectExtent l="0" t="0" r="6985" b="0"/>
            <wp:docPr id="52" name="Picture 52" descr="C:\Users\steghel\Desktop\IMMAGIN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ghel\Desktop\IMMAGINI\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68143" cy="4151007"/>
                    </a:xfrm>
                    <a:prstGeom prst="rect">
                      <a:avLst/>
                    </a:prstGeom>
                    <a:noFill/>
                    <a:ln>
                      <a:noFill/>
                    </a:ln>
                  </pic:spPr>
                </pic:pic>
              </a:graphicData>
            </a:graphic>
          </wp:inline>
        </w:drawing>
      </w:r>
    </w:p>
    <w:p w14:paraId="4DDF2D58" w14:textId="34633ED4" w:rsidR="00D43697" w:rsidRDefault="00C05A83" w:rsidP="00D33033">
      <w:r>
        <w:t>cluster 1</w:t>
      </w:r>
    </w:p>
    <w:p w14:paraId="340DFB5B" w14:textId="77777777" w:rsidR="00C9764C" w:rsidRDefault="00CA09BD" w:rsidP="00D33033">
      <w:r w:rsidRPr="00CA09BD">
        <w:rPr>
          <w:noProof/>
          <w:lang w:eastAsia="it-IT"/>
        </w:rPr>
        <w:drawing>
          <wp:inline distT="0" distB="0" distL="0" distR="0" wp14:anchorId="7A513E6E" wp14:editId="30E32438">
            <wp:extent cx="4250500" cy="4133850"/>
            <wp:effectExtent l="0" t="0" r="0" b="0"/>
            <wp:docPr id="53" name="Picture 53" descr="C:\Users\steghel\Desktop\IMMAGIN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ghel\Desktop\IMMAGINI\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1792" cy="4144832"/>
                    </a:xfrm>
                    <a:prstGeom prst="rect">
                      <a:avLst/>
                    </a:prstGeom>
                    <a:noFill/>
                    <a:ln>
                      <a:noFill/>
                    </a:ln>
                  </pic:spPr>
                </pic:pic>
              </a:graphicData>
            </a:graphic>
          </wp:inline>
        </w:drawing>
      </w:r>
    </w:p>
    <w:p w14:paraId="72B3CE26" w14:textId="77777777" w:rsidR="0001206D" w:rsidRDefault="00C9764C" w:rsidP="00D33033">
      <w:r>
        <w:t>cluster 2</w:t>
      </w:r>
    </w:p>
    <w:p w14:paraId="546746B4" w14:textId="10052BCB" w:rsidR="00C9764C" w:rsidRDefault="00C9764C" w:rsidP="00D33033">
      <w:r w:rsidRPr="00C9764C">
        <w:rPr>
          <w:noProof/>
          <w:lang w:eastAsia="it-IT"/>
        </w:rPr>
        <w:lastRenderedPageBreak/>
        <w:drawing>
          <wp:inline distT="0" distB="0" distL="0" distR="0" wp14:anchorId="341A7C93" wp14:editId="41CD0E8B">
            <wp:extent cx="4410075" cy="4289043"/>
            <wp:effectExtent l="0" t="0" r="0" b="0"/>
            <wp:docPr id="54" name="Picture 54" descr="C:\Users\steghel\Desktop\IMMAGIN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ghel\Desktop\IMMAGINI\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6071" cy="4294874"/>
                    </a:xfrm>
                    <a:prstGeom prst="rect">
                      <a:avLst/>
                    </a:prstGeom>
                    <a:noFill/>
                    <a:ln>
                      <a:noFill/>
                    </a:ln>
                  </pic:spPr>
                </pic:pic>
              </a:graphicData>
            </a:graphic>
          </wp:inline>
        </w:drawing>
      </w:r>
    </w:p>
    <w:p w14:paraId="55AB6BCC" w14:textId="1F24CBCC" w:rsidR="00AB64E3" w:rsidRDefault="00C9764C" w:rsidP="00D33033">
      <w:r>
        <w:t>e per finire esaminiamo il cluster 5</w:t>
      </w:r>
    </w:p>
    <w:p w14:paraId="08103094" w14:textId="77777777" w:rsidR="0001206D" w:rsidRDefault="0001206D" w:rsidP="00D33033">
      <w:r w:rsidRPr="0001206D">
        <w:rPr>
          <w:noProof/>
          <w:lang w:eastAsia="it-IT"/>
        </w:rPr>
        <w:drawing>
          <wp:inline distT="0" distB="0" distL="0" distR="0" wp14:anchorId="17CA4ACB" wp14:editId="125CB702">
            <wp:extent cx="4448175" cy="4326098"/>
            <wp:effectExtent l="0" t="0" r="0" b="0"/>
            <wp:docPr id="55" name="Picture 55" descr="C:\Users\steghel\Desktop\IMMAGIN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ghel\Desktop\IMMAGINI\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3017" cy="4330808"/>
                    </a:xfrm>
                    <a:prstGeom prst="rect">
                      <a:avLst/>
                    </a:prstGeom>
                    <a:noFill/>
                    <a:ln>
                      <a:noFill/>
                    </a:ln>
                  </pic:spPr>
                </pic:pic>
              </a:graphicData>
            </a:graphic>
          </wp:inline>
        </w:drawing>
      </w:r>
    </w:p>
    <w:p w14:paraId="3EE9E359" w14:textId="77777777" w:rsidR="0001206D" w:rsidRDefault="0001206D" w:rsidP="00D33033">
      <w:r>
        <w:t>nel nostro esempio noi abbiamo utilizzato sei cluster.</w:t>
      </w:r>
    </w:p>
    <w:p w14:paraId="36A8B4AE" w14:textId="38EB7FEB" w:rsidR="0001206D" w:rsidRDefault="0001206D" w:rsidP="00D33033">
      <w:r>
        <w:lastRenderedPageBreak/>
        <w:t>Osserviamo come i singoli cluster assomiglino molto</w:t>
      </w:r>
      <w:r w:rsidR="00DF5C64">
        <w:t xml:space="preserve"> ai grafici </w:t>
      </w:r>
      <w:r>
        <w:t>che avevamo trovato in precedenza soprattutto</w:t>
      </w:r>
      <w:r w:rsidR="00DF5C64">
        <w:t xml:space="preserve"> quando tali grafici analizzavano  </w:t>
      </w:r>
      <w:r>
        <w:t>le varie stragi</w:t>
      </w:r>
      <w:r w:rsidR="00DF5C64">
        <w:t xml:space="preserve"> avvenute in </w:t>
      </w:r>
      <w:r>
        <w:t>intervalli di tempo ben definiti.</w:t>
      </w:r>
    </w:p>
    <w:p w14:paraId="000574C4" w14:textId="044F890D" w:rsidR="008128A0" w:rsidRDefault="008128A0" w:rsidP="00D33033">
      <w:r>
        <w:t>Questo è dovuto al fatto che i nostri cluster</w:t>
      </w:r>
      <w:r w:rsidR="00DF5C64">
        <w:t>,</w:t>
      </w:r>
      <w:r>
        <w:t xml:space="preserve"> che abbiamo realizzat</w:t>
      </w:r>
      <w:r w:rsidR="00DF5C64">
        <w:t>o</w:t>
      </w:r>
      <w:r>
        <w:t xml:space="preserve"> a partire dalle coordinate geografiche e dalla data</w:t>
      </w:r>
      <w:r w:rsidR="00F65708">
        <w:t xml:space="preserve"> in cui avviene la strage,</w:t>
      </w:r>
      <w:r w:rsidR="00DF5C64">
        <w:t xml:space="preserve"> tendono </w:t>
      </w:r>
      <w:r>
        <w:t xml:space="preserve">a riunire stragi che </w:t>
      </w:r>
      <w:r w:rsidR="00DF5C64">
        <w:t>avvengono in località prossime una all’altra e che hanno date vicine</w:t>
      </w:r>
      <w:r>
        <w:t>.</w:t>
      </w:r>
    </w:p>
    <w:p w14:paraId="7657F4E9" w14:textId="77777777" w:rsidR="008128A0" w:rsidRDefault="008128A0" w:rsidP="00D33033"/>
    <w:p w14:paraId="275B7719" w14:textId="5B7B04A5" w:rsidR="008128A0" w:rsidRDefault="008128A0" w:rsidP="008128A0">
      <w:pPr>
        <w:pStyle w:val="Heading2"/>
      </w:pPr>
      <w:bookmarkStart w:id="43" w:name="_Toc535664787"/>
      <w:r>
        <w:t>Cluster posizione geografica, data, vittime complessive</w:t>
      </w:r>
      <w:bookmarkEnd w:id="43"/>
      <w:r>
        <w:t xml:space="preserve"> </w:t>
      </w:r>
    </w:p>
    <w:p w14:paraId="19C5B7ED" w14:textId="77777777" w:rsidR="00A54BE2" w:rsidRDefault="008128A0" w:rsidP="00D33033">
      <w:r>
        <w:t>Vediamo adesso di ottenere i cluster aggiungendo una ulteriore colonna che è quella delle vittime complessive</w:t>
      </w:r>
      <w:r w:rsidR="00A54BE2">
        <w:t>.</w:t>
      </w:r>
    </w:p>
    <w:p w14:paraId="26ED4F60" w14:textId="61B893BF" w:rsidR="00D33033" w:rsidRDefault="00A54BE2" w:rsidP="00D33033">
      <w:r>
        <w:t>Ripetiamo tutte le operazioni visto in precedenza ma alla query di partenza aggiungiamo la colonna vittime totali</w:t>
      </w:r>
      <w:r w:rsidR="00645E5D">
        <w:t>:</w:t>
      </w:r>
    </w:p>
    <w:p w14:paraId="0108F79C" w14:textId="500FBA64" w:rsidR="00645E5D" w:rsidRDefault="00645E5D" w:rsidP="00D33033"/>
    <w:p w14:paraId="63B185F0" w14:textId="77777777" w:rsidR="00645E5D" w:rsidRPr="00645E5D" w:rsidRDefault="00645E5D" w:rsidP="00645E5D">
      <w:pPr>
        <w:rPr>
          <w:i/>
          <w:lang w:val="en-US"/>
        </w:rPr>
      </w:pPr>
      <w:r w:rsidRPr="00645E5D">
        <w:rPr>
          <w:i/>
          <w:lang w:val="en-US"/>
        </w:rPr>
        <w:t>SELECT ST.datainizio,ST.vittimetot, CO.lat, CO.lng</w:t>
      </w:r>
    </w:p>
    <w:p w14:paraId="2C6C397C" w14:textId="77777777" w:rsidR="00645E5D" w:rsidRPr="00645E5D" w:rsidRDefault="00645E5D" w:rsidP="00645E5D">
      <w:pPr>
        <w:rPr>
          <w:i/>
          <w:lang w:val="en-US"/>
        </w:rPr>
      </w:pPr>
      <w:r w:rsidRPr="00645E5D">
        <w:rPr>
          <w:i/>
          <w:lang w:val="en-US"/>
        </w:rPr>
        <w:t>FROM dba__stragi AS ST JOIN dba__coordinate AS CO ON ST.id_strage=CO.id_strage</w:t>
      </w:r>
    </w:p>
    <w:p w14:paraId="066E7A4E" w14:textId="4EE606BD" w:rsidR="00645E5D" w:rsidRDefault="00645E5D" w:rsidP="00645E5D">
      <w:pPr>
        <w:rPr>
          <w:i/>
        </w:rPr>
      </w:pPr>
      <w:r w:rsidRPr="00645E5D">
        <w:rPr>
          <w:i/>
        </w:rPr>
        <w:t>ORDER BY ST.datainizio</w:t>
      </w:r>
    </w:p>
    <w:p w14:paraId="699D5F71" w14:textId="77777777" w:rsidR="00645E5D" w:rsidRDefault="00645E5D" w:rsidP="00645E5D">
      <w:pPr>
        <w:rPr>
          <w:i/>
        </w:rPr>
      </w:pPr>
    </w:p>
    <w:p w14:paraId="5CCFED94" w14:textId="77777777" w:rsidR="00645E5D" w:rsidRDefault="00645E5D" w:rsidP="00645E5D">
      <w:r>
        <w:t>dopo aver effettuato le operazioni di pulizia e normalizzazione viste nel caso precedente, otteniamo il seguente data frame:</w:t>
      </w:r>
    </w:p>
    <w:p w14:paraId="556369A3" w14:textId="1887F3A5" w:rsidR="00645E5D" w:rsidRDefault="00645E5D" w:rsidP="00645E5D">
      <w:r>
        <w:rPr>
          <w:noProof/>
          <w:lang w:eastAsia="it-IT"/>
        </w:rPr>
        <w:drawing>
          <wp:inline distT="0" distB="0" distL="0" distR="0" wp14:anchorId="329AB7DD" wp14:editId="2B0239E6">
            <wp:extent cx="6120130" cy="1372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372235"/>
                    </a:xfrm>
                    <a:prstGeom prst="rect">
                      <a:avLst/>
                    </a:prstGeom>
                  </pic:spPr>
                </pic:pic>
              </a:graphicData>
            </a:graphic>
          </wp:inline>
        </w:drawing>
      </w:r>
    </w:p>
    <w:p w14:paraId="0F73FFA8" w14:textId="77777777" w:rsidR="00645E5D" w:rsidRDefault="00645E5D" w:rsidP="00645E5D"/>
    <w:p w14:paraId="79B524B1" w14:textId="624834FF" w:rsidR="004C532F" w:rsidRDefault="00645E5D" w:rsidP="00645E5D">
      <w:r>
        <w:t>applichiamo quindi</w:t>
      </w:r>
      <w:r w:rsidR="004C532F">
        <w:t xml:space="preserve"> nel nostro algoritmo che ci permette di calcolare</w:t>
      </w:r>
      <w:r w:rsidR="00DA37C9">
        <w:t xml:space="preserve"> i</w:t>
      </w:r>
      <w:r w:rsidR="004C532F">
        <w:t xml:space="preserve"> cluster e visualizziamo il risultato:</w:t>
      </w:r>
    </w:p>
    <w:p w14:paraId="4C8D8B27" w14:textId="77777777" w:rsidR="004C532F" w:rsidRDefault="004C532F" w:rsidP="00645E5D">
      <w:r w:rsidRPr="004C532F">
        <w:rPr>
          <w:noProof/>
          <w:lang w:eastAsia="it-IT"/>
        </w:rPr>
        <w:lastRenderedPageBreak/>
        <w:drawing>
          <wp:inline distT="0" distB="0" distL="0" distR="0" wp14:anchorId="2211BFE0" wp14:editId="39AB8D3B">
            <wp:extent cx="6120130" cy="5958867"/>
            <wp:effectExtent l="0" t="0" r="0" b="3810"/>
            <wp:docPr id="57" name="Picture 57" descr="C:\Users\steghel\Desktop\IMMAGIN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ghel\Desktop\IMMAGINI\3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5958867"/>
                    </a:xfrm>
                    <a:prstGeom prst="rect">
                      <a:avLst/>
                    </a:prstGeom>
                    <a:noFill/>
                    <a:ln>
                      <a:noFill/>
                    </a:ln>
                  </pic:spPr>
                </pic:pic>
              </a:graphicData>
            </a:graphic>
          </wp:inline>
        </w:drawing>
      </w:r>
    </w:p>
    <w:p w14:paraId="69EB053F" w14:textId="77777777" w:rsidR="004C532F" w:rsidRDefault="004C532F" w:rsidP="00645E5D">
      <w:r>
        <w:t>confrontiamo adesso i due grafici:</w:t>
      </w:r>
    </w:p>
    <w:p w14:paraId="677857B8" w14:textId="39616EF8" w:rsidR="00645E5D" w:rsidRDefault="00645E5D" w:rsidP="00645E5D"/>
    <w:p w14:paraId="783523F7" w14:textId="77777777" w:rsidR="004C532F" w:rsidRDefault="004C532F" w:rsidP="00645E5D"/>
    <w:p w14:paraId="29B1B205" w14:textId="77777777" w:rsidR="004C532F" w:rsidRDefault="004C532F" w:rsidP="00645E5D"/>
    <w:p w14:paraId="210723E3" w14:textId="77777777" w:rsidR="004C532F" w:rsidRDefault="004C532F" w:rsidP="00645E5D"/>
    <w:p w14:paraId="29F88C8A" w14:textId="77777777" w:rsidR="004C532F" w:rsidRDefault="004C532F" w:rsidP="00645E5D"/>
    <w:p w14:paraId="3F345224" w14:textId="77777777" w:rsidR="004C532F" w:rsidRDefault="004C532F" w:rsidP="00645E5D"/>
    <w:p w14:paraId="553FF7E8" w14:textId="77777777" w:rsidR="004C532F" w:rsidRDefault="004C532F" w:rsidP="00645E5D"/>
    <w:p w14:paraId="12166E67" w14:textId="77777777" w:rsidR="004C532F" w:rsidRDefault="004C532F" w:rsidP="00645E5D"/>
    <w:p w14:paraId="01962736" w14:textId="77777777" w:rsidR="004C532F" w:rsidRDefault="004C532F" w:rsidP="00645E5D"/>
    <w:p w14:paraId="786AE229" w14:textId="77777777" w:rsidR="004C532F" w:rsidRDefault="004C532F" w:rsidP="00645E5D"/>
    <w:p w14:paraId="37732ACB" w14:textId="77777777" w:rsidR="004C532F" w:rsidRDefault="004C532F" w:rsidP="00645E5D"/>
    <w:p w14:paraId="583D8257" w14:textId="77777777" w:rsidR="004C532F" w:rsidRDefault="004C532F" w:rsidP="00645E5D"/>
    <w:p w14:paraId="4ABE2037" w14:textId="77777777" w:rsidR="004C532F" w:rsidRDefault="004C532F" w:rsidP="00645E5D"/>
    <w:p w14:paraId="7AE6CB4C" w14:textId="77777777" w:rsidR="004C532F" w:rsidRDefault="004C532F" w:rsidP="00645E5D"/>
    <w:p w14:paraId="03122357" w14:textId="77777777" w:rsidR="004C532F" w:rsidRDefault="004C532F" w:rsidP="00645E5D"/>
    <w:p w14:paraId="69E2767A" w14:textId="77777777" w:rsidR="004C532F" w:rsidRDefault="004C532F" w:rsidP="00645E5D"/>
    <w:p w14:paraId="2FE8172A" w14:textId="689566CB" w:rsidR="004C532F" w:rsidRDefault="004C532F" w:rsidP="00645E5D">
      <w:r>
        <w:rPr>
          <w:noProof/>
          <w:lang w:eastAsia="it-IT"/>
        </w:rPr>
        <w:lastRenderedPageBreak/>
        <mc:AlternateContent>
          <mc:Choice Requires="wpc">
            <w:drawing>
              <wp:inline distT="0" distB="0" distL="0" distR="0" wp14:anchorId="46956F29" wp14:editId="37059AE9">
                <wp:extent cx="6017698" cy="8854066"/>
                <wp:effectExtent l="0" t="0" r="254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Picture 64"/>
                          <pic:cNvPicPr>
                            <a:picLocks noChangeAspect="1"/>
                          </pic:cNvPicPr>
                        </pic:nvPicPr>
                        <pic:blipFill>
                          <a:blip r:embed="rId66"/>
                          <a:stretch>
                            <a:fillRect/>
                          </a:stretch>
                        </pic:blipFill>
                        <pic:spPr>
                          <a:xfrm>
                            <a:off x="0" y="0"/>
                            <a:ext cx="6017260" cy="3817044"/>
                          </a:xfrm>
                          <a:prstGeom prst="rect">
                            <a:avLst/>
                          </a:prstGeom>
                        </pic:spPr>
                      </pic:pic>
                      <wps:wsp>
                        <wps:cNvPr id="65" name="Text Box 61"/>
                        <wps:cNvSpPr txBox="1"/>
                        <wps:spPr>
                          <a:xfrm>
                            <a:off x="4618314" y="1294387"/>
                            <a:ext cx="1351915" cy="810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77703" w14:textId="1C979B3D" w:rsidR="0020121C" w:rsidRPr="0005351D" w:rsidRDefault="0020121C" w:rsidP="00726DEC">
                              <w:pPr>
                                <w:pStyle w:val="NormalWeb"/>
                                <w:spacing w:before="0" w:beforeAutospacing="0" w:after="0" w:afterAutospacing="0"/>
                                <w:rPr>
                                  <w:b/>
                                </w:rPr>
                              </w:pPr>
                              <w:r w:rsidRPr="0005351D">
                                <w:rPr>
                                  <w:rFonts w:ascii="Book Antiqua" w:eastAsia="Calibri" w:hAnsi="Book Antiqua"/>
                                  <w:b/>
                                  <w:sz w:val="22"/>
                                  <w:szCs w:val="22"/>
                                </w:rPr>
                                <w:t>Cluster ottenut</w:t>
                              </w:r>
                              <w:r>
                                <w:rPr>
                                  <w:rFonts w:ascii="Book Antiqua" w:eastAsia="Calibri" w:hAnsi="Book Antiqua"/>
                                  <w:b/>
                                  <w:sz w:val="22"/>
                                  <w:szCs w:val="22"/>
                                </w:rPr>
                                <w:t>i</w:t>
                              </w:r>
                              <w:r w:rsidRPr="0005351D">
                                <w:rPr>
                                  <w:rFonts w:ascii="Book Antiqua" w:eastAsia="Calibri" w:hAnsi="Book Antiqua"/>
                                  <w:b/>
                                  <w:sz w:val="22"/>
                                  <w:szCs w:val="22"/>
                                </w:rPr>
                                <w:t xml:space="preserve"> considerando anche le  vittime totali</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67"/>
                          <a:stretch>
                            <a:fillRect/>
                          </a:stretch>
                        </pic:blipFill>
                        <pic:spPr>
                          <a:xfrm>
                            <a:off x="0" y="4267200"/>
                            <a:ext cx="6017260" cy="3821428"/>
                          </a:xfrm>
                          <a:prstGeom prst="rect">
                            <a:avLst/>
                          </a:prstGeom>
                        </pic:spPr>
                      </pic:pic>
                      <wps:wsp>
                        <wps:cNvPr id="67" name="Text Box 61"/>
                        <wps:cNvSpPr txBox="1"/>
                        <wps:spPr>
                          <a:xfrm>
                            <a:off x="4456402" y="5580675"/>
                            <a:ext cx="135128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41FE1" w14:textId="3F1B0F45" w:rsidR="0020121C" w:rsidRPr="0005351D" w:rsidRDefault="0020121C" w:rsidP="00987B27">
                              <w:pPr>
                                <w:pStyle w:val="NormalWeb"/>
                                <w:spacing w:before="0" w:beforeAutospacing="0" w:after="0" w:afterAutospacing="0"/>
                                <w:rPr>
                                  <w:b/>
                                </w:rPr>
                              </w:pPr>
                              <w:r w:rsidRPr="0005351D">
                                <w:rPr>
                                  <w:rFonts w:ascii="Book Antiqua" w:eastAsia="Calibri" w:hAnsi="Book Antiqua"/>
                                  <w:b/>
                                  <w:sz w:val="22"/>
                                  <w:szCs w:val="22"/>
                                </w:rPr>
                                <w:t>Cluster ottenuti con coordinate geografiche 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956F29" id="Canvas 58" o:spid="_x0000_s1026" editas="canvas" style="width:473.85pt;height:697.15pt;mso-position-horizontal-relative:char;mso-position-vertical-relative:line" coordsize="60172,88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72;height:88538;visibility:visible;mso-wrap-style:square">
                  <v:fill o:detectmouseclick="t"/>
                  <v:path o:connecttype="none"/>
                </v:shape>
                <v:shape id="Picture 64" o:spid="_x0000_s1028" type="#_x0000_t75" style="position:absolute;width:60172;height:38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uQY3DAAAA2wAAAA8AAABkcnMvZG93bnJldi54bWxEj81qwzAQhO+FvIPYQG+NnGJMcaKYUnCS&#10;Sw3Oz32xNraxtTKSmrhvXxUKPQ4z8w2zLWYzijs531tWsF4lIIgbq3tuFVzO5csbCB+QNY6WScE3&#10;eSh2i6ct5to+uKb7KbQiQtjnqKALYcql9E1HBv3KTsTRu1lnMETpWqkdPiLcjPI1STJpsOe40OFE&#10;Hx01w+nLKHBjWe/rQ/qJt7K8XqqqmgZTKfW8nN83IALN4T/81z5qBVkKv1/iD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65BjcMAAADbAAAADwAAAAAAAAAAAAAAAACf&#10;AgAAZHJzL2Rvd25yZXYueG1sUEsFBgAAAAAEAAQA9wAAAI8DAAAAAA==&#10;">
                  <v:imagedata r:id="rId68" o:title=""/>
                  <v:path arrowok="t"/>
                </v:shape>
                <v:shapetype id="_x0000_t202" coordsize="21600,21600" o:spt="202" path="m,l,21600r21600,l21600,xe">
                  <v:stroke joinstyle="miter"/>
                  <v:path gradientshapeok="t" o:connecttype="rect"/>
                </v:shapetype>
                <v:shape id="Text Box 61" o:spid="_x0000_s1029" type="#_x0000_t202" style="position:absolute;left:46183;top:12943;width:13519;height:8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59A77703" w14:textId="1C979B3D" w:rsidR="0020121C" w:rsidRPr="0005351D" w:rsidRDefault="0020121C" w:rsidP="00726DEC">
                        <w:pPr>
                          <w:pStyle w:val="NormalWeb"/>
                          <w:spacing w:before="0" w:beforeAutospacing="0" w:after="0" w:afterAutospacing="0"/>
                          <w:rPr>
                            <w:b/>
                          </w:rPr>
                        </w:pPr>
                        <w:r w:rsidRPr="0005351D">
                          <w:rPr>
                            <w:rFonts w:ascii="Book Antiqua" w:eastAsia="Calibri" w:hAnsi="Book Antiqua"/>
                            <w:b/>
                            <w:sz w:val="22"/>
                            <w:szCs w:val="22"/>
                          </w:rPr>
                          <w:t>Cluster ottenut</w:t>
                        </w:r>
                        <w:r>
                          <w:rPr>
                            <w:rFonts w:ascii="Book Antiqua" w:eastAsia="Calibri" w:hAnsi="Book Antiqua"/>
                            <w:b/>
                            <w:sz w:val="22"/>
                            <w:szCs w:val="22"/>
                          </w:rPr>
                          <w:t>i</w:t>
                        </w:r>
                        <w:r w:rsidRPr="0005351D">
                          <w:rPr>
                            <w:rFonts w:ascii="Book Antiqua" w:eastAsia="Calibri" w:hAnsi="Book Antiqua"/>
                            <w:b/>
                            <w:sz w:val="22"/>
                            <w:szCs w:val="22"/>
                          </w:rPr>
                          <w:t xml:space="preserve"> considerando anche le  vittime totali</w:t>
                        </w:r>
                      </w:p>
                    </w:txbxContent>
                  </v:textbox>
                </v:shape>
                <v:shape id="Picture 66" o:spid="_x0000_s1030" type="#_x0000_t75" style="position:absolute;top:42672;width:60172;height:38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LC8TCAAAA2wAAAA8AAABkcnMvZG93bnJldi54bWxEj0+LwjAUxO8LfofwBG9rqociXaMssqLg&#10;yT+L7O3RvG2KzUtoYq3f3giCx2FmfsPMl71tREdtqB0rmIwzEMSl0zVXCk7H9ecMRIjIGhvHpOBO&#10;AZaLwcccC+1uvKfuECuRIBwKVGBi9IWUoTRkMYydJ07ev2stxiTbSuoWbwluGznNslxarDktGPS0&#10;MlReDleroPa6PLNfmcvs/LuLP3+b7rRmpUbD/vsLRKQ+vsOv9lYryHN4fkk/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iwvEwgAAANsAAAAPAAAAAAAAAAAAAAAAAJ8C&#10;AABkcnMvZG93bnJldi54bWxQSwUGAAAAAAQABAD3AAAAjgMAAAAA&#10;">
                  <v:imagedata r:id="rId69" o:title=""/>
                  <v:path arrowok="t"/>
                </v:shape>
                <v:shape id="Text Box 61" o:spid="_x0000_s1031" type="#_x0000_t202" style="position:absolute;left:44564;top:55806;width:13512;height:7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50B41FE1" w14:textId="3F1B0F45" w:rsidR="0020121C" w:rsidRPr="0005351D" w:rsidRDefault="0020121C" w:rsidP="00987B27">
                        <w:pPr>
                          <w:pStyle w:val="NormalWeb"/>
                          <w:spacing w:before="0" w:beforeAutospacing="0" w:after="0" w:afterAutospacing="0"/>
                          <w:rPr>
                            <w:b/>
                          </w:rPr>
                        </w:pPr>
                        <w:r w:rsidRPr="0005351D">
                          <w:rPr>
                            <w:rFonts w:ascii="Book Antiqua" w:eastAsia="Calibri" w:hAnsi="Book Antiqua"/>
                            <w:b/>
                            <w:sz w:val="22"/>
                            <w:szCs w:val="22"/>
                          </w:rPr>
                          <w:t>Cluster ottenuti con coordinate geografiche e data</w:t>
                        </w:r>
                      </w:p>
                    </w:txbxContent>
                  </v:textbox>
                </v:shape>
                <w10:anchorlock/>
              </v:group>
            </w:pict>
          </mc:Fallback>
        </mc:AlternateContent>
      </w:r>
    </w:p>
    <w:p w14:paraId="6EA3C69B" w14:textId="1B6E960A" w:rsidR="00F95DE7" w:rsidRDefault="00F95DE7" w:rsidP="00645E5D">
      <w:r>
        <w:lastRenderedPageBreak/>
        <w:t>Dal confronto dei due grafici si evince come l’aggiunta della colonna vittime totali,</w:t>
      </w:r>
      <w:r w:rsidR="00DA37C9">
        <w:t xml:space="preserve"> nel </w:t>
      </w:r>
      <w:r>
        <w:t>calcolo dei cluster, genera una certa dispersione dei cluster stessi.</w:t>
      </w:r>
    </w:p>
    <w:p w14:paraId="6D14B8BB" w14:textId="557DF4CF" w:rsidR="0005351D" w:rsidRPr="00645E5D" w:rsidRDefault="00DF3ABF" w:rsidP="00645E5D">
      <w:r>
        <w:t xml:space="preserve"> </w:t>
      </w:r>
    </w:p>
    <w:sectPr w:rsidR="0005351D" w:rsidRPr="00645E5D">
      <w:headerReference w:type="default" r:id="rId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AA61C" w14:textId="77777777" w:rsidR="00E55E3F" w:rsidRDefault="00E55E3F" w:rsidP="00644E74">
      <w:r>
        <w:separator/>
      </w:r>
    </w:p>
  </w:endnote>
  <w:endnote w:type="continuationSeparator" w:id="0">
    <w:p w14:paraId="162D9643" w14:textId="77777777" w:rsidR="00E55E3F" w:rsidRDefault="00E55E3F" w:rsidP="0064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rk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EF892" w14:textId="77777777" w:rsidR="00E55E3F" w:rsidRDefault="00E55E3F" w:rsidP="00644E74">
      <w:r>
        <w:separator/>
      </w:r>
    </w:p>
  </w:footnote>
  <w:footnote w:type="continuationSeparator" w:id="0">
    <w:p w14:paraId="0D03922D" w14:textId="77777777" w:rsidR="00E55E3F" w:rsidRDefault="00E55E3F" w:rsidP="0064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489726"/>
      <w:docPartObj>
        <w:docPartGallery w:val="Page Numbers (Top of Page)"/>
        <w:docPartUnique/>
      </w:docPartObj>
    </w:sdtPr>
    <w:sdtEndPr>
      <w:rPr>
        <w:noProof/>
      </w:rPr>
    </w:sdtEndPr>
    <w:sdtContent>
      <w:p w14:paraId="08B8F39F" w14:textId="77777777" w:rsidR="0020121C" w:rsidRDefault="0020121C">
        <w:pPr>
          <w:pStyle w:val="Header"/>
          <w:jc w:val="right"/>
        </w:pPr>
        <w:r>
          <w:fldChar w:fldCharType="begin"/>
        </w:r>
        <w:r>
          <w:instrText xml:space="preserve"> PAGE   \* MERGEFORMAT </w:instrText>
        </w:r>
        <w:r>
          <w:fldChar w:fldCharType="separate"/>
        </w:r>
        <w:r w:rsidR="00CA0028">
          <w:rPr>
            <w:noProof/>
          </w:rPr>
          <w:t>3</w:t>
        </w:r>
        <w:r>
          <w:rPr>
            <w:noProof/>
          </w:rPr>
          <w:fldChar w:fldCharType="end"/>
        </w:r>
      </w:p>
    </w:sdtContent>
  </w:sdt>
  <w:p w14:paraId="3A66CD30" w14:textId="77777777" w:rsidR="0020121C" w:rsidRDefault="0020121C">
    <w:pPr>
      <w:pStyle w:val="Header"/>
    </w:pPr>
  </w:p>
  <w:p w14:paraId="14DA8DA5" w14:textId="77777777" w:rsidR="0020121C" w:rsidRDefault="002012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B10F2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67EB5"/>
    <w:multiLevelType w:val="multilevel"/>
    <w:tmpl w:val="95E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F3222"/>
    <w:multiLevelType w:val="multilevel"/>
    <w:tmpl w:val="0802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97522"/>
    <w:multiLevelType w:val="multilevel"/>
    <w:tmpl w:val="ED3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179B0"/>
    <w:multiLevelType w:val="multilevel"/>
    <w:tmpl w:val="6FF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70895"/>
    <w:multiLevelType w:val="multilevel"/>
    <w:tmpl w:val="C3D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823C7"/>
    <w:multiLevelType w:val="hybridMultilevel"/>
    <w:tmpl w:val="F75E6360"/>
    <w:lvl w:ilvl="0" w:tplc="ED3A591C">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4D34FC"/>
    <w:multiLevelType w:val="multilevel"/>
    <w:tmpl w:val="A5D8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55FAD"/>
    <w:multiLevelType w:val="multilevel"/>
    <w:tmpl w:val="520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9325A"/>
    <w:multiLevelType w:val="multilevel"/>
    <w:tmpl w:val="A420E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FD1DD3"/>
    <w:multiLevelType w:val="multilevel"/>
    <w:tmpl w:val="BB7E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F325C1"/>
    <w:multiLevelType w:val="multilevel"/>
    <w:tmpl w:val="0B1A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62523"/>
    <w:multiLevelType w:val="multilevel"/>
    <w:tmpl w:val="C330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172C77"/>
    <w:multiLevelType w:val="multilevel"/>
    <w:tmpl w:val="1F7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200396"/>
    <w:multiLevelType w:val="multilevel"/>
    <w:tmpl w:val="81DE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7674BB"/>
    <w:multiLevelType w:val="multilevel"/>
    <w:tmpl w:val="F83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1664FA"/>
    <w:multiLevelType w:val="multilevel"/>
    <w:tmpl w:val="12C0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C10457"/>
    <w:multiLevelType w:val="multilevel"/>
    <w:tmpl w:val="67F2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A47DC"/>
    <w:multiLevelType w:val="multilevel"/>
    <w:tmpl w:val="20C6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7F78A8"/>
    <w:multiLevelType w:val="multilevel"/>
    <w:tmpl w:val="4B16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8F2BD4"/>
    <w:multiLevelType w:val="multilevel"/>
    <w:tmpl w:val="586E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283B20"/>
    <w:multiLevelType w:val="multilevel"/>
    <w:tmpl w:val="FE94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B547BB"/>
    <w:multiLevelType w:val="multilevel"/>
    <w:tmpl w:val="366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EA64CD"/>
    <w:multiLevelType w:val="multilevel"/>
    <w:tmpl w:val="C480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C916DE"/>
    <w:multiLevelType w:val="multilevel"/>
    <w:tmpl w:val="E42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797751"/>
    <w:multiLevelType w:val="multilevel"/>
    <w:tmpl w:val="507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597D75"/>
    <w:multiLevelType w:val="multilevel"/>
    <w:tmpl w:val="ADE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AF361D"/>
    <w:multiLevelType w:val="multilevel"/>
    <w:tmpl w:val="6B7A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AC5648"/>
    <w:multiLevelType w:val="multilevel"/>
    <w:tmpl w:val="AA28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BB4EB3"/>
    <w:multiLevelType w:val="multilevel"/>
    <w:tmpl w:val="CDCC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CF76BB"/>
    <w:multiLevelType w:val="multilevel"/>
    <w:tmpl w:val="4CAE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F97D11"/>
    <w:multiLevelType w:val="multilevel"/>
    <w:tmpl w:val="9B34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1548AE"/>
    <w:multiLevelType w:val="multilevel"/>
    <w:tmpl w:val="E74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962126"/>
    <w:multiLevelType w:val="multilevel"/>
    <w:tmpl w:val="D13C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DF5C00"/>
    <w:multiLevelType w:val="multilevel"/>
    <w:tmpl w:val="7280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BC0A6A"/>
    <w:multiLevelType w:val="multilevel"/>
    <w:tmpl w:val="8A7C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983FB1"/>
    <w:multiLevelType w:val="multilevel"/>
    <w:tmpl w:val="6878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04414A"/>
    <w:multiLevelType w:val="multilevel"/>
    <w:tmpl w:val="ED80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5C358E"/>
    <w:multiLevelType w:val="multilevel"/>
    <w:tmpl w:val="A836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D9796D"/>
    <w:multiLevelType w:val="multilevel"/>
    <w:tmpl w:val="35D6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7E1280"/>
    <w:multiLevelType w:val="multilevel"/>
    <w:tmpl w:val="C4EA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5C77B8"/>
    <w:multiLevelType w:val="multilevel"/>
    <w:tmpl w:val="4CB8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82247D"/>
    <w:multiLevelType w:val="multilevel"/>
    <w:tmpl w:val="1244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9F210B"/>
    <w:multiLevelType w:val="multilevel"/>
    <w:tmpl w:val="D024A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2A34E1"/>
    <w:multiLevelType w:val="hybridMultilevel"/>
    <w:tmpl w:val="DE2E3F0C"/>
    <w:lvl w:ilvl="0" w:tplc="E1EEF1CC">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7777B66"/>
    <w:multiLevelType w:val="multilevel"/>
    <w:tmpl w:val="947A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601A34"/>
    <w:multiLevelType w:val="multilevel"/>
    <w:tmpl w:val="CA6A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5378BA"/>
    <w:multiLevelType w:val="multilevel"/>
    <w:tmpl w:val="9B52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B81EFF"/>
    <w:multiLevelType w:val="multilevel"/>
    <w:tmpl w:val="B43A9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D571BF"/>
    <w:multiLevelType w:val="multilevel"/>
    <w:tmpl w:val="0ED2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DE4235"/>
    <w:multiLevelType w:val="multilevel"/>
    <w:tmpl w:val="7A4E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242A98"/>
    <w:multiLevelType w:val="multilevel"/>
    <w:tmpl w:val="86B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944DDB"/>
    <w:multiLevelType w:val="multilevel"/>
    <w:tmpl w:val="FCD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1D4828"/>
    <w:multiLevelType w:val="multilevel"/>
    <w:tmpl w:val="D19E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4733281"/>
    <w:multiLevelType w:val="multilevel"/>
    <w:tmpl w:val="91C2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DE746F"/>
    <w:multiLevelType w:val="multilevel"/>
    <w:tmpl w:val="149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20455B"/>
    <w:multiLevelType w:val="multilevel"/>
    <w:tmpl w:val="0556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3F057E"/>
    <w:multiLevelType w:val="multilevel"/>
    <w:tmpl w:val="A94E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8C4BD4"/>
    <w:multiLevelType w:val="multilevel"/>
    <w:tmpl w:val="A90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420766"/>
    <w:multiLevelType w:val="multilevel"/>
    <w:tmpl w:val="10D4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3"/>
  </w:num>
  <w:num w:numId="4">
    <w:abstractNumId w:val="50"/>
  </w:num>
  <w:num w:numId="5">
    <w:abstractNumId w:val="51"/>
  </w:num>
  <w:num w:numId="6">
    <w:abstractNumId w:val="21"/>
  </w:num>
  <w:num w:numId="7">
    <w:abstractNumId w:val="5"/>
  </w:num>
  <w:num w:numId="8">
    <w:abstractNumId w:val="36"/>
  </w:num>
  <w:num w:numId="9">
    <w:abstractNumId w:val="8"/>
  </w:num>
  <w:num w:numId="10">
    <w:abstractNumId w:val="45"/>
  </w:num>
  <w:num w:numId="11">
    <w:abstractNumId w:val="39"/>
  </w:num>
  <w:num w:numId="12">
    <w:abstractNumId w:val="29"/>
  </w:num>
  <w:num w:numId="13">
    <w:abstractNumId w:val="25"/>
  </w:num>
  <w:num w:numId="14">
    <w:abstractNumId w:val="11"/>
  </w:num>
  <w:num w:numId="15">
    <w:abstractNumId w:val="4"/>
  </w:num>
  <w:num w:numId="16">
    <w:abstractNumId w:val="55"/>
  </w:num>
  <w:num w:numId="17">
    <w:abstractNumId w:val="9"/>
  </w:num>
  <w:num w:numId="18">
    <w:abstractNumId w:val="48"/>
  </w:num>
  <w:num w:numId="19">
    <w:abstractNumId w:val="20"/>
  </w:num>
  <w:num w:numId="20">
    <w:abstractNumId w:val="32"/>
  </w:num>
  <w:num w:numId="21">
    <w:abstractNumId w:val="31"/>
  </w:num>
  <w:num w:numId="22">
    <w:abstractNumId w:val="22"/>
  </w:num>
  <w:num w:numId="23">
    <w:abstractNumId w:val="54"/>
  </w:num>
  <w:num w:numId="24">
    <w:abstractNumId w:val="46"/>
  </w:num>
  <w:num w:numId="25">
    <w:abstractNumId w:val="56"/>
  </w:num>
  <w:num w:numId="26">
    <w:abstractNumId w:val="2"/>
  </w:num>
  <w:num w:numId="27">
    <w:abstractNumId w:val="15"/>
  </w:num>
  <w:num w:numId="28">
    <w:abstractNumId w:val="43"/>
  </w:num>
  <w:num w:numId="29">
    <w:abstractNumId w:val="16"/>
  </w:num>
  <w:num w:numId="30">
    <w:abstractNumId w:val="1"/>
  </w:num>
  <w:num w:numId="31">
    <w:abstractNumId w:val="7"/>
  </w:num>
  <w:num w:numId="32">
    <w:abstractNumId w:val="58"/>
  </w:num>
  <w:num w:numId="33">
    <w:abstractNumId w:val="12"/>
  </w:num>
  <w:num w:numId="34">
    <w:abstractNumId w:val="24"/>
  </w:num>
  <w:num w:numId="35">
    <w:abstractNumId w:val="28"/>
  </w:num>
  <w:num w:numId="36">
    <w:abstractNumId w:val="26"/>
  </w:num>
  <w:num w:numId="37">
    <w:abstractNumId w:val="59"/>
  </w:num>
  <w:num w:numId="38">
    <w:abstractNumId w:val="14"/>
  </w:num>
  <w:num w:numId="39">
    <w:abstractNumId w:val="17"/>
  </w:num>
  <w:num w:numId="40">
    <w:abstractNumId w:val="30"/>
  </w:num>
  <w:num w:numId="41">
    <w:abstractNumId w:val="18"/>
  </w:num>
  <w:num w:numId="42">
    <w:abstractNumId w:val="41"/>
  </w:num>
  <w:num w:numId="43">
    <w:abstractNumId w:val="38"/>
  </w:num>
  <w:num w:numId="44">
    <w:abstractNumId w:val="34"/>
  </w:num>
  <w:num w:numId="45">
    <w:abstractNumId w:val="42"/>
  </w:num>
  <w:num w:numId="46">
    <w:abstractNumId w:val="40"/>
  </w:num>
  <w:num w:numId="47">
    <w:abstractNumId w:val="35"/>
  </w:num>
  <w:num w:numId="48">
    <w:abstractNumId w:val="23"/>
  </w:num>
  <w:num w:numId="49">
    <w:abstractNumId w:val="27"/>
  </w:num>
  <w:num w:numId="50">
    <w:abstractNumId w:val="33"/>
  </w:num>
  <w:num w:numId="51">
    <w:abstractNumId w:val="13"/>
  </w:num>
  <w:num w:numId="52">
    <w:abstractNumId w:val="57"/>
  </w:num>
  <w:num w:numId="53">
    <w:abstractNumId w:val="37"/>
  </w:num>
  <w:num w:numId="54">
    <w:abstractNumId w:val="47"/>
  </w:num>
  <w:num w:numId="55">
    <w:abstractNumId w:val="52"/>
  </w:num>
  <w:num w:numId="56">
    <w:abstractNumId w:val="10"/>
  </w:num>
  <w:num w:numId="57">
    <w:abstractNumId w:val="53"/>
  </w:num>
  <w:num w:numId="58">
    <w:abstractNumId w:val="44"/>
  </w:num>
  <w:num w:numId="59">
    <w:abstractNumId w:val="49"/>
  </w:num>
  <w:num w:numId="60">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05CB50-CB80-4A73-B993-804A659927CB}"/>
    <w:docVar w:name="dgnword-eventsink" w:val="394056984"/>
  </w:docVars>
  <w:rsids>
    <w:rsidRoot w:val="00631E0F"/>
    <w:rsid w:val="00000321"/>
    <w:rsid w:val="00000376"/>
    <w:rsid w:val="000005FF"/>
    <w:rsid w:val="000018A1"/>
    <w:rsid w:val="00001A89"/>
    <w:rsid w:val="00001E78"/>
    <w:rsid w:val="000033C2"/>
    <w:rsid w:val="00003984"/>
    <w:rsid w:val="00003AF2"/>
    <w:rsid w:val="00004466"/>
    <w:rsid w:val="000048C4"/>
    <w:rsid w:val="00005E9D"/>
    <w:rsid w:val="00006763"/>
    <w:rsid w:val="00007632"/>
    <w:rsid w:val="00007AE6"/>
    <w:rsid w:val="00010BD4"/>
    <w:rsid w:val="0001130E"/>
    <w:rsid w:val="0001169B"/>
    <w:rsid w:val="00011F48"/>
    <w:rsid w:val="00011F9B"/>
    <w:rsid w:val="0001206D"/>
    <w:rsid w:val="00012295"/>
    <w:rsid w:val="000122B6"/>
    <w:rsid w:val="00014634"/>
    <w:rsid w:val="000166A6"/>
    <w:rsid w:val="000168D5"/>
    <w:rsid w:val="000170A1"/>
    <w:rsid w:val="00017108"/>
    <w:rsid w:val="00017A3E"/>
    <w:rsid w:val="00017D20"/>
    <w:rsid w:val="00017EA7"/>
    <w:rsid w:val="000208D5"/>
    <w:rsid w:val="00021471"/>
    <w:rsid w:val="00021959"/>
    <w:rsid w:val="00021B55"/>
    <w:rsid w:val="00021EEB"/>
    <w:rsid w:val="00021FC0"/>
    <w:rsid w:val="00023515"/>
    <w:rsid w:val="0002382B"/>
    <w:rsid w:val="00023999"/>
    <w:rsid w:val="00024940"/>
    <w:rsid w:val="00024FB2"/>
    <w:rsid w:val="0002566A"/>
    <w:rsid w:val="00025E67"/>
    <w:rsid w:val="00025FA7"/>
    <w:rsid w:val="0002632C"/>
    <w:rsid w:val="00026483"/>
    <w:rsid w:val="00026494"/>
    <w:rsid w:val="00026A14"/>
    <w:rsid w:val="00026E00"/>
    <w:rsid w:val="00026E8F"/>
    <w:rsid w:val="00027939"/>
    <w:rsid w:val="00031AF7"/>
    <w:rsid w:val="00032245"/>
    <w:rsid w:val="00032695"/>
    <w:rsid w:val="00032A0A"/>
    <w:rsid w:val="00033684"/>
    <w:rsid w:val="000342E6"/>
    <w:rsid w:val="000349E9"/>
    <w:rsid w:val="00034C01"/>
    <w:rsid w:val="00034D91"/>
    <w:rsid w:val="00034EB7"/>
    <w:rsid w:val="00035C43"/>
    <w:rsid w:val="0003618A"/>
    <w:rsid w:val="00037172"/>
    <w:rsid w:val="000403AF"/>
    <w:rsid w:val="0004152D"/>
    <w:rsid w:val="00042231"/>
    <w:rsid w:val="000423DD"/>
    <w:rsid w:val="000425A1"/>
    <w:rsid w:val="00043006"/>
    <w:rsid w:val="00043582"/>
    <w:rsid w:val="00044D8E"/>
    <w:rsid w:val="00045557"/>
    <w:rsid w:val="00045820"/>
    <w:rsid w:val="000459D8"/>
    <w:rsid w:val="0004602B"/>
    <w:rsid w:val="00047890"/>
    <w:rsid w:val="00047C7D"/>
    <w:rsid w:val="0005077E"/>
    <w:rsid w:val="00051093"/>
    <w:rsid w:val="000530E4"/>
    <w:rsid w:val="00053334"/>
    <w:rsid w:val="0005351D"/>
    <w:rsid w:val="000550A1"/>
    <w:rsid w:val="00056303"/>
    <w:rsid w:val="00056857"/>
    <w:rsid w:val="00056ADD"/>
    <w:rsid w:val="000578C4"/>
    <w:rsid w:val="00057F22"/>
    <w:rsid w:val="00060407"/>
    <w:rsid w:val="0006050B"/>
    <w:rsid w:val="00062468"/>
    <w:rsid w:val="0006250C"/>
    <w:rsid w:val="00062522"/>
    <w:rsid w:val="00063343"/>
    <w:rsid w:val="0006393B"/>
    <w:rsid w:val="00064ACF"/>
    <w:rsid w:val="00065488"/>
    <w:rsid w:val="000654BF"/>
    <w:rsid w:val="0006590E"/>
    <w:rsid w:val="00065BEA"/>
    <w:rsid w:val="000663C4"/>
    <w:rsid w:val="00066CC7"/>
    <w:rsid w:val="00070328"/>
    <w:rsid w:val="00070A77"/>
    <w:rsid w:val="00070B8C"/>
    <w:rsid w:val="00070B9D"/>
    <w:rsid w:val="0007161E"/>
    <w:rsid w:val="000716FC"/>
    <w:rsid w:val="000726BA"/>
    <w:rsid w:val="000728D4"/>
    <w:rsid w:val="0007328E"/>
    <w:rsid w:val="00073670"/>
    <w:rsid w:val="000736F1"/>
    <w:rsid w:val="00073AFB"/>
    <w:rsid w:val="000749EF"/>
    <w:rsid w:val="00074DD1"/>
    <w:rsid w:val="0007528A"/>
    <w:rsid w:val="00075AC1"/>
    <w:rsid w:val="00075CF7"/>
    <w:rsid w:val="00075ED3"/>
    <w:rsid w:val="000779A7"/>
    <w:rsid w:val="00077E74"/>
    <w:rsid w:val="0008090A"/>
    <w:rsid w:val="000823B1"/>
    <w:rsid w:val="00082AD6"/>
    <w:rsid w:val="00083887"/>
    <w:rsid w:val="000849C8"/>
    <w:rsid w:val="00086567"/>
    <w:rsid w:val="000865B9"/>
    <w:rsid w:val="000900FA"/>
    <w:rsid w:val="000902DD"/>
    <w:rsid w:val="0009039F"/>
    <w:rsid w:val="00090A99"/>
    <w:rsid w:val="00090DC1"/>
    <w:rsid w:val="00091261"/>
    <w:rsid w:val="00092668"/>
    <w:rsid w:val="0009272B"/>
    <w:rsid w:val="00094703"/>
    <w:rsid w:val="00094852"/>
    <w:rsid w:val="0009551C"/>
    <w:rsid w:val="00097213"/>
    <w:rsid w:val="00097A3A"/>
    <w:rsid w:val="000A1AC1"/>
    <w:rsid w:val="000A1B56"/>
    <w:rsid w:val="000A1F46"/>
    <w:rsid w:val="000A2222"/>
    <w:rsid w:val="000A2E5A"/>
    <w:rsid w:val="000A3180"/>
    <w:rsid w:val="000A5D3E"/>
    <w:rsid w:val="000A64ED"/>
    <w:rsid w:val="000A6947"/>
    <w:rsid w:val="000B075A"/>
    <w:rsid w:val="000B1363"/>
    <w:rsid w:val="000B1603"/>
    <w:rsid w:val="000B1DAE"/>
    <w:rsid w:val="000B25DC"/>
    <w:rsid w:val="000B2D18"/>
    <w:rsid w:val="000B3436"/>
    <w:rsid w:val="000B382A"/>
    <w:rsid w:val="000B3FE8"/>
    <w:rsid w:val="000B4016"/>
    <w:rsid w:val="000B48E2"/>
    <w:rsid w:val="000B5216"/>
    <w:rsid w:val="000B5399"/>
    <w:rsid w:val="000B65FF"/>
    <w:rsid w:val="000B7131"/>
    <w:rsid w:val="000B720D"/>
    <w:rsid w:val="000B78B8"/>
    <w:rsid w:val="000B7AD3"/>
    <w:rsid w:val="000B7D48"/>
    <w:rsid w:val="000C04F8"/>
    <w:rsid w:val="000C082F"/>
    <w:rsid w:val="000C1D03"/>
    <w:rsid w:val="000C203C"/>
    <w:rsid w:val="000C2389"/>
    <w:rsid w:val="000C29D0"/>
    <w:rsid w:val="000C2E86"/>
    <w:rsid w:val="000C33EC"/>
    <w:rsid w:val="000C3570"/>
    <w:rsid w:val="000C3FCA"/>
    <w:rsid w:val="000C4643"/>
    <w:rsid w:val="000C4970"/>
    <w:rsid w:val="000C5058"/>
    <w:rsid w:val="000C5561"/>
    <w:rsid w:val="000C58F7"/>
    <w:rsid w:val="000C6E06"/>
    <w:rsid w:val="000C71E0"/>
    <w:rsid w:val="000C753E"/>
    <w:rsid w:val="000C7A41"/>
    <w:rsid w:val="000C7D48"/>
    <w:rsid w:val="000D0874"/>
    <w:rsid w:val="000D131E"/>
    <w:rsid w:val="000D17BD"/>
    <w:rsid w:val="000D1A4D"/>
    <w:rsid w:val="000D1AF4"/>
    <w:rsid w:val="000D1C77"/>
    <w:rsid w:val="000D1EF0"/>
    <w:rsid w:val="000D2071"/>
    <w:rsid w:val="000D256D"/>
    <w:rsid w:val="000D2A2C"/>
    <w:rsid w:val="000D2F47"/>
    <w:rsid w:val="000D30C0"/>
    <w:rsid w:val="000D310A"/>
    <w:rsid w:val="000D4004"/>
    <w:rsid w:val="000D4B51"/>
    <w:rsid w:val="000D5C85"/>
    <w:rsid w:val="000D602F"/>
    <w:rsid w:val="000D63E7"/>
    <w:rsid w:val="000D69DA"/>
    <w:rsid w:val="000D69E7"/>
    <w:rsid w:val="000D7804"/>
    <w:rsid w:val="000D7DB6"/>
    <w:rsid w:val="000D7EB8"/>
    <w:rsid w:val="000D7FF6"/>
    <w:rsid w:val="000E0278"/>
    <w:rsid w:val="000E0B7A"/>
    <w:rsid w:val="000E0C77"/>
    <w:rsid w:val="000E1876"/>
    <w:rsid w:val="000E1DAD"/>
    <w:rsid w:val="000E2941"/>
    <w:rsid w:val="000E297D"/>
    <w:rsid w:val="000E3977"/>
    <w:rsid w:val="000E3BFB"/>
    <w:rsid w:val="000E3E2B"/>
    <w:rsid w:val="000E3E6C"/>
    <w:rsid w:val="000E3EDB"/>
    <w:rsid w:val="000E49B6"/>
    <w:rsid w:val="000E5313"/>
    <w:rsid w:val="000E6249"/>
    <w:rsid w:val="000E72F8"/>
    <w:rsid w:val="000E77E7"/>
    <w:rsid w:val="000F0678"/>
    <w:rsid w:val="000F0774"/>
    <w:rsid w:val="000F0967"/>
    <w:rsid w:val="000F1558"/>
    <w:rsid w:val="000F1F46"/>
    <w:rsid w:val="000F2073"/>
    <w:rsid w:val="000F227B"/>
    <w:rsid w:val="000F2707"/>
    <w:rsid w:val="000F3239"/>
    <w:rsid w:val="000F3633"/>
    <w:rsid w:val="000F4DF5"/>
    <w:rsid w:val="000F5473"/>
    <w:rsid w:val="000F59BB"/>
    <w:rsid w:val="000F5FE1"/>
    <w:rsid w:val="000F5FE3"/>
    <w:rsid w:val="000F6CDB"/>
    <w:rsid w:val="000F6CDE"/>
    <w:rsid w:val="000F6DE7"/>
    <w:rsid w:val="000F6E3F"/>
    <w:rsid w:val="000F7B56"/>
    <w:rsid w:val="000F7FBB"/>
    <w:rsid w:val="00100F65"/>
    <w:rsid w:val="0010102F"/>
    <w:rsid w:val="00101389"/>
    <w:rsid w:val="00101A0A"/>
    <w:rsid w:val="0010231D"/>
    <w:rsid w:val="001033D1"/>
    <w:rsid w:val="00103405"/>
    <w:rsid w:val="00103A8C"/>
    <w:rsid w:val="00104116"/>
    <w:rsid w:val="001042A2"/>
    <w:rsid w:val="001044A0"/>
    <w:rsid w:val="001046EE"/>
    <w:rsid w:val="0010485F"/>
    <w:rsid w:val="00104BFD"/>
    <w:rsid w:val="001052DF"/>
    <w:rsid w:val="00105894"/>
    <w:rsid w:val="00106013"/>
    <w:rsid w:val="00106AA7"/>
    <w:rsid w:val="00106C18"/>
    <w:rsid w:val="001078A1"/>
    <w:rsid w:val="00107B1D"/>
    <w:rsid w:val="001101D0"/>
    <w:rsid w:val="00110B2D"/>
    <w:rsid w:val="00111007"/>
    <w:rsid w:val="0011125E"/>
    <w:rsid w:val="001115E4"/>
    <w:rsid w:val="00112966"/>
    <w:rsid w:val="00112ECB"/>
    <w:rsid w:val="00113076"/>
    <w:rsid w:val="001136A1"/>
    <w:rsid w:val="001138CC"/>
    <w:rsid w:val="0011393A"/>
    <w:rsid w:val="00113D22"/>
    <w:rsid w:val="00114DD6"/>
    <w:rsid w:val="00115E5B"/>
    <w:rsid w:val="00115FC5"/>
    <w:rsid w:val="00116597"/>
    <w:rsid w:val="001165CA"/>
    <w:rsid w:val="00116A62"/>
    <w:rsid w:val="00117194"/>
    <w:rsid w:val="001208DB"/>
    <w:rsid w:val="0012135D"/>
    <w:rsid w:val="001215B6"/>
    <w:rsid w:val="001236D1"/>
    <w:rsid w:val="001242F4"/>
    <w:rsid w:val="001244EA"/>
    <w:rsid w:val="00124743"/>
    <w:rsid w:val="00124F91"/>
    <w:rsid w:val="001255C1"/>
    <w:rsid w:val="00125848"/>
    <w:rsid w:val="00125C33"/>
    <w:rsid w:val="00125E16"/>
    <w:rsid w:val="0012665E"/>
    <w:rsid w:val="0012689A"/>
    <w:rsid w:val="001268B6"/>
    <w:rsid w:val="00126909"/>
    <w:rsid w:val="00126B6A"/>
    <w:rsid w:val="001272B9"/>
    <w:rsid w:val="0013076A"/>
    <w:rsid w:val="001309BE"/>
    <w:rsid w:val="00130D8E"/>
    <w:rsid w:val="0013147D"/>
    <w:rsid w:val="001315FE"/>
    <w:rsid w:val="001326D9"/>
    <w:rsid w:val="00132A31"/>
    <w:rsid w:val="0013326E"/>
    <w:rsid w:val="00133630"/>
    <w:rsid w:val="00133D9D"/>
    <w:rsid w:val="001340DB"/>
    <w:rsid w:val="00135022"/>
    <w:rsid w:val="00136794"/>
    <w:rsid w:val="00136798"/>
    <w:rsid w:val="00136B90"/>
    <w:rsid w:val="0014056E"/>
    <w:rsid w:val="00140EA9"/>
    <w:rsid w:val="00140F35"/>
    <w:rsid w:val="0014126C"/>
    <w:rsid w:val="0014137D"/>
    <w:rsid w:val="00143A1B"/>
    <w:rsid w:val="0014433B"/>
    <w:rsid w:val="001443CE"/>
    <w:rsid w:val="00144625"/>
    <w:rsid w:val="00144855"/>
    <w:rsid w:val="00144D0B"/>
    <w:rsid w:val="00146395"/>
    <w:rsid w:val="00146812"/>
    <w:rsid w:val="00146FDA"/>
    <w:rsid w:val="001476BA"/>
    <w:rsid w:val="00147707"/>
    <w:rsid w:val="0014780B"/>
    <w:rsid w:val="00150328"/>
    <w:rsid w:val="001514DB"/>
    <w:rsid w:val="00151B9C"/>
    <w:rsid w:val="00151F4B"/>
    <w:rsid w:val="00152068"/>
    <w:rsid w:val="00153AFC"/>
    <w:rsid w:val="0015421F"/>
    <w:rsid w:val="00154634"/>
    <w:rsid w:val="00154AE5"/>
    <w:rsid w:val="00156638"/>
    <w:rsid w:val="00156B33"/>
    <w:rsid w:val="00157521"/>
    <w:rsid w:val="00157805"/>
    <w:rsid w:val="001579DB"/>
    <w:rsid w:val="001605B7"/>
    <w:rsid w:val="001615EB"/>
    <w:rsid w:val="001622D0"/>
    <w:rsid w:val="00162344"/>
    <w:rsid w:val="001623D2"/>
    <w:rsid w:val="00162BCD"/>
    <w:rsid w:val="0016361D"/>
    <w:rsid w:val="00164100"/>
    <w:rsid w:val="00164238"/>
    <w:rsid w:val="001646BD"/>
    <w:rsid w:val="00164839"/>
    <w:rsid w:val="00165E30"/>
    <w:rsid w:val="00166EE2"/>
    <w:rsid w:val="00167CBD"/>
    <w:rsid w:val="00170EB5"/>
    <w:rsid w:val="00171708"/>
    <w:rsid w:val="0017183D"/>
    <w:rsid w:val="00172F3A"/>
    <w:rsid w:val="001730A1"/>
    <w:rsid w:val="00173F12"/>
    <w:rsid w:val="00174E7B"/>
    <w:rsid w:val="001754DD"/>
    <w:rsid w:val="001758BD"/>
    <w:rsid w:val="00175C92"/>
    <w:rsid w:val="00176136"/>
    <w:rsid w:val="00176248"/>
    <w:rsid w:val="001768BB"/>
    <w:rsid w:val="0017693F"/>
    <w:rsid w:val="00177245"/>
    <w:rsid w:val="00177DE6"/>
    <w:rsid w:val="00177E62"/>
    <w:rsid w:val="0018034F"/>
    <w:rsid w:val="00180423"/>
    <w:rsid w:val="00180EC2"/>
    <w:rsid w:val="00181470"/>
    <w:rsid w:val="00181865"/>
    <w:rsid w:val="001837A9"/>
    <w:rsid w:val="001846FD"/>
    <w:rsid w:val="00184EB8"/>
    <w:rsid w:val="0018526E"/>
    <w:rsid w:val="0018562D"/>
    <w:rsid w:val="00186214"/>
    <w:rsid w:val="0018676F"/>
    <w:rsid w:val="0018684F"/>
    <w:rsid w:val="00187778"/>
    <w:rsid w:val="001900FA"/>
    <w:rsid w:val="00190F14"/>
    <w:rsid w:val="00190FE7"/>
    <w:rsid w:val="00191CD3"/>
    <w:rsid w:val="0019212F"/>
    <w:rsid w:val="001927E2"/>
    <w:rsid w:val="00193D21"/>
    <w:rsid w:val="00194183"/>
    <w:rsid w:val="00194544"/>
    <w:rsid w:val="00194855"/>
    <w:rsid w:val="00194BB7"/>
    <w:rsid w:val="001952D4"/>
    <w:rsid w:val="001954ED"/>
    <w:rsid w:val="00196929"/>
    <w:rsid w:val="0019728B"/>
    <w:rsid w:val="00197E6E"/>
    <w:rsid w:val="001A0287"/>
    <w:rsid w:val="001A0471"/>
    <w:rsid w:val="001A07B3"/>
    <w:rsid w:val="001A1B1C"/>
    <w:rsid w:val="001A1FB4"/>
    <w:rsid w:val="001A22C7"/>
    <w:rsid w:val="001A31D6"/>
    <w:rsid w:val="001A4308"/>
    <w:rsid w:val="001A43F5"/>
    <w:rsid w:val="001A5324"/>
    <w:rsid w:val="001A5F43"/>
    <w:rsid w:val="001A70ED"/>
    <w:rsid w:val="001A7CE6"/>
    <w:rsid w:val="001A7F5B"/>
    <w:rsid w:val="001B06B4"/>
    <w:rsid w:val="001B1691"/>
    <w:rsid w:val="001B1833"/>
    <w:rsid w:val="001B28A1"/>
    <w:rsid w:val="001B28E3"/>
    <w:rsid w:val="001B3D51"/>
    <w:rsid w:val="001B3E1E"/>
    <w:rsid w:val="001B48C6"/>
    <w:rsid w:val="001B49E4"/>
    <w:rsid w:val="001B4A0D"/>
    <w:rsid w:val="001B4DCF"/>
    <w:rsid w:val="001B523B"/>
    <w:rsid w:val="001B5609"/>
    <w:rsid w:val="001B6240"/>
    <w:rsid w:val="001B680D"/>
    <w:rsid w:val="001B6B7F"/>
    <w:rsid w:val="001B7644"/>
    <w:rsid w:val="001B79F2"/>
    <w:rsid w:val="001C0B59"/>
    <w:rsid w:val="001C0F45"/>
    <w:rsid w:val="001C185A"/>
    <w:rsid w:val="001C25FE"/>
    <w:rsid w:val="001C2A7E"/>
    <w:rsid w:val="001C37D8"/>
    <w:rsid w:val="001C3A2D"/>
    <w:rsid w:val="001C4307"/>
    <w:rsid w:val="001C4D38"/>
    <w:rsid w:val="001C4E28"/>
    <w:rsid w:val="001C5729"/>
    <w:rsid w:val="001C74A6"/>
    <w:rsid w:val="001C75A8"/>
    <w:rsid w:val="001C7AF4"/>
    <w:rsid w:val="001D0432"/>
    <w:rsid w:val="001D0A09"/>
    <w:rsid w:val="001D10BA"/>
    <w:rsid w:val="001D157B"/>
    <w:rsid w:val="001D1619"/>
    <w:rsid w:val="001D16BD"/>
    <w:rsid w:val="001D1878"/>
    <w:rsid w:val="001D2531"/>
    <w:rsid w:val="001D388E"/>
    <w:rsid w:val="001D38F2"/>
    <w:rsid w:val="001D4635"/>
    <w:rsid w:val="001D47E4"/>
    <w:rsid w:val="001D4950"/>
    <w:rsid w:val="001D62E1"/>
    <w:rsid w:val="001D661C"/>
    <w:rsid w:val="001D68A4"/>
    <w:rsid w:val="001D68E3"/>
    <w:rsid w:val="001D6F28"/>
    <w:rsid w:val="001D7405"/>
    <w:rsid w:val="001D761F"/>
    <w:rsid w:val="001D76FB"/>
    <w:rsid w:val="001D7E66"/>
    <w:rsid w:val="001E0172"/>
    <w:rsid w:val="001E0CB2"/>
    <w:rsid w:val="001E1560"/>
    <w:rsid w:val="001E1B93"/>
    <w:rsid w:val="001E1DC2"/>
    <w:rsid w:val="001E2178"/>
    <w:rsid w:val="001E2276"/>
    <w:rsid w:val="001E259D"/>
    <w:rsid w:val="001E31FA"/>
    <w:rsid w:val="001E328C"/>
    <w:rsid w:val="001E3D7C"/>
    <w:rsid w:val="001E4DAF"/>
    <w:rsid w:val="001E52DE"/>
    <w:rsid w:val="001E553D"/>
    <w:rsid w:val="001E560E"/>
    <w:rsid w:val="001E5BCC"/>
    <w:rsid w:val="001E649F"/>
    <w:rsid w:val="001E7381"/>
    <w:rsid w:val="001E7404"/>
    <w:rsid w:val="001E7416"/>
    <w:rsid w:val="001E7511"/>
    <w:rsid w:val="001F0377"/>
    <w:rsid w:val="001F07A9"/>
    <w:rsid w:val="001F0AC8"/>
    <w:rsid w:val="001F0C40"/>
    <w:rsid w:val="001F0E53"/>
    <w:rsid w:val="001F0F10"/>
    <w:rsid w:val="001F0FA6"/>
    <w:rsid w:val="001F1317"/>
    <w:rsid w:val="001F14BD"/>
    <w:rsid w:val="001F162D"/>
    <w:rsid w:val="001F1D46"/>
    <w:rsid w:val="001F1FAE"/>
    <w:rsid w:val="001F21F6"/>
    <w:rsid w:val="001F2D55"/>
    <w:rsid w:val="001F3735"/>
    <w:rsid w:val="001F3985"/>
    <w:rsid w:val="001F3EC7"/>
    <w:rsid w:val="001F4A52"/>
    <w:rsid w:val="001F4C1A"/>
    <w:rsid w:val="001F6A8D"/>
    <w:rsid w:val="001F7028"/>
    <w:rsid w:val="001F7C88"/>
    <w:rsid w:val="0020017E"/>
    <w:rsid w:val="0020101D"/>
    <w:rsid w:val="0020121C"/>
    <w:rsid w:val="00201C00"/>
    <w:rsid w:val="002027BC"/>
    <w:rsid w:val="00202B95"/>
    <w:rsid w:val="00203330"/>
    <w:rsid w:val="00203369"/>
    <w:rsid w:val="0020338F"/>
    <w:rsid w:val="0020344B"/>
    <w:rsid w:val="0020377D"/>
    <w:rsid w:val="002038F6"/>
    <w:rsid w:val="00203A57"/>
    <w:rsid w:val="00203CBC"/>
    <w:rsid w:val="0020491A"/>
    <w:rsid w:val="002055E2"/>
    <w:rsid w:val="00206319"/>
    <w:rsid w:val="00206735"/>
    <w:rsid w:val="002078DD"/>
    <w:rsid w:val="0020797F"/>
    <w:rsid w:val="002103FA"/>
    <w:rsid w:val="00210AD9"/>
    <w:rsid w:val="00210C85"/>
    <w:rsid w:val="002121E3"/>
    <w:rsid w:val="00213402"/>
    <w:rsid w:val="00213A68"/>
    <w:rsid w:val="00214CD9"/>
    <w:rsid w:val="00217C73"/>
    <w:rsid w:val="0022020B"/>
    <w:rsid w:val="0022062B"/>
    <w:rsid w:val="0022105E"/>
    <w:rsid w:val="0022176F"/>
    <w:rsid w:val="00222113"/>
    <w:rsid w:val="00222FC3"/>
    <w:rsid w:val="00222FE5"/>
    <w:rsid w:val="002240C0"/>
    <w:rsid w:val="00224729"/>
    <w:rsid w:val="00224732"/>
    <w:rsid w:val="002251B6"/>
    <w:rsid w:val="00225243"/>
    <w:rsid w:val="0022559A"/>
    <w:rsid w:val="00225B89"/>
    <w:rsid w:val="002267FC"/>
    <w:rsid w:val="00226EDD"/>
    <w:rsid w:val="0023002C"/>
    <w:rsid w:val="002300B4"/>
    <w:rsid w:val="00230574"/>
    <w:rsid w:val="002310B4"/>
    <w:rsid w:val="00231684"/>
    <w:rsid w:val="00231EB9"/>
    <w:rsid w:val="00232EB2"/>
    <w:rsid w:val="00233016"/>
    <w:rsid w:val="002336C3"/>
    <w:rsid w:val="00235181"/>
    <w:rsid w:val="0023538B"/>
    <w:rsid w:val="0023539C"/>
    <w:rsid w:val="0023608A"/>
    <w:rsid w:val="00237425"/>
    <w:rsid w:val="00237569"/>
    <w:rsid w:val="0023756C"/>
    <w:rsid w:val="00237577"/>
    <w:rsid w:val="002376BF"/>
    <w:rsid w:val="00240084"/>
    <w:rsid w:val="00240BA0"/>
    <w:rsid w:val="00240DC5"/>
    <w:rsid w:val="00240EF2"/>
    <w:rsid w:val="00240F96"/>
    <w:rsid w:val="00241467"/>
    <w:rsid w:val="00242740"/>
    <w:rsid w:val="0024367C"/>
    <w:rsid w:val="00244235"/>
    <w:rsid w:val="002449E2"/>
    <w:rsid w:val="00244AC9"/>
    <w:rsid w:val="00244ACF"/>
    <w:rsid w:val="00244FF9"/>
    <w:rsid w:val="0024516A"/>
    <w:rsid w:val="00245880"/>
    <w:rsid w:val="00245C2D"/>
    <w:rsid w:val="00247B36"/>
    <w:rsid w:val="00247E8D"/>
    <w:rsid w:val="002505CF"/>
    <w:rsid w:val="00250B37"/>
    <w:rsid w:val="00251397"/>
    <w:rsid w:val="00251721"/>
    <w:rsid w:val="00251C27"/>
    <w:rsid w:val="00251D80"/>
    <w:rsid w:val="00252871"/>
    <w:rsid w:val="002529BC"/>
    <w:rsid w:val="00252C4E"/>
    <w:rsid w:val="002542A7"/>
    <w:rsid w:val="0025442D"/>
    <w:rsid w:val="00255244"/>
    <w:rsid w:val="002557AE"/>
    <w:rsid w:val="00255A12"/>
    <w:rsid w:val="00255C27"/>
    <w:rsid w:val="00256407"/>
    <w:rsid w:val="002574EF"/>
    <w:rsid w:val="00257CA5"/>
    <w:rsid w:val="00260264"/>
    <w:rsid w:val="00261330"/>
    <w:rsid w:val="002614C6"/>
    <w:rsid w:val="002622A8"/>
    <w:rsid w:val="00263D7C"/>
    <w:rsid w:val="00264176"/>
    <w:rsid w:val="0026453F"/>
    <w:rsid w:val="002645B6"/>
    <w:rsid w:val="00264FE7"/>
    <w:rsid w:val="00266027"/>
    <w:rsid w:val="002663BD"/>
    <w:rsid w:val="0026674A"/>
    <w:rsid w:val="00267880"/>
    <w:rsid w:val="00267ACB"/>
    <w:rsid w:val="00267EBD"/>
    <w:rsid w:val="0027030C"/>
    <w:rsid w:val="00270649"/>
    <w:rsid w:val="0027130C"/>
    <w:rsid w:val="00271506"/>
    <w:rsid w:val="00271677"/>
    <w:rsid w:val="00271952"/>
    <w:rsid w:val="00271F8C"/>
    <w:rsid w:val="00272A2E"/>
    <w:rsid w:val="00272C89"/>
    <w:rsid w:val="00273796"/>
    <w:rsid w:val="00273F49"/>
    <w:rsid w:val="002746A6"/>
    <w:rsid w:val="00274E85"/>
    <w:rsid w:val="00277B43"/>
    <w:rsid w:val="00277C2F"/>
    <w:rsid w:val="002807E4"/>
    <w:rsid w:val="00280902"/>
    <w:rsid w:val="0028111D"/>
    <w:rsid w:val="0028116D"/>
    <w:rsid w:val="002819C0"/>
    <w:rsid w:val="00281E66"/>
    <w:rsid w:val="00282482"/>
    <w:rsid w:val="002844DA"/>
    <w:rsid w:val="00284B22"/>
    <w:rsid w:val="00285239"/>
    <w:rsid w:val="00285B17"/>
    <w:rsid w:val="00286634"/>
    <w:rsid w:val="00286C94"/>
    <w:rsid w:val="00287120"/>
    <w:rsid w:val="0028777E"/>
    <w:rsid w:val="002906E8"/>
    <w:rsid w:val="00291AC4"/>
    <w:rsid w:val="00291FF0"/>
    <w:rsid w:val="0029211D"/>
    <w:rsid w:val="00292CB3"/>
    <w:rsid w:val="00293480"/>
    <w:rsid w:val="00293C1F"/>
    <w:rsid w:val="0029467E"/>
    <w:rsid w:val="002950F2"/>
    <w:rsid w:val="00295CB5"/>
    <w:rsid w:val="00295D71"/>
    <w:rsid w:val="00295F52"/>
    <w:rsid w:val="0029696E"/>
    <w:rsid w:val="00296EC0"/>
    <w:rsid w:val="00297B34"/>
    <w:rsid w:val="002A05D0"/>
    <w:rsid w:val="002A0817"/>
    <w:rsid w:val="002A1D44"/>
    <w:rsid w:val="002A222A"/>
    <w:rsid w:val="002A2AC7"/>
    <w:rsid w:val="002A3061"/>
    <w:rsid w:val="002A3CE3"/>
    <w:rsid w:val="002A3CF6"/>
    <w:rsid w:val="002A4451"/>
    <w:rsid w:val="002A45BB"/>
    <w:rsid w:val="002A5262"/>
    <w:rsid w:val="002A54AD"/>
    <w:rsid w:val="002A5E0B"/>
    <w:rsid w:val="002A6506"/>
    <w:rsid w:val="002A6AAA"/>
    <w:rsid w:val="002A777E"/>
    <w:rsid w:val="002A7B4B"/>
    <w:rsid w:val="002A7B4F"/>
    <w:rsid w:val="002A7EDD"/>
    <w:rsid w:val="002B0809"/>
    <w:rsid w:val="002B0D54"/>
    <w:rsid w:val="002B0E4A"/>
    <w:rsid w:val="002B145C"/>
    <w:rsid w:val="002B1640"/>
    <w:rsid w:val="002B1C18"/>
    <w:rsid w:val="002B1C9E"/>
    <w:rsid w:val="002B287A"/>
    <w:rsid w:val="002B2C46"/>
    <w:rsid w:val="002B2D42"/>
    <w:rsid w:val="002B3769"/>
    <w:rsid w:val="002B456C"/>
    <w:rsid w:val="002B4842"/>
    <w:rsid w:val="002B4977"/>
    <w:rsid w:val="002B50C8"/>
    <w:rsid w:val="002B5383"/>
    <w:rsid w:val="002B588C"/>
    <w:rsid w:val="002B616D"/>
    <w:rsid w:val="002B685D"/>
    <w:rsid w:val="002B691F"/>
    <w:rsid w:val="002B722F"/>
    <w:rsid w:val="002B7E34"/>
    <w:rsid w:val="002C0074"/>
    <w:rsid w:val="002C061A"/>
    <w:rsid w:val="002C066C"/>
    <w:rsid w:val="002C1943"/>
    <w:rsid w:val="002C2374"/>
    <w:rsid w:val="002C2BF9"/>
    <w:rsid w:val="002C3D05"/>
    <w:rsid w:val="002C4229"/>
    <w:rsid w:val="002C42E8"/>
    <w:rsid w:val="002C4D30"/>
    <w:rsid w:val="002C54D4"/>
    <w:rsid w:val="002C6519"/>
    <w:rsid w:val="002C791E"/>
    <w:rsid w:val="002D0816"/>
    <w:rsid w:val="002D1930"/>
    <w:rsid w:val="002D1C3F"/>
    <w:rsid w:val="002D1D83"/>
    <w:rsid w:val="002D3B05"/>
    <w:rsid w:val="002D3D4E"/>
    <w:rsid w:val="002D3DFF"/>
    <w:rsid w:val="002D40FB"/>
    <w:rsid w:val="002D432E"/>
    <w:rsid w:val="002D5150"/>
    <w:rsid w:val="002D6BE9"/>
    <w:rsid w:val="002D6CCC"/>
    <w:rsid w:val="002D72B9"/>
    <w:rsid w:val="002D7D64"/>
    <w:rsid w:val="002E02E1"/>
    <w:rsid w:val="002E0552"/>
    <w:rsid w:val="002E17DF"/>
    <w:rsid w:val="002E18C6"/>
    <w:rsid w:val="002E19FB"/>
    <w:rsid w:val="002E232A"/>
    <w:rsid w:val="002E3655"/>
    <w:rsid w:val="002E3D2A"/>
    <w:rsid w:val="002E4506"/>
    <w:rsid w:val="002E48B8"/>
    <w:rsid w:val="002E495C"/>
    <w:rsid w:val="002E4C7B"/>
    <w:rsid w:val="002E5C84"/>
    <w:rsid w:val="002E5EB1"/>
    <w:rsid w:val="002E620B"/>
    <w:rsid w:val="002E6834"/>
    <w:rsid w:val="002E75DA"/>
    <w:rsid w:val="002E78EC"/>
    <w:rsid w:val="002F03F8"/>
    <w:rsid w:val="002F0DAF"/>
    <w:rsid w:val="002F13DB"/>
    <w:rsid w:val="002F157E"/>
    <w:rsid w:val="002F259A"/>
    <w:rsid w:val="002F26AD"/>
    <w:rsid w:val="002F2F7C"/>
    <w:rsid w:val="002F34F8"/>
    <w:rsid w:val="002F47E8"/>
    <w:rsid w:val="002F4C48"/>
    <w:rsid w:val="002F4CB4"/>
    <w:rsid w:val="002F5062"/>
    <w:rsid w:val="002F5081"/>
    <w:rsid w:val="002F5C91"/>
    <w:rsid w:val="002F5D19"/>
    <w:rsid w:val="002F703A"/>
    <w:rsid w:val="002F7682"/>
    <w:rsid w:val="00300235"/>
    <w:rsid w:val="00302080"/>
    <w:rsid w:val="00302743"/>
    <w:rsid w:val="00302BD1"/>
    <w:rsid w:val="00303BD5"/>
    <w:rsid w:val="00304BFA"/>
    <w:rsid w:val="00305159"/>
    <w:rsid w:val="00305DDD"/>
    <w:rsid w:val="00306416"/>
    <w:rsid w:val="00306678"/>
    <w:rsid w:val="00306FED"/>
    <w:rsid w:val="0030701B"/>
    <w:rsid w:val="00307B9A"/>
    <w:rsid w:val="00307C49"/>
    <w:rsid w:val="00307DFC"/>
    <w:rsid w:val="00310342"/>
    <w:rsid w:val="0031059D"/>
    <w:rsid w:val="00310B1C"/>
    <w:rsid w:val="00310F43"/>
    <w:rsid w:val="00311025"/>
    <w:rsid w:val="00311A89"/>
    <w:rsid w:val="00311BE4"/>
    <w:rsid w:val="00312125"/>
    <w:rsid w:val="0031306F"/>
    <w:rsid w:val="00313E91"/>
    <w:rsid w:val="00314889"/>
    <w:rsid w:val="003160C1"/>
    <w:rsid w:val="0031661C"/>
    <w:rsid w:val="003174F1"/>
    <w:rsid w:val="00317B41"/>
    <w:rsid w:val="00317BFB"/>
    <w:rsid w:val="00320362"/>
    <w:rsid w:val="003209D5"/>
    <w:rsid w:val="003209E9"/>
    <w:rsid w:val="0032126F"/>
    <w:rsid w:val="003215C7"/>
    <w:rsid w:val="00321671"/>
    <w:rsid w:val="003219CA"/>
    <w:rsid w:val="00322247"/>
    <w:rsid w:val="00322DBF"/>
    <w:rsid w:val="00322F39"/>
    <w:rsid w:val="00322F53"/>
    <w:rsid w:val="00323F1D"/>
    <w:rsid w:val="0032421C"/>
    <w:rsid w:val="003246B8"/>
    <w:rsid w:val="00324874"/>
    <w:rsid w:val="00325A48"/>
    <w:rsid w:val="00325CCF"/>
    <w:rsid w:val="00325E62"/>
    <w:rsid w:val="003263B7"/>
    <w:rsid w:val="0032762E"/>
    <w:rsid w:val="00327A07"/>
    <w:rsid w:val="00327EC4"/>
    <w:rsid w:val="0033128A"/>
    <w:rsid w:val="003318C4"/>
    <w:rsid w:val="00331D23"/>
    <w:rsid w:val="00331E05"/>
    <w:rsid w:val="00333347"/>
    <w:rsid w:val="0033339C"/>
    <w:rsid w:val="00334175"/>
    <w:rsid w:val="0033446E"/>
    <w:rsid w:val="003348FA"/>
    <w:rsid w:val="0033510D"/>
    <w:rsid w:val="003356E9"/>
    <w:rsid w:val="003370A8"/>
    <w:rsid w:val="00337763"/>
    <w:rsid w:val="00337917"/>
    <w:rsid w:val="00340209"/>
    <w:rsid w:val="00340A97"/>
    <w:rsid w:val="00340AED"/>
    <w:rsid w:val="00341320"/>
    <w:rsid w:val="00341389"/>
    <w:rsid w:val="00341C8F"/>
    <w:rsid w:val="0034230C"/>
    <w:rsid w:val="003429B4"/>
    <w:rsid w:val="00343233"/>
    <w:rsid w:val="00343536"/>
    <w:rsid w:val="0034386B"/>
    <w:rsid w:val="003448F3"/>
    <w:rsid w:val="00344959"/>
    <w:rsid w:val="00344E3F"/>
    <w:rsid w:val="00347E02"/>
    <w:rsid w:val="003509C5"/>
    <w:rsid w:val="0035105B"/>
    <w:rsid w:val="0035117A"/>
    <w:rsid w:val="003514A3"/>
    <w:rsid w:val="00351F9B"/>
    <w:rsid w:val="0035214A"/>
    <w:rsid w:val="00352D7A"/>
    <w:rsid w:val="00353BA1"/>
    <w:rsid w:val="003543E8"/>
    <w:rsid w:val="00354444"/>
    <w:rsid w:val="003546A3"/>
    <w:rsid w:val="0035525A"/>
    <w:rsid w:val="00355F90"/>
    <w:rsid w:val="003566E9"/>
    <w:rsid w:val="00356C04"/>
    <w:rsid w:val="00356C71"/>
    <w:rsid w:val="00356FC0"/>
    <w:rsid w:val="0035707F"/>
    <w:rsid w:val="0035738C"/>
    <w:rsid w:val="003576FF"/>
    <w:rsid w:val="003579B8"/>
    <w:rsid w:val="00357DA3"/>
    <w:rsid w:val="003604F1"/>
    <w:rsid w:val="00361C0A"/>
    <w:rsid w:val="003621E0"/>
    <w:rsid w:val="003625E6"/>
    <w:rsid w:val="00362F2D"/>
    <w:rsid w:val="0036384C"/>
    <w:rsid w:val="00363FD7"/>
    <w:rsid w:val="00365979"/>
    <w:rsid w:val="00365E23"/>
    <w:rsid w:val="00365ED3"/>
    <w:rsid w:val="00365F3C"/>
    <w:rsid w:val="0036662D"/>
    <w:rsid w:val="00366783"/>
    <w:rsid w:val="00366E40"/>
    <w:rsid w:val="00367492"/>
    <w:rsid w:val="0036753E"/>
    <w:rsid w:val="0036766D"/>
    <w:rsid w:val="00367C82"/>
    <w:rsid w:val="0037066C"/>
    <w:rsid w:val="003706F9"/>
    <w:rsid w:val="00370A49"/>
    <w:rsid w:val="003712C1"/>
    <w:rsid w:val="00371618"/>
    <w:rsid w:val="003719DF"/>
    <w:rsid w:val="0037239B"/>
    <w:rsid w:val="003724A3"/>
    <w:rsid w:val="00374C6D"/>
    <w:rsid w:val="00374E33"/>
    <w:rsid w:val="003751E6"/>
    <w:rsid w:val="00376465"/>
    <w:rsid w:val="00376ABE"/>
    <w:rsid w:val="00377ECD"/>
    <w:rsid w:val="00380348"/>
    <w:rsid w:val="003812FF"/>
    <w:rsid w:val="003826D4"/>
    <w:rsid w:val="00383936"/>
    <w:rsid w:val="00384257"/>
    <w:rsid w:val="00384410"/>
    <w:rsid w:val="003848B4"/>
    <w:rsid w:val="00384CBE"/>
    <w:rsid w:val="00384E9A"/>
    <w:rsid w:val="00385153"/>
    <w:rsid w:val="00385246"/>
    <w:rsid w:val="00385778"/>
    <w:rsid w:val="00387085"/>
    <w:rsid w:val="00387CAB"/>
    <w:rsid w:val="00387E14"/>
    <w:rsid w:val="00390215"/>
    <w:rsid w:val="00390810"/>
    <w:rsid w:val="00390ADF"/>
    <w:rsid w:val="00392551"/>
    <w:rsid w:val="003926FD"/>
    <w:rsid w:val="003928A1"/>
    <w:rsid w:val="00393090"/>
    <w:rsid w:val="00393413"/>
    <w:rsid w:val="00393D2D"/>
    <w:rsid w:val="00394C52"/>
    <w:rsid w:val="00394D0A"/>
    <w:rsid w:val="0039500F"/>
    <w:rsid w:val="00395C79"/>
    <w:rsid w:val="00395F7C"/>
    <w:rsid w:val="003960FC"/>
    <w:rsid w:val="00396173"/>
    <w:rsid w:val="00397034"/>
    <w:rsid w:val="00397929"/>
    <w:rsid w:val="003A03C0"/>
    <w:rsid w:val="003A0703"/>
    <w:rsid w:val="003A0AA1"/>
    <w:rsid w:val="003A0F5D"/>
    <w:rsid w:val="003A0F7D"/>
    <w:rsid w:val="003A15CD"/>
    <w:rsid w:val="003A1EC3"/>
    <w:rsid w:val="003A2BCD"/>
    <w:rsid w:val="003A2FCA"/>
    <w:rsid w:val="003A359D"/>
    <w:rsid w:val="003A386A"/>
    <w:rsid w:val="003A3F40"/>
    <w:rsid w:val="003A49FB"/>
    <w:rsid w:val="003A4BB6"/>
    <w:rsid w:val="003A5615"/>
    <w:rsid w:val="003A575C"/>
    <w:rsid w:val="003A61F2"/>
    <w:rsid w:val="003A70FB"/>
    <w:rsid w:val="003A7689"/>
    <w:rsid w:val="003A7A7E"/>
    <w:rsid w:val="003A7E40"/>
    <w:rsid w:val="003B00E8"/>
    <w:rsid w:val="003B0B3D"/>
    <w:rsid w:val="003B0DCA"/>
    <w:rsid w:val="003B10A4"/>
    <w:rsid w:val="003B1797"/>
    <w:rsid w:val="003B2CDA"/>
    <w:rsid w:val="003B2D5D"/>
    <w:rsid w:val="003B3E38"/>
    <w:rsid w:val="003B42F3"/>
    <w:rsid w:val="003B45C2"/>
    <w:rsid w:val="003B4948"/>
    <w:rsid w:val="003B4A45"/>
    <w:rsid w:val="003B5F81"/>
    <w:rsid w:val="003B6078"/>
    <w:rsid w:val="003B6EF8"/>
    <w:rsid w:val="003B72E6"/>
    <w:rsid w:val="003B7923"/>
    <w:rsid w:val="003B7F24"/>
    <w:rsid w:val="003C0670"/>
    <w:rsid w:val="003C0928"/>
    <w:rsid w:val="003C0A27"/>
    <w:rsid w:val="003C0EDD"/>
    <w:rsid w:val="003C1011"/>
    <w:rsid w:val="003C17D4"/>
    <w:rsid w:val="003C2B03"/>
    <w:rsid w:val="003C53F9"/>
    <w:rsid w:val="003C5672"/>
    <w:rsid w:val="003C5B3F"/>
    <w:rsid w:val="003C6A21"/>
    <w:rsid w:val="003C7A8E"/>
    <w:rsid w:val="003D033B"/>
    <w:rsid w:val="003D0957"/>
    <w:rsid w:val="003D0CA0"/>
    <w:rsid w:val="003D156C"/>
    <w:rsid w:val="003D20B2"/>
    <w:rsid w:val="003D3408"/>
    <w:rsid w:val="003D3515"/>
    <w:rsid w:val="003D38CD"/>
    <w:rsid w:val="003D39B8"/>
    <w:rsid w:val="003D3A7B"/>
    <w:rsid w:val="003D45A8"/>
    <w:rsid w:val="003D5B7D"/>
    <w:rsid w:val="003D5F8F"/>
    <w:rsid w:val="003D652E"/>
    <w:rsid w:val="003D6BF2"/>
    <w:rsid w:val="003D6DAD"/>
    <w:rsid w:val="003D7438"/>
    <w:rsid w:val="003E006C"/>
    <w:rsid w:val="003E06BE"/>
    <w:rsid w:val="003E14F3"/>
    <w:rsid w:val="003E1625"/>
    <w:rsid w:val="003E242B"/>
    <w:rsid w:val="003E24ED"/>
    <w:rsid w:val="003E2561"/>
    <w:rsid w:val="003E2CB1"/>
    <w:rsid w:val="003E33F1"/>
    <w:rsid w:val="003E37DE"/>
    <w:rsid w:val="003E3896"/>
    <w:rsid w:val="003E3E0C"/>
    <w:rsid w:val="003E4718"/>
    <w:rsid w:val="003E4A4A"/>
    <w:rsid w:val="003E59AC"/>
    <w:rsid w:val="003E5F0A"/>
    <w:rsid w:val="003E694F"/>
    <w:rsid w:val="003E69AE"/>
    <w:rsid w:val="003E7DDF"/>
    <w:rsid w:val="003F01D7"/>
    <w:rsid w:val="003F0BCA"/>
    <w:rsid w:val="003F1922"/>
    <w:rsid w:val="003F1C4C"/>
    <w:rsid w:val="003F2BE3"/>
    <w:rsid w:val="003F2CEF"/>
    <w:rsid w:val="003F39F6"/>
    <w:rsid w:val="003F43D3"/>
    <w:rsid w:val="003F4DF8"/>
    <w:rsid w:val="003F53A8"/>
    <w:rsid w:val="003F5450"/>
    <w:rsid w:val="003F55E8"/>
    <w:rsid w:val="003F6017"/>
    <w:rsid w:val="003F71EF"/>
    <w:rsid w:val="003F73BF"/>
    <w:rsid w:val="003F7C6D"/>
    <w:rsid w:val="00400730"/>
    <w:rsid w:val="004021F6"/>
    <w:rsid w:val="004029D3"/>
    <w:rsid w:val="00402A3C"/>
    <w:rsid w:val="00402AA5"/>
    <w:rsid w:val="004045DF"/>
    <w:rsid w:val="00405581"/>
    <w:rsid w:val="004057CB"/>
    <w:rsid w:val="004057D8"/>
    <w:rsid w:val="00406862"/>
    <w:rsid w:val="0041040B"/>
    <w:rsid w:val="004104B0"/>
    <w:rsid w:val="00410741"/>
    <w:rsid w:val="004107F4"/>
    <w:rsid w:val="00411471"/>
    <w:rsid w:val="00412641"/>
    <w:rsid w:val="00413198"/>
    <w:rsid w:val="004136EC"/>
    <w:rsid w:val="004137DF"/>
    <w:rsid w:val="00413BE2"/>
    <w:rsid w:val="00414058"/>
    <w:rsid w:val="0041414A"/>
    <w:rsid w:val="00414779"/>
    <w:rsid w:val="00415C8A"/>
    <w:rsid w:val="0041673C"/>
    <w:rsid w:val="00417222"/>
    <w:rsid w:val="004174F9"/>
    <w:rsid w:val="004203A5"/>
    <w:rsid w:val="0042052D"/>
    <w:rsid w:val="004208CD"/>
    <w:rsid w:val="00420FC6"/>
    <w:rsid w:val="00421695"/>
    <w:rsid w:val="00421696"/>
    <w:rsid w:val="004216F4"/>
    <w:rsid w:val="00421CD6"/>
    <w:rsid w:val="00421D87"/>
    <w:rsid w:val="004221DE"/>
    <w:rsid w:val="004229A2"/>
    <w:rsid w:val="00422F6D"/>
    <w:rsid w:val="00422FE6"/>
    <w:rsid w:val="004234C7"/>
    <w:rsid w:val="00423D53"/>
    <w:rsid w:val="00423F23"/>
    <w:rsid w:val="0043054B"/>
    <w:rsid w:val="0043070A"/>
    <w:rsid w:val="0043076C"/>
    <w:rsid w:val="00430A21"/>
    <w:rsid w:val="00431364"/>
    <w:rsid w:val="00431D8C"/>
    <w:rsid w:val="00432AAD"/>
    <w:rsid w:val="00432CC2"/>
    <w:rsid w:val="00434620"/>
    <w:rsid w:val="00434CAE"/>
    <w:rsid w:val="004351F0"/>
    <w:rsid w:val="0043563F"/>
    <w:rsid w:val="0043654E"/>
    <w:rsid w:val="00436CD8"/>
    <w:rsid w:val="0043784F"/>
    <w:rsid w:val="00437AA9"/>
    <w:rsid w:val="00440878"/>
    <w:rsid w:val="004414F4"/>
    <w:rsid w:val="004435EB"/>
    <w:rsid w:val="00444066"/>
    <w:rsid w:val="0044458A"/>
    <w:rsid w:val="00444D53"/>
    <w:rsid w:val="00445BFA"/>
    <w:rsid w:val="00445C8A"/>
    <w:rsid w:val="0044717A"/>
    <w:rsid w:val="0044760A"/>
    <w:rsid w:val="00447704"/>
    <w:rsid w:val="00447D6C"/>
    <w:rsid w:val="004502D4"/>
    <w:rsid w:val="00450922"/>
    <w:rsid w:val="00450D37"/>
    <w:rsid w:val="00451369"/>
    <w:rsid w:val="00451AA1"/>
    <w:rsid w:val="00451C39"/>
    <w:rsid w:val="00452059"/>
    <w:rsid w:val="004530B3"/>
    <w:rsid w:val="004531D2"/>
    <w:rsid w:val="00453230"/>
    <w:rsid w:val="00453D69"/>
    <w:rsid w:val="00453E2E"/>
    <w:rsid w:val="00455ADF"/>
    <w:rsid w:val="00455C78"/>
    <w:rsid w:val="00455D8E"/>
    <w:rsid w:val="00456D53"/>
    <w:rsid w:val="00457972"/>
    <w:rsid w:val="004608A2"/>
    <w:rsid w:val="0046126D"/>
    <w:rsid w:val="00461BCF"/>
    <w:rsid w:val="004620FC"/>
    <w:rsid w:val="004625E7"/>
    <w:rsid w:val="004631DF"/>
    <w:rsid w:val="00463462"/>
    <w:rsid w:val="004637F7"/>
    <w:rsid w:val="00463AFD"/>
    <w:rsid w:val="00463CD7"/>
    <w:rsid w:val="00464285"/>
    <w:rsid w:val="00464840"/>
    <w:rsid w:val="00464A50"/>
    <w:rsid w:val="00465A15"/>
    <w:rsid w:val="00466588"/>
    <w:rsid w:val="004671C3"/>
    <w:rsid w:val="00467496"/>
    <w:rsid w:val="00467966"/>
    <w:rsid w:val="00467AA6"/>
    <w:rsid w:val="0047027F"/>
    <w:rsid w:val="004707CB"/>
    <w:rsid w:val="00470D42"/>
    <w:rsid w:val="004713AD"/>
    <w:rsid w:val="00471774"/>
    <w:rsid w:val="00471D68"/>
    <w:rsid w:val="00471DD1"/>
    <w:rsid w:val="00472567"/>
    <w:rsid w:val="00472C52"/>
    <w:rsid w:val="00472FB3"/>
    <w:rsid w:val="004731CC"/>
    <w:rsid w:val="004739D0"/>
    <w:rsid w:val="00473F4E"/>
    <w:rsid w:val="00474495"/>
    <w:rsid w:val="00474911"/>
    <w:rsid w:val="004754B6"/>
    <w:rsid w:val="00475C13"/>
    <w:rsid w:val="00475DDE"/>
    <w:rsid w:val="0047658A"/>
    <w:rsid w:val="00476A05"/>
    <w:rsid w:val="00476C0E"/>
    <w:rsid w:val="00477B2C"/>
    <w:rsid w:val="00480355"/>
    <w:rsid w:val="00480685"/>
    <w:rsid w:val="0048097D"/>
    <w:rsid w:val="00480A71"/>
    <w:rsid w:val="00481B28"/>
    <w:rsid w:val="0048285D"/>
    <w:rsid w:val="00482B6F"/>
    <w:rsid w:val="004836B2"/>
    <w:rsid w:val="004840A2"/>
    <w:rsid w:val="00484C93"/>
    <w:rsid w:val="00484DA3"/>
    <w:rsid w:val="004852F7"/>
    <w:rsid w:val="00485BE9"/>
    <w:rsid w:val="0048601E"/>
    <w:rsid w:val="00486FFB"/>
    <w:rsid w:val="004872F3"/>
    <w:rsid w:val="004874A7"/>
    <w:rsid w:val="00487B50"/>
    <w:rsid w:val="00487C18"/>
    <w:rsid w:val="00487F12"/>
    <w:rsid w:val="00490C61"/>
    <w:rsid w:val="004913C9"/>
    <w:rsid w:val="00491965"/>
    <w:rsid w:val="0049253D"/>
    <w:rsid w:val="00492E04"/>
    <w:rsid w:val="00492FB8"/>
    <w:rsid w:val="00493864"/>
    <w:rsid w:val="00493CBA"/>
    <w:rsid w:val="004945DE"/>
    <w:rsid w:val="004948E1"/>
    <w:rsid w:val="00496768"/>
    <w:rsid w:val="00497321"/>
    <w:rsid w:val="004A01DD"/>
    <w:rsid w:val="004A1147"/>
    <w:rsid w:val="004A1DB8"/>
    <w:rsid w:val="004A3466"/>
    <w:rsid w:val="004A4B3C"/>
    <w:rsid w:val="004A4DF3"/>
    <w:rsid w:val="004A551F"/>
    <w:rsid w:val="004A5F39"/>
    <w:rsid w:val="004A5F3B"/>
    <w:rsid w:val="004A5F69"/>
    <w:rsid w:val="004A6499"/>
    <w:rsid w:val="004A68E0"/>
    <w:rsid w:val="004A6CFA"/>
    <w:rsid w:val="004A7017"/>
    <w:rsid w:val="004A78FD"/>
    <w:rsid w:val="004A798D"/>
    <w:rsid w:val="004A7B69"/>
    <w:rsid w:val="004A7C3B"/>
    <w:rsid w:val="004A7E21"/>
    <w:rsid w:val="004B0832"/>
    <w:rsid w:val="004B1E20"/>
    <w:rsid w:val="004B36DA"/>
    <w:rsid w:val="004B3C0D"/>
    <w:rsid w:val="004B3EAD"/>
    <w:rsid w:val="004B4DD4"/>
    <w:rsid w:val="004B56CF"/>
    <w:rsid w:val="004B5CA1"/>
    <w:rsid w:val="004B63C2"/>
    <w:rsid w:val="004B6B23"/>
    <w:rsid w:val="004B6B88"/>
    <w:rsid w:val="004B6F24"/>
    <w:rsid w:val="004B7785"/>
    <w:rsid w:val="004B7A10"/>
    <w:rsid w:val="004C0510"/>
    <w:rsid w:val="004C06D9"/>
    <w:rsid w:val="004C0B51"/>
    <w:rsid w:val="004C117A"/>
    <w:rsid w:val="004C1200"/>
    <w:rsid w:val="004C1FC7"/>
    <w:rsid w:val="004C2728"/>
    <w:rsid w:val="004C282A"/>
    <w:rsid w:val="004C44CD"/>
    <w:rsid w:val="004C4664"/>
    <w:rsid w:val="004C4C6D"/>
    <w:rsid w:val="004C532F"/>
    <w:rsid w:val="004C6703"/>
    <w:rsid w:val="004C73FC"/>
    <w:rsid w:val="004C7D0D"/>
    <w:rsid w:val="004D00C2"/>
    <w:rsid w:val="004D0D8D"/>
    <w:rsid w:val="004D0FD9"/>
    <w:rsid w:val="004D14B5"/>
    <w:rsid w:val="004D2E31"/>
    <w:rsid w:val="004D3085"/>
    <w:rsid w:val="004D353A"/>
    <w:rsid w:val="004D3D3D"/>
    <w:rsid w:val="004D42E9"/>
    <w:rsid w:val="004D44C5"/>
    <w:rsid w:val="004D45AA"/>
    <w:rsid w:val="004D49E0"/>
    <w:rsid w:val="004D5422"/>
    <w:rsid w:val="004D5516"/>
    <w:rsid w:val="004D772D"/>
    <w:rsid w:val="004D79D1"/>
    <w:rsid w:val="004E140C"/>
    <w:rsid w:val="004E16E8"/>
    <w:rsid w:val="004E21D7"/>
    <w:rsid w:val="004E3173"/>
    <w:rsid w:val="004E3E26"/>
    <w:rsid w:val="004E3F14"/>
    <w:rsid w:val="004E49D1"/>
    <w:rsid w:val="004E4EAC"/>
    <w:rsid w:val="004E54F1"/>
    <w:rsid w:val="004E587F"/>
    <w:rsid w:val="004E598F"/>
    <w:rsid w:val="004E6050"/>
    <w:rsid w:val="004E6B34"/>
    <w:rsid w:val="004E7F2A"/>
    <w:rsid w:val="004F001A"/>
    <w:rsid w:val="004F0275"/>
    <w:rsid w:val="004F0E57"/>
    <w:rsid w:val="004F16D1"/>
    <w:rsid w:val="004F281A"/>
    <w:rsid w:val="004F286C"/>
    <w:rsid w:val="004F3830"/>
    <w:rsid w:val="004F39BA"/>
    <w:rsid w:val="004F3CB7"/>
    <w:rsid w:val="004F4060"/>
    <w:rsid w:val="004F4347"/>
    <w:rsid w:val="004F56DE"/>
    <w:rsid w:val="004F6ED0"/>
    <w:rsid w:val="004F72E3"/>
    <w:rsid w:val="00500518"/>
    <w:rsid w:val="0050082B"/>
    <w:rsid w:val="00500BFC"/>
    <w:rsid w:val="005014C5"/>
    <w:rsid w:val="005021F0"/>
    <w:rsid w:val="00502320"/>
    <w:rsid w:val="005026D1"/>
    <w:rsid w:val="00502E50"/>
    <w:rsid w:val="00503318"/>
    <w:rsid w:val="00503DBB"/>
    <w:rsid w:val="00503DDA"/>
    <w:rsid w:val="00504638"/>
    <w:rsid w:val="005053A3"/>
    <w:rsid w:val="005053BB"/>
    <w:rsid w:val="005055CD"/>
    <w:rsid w:val="005059E0"/>
    <w:rsid w:val="00506510"/>
    <w:rsid w:val="0050707D"/>
    <w:rsid w:val="005075A6"/>
    <w:rsid w:val="00507881"/>
    <w:rsid w:val="00507B19"/>
    <w:rsid w:val="00511613"/>
    <w:rsid w:val="00511B22"/>
    <w:rsid w:val="00511CC6"/>
    <w:rsid w:val="00511F6C"/>
    <w:rsid w:val="0051244B"/>
    <w:rsid w:val="0051245F"/>
    <w:rsid w:val="0051265F"/>
    <w:rsid w:val="00512F4B"/>
    <w:rsid w:val="005133C7"/>
    <w:rsid w:val="00513A11"/>
    <w:rsid w:val="0051459C"/>
    <w:rsid w:val="00514F1C"/>
    <w:rsid w:val="00515DD1"/>
    <w:rsid w:val="00517793"/>
    <w:rsid w:val="00520059"/>
    <w:rsid w:val="00520C27"/>
    <w:rsid w:val="00520CEE"/>
    <w:rsid w:val="00520F0F"/>
    <w:rsid w:val="005217D8"/>
    <w:rsid w:val="005219C1"/>
    <w:rsid w:val="00522564"/>
    <w:rsid w:val="00522569"/>
    <w:rsid w:val="005225A2"/>
    <w:rsid w:val="00522F5B"/>
    <w:rsid w:val="00523026"/>
    <w:rsid w:val="00523674"/>
    <w:rsid w:val="00523A22"/>
    <w:rsid w:val="0052488B"/>
    <w:rsid w:val="00524964"/>
    <w:rsid w:val="00525089"/>
    <w:rsid w:val="0052647F"/>
    <w:rsid w:val="00526691"/>
    <w:rsid w:val="005266FE"/>
    <w:rsid w:val="00526E5E"/>
    <w:rsid w:val="0052714E"/>
    <w:rsid w:val="00527B97"/>
    <w:rsid w:val="00527C40"/>
    <w:rsid w:val="00527EF0"/>
    <w:rsid w:val="00530553"/>
    <w:rsid w:val="00531BD3"/>
    <w:rsid w:val="00531CD5"/>
    <w:rsid w:val="00531D8B"/>
    <w:rsid w:val="005326A5"/>
    <w:rsid w:val="005327EC"/>
    <w:rsid w:val="00532A21"/>
    <w:rsid w:val="00533860"/>
    <w:rsid w:val="0053392F"/>
    <w:rsid w:val="00535026"/>
    <w:rsid w:val="00535606"/>
    <w:rsid w:val="00535D33"/>
    <w:rsid w:val="005361D2"/>
    <w:rsid w:val="005369B4"/>
    <w:rsid w:val="00536D0C"/>
    <w:rsid w:val="005372CE"/>
    <w:rsid w:val="00537A51"/>
    <w:rsid w:val="005408A7"/>
    <w:rsid w:val="00542441"/>
    <w:rsid w:val="00542D05"/>
    <w:rsid w:val="005437CB"/>
    <w:rsid w:val="0054496B"/>
    <w:rsid w:val="00545612"/>
    <w:rsid w:val="0054582B"/>
    <w:rsid w:val="00545B8F"/>
    <w:rsid w:val="00546A26"/>
    <w:rsid w:val="00550529"/>
    <w:rsid w:val="0055054D"/>
    <w:rsid w:val="00550A78"/>
    <w:rsid w:val="00550AB5"/>
    <w:rsid w:val="00551410"/>
    <w:rsid w:val="00551432"/>
    <w:rsid w:val="005517C6"/>
    <w:rsid w:val="00552149"/>
    <w:rsid w:val="00552234"/>
    <w:rsid w:val="005539BB"/>
    <w:rsid w:val="0055454E"/>
    <w:rsid w:val="00554AEF"/>
    <w:rsid w:val="0055584F"/>
    <w:rsid w:val="00555CE9"/>
    <w:rsid w:val="00556794"/>
    <w:rsid w:val="00556BEA"/>
    <w:rsid w:val="00556FDF"/>
    <w:rsid w:val="00557873"/>
    <w:rsid w:val="00557989"/>
    <w:rsid w:val="0056067B"/>
    <w:rsid w:val="00560F69"/>
    <w:rsid w:val="005612AD"/>
    <w:rsid w:val="005637E3"/>
    <w:rsid w:val="00563D1A"/>
    <w:rsid w:val="005643EF"/>
    <w:rsid w:val="0056459D"/>
    <w:rsid w:val="005645A6"/>
    <w:rsid w:val="005648F5"/>
    <w:rsid w:val="0056510D"/>
    <w:rsid w:val="005651D0"/>
    <w:rsid w:val="00565B41"/>
    <w:rsid w:val="005668CB"/>
    <w:rsid w:val="00566FEE"/>
    <w:rsid w:val="005670D8"/>
    <w:rsid w:val="00567A25"/>
    <w:rsid w:val="00567BF1"/>
    <w:rsid w:val="00570EDE"/>
    <w:rsid w:val="005710A3"/>
    <w:rsid w:val="00571766"/>
    <w:rsid w:val="00571C1C"/>
    <w:rsid w:val="00572041"/>
    <w:rsid w:val="0057226D"/>
    <w:rsid w:val="0057283A"/>
    <w:rsid w:val="00572E82"/>
    <w:rsid w:val="0057354D"/>
    <w:rsid w:val="00573862"/>
    <w:rsid w:val="00574570"/>
    <w:rsid w:val="00574F70"/>
    <w:rsid w:val="00575083"/>
    <w:rsid w:val="00575D15"/>
    <w:rsid w:val="00576017"/>
    <w:rsid w:val="00576364"/>
    <w:rsid w:val="00576825"/>
    <w:rsid w:val="00576B42"/>
    <w:rsid w:val="00576E46"/>
    <w:rsid w:val="0057732D"/>
    <w:rsid w:val="005776F9"/>
    <w:rsid w:val="00580BDA"/>
    <w:rsid w:val="00581575"/>
    <w:rsid w:val="00581D98"/>
    <w:rsid w:val="00582332"/>
    <w:rsid w:val="00582E53"/>
    <w:rsid w:val="00583229"/>
    <w:rsid w:val="00583E06"/>
    <w:rsid w:val="005840B9"/>
    <w:rsid w:val="005842D5"/>
    <w:rsid w:val="005849C0"/>
    <w:rsid w:val="005859A0"/>
    <w:rsid w:val="005860DA"/>
    <w:rsid w:val="005866C9"/>
    <w:rsid w:val="005867AA"/>
    <w:rsid w:val="00587FD6"/>
    <w:rsid w:val="0059037A"/>
    <w:rsid w:val="0059071D"/>
    <w:rsid w:val="0059154C"/>
    <w:rsid w:val="00591717"/>
    <w:rsid w:val="005917A5"/>
    <w:rsid w:val="00591CDE"/>
    <w:rsid w:val="00592078"/>
    <w:rsid w:val="00592874"/>
    <w:rsid w:val="00593394"/>
    <w:rsid w:val="005945DA"/>
    <w:rsid w:val="005965ED"/>
    <w:rsid w:val="005968DD"/>
    <w:rsid w:val="00597D51"/>
    <w:rsid w:val="005A001A"/>
    <w:rsid w:val="005A08C8"/>
    <w:rsid w:val="005A0A4C"/>
    <w:rsid w:val="005A0E1E"/>
    <w:rsid w:val="005A1237"/>
    <w:rsid w:val="005A326C"/>
    <w:rsid w:val="005A33B6"/>
    <w:rsid w:val="005A4E22"/>
    <w:rsid w:val="005A54BB"/>
    <w:rsid w:val="005A69FE"/>
    <w:rsid w:val="005A6CEC"/>
    <w:rsid w:val="005A74DB"/>
    <w:rsid w:val="005A7772"/>
    <w:rsid w:val="005B0C4F"/>
    <w:rsid w:val="005B1025"/>
    <w:rsid w:val="005B269B"/>
    <w:rsid w:val="005B28B3"/>
    <w:rsid w:val="005B294A"/>
    <w:rsid w:val="005B2F06"/>
    <w:rsid w:val="005B3426"/>
    <w:rsid w:val="005B3C6F"/>
    <w:rsid w:val="005B3FA5"/>
    <w:rsid w:val="005B45A5"/>
    <w:rsid w:val="005B4EFB"/>
    <w:rsid w:val="005B52CC"/>
    <w:rsid w:val="005B5DED"/>
    <w:rsid w:val="005B61D3"/>
    <w:rsid w:val="005B630B"/>
    <w:rsid w:val="005B6EE1"/>
    <w:rsid w:val="005B72A7"/>
    <w:rsid w:val="005B761D"/>
    <w:rsid w:val="005B7B87"/>
    <w:rsid w:val="005C0439"/>
    <w:rsid w:val="005C0447"/>
    <w:rsid w:val="005C0596"/>
    <w:rsid w:val="005C0C29"/>
    <w:rsid w:val="005C17A2"/>
    <w:rsid w:val="005C1AF2"/>
    <w:rsid w:val="005C220C"/>
    <w:rsid w:val="005C2330"/>
    <w:rsid w:val="005C265E"/>
    <w:rsid w:val="005C26A7"/>
    <w:rsid w:val="005C38DC"/>
    <w:rsid w:val="005C3E05"/>
    <w:rsid w:val="005C4BB5"/>
    <w:rsid w:val="005C4E69"/>
    <w:rsid w:val="005C5BBF"/>
    <w:rsid w:val="005C5E8E"/>
    <w:rsid w:val="005C656E"/>
    <w:rsid w:val="005C695F"/>
    <w:rsid w:val="005C770B"/>
    <w:rsid w:val="005C7F8B"/>
    <w:rsid w:val="005D0F39"/>
    <w:rsid w:val="005D105C"/>
    <w:rsid w:val="005D1801"/>
    <w:rsid w:val="005D1E62"/>
    <w:rsid w:val="005D1EF5"/>
    <w:rsid w:val="005D227C"/>
    <w:rsid w:val="005D2516"/>
    <w:rsid w:val="005D2AC9"/>
    <w:rsid w:val="005D3042"/>
    <w:rsid w:val="005D42A7"/>
    <w:rsid w:val="005D48AD"/>
    <w:rsid w:val="005D4A62"/>
    <w:rsid w:val="005D5070"/>
    <w:rsid w:val="005D5955"/>
    <w:rsid w:val="005D6DB2"/>
    <w:rsid w:val="005D7026"/>
    <w:rsid w:val="005D709E"/>
    <w:rsid w:val="005D712F"/>
    <w:rsid w:val="005D7990"/>
    <w:rsid w:val="005D7F22"/>
    <w:rsid w:val="005E0C8C"/>
    <w:rsid w:val="005E129C"/>
    <w:rsid w:val="005E3384"/>
    <w:rsid w:val="005E4651"/>
    <w:rsid w:val="005E5C68"/>
    <w:rsid w:val="005E67F2"/>
    <w:rsid w:val="005E701B"/>
    <w:rsid w:val="005E726D"/>
    <w:rsid w:val="005F095F"/>
    <w:rsid w:val="005F122E"/>
    <w:rsid w:val="005F175C"/>
    <w:rsid w:val="005F25AB"/>
    <w:rsid w:val="005F2750"/>
    <w:rsid w:val="005F2A28"/>
    <w:rsid w:val="005F37CE"/>
    <w:rsid w:val="005F38C6"/>
    <w:rsid w:val="005F3F2B"/>
    <w:rsid w:val="005F3FE6"/>
    <w:rsid w:val="005F4874"/>
    <w:rsid w:val="005F4BBF"/>
    <w:rsid w:val="005F5093"/>
    <w:rsid w:val="005F53F9"/>
    <w:rsid w:val="005F59EA"/>
    <w:rsid w:val="005F5E45"/>
    <w:rsid w:val="005F5F1A"/>
    <w:rsid w:val="005F699C"/>
    <w:rsid w:val="005F6B73"/>
    <w:rsid w:val="005F71F7"/>
    <w:rsid w:val="005F77E9"/>
    <w:rsid w:val="005F79E5"/>
    <w:rsid w:val="0060017D"/>
    <w:rsid w:val="00600A07"/>
    <w:rsid w:val="00600D46"/>
    <w:rsid w:val="0060149A"/>
    <w:rsid w:val="00601692"/>
    <w:rsid w:val="006022A6"/>
    <w:rsid w:val="006026AB"/>
    <w:rsid w:val="00602742"/>
    <w:rsid w:val="006027DE"/>
    <w:rsid w:val="0060284F"/>
    <w:rsid w:val="00602934"/>
    <w:rsid w:val="00604B5B"/>
    <w:rsid w:val="00605467"/>
    <w:rsid w:val="006055BC"/>
    <w:rsid w:val="0060662A"/>
    <w:rsid w:val="00606CCF"/>
    <w:rsid w:val="00610844"/>
    <w:rsid w:val="00610FF4"/>
    <w:rsid w:val="00611B38"/>
    <w:rsid w:val="00612121"/>
    <w:rsid w:val="00612184"/>
    <w:rsid w:val="00612239"/>
    <w:rsid w:val="006133C8"/>
    <w:rsid w:val="00613682"/>
    <w:rsid w:val="00613873"/>
    <w:rsid w:val="0061485A"/>
    <w:rsid w:val="006154C6"/>
    <w:rsid w:val="006156FA"/>
    <w:rsid w:val="00615A4C"/>
    <w:rsid w:val="00615E9D"/>
    <w:rsid w:val="00616D49"/>
    <w:rsid w:val="00617998"/>
    <w:rsid w:val="00620537"/>
    <w:rsid w:val="00620592"/>
    <w:rsid w:val="00621FC8"/>
    <w:rsid w:val="00623255"/>
    <w:rsid w:val="00623437"/>
    <w:rsid w:val="006240B4"/>
    <w:rsid w:val="006247A5"/>
    <w:rsid w:val="00624834"/>
    <w:rsid w:val="00624B40"/>
    <w:rsid w:val="006257EF"/>
    <w:rsid w:val="00625981"/>
    <w:rsid w:val="00626083"/>
    <w:rsid w:val="006271B4"/>
    <w:rsid w:val="006272A2"/>
    <w:rsid w:val="0062753D"/>
    <w:rsid w:val="00627CB7"/>
    <w:rsid w:val="006300ED"/>
    <w:rsid w:val="00630151"/>
    <w:rsid w:val="00631B56"/>
    <w:rsid w:val="00631E0F"/>
    <w:rsid w:val="00631E86"/>
    <w:rsid w:val="0063236D"/>
    <w:rsid w:val="0063249A"/>
    <w:rsid w:val="006329C8"/>
    <w:rsid w:val="00632A97"/>
    <w:rsid w:val="00632AFA"/>
    <w:rsid w:val="00633583"/>
    <w:rsid w:val="006335ED"/>
    <w:rsid w:val="00633CC2"/>
    <w:rsid w:val="006346BB"/>
    <w:rsid w:val="00634D94"/>
    <w:rsid w:val="00634DA9"/>
    <w:rsid w:val="006356D2"/>
    <w:rsid w:val="00635947"/>
    <w:rsid w:val="006359D6"/>
    <w:rsid w:val="00635E4A"/>
    <w:rsid w:val="00636F81"/>
    <w:rsid w:val="00637BC6"/>
    <w:rsid w:val="00640490"/>
    <w:rsid w:val="00640496"/>
    <w:rsid w:val="0064179E"/>
    <w:rsid w:val="006429B7"/>
    <w:rsid w:val="00642E7A"/>
    <w:rsid w:val="00643872"/>
    <w:rsid w:val="00643E42"/>
    <w:rsid w:val="006445A9"/>
    <w:rsid w:val="006447CA"/>
    <w:rsid w:val="00644E74"/>
    <w:rsid w:val="00644FBA"/>
    <w:rsid w:val="00645314"/>
    <w:rsid w:val="00645B82"/>
    <w:rsid w:val="00645DDD"/>
    <w:rsid w:val="00645E5D"/>
    <w:rsid w:val="00646465"/>
    <w:rsid w:val="00646937"/>
    <w:rsid w:val="00646B02"/>
    <w:rsid w:val="00650049"/>
    <w:rsid w:val="0065045E"/>
    <w:rsid w:val="00650D05"/>
    <w:rsid w:val="0065134F"/>
    <w:rsid w:val="00651ECC"/>
    <w:rsid w:val="00652A1D"/>
    <w:rsid w:val="0065495F"/>
    <w:rsid w:val="00654C56"/>
    <w:rsid w:val="0065578C"/>
    <w:rsid w:val="0065735C"/>
    <w:rsid w:val="00660684"/>
    <w:rsid w:val="00660C48"/>
    <w:rsid w:val="00661875"/>
    <w:rsid w:val="00662786"/>
    <w:rsid w:val="00663AC3"/>
    <w:rsid w:val="0066440C"/>
    <w:rsid w:val="006649F3"/>
    <w:rsid w:val="00665D52"/>
    <w:rsid w:val="00666375"/>
    <w:rsid w:val="006666F3"/>
    <w:rsid w:val="00667091"/>
    <w:rsid w:val="00667C12"/>
    <w:rsid w:val="00670294"/>
    <w:rsid w:val="006704A4"/>
    <w:rsid w:val="00671403"/>
    <w:rsid w:val="00671C2E"/>
    <w:rsid w:val="00672163"/>
    <w:rsid w:val="00673858"/>
    <w:rsid w:val="00673927"/>
    <w:rsid w:val="00673A7D"/>
    <w:rsid w:val="00673AAB"/>
    <w:rsid w:val="006754EB"/>
    <w:rsid w:val="00675D3F"/>
    <w:rsid w:val="00676852"/>
    <w:rsid w:val="00677DA4"/>
    <w:rsid w:val="006806D0"/>
    <w:rsid w:val="00680724"/>
    <w:rsid w:val="0068125E"/>
    <w:rsid w:val="00681BCF"/>
    <w:rsid w:val="006826C7"/>
    <w:rsid w:val="00682988"/>
    <w:rsid w:val="00682FCE"/>
    <w:rsid w:val="006830E9"/>
    <w:rsid w:val="0068339C"/>
    <w:rsid w:val="00683B26"/>
    <w:rsid w:val="00683F30"/>
    <w:rsid w:val="006842C0"/>
    <w:rsid w:val="00684426"/>
    <w:rsid w:val="0068456B"/>
    <w:rsid w:val="006848D5"/>
    <w:rsid w:val="00684B23"/>
    <w:rsid w:val="00684C90"/>
    <w:rsid w:val="00684CD0"/>
    <w:rsid w:val="00684E08"/>
    <w:rsid w:val="0068562E"/>
    <w:rsid w:val="0068651C"/>
    <w:rsid w:val="00686E6C"/>
    <w:rsid w:val="0068719D"/>
    <w:rsid w:val="00687A71"/>
    <w:rsid w:val="00691990"/>
    <w:rsid w:val="00692A2D"/>
    <w:rsid w:val="00692A32"/>
    <w:rsid w:val="00692B2C"/>
    <w:rsid w:val="00692C08"/>
    <w:rsid w:val="006934C9"/>
    <w:rsid w:val="00694E36"/>
    <w:rsid w:val="0069766D"/>
    <w:rsid w:val="006A00C1"/>
    <w:rsid w:val="006A01D3"/>
    <w:rsid w:val="006A1FE8"/>
    <w:rsid w:val="006A357B"/>
    <w:rsid w:val="006A40AC"/>
    <w:rsid w:val="006A4E38"/>
    <w:rsid w:val="006A5219"/>
    <w:rsid w:val="006A54A7"/>
    <w:rsid w:val="006A5602"/>
    <w:rsid w:val="006A5966"/>
    <w:rsid w:val="006A5DA5"/>
    <w:rsid w:val="006A65FA"/>
    <w:rsid w:val="006A709F"/>
    <w:rsid w:val="006A78FB"/>
    <w:rsid w:val="006B0D69"/>
    <w:rsid w:val="006B16C8"/>
    <w:rsid w:val="006B1C73"/>
    <w:rsid w:val="006B1F2B"/>
    <w:rsid w:val="006B221D"/>
    <w:rsid w:val="006B225E"/>
    <w:rsid w:val="006B3A6A"/>
    <w:rsid w:val="006B3A6E"/>
    <w:rsid w:val="006B4DC7"/>
    <w:rsid w:val="006B50DA"/>
    <w:rsid w:val="006B695B"/>
    <w:rsid w:val="006B6C30"/>
    <w:rsid w:val="006B6D5B"/>
    <w:rsid w:val="006B756D"/>
    <w:rsid w:val="006B7872"/>
    <w:rsid w:val="006C1747"/>
    <w:rsid w:val="006C1790"/>
    <w:rsid w:val="006C18BB"/>
    <w:rsid w:val="006C1BA3"/>
    <w:rsid w:val="006C470A"/>
    <w:rsid w:val="006C5DEC"/>
    <w:rsid w:val="006C64A1"/>
    <w:rsid w:val="006C6617"/>
    <w:rsid w:val="006C6FDF"/>
    <w:rsid w:val="006C752D"/>
    <w:rsid w:val="006D0CF2"/>
    <w:rsid w:val="006D312E"/>
    <w:rsid w:val="006D340E"/>
    <w:rsid w:val="006D3660"/>
    <w:rsid w:val="006D461C"/>
    <w:rsid w:val="006D539F"/>
    <w:rsid w:val="006D591D"/>
    <w:rsid w:val="006D5A1E"/>
    <w:rsid w:val="006D5A96"/>
    <w:rsid w:val="006D6D25"/>
    <w:rsid w:val="006D77A5"/>
    <w:rsid w:val="006E0916"/>
    <w:rsid w:val="006E0DFD"/>
    <w:rsid w:val="006E177C"/>
    <w:rsid w:val="006E19EB"/>
    <w:rsid w:val="006E1C55"/>
    <w:rsid w:val="006E2745"/>
    <w:rsid w:val="006E29BA"/>
    <w:rsid w:val="006E2DAD"/>
    <w:rsid w:val="006E3E4E"/>
    <w:rsid w:val="006E50C0"/>
    <w:rsid w:val="006E54B3"/>
    <w:rsid w:val="006E5B89"/>
    <w:rsid w:val="006E6A01"/>
    <w:rsid w:val="006E6CB8"/>
    <w:rsid w:val="006E74A1"/>
    <w:rsid w:val="006F07CE"/>
    <w:rsid w:val="006F0A14"/>
    <w:rsid w:val="006F1B22"/>
    <w:rsid w:val="006F1D38"/>
    <w:rsid w:val="006F2315"/>
    <w:rsid w:val="006F23BF"/>
    <w:rsid w:val="006F3A27"/>
    <w:rsid w:val="006F455D"/>
    <w:rsid w:val="006F4EA4"/>
    <w:rsid w:val="006F547A"/>
    <w:rsid w:val="006F54E2"/>
    <w:rsid w:val="006F6AFB"/>
    <w:rsid w:val="006F73E9"/>
    <w:rsid w:val="006F74D1"/>
    <w:rsid w:val="006F77A4"/>
    <w:rsid w:val="006F796E"/>
    <w:rsid w:val="006F79CB"/>
    <w:rsid w:val="006F79E7"/>
    <w:rsid w:val="00700656"/>
    <w:rsid w:val="00700948"/>
    <w:rsid w:val="0070097C"/>
    <w:rsid w:val="00700CA3"/>
    <w:rsid w:val="00700D4D"/>
    <w:rsid w:val="00701427"/>
    <w:rsid w:val="007016BD"/>
    <w:rsid w:val="00701A1B"/>
    <w:rsid w:val="00701BE4"/>
    <w:rsid w:val="00702F5D"/>
    <w:rsid w:val="0070303F"/>
    <w:rsid w:val="00703C7F"/>
    <w:rsid w:val="00703CBC"/>
    <w:rsid w:val="007042A8"/>
    <w:rsid w:val="00704A14"/>
    <w:rsid w:val="00704A3B"/>
    <w:rsid w:val="00707FDE"/>
    <w:rsid w:val="00710362"/>
    <w:rsid w:val="007103FC"/>
    <w:rsid w:val="007107EB"/>
    <w:rsid w:val="00710AD3"/>
    <w:rsid w:val="0071145B"/>
    <w:rsid w:val="007117F4"/>
    <w:rsid w:val="00711FA0"/>
    <w:rsid w:val="00712013"/>
    <w:rsid w:val="0071246C"/>
    <w:rsid w:val="00713253"/>
    <w:rsid w:val="007133E1"/>
    <w:rsid w:val="00713E2E"/>
    <w:rsid w:val="00713FF9"/>
    <w:rsid w:val="00714923"/>
    <w:rsid w:val="00715EBE"/>
    <w:rsid w:val="00715F39"/>
    <w:rsid w:val="00716ABA"/>
    <w:rsid w:val="00716E68"/>
    <w:rsid w:val="007170D9"/>
    <w:rsid w:val="0071735E"/>
    <w:rsid w:val="00717F50"/>
    <w:rsid w:val="00720628"/>
    <w:rsid w:val="007207FA"/>
    <w:rsid w:val="00720FF1"/>
    <w:rsid w:val="00721ABB"/>
    <w:rsid w:val="0072235C"/>
    <w:rsid w:val="00722BCB"/>
    <w:rsid w:val="00723020"/>
    <w:rsid w:val="00723396"/>
    <w:rsid w:val="0072405A"/>
    <w:rsid w:val="00724351"/>
    <w:rsid w:val="00724364"/>
    <w:rsid w:val="00724F73"/>
    <w:rsid w:val="00724F8F"/>
    <w:rsid w:val="007254AD"/>
    <w:rsid w:val="007266B4"/>
    <w:rsid w:val="007267F5"/>
    <w:rsid w:val="00726DEC"/>
    <w:rsid w:val="00727FC3"/>
    <w:rsid w:val="007317FC"/>
    <w:rsid w:val="007325A6"/>
    <w:rsid w:val="00732816"/>
    <w:rsid w:val="00732A70"/>
    <w:rsid w:val="007336E9"/>
    <w:rsid w:val="00734A0C"/>
    <w:rsid w:val="00735330"/>
    <w:rsid w:val="0073556C"/>
    <w:rsid w:val="00735881"/>
    <w:rsid w:val="007365C9"/>
    <w:rsid w:val="0073672F"/>
    <w:rsid w:val="00736765"/>
    <w:rsid w:val="00736958"/>
    <w:rsid w:val="00736A2A"/>
    <w:rsid w:val="00736FC3"/>
    <w:rsid w:val="00737726"/>
    <w:rsid w:val="007403A9"/>
    <w:rsid w:val="007408AD"/>
    <w:rsid w:val="00740A34"/>
    <w:rsid w:val="00740D5E"/>
    <w:rsid w:val="00740F46"/>
    <w:rsid w:val="007418FC"/>
    <w:rsid w:val="00741E70"/>
    <w:rsid w:val="0074222A"/>
    <w:rsid w:val="00742B85"/>
    <w:rsid w:val="00743416"/>
    <w:rsid w:val="00744BC6"/>
    <w:rsid w:val="007451EA"/>
    <w:rsid w:val="00745AF2"/>
    <w:rsid w:val="007463A8"/>
    <w:rsid w:val="007464BD"/>
    <w:rsid w:val="00746798"/>
    <w:rsid w:val="00747939"/>
    <w:rsid w:val="00750E9F"/>
    <w:rsid w:val="007514BA"/>
    <w:rsid w:val="007518D2"/>
    <w:rsid w:val="007518EE"/>
    <w:rsid w:val="00752426"/>
    <w:rsid w:val="00752829"/>
    <w:rsid w:val="00752F97"/>
    <w:rsid w:val="0075340F"/>
    <w:rsid w:val="0075404A"/>
    <w:rsid w:val="0075439B"/>
    <w:rsid w:val="00754488"/>
    <w:rsid w:val="007552F1"/>
    <w:rsid w:val="007555BB"/>
    <w:rsid w:val="00755E15"/>
    <w:rsid w:val="00756087"/>
    <w:rsid w:val="00756338"/>
    <w:rsid w:val="00756679"/>
    <w:rsid w:val="0075763E"/>
    <w:rsid w:val="00757D7D"/>
    <w:rsid w:val="007612E1"/>
    <w:rsid w:val="007613BD"/>
    <w:rsid w:val="00761C69"/>
    <w:rsid w:val="007625D2"/>
    <w:rsid w:val="00765AA9"/>
    <w:rsid w:val="00765E9F"/>
    <w:rsid w:val="007660DE"/>
    <w:rsid w:val="00767300"/>
    <w:rsid w:val="007673A5"/>
    <w:rsid w:val="00767549"/>
    <w:rsid w:val="00767731"/>
    <w:rsid w:val="00767D41"/>
    <w:rsid w:val="007715A5"/>
    <w:rsid w:val="007717C9"/>
    <w:rsid w:val="007724D6"/>
    <w:rsid w:val="00772571"/>
    <w:rsid w:val="007729B5"/>
    <w:rsid w:val="00772B08"/>
    <w:rsid w:val="00772D8D"/>
    <w:rsid w:val="00773153"/>
    <w:rsid w:val="00773353"/>
    <w:rsid w:val="00773901"/>
    <w:rsid w:val="00773C5B"/>
    <w:rsid w:val="007745DB"/>
    <w:rsid w:val="00774BA7"/>
    <w:rsid w:val="00774F2B"/>
    <w:rsid w:val="007750BF"/>
    <w:rsid w:val="007755BA"/>
    <w:rsid w:val="00775B23"/>
    <w:rsid w:val="00775E19"/>
    <w:rsid w:val="00776F1A"/>
    <w:rsid w:val="00776FEA"/>
    <w:rsid w:val="00777DB8"/>
    <w:rsid w:val="0078074B"/>
    <w:rsid w:val="00780A3B"/>
    <w:rsid w:val="00780CFB"/>
    <w:rsid w:val="00780F75"/>
    <w:rsid w:val="007836F8"/>
    <w:rsid w:val="00783926"/>
    <w:rsid w:val="00783AE6"/>
    <w:rsid w:val="00784845"/>
    <w:rsid w:val="007848A2"/>
    <w:rsid w:val="00786A53"/>
    <w:rsid w:val="00787431"/>
    <w:rsid w:val="00787491"/>
    <w:rsid w:val="00787D4A"/>
    <w:rsid w:val="00791FDF"/>
    <w:rsid w:val="007924CC"/>
    <w:rsid w:val="007929D5"/>
    <w:rsid w:val="00793485"/>
    <w:rsid w:val="00793A0F"/>
    <w:rsid w:val="00793B2F"/>
    <w:rsid w:val="00793B31"/>
    <w:rsid w:val="00793E36"/>
    <w:rsid w:val="00794D72"/>
    <w:rsid w:val="00796E68"/>
    <w:rsid w:val="007A0840"/>
    <w:rsid w:val="007A0A6B"/>
    <w:rsid w:val="007A0EF6"/>
    <w:rsid w:val="007A1942"/>
    <w:rsid w:val="007A1EE6"/>
    <w:rsid w:val="007A25CB"/>
    <w:rsid w:val="007A29A8"/>
    <w:rsid w:val="007A32C8"/>
    <w:rsid w:val="007A3BE2"/>
    <w:rsid w:val="007A4142"/>
    <w:rsid w:val="007A4565"/>
    <w:rsid w:val="007A47CC"/>
    <w:rsid w:val="007A51EE"/>
    <w:rsid w:val="007A561E"/>
    <w:rsid w:val="007A56B3"/>
    <w:rsid w:val="007A5C30"/>
    <w:rsid w:val="007A5D82"/>
    <w:rsid w:val="007A64C6"/>
    <w:rsid w:val="007A7542"/>
    <w:rsid w:val="007B0647"/>
    <w:rsid w:val="007B1297"/>
    <w:rsid w:val="007B1AA0"/>
    <w:rsid w:val="007B1B1D"/>
    <w:rsid w:val="007B1E01"/>
    <w:rsid w:val="007B2469"/>
    <w:rsid w:val="007B2AD7"/>
    <w:rsid w:val="007B31F4"/>
    <w:rsid w:val="007B37D0"/>
    <w:rsid w:val="007B51CF"/>
    <w:rsid w:val="007B61A4"/>
    <w:rsid w:val="007B61DF"/>
    <w:rsid w:val="007B6485"/>
    <w:rsid w:val="007B6968"/>
    <w:rsid w:val="007B6A49"/>
    <w:rsid w:val="007C0DD6"/>
    <w:rsid w:val="007C1504"/>
    <w:rsid w:val="007C1E6B"/>
    <w:rsid w:val="007C4091"/>
    <w:rsid w:val="007C491A"/>
    <w:rsid w:val="007C4BB9"/>
    <w:rsid w:val="007C5B7E"/>
    <w:rsid w:val="007C5D0A"/>
    <w:rsid w:val="007C6D42"/>
    <w:rsid w:val="007C6F96"/>
    <w:rsid w:val="007C6FD1"/>
    <w:rsid w:val="007C721D"/>
    <w:rsid w:val="007D0039"/>
    <w:rsid w:val="007D051C"/>
    <w:rsid w:val="007D065D"/>
    <w:rsid w:val="007D06AD"/>
    <w:rsid w:val="007D09AC"/>
    <w:rsid w:val="007D0B47"/>
    <w:rsid w:val="007D0BBC"/>
    <w:rsid w:val="007D19FC"/>
    <w:rsid w:val="007D1B50"/>
    <w:rsid w:val="007D208A"/>
    <w:rsid w:val="007D2370"/>
    <w:rsid w:val="007D29FE"/>
    <w:rsid w:val="007D54A0"/>
    <w:rsid w:val="007D67E9"/>
    <w:rsid w:val="007D6C61"/>
    <w:rsid w:val="007D78EE"/>
    <w:rsid w:val="007E030E"/>
    <w:rsid w:val="007E12AF"/>
    <w:rsid w:val="007E1897"/>
    <w:rsid w:val="007E2844"/>
    <w:rsid w:val="007E35BF"/>
    <w:rsid w:val="007E3C16"/>
    <w:rsid w:val="007E41A7"/>
    <w:rsid w:val="007E421D"/>
    <w:rsid w:val="007E58CE"/>
    <w:rsid w:val="007E5DFE"/>
    <w:rsid w:val="007E5F4F"/>
    <w:rsid w:val="007E682B"/>
    <w:rsid w:val="007E6B66"/>
    <w:rsid w:val="007E6F2C"/>
    <w:rsid w:val="007E71FF"/>
    <w:rsid w:val="007E7EEC"/>
    <w:rsid w:val="007F0380"/>
    <w:rsid w:val="007F0ABD"/>
    <w:rsid w:val="007F1B8A"/>
    <w:rsid w:val="007F2193"/>
    <w:rsid w:val="007F259A"/>
    <w:rsid w:val="007F4183"/>
    <w:rsid w:val="007F4B7A"/>
    <w:rsid w:val="007F558B"/>
    <w:rsid w:val="007F5707"/>
    <w:rsid w:val="007F683E"/>
    <w:rsid w:val="007F7055"/>
    <w:rsid w:val="00800B39"/>
    <w:rsid w:val="00800DFC"/>
    <w:rsid w:val="00801611"/>
    <w:rsid w:val="00801AD3"/>
    <w:rsid w:val="00801B2C"/>
    <w:rsid w:val="00802294"/>
    <w:rsid w:val="008022A6"/>
    <w:rsid w:val="00802CD2"/>
    <w:rsid w:val="0080371C"/>
    <w:rsid w:val="00803750"/>
    <w:rsid w:val="00803767"/>
    <w:rsid w:val="008037F8"/>
    <w:rsid w:val="00803C87"/>
    <w:rsid w:val="00803D65"/>
    <w:rsid w:val="0080416E"/>
    <w:rsid w:val="008048C6"/>
    <w:rsid w:val="008052A2"/>
    <w:rsid w:val="0080545E"/>
    <w:rsid w:val="00805747"/>
    <w:rsid w:val="00805FCF"/>
    <w:rsid w:val="00806712"/>
    <w:rsid w:val="008073D7"/>
    <w:rsid w:val="00807D89"/>
    <w:rsid w:val="00807FD1"/>
    <w:rsid w:val="008108A2"/>
    <w:rsid w:val="00810D0D"/>
    <w:rsid w:val="0081266C"/>
    <w:rsid w:val="008128A0"/>
    <w:rsid w:val="00812B11"/>
    <w:rsid w:val="00812FA6"/>
    <w:rsid w:val="008133C2"/>
    <w:rsid w:val="00813509"/>
    <w:rsid w:val="00813F1D"/>
    <w:rsid w:val="00814299"/>
    <w:rsid w:val="00814DFC"/>
    <w:rsid w:val="00815128"/>
    <w:rsid w:val="00815B53"/>
    <w:rsid w:val="00816062"/>
    <w:rsid w:val="008166AA"/>
    <w:rsid w:val="008178E7"/>
    <w:rsid w:val="008202E4"/>
    <w:rsid w:val="00820625"/>
    <w:rsid w:val="00820B12"/>
    <w:rsid w:val="00821A9B"/>
    <w:rsid w:val="008223F4"/>
    <w:rsid w:val="00822F05"/>
    <w:rsid w:val="008230ED"/>
    <w:rsid w:val="00823740"/>
    <w:rsid w:val="00823DD8"/>
    <w:rsid w:val="00824040"/>
    <w:rsid w:val="008241A8"/>
    <w:rsid w:val="008243AA"/>
    <w:rsid w:val="00824BDC"/>
    <w:rsid w:val="00824C23"/>
    <w:rsid w:val="008253CF"/>
    <w:rsid w:val="0082600C"/>
    <w:rsid w:val="00826123"/>
    <w:rsid w:val="00827EE9"/>
    <w:rsid w:val="008303F0"/>
    <w:rsid w:val="00831DB6"/>
    <w:rsid w:val="00831EC0"/>
    <w:rsid w:val="0083278D"/>
    <w:rsid w:val="0083335C"/>
    <w:rsid w:val="0083463A"/>
    <w:rsid w:val="00834C06"/>
    <w:rsid w:val="00835658"/>
    <w:rsid w:val="00835709"/>
    <w:rsid w:val="00835CD4"/>
    <w:rsid w:val="008361D3"/>
    <w:rsid w:val="00836A23"/>
    <w:rsid w:val="00836B12"/>
    <w:rsid w:val="00836F77"/>
    <w:rsid w:val="0084100A"/>
    <w:rsid w:val="008410E6"/>
    <w:rsid w:val="008411C3"/>
    <w:rsid w:val="00841360"/>
    <w:rsid w:val="00841B11"/>
    <w:rsid w:val="00841FAF"/>
    <w:rsid w:val="008431A1"/>
    <w:rsid w:val="008431EE"/>
    <w:rsid w:val="00843516"/>
    <w:rsid w:val="00843FE2"/>
    <w:rsid w:val="00845226"/>
    <w:rsid w:val="00845A51"/>
    <w:rsid w:val="00846B56"/>
    <w:rsid w:val="00847418"/>
    <w:rsid w:val="008509DB"/>
    <w:rsid w:val="00851160"/>
    <w:rsid w:val="0085121C"/>
    <w:rsid w:val="008515E8"/>
    <w:rsid w:val="008515F4"/>
    <w:rsid w:val="008519A8"/>
    <w:rsid w:val="00851A76"/>
    <w:rsid w:val="00852A6B"/>
    <w:rsid w:val="008531EB"/>
    <w:rsid w:val="008534CB"/>
    <w:rsid w:val="00853AA0"/>
    <w:rsid w:val="008554F1"/>
    <w:rsid w:val="0085551B"/>
    <w:rsid w:val="00855E8E"/>
    <w:rsid w:val="008572ED"/>
    <w:rsid w:val="008573B8"/>
    <w:rsid w:val="008574CA"/>
    <w:rsid w:val="00857C38"/>
    <w:rsid w:val="00860467"/>
    <w:rsid w:val="008604DC"/>
    <w:rsid w:val="00860ED5"/>
    <w:rsid w:val="00861730"/>
    <w:rsid w:val="00861A86"/>
    <w:rsid w:val="008621F3"/>
    <w:rsid w:val="00862354"/>
    <w:rsid w:val="0086278B"/>
    <w:rsid w:val="00862807"/>
    <w:rsid w:val="00863473"/>
    <w:rsid w:val="0086350C"/>
    <w:rsid w:val="008637B6"/>
    <w:rsid w:val="00863A32"/>
    <w:rsid w:val="00864D76"/>
    <w:rsid w:val="008656EF"/>
    <w:rsid w:val="0086570C"/>
    <w:rsid w:val="00866541"/>
    <w:rsid w:val="008666B9"/>
    <w:rsid w:val="00867645"/>
    <w:rsid w:val="00867C85"/>
    <w:rsid w:val="0087128B"/>
    <w:rsid w:val="00871694"/>
    <w:rsid w:val="00871E87"/>
    <w:rsid w:val="00871F59"/>
    <w:rsid w:val="00871F9F"/>
    <w:rsid w:val="00872C9C"/>
    <w:rsid w:val="0087385A"/>
    <w:rsid w:val="00873B3A"/>
    <w:rsid w:val="00874AA6"/>
    <w:rsid w:val="00877593"/>
    <w:rsid w:val="008800D2"/>
    <w:rsid w:val="008803F6"/>
    <w:rsid w:val="0088041A"/>
    <w:rsid w:val="0088151B"/>
    <w:rsid w:val="00881A3C"/>
    <w:rsid w:val="00882312"/>
    <w:rsid w:val="00882740"/>
    <w:rsid w:val="00882AED"/>
    <w:rsid w:val="0088311C"/>
    <w:rsid w:val="008832FA"/>
    <w:rsid w:val="00883570"/>
    <w:rsid w:val="0088369E"/>
    <w:rsid w:val="00883946"/>
    <w:rsid w:val="00883C57"/>
    <w:rsid w:val="00883F50"/>
    <w:rsid w:val="00884697"/>
    <w:rsid w:val="00884ED0"/>
    <w:rsid w:val="00885236"/>
    <w:rsid w:val="00885764"/>
    <w:rsid w:val="00885EB4"/>
    <w:rsid w:val="00886132"/>
    <w:rsid w:val="008865BD"/>
    <w:rsid w:val="00886808"/>
    <w:rsid w:val="008869B6"/>
    <w:rsid w:val="008872A1"/>
    <w:rsid w:val="008875A2"/>
    <w:rsid w:val="00891A87"/>
    <w:rsid w:val="00891E28"/>
    <w:rsid w:val="008936AE"/>
    <w:rsid w:val="008938EA"/>
    <w:rsid w:val="00893A24"/>
    <w:rsid w:val="00893FBC"/>
    <w:rsid w:val="008945F4"/>
    <w:rsid w:val="008951F9"/>
    <w:rsid w:val="008955BA"/>
    <w:rsid w:val="0089675D"/>
    <w:rsid w:val="00896E73"/>
    <w:rsid w:val="00897443"/>
    <w:rsid w:val="00897901"/>
    <w:rsid w:val="008A0719"/>
    <w:rsid w:val="008A1C5A"/>
    <w:rsid w:val="008A1F3D"/>
    <w:rsid w:val="008A1FD5"/>
    <w:rsid w:val="008A20C7"/>
    <w:rsid w:val="008A33C4"/>
    <w:rsid w:val="008A3BD4"/>
    <w:rsid w:val="008A3E71"/>
    <w:rsid w:val="008A471E"/>
    <w:rsid w:val="008A4D12"/>
    <w:rsid w:val="008A4EBE"/>
    <w:rsid w:val="008A545A"/>
    <w:rsid w:val="008A58E1"/>
    <w:rsid w:val="008A5B55"/>
    <w:rsid w:val="008A5C13"/>
    <w:rsid w:val="008A6938"/>
    <w:rsid w:val="008A7222"/>
    <w:rsid w:val="008A7B32"/>
    <w:rsid w:val="008A7E0C"/>
    <w:rsid w:val="008A7EAF"/>
    <w:rsid w:val="008B0213"/>
    <w:rsid w:val="008B0AFB"/>
    <w:rsid w:val="008B0C43"/>
    <w:rsid w:val="008B0DC9"/>
    <w:rsid w:val="008B0F5C"/>
    <w:rsid w:val="008B1697"/>
    <w:rsid w:val="008B178C"/>
    <w:rsid w:val="008B1848"/>
    <w:rsid w:val="008B1C77"/>
    <w:rsid w:val="008B3080"/>
    <w:rsid w:val="008B32C7"/>
    <w:rsid w:val="008B3B68"/>
    <w:rsid w:val="008B41CC"/>
    <w:rsid w:val="008B48F0"/>
    <w:rsid w:val="008B4CF9"/>
    <w:rsid w:val="008B5F50"/>
    <w:rsid w:val="008B7508"/>
    <w:rsid w:val="008B7630"/>
    <w:rsid w:val="008C02CB"/>
    <w:rsid w:val="008C0AE0"/>
    <w:rsid w:val="008C0DF9"/>
    <w:rsid w:val="008C13D1"/>
    <w:rsid w:val="008C1BBF"/>
    <w:rsid w:val="008C2148"/>
    <w:rsid w:val="008C23A0"/>
    <w:rsid w:val="008C255A"/>
    <w:rsid w:val="008C33DB"/>
    <w:rsid w:val="008C3667"/>
    <w:rsid w:val="008C385A"/>
    <w:rsid w:val="008C3B20"/>
    <w:rsid w:val="008C57B5"/>
    <w:rsid w:val="008C58CC"/>
    <w:rsid w:val="008C7562"/>
    <w:rsid w:val="008C7838"/>
    <w:rsid w:val="008C7B1A"/>
    <w:rsid w:val="008C7F47"/>
    <w:rsid w:val="008D0596"/>
    <w:rsid w:val="008D0843"/>
    <w:rsid w:val="008D10EB"/>
    <w:rsid w:val="008D23D5"/>
    <w:rsid w:val="008D2CD7"/>
    <w:rsid w:val="008D2D81"/>
    <w:rsid w:val="008D2E75"/>
    <w:rsid w:val="008D48BD"/>
    <w:rsid w:val="008D50A5"/>
    <w:rsid w:val="008D5111"/>
    <w:rsid w:val="008D6182"/>
    <w:rsid w:val="008D6700"/>
    <w:rsid w:val="008D6A64"/>
    <w:rsid w:val="008D6B8B"/>
    <w:rsid w:val="008D6C4E"/>
    <w:rsid w:val="008D7133"/>
    <w:rsid w:val="008D74CD"/>
    <w:rsid w:val="008D7DF5"/>
    <w:rsid w:val="008E0403"/>
    <w:rsid w:val="008E0A30"/>
    <w:rsid w:val="008E1360"/>
    <w:rsid w:val="008E2899"/>
    <w:rsid w:val="008E3307"/>
    <w:rsid w:val="008E36AB"/>
    <w:rsid w:val="008E386A"/>
    <w:rsid w:val="008E3D00"/>
    <w:rsid w:val="008E3DC6"/>
    <w:rsid w:val="008E493D"/>
    <w:rsid w:val="008E4A7C"/>
    <w:rsid w:val="008E607B"/>
    <w:rsid w:val="008E6328"/>
    <w:rsid w:val="008E656B"/>
    <w:rsid w:val="008E656E"/>
    <w:rsid w:val="008E71A8"/>
    <w:rsid w:val="008E71BB"/>
    <w:rsid w:val="008E7931"/>
    <w:rsid w:val="008E7DF9"/>
    <w:rsid w:val="008E7FA4"/>
    <w:rsid w:val="008F011A"/>
    <w:rsid w:val="008F0779"/>
    <w:rsid w:val="008F1443"/>
    <w:rsid w:val="008F16DA"/>
    <w:rsid w:val="008F2135"/>
    <w:rsid w:val="008F2B80"/>
    <w:rsid w:val="008F356B"/>
    <w:rsid w:val="008F3644"/>
    <w:rsid w:val="008F369B"/>
    <w:rsid w:val="008F41EE"/>
    <w:rsid w:val="008F4695"/>
    <w:rsid w:val="008F4F2A"/>
    <w:rsid w:val="008F592B"/>
    <w:rsid w:val="008F6B8F"/>
    <w:rsid w:val="008F7240"/>
    <w:rsid w:val="00900474"/>
    <w:rsid w:val="0090089F"/>
    <w:rsid w:val="00900D53"/>
    <w:rsid w:val="009016E9"/>
    <w:rsid w:val="0090178C"/>
    <w:rsid w:val="009018F9"/>
    <w:rsid w:val="00901920"/>
    <w:rsid w:val="00901C19"/>
    <w:rsid w:val="00901F8F"/>
    <w:rsid w:val="00902C66"/>
    <w:rsid w:val="00902E46"/>
    <w:rsid w:val="0090376C"/>
    <w:rsid w:val="0090389E"/>
    <w:rsid w:val="00903F91"/>
    <w:rsid w:val="00904929"/>
    <w:rsid w:val="00905291"/>
    <w:rsid w:val="00905525"/>
    <w:rsid w:val="0090598B"/>
    <w:rsid w:val="0090600C"/>
    <w:rsid w:val="0090641A"/>
    <w:rsid w:val="00906422"/>
    <w:rsid w:val="0090650B"/>
    <w:rsid w:val="00906E94"/>
    <w:rsid w:val="0091041C"/>
    <w:rsid w:val="00910753"/>
    <w:rsid w:val="009107D2"/>
    <w:rsid w:val="00910AEC"/>
    <w:rsid w:val="0091250C"/>
    <w:rsid w:val="00912AAD"/>
    <w:rsid w:val="00913B53"/>
    <w:rsid w:val="0091416A"/>
    <w:rsid w:val="0091486B"/>
    <w:rsid w:val="00914A87"/>
    <w:rsid w:val="00914B43"/>
    <w:rsid w:val="00914E92"/>
    <w:rsid w:val="00915472"/>
    <w:rsid w:val="009155E7"/>
    <w:rsid w:val="009158B1"/>
    <w:rsid w:val="009158E1"/>
    <w:rsid w:val="00915D55"/>
    <w:rsid w:val="009160E4"/>
    <w:rsid w:val="009163B4"/>
    <w:rsid w:val="009163C4"/>
    <w:rsid w:val="0091681A"/>
    <w:rsid w:val="00917817"/>
    <w:rsid w:val="00917BEB"/>
    <w:rsid w:val="00920620"/>
    <w:rsid w:val="0092069F"/>
    <w:rsid w:val="00921083"/>
    <w:rsid w:val="00921FE9"/>
    <w:rsid w:val="00922231"/>
    <w:rsid w:val="00922817"/>
    <w:rsid w:val="00922CD6"/>
    <w:rsid w:val="009230E8"/>
    <w:rsid w:val="00923AC6"/>
    <w:rsid w:val="009247B0"/>
    <w:rsid w:val="00924B45"/>
    <w:rsid w:val="009250A2"/>
    <w:rsid w:val="00925726"/>
    <w:rsid w:val="009258F6"/>
    <w:rsid w:val="00926FB0"/>
    <w:rsid w:val="00927041"/>
    <w:rsid w:val="009277F1"/>
    <w:rsid w:val="00930419"/>
    <w:rsid w:val="00930C81"/>
    <w:rsid w:val="009316E2"/>
    <w:rsid w:val="00931753"/>
    <w:rsid w:val="00931A5C"/>
    <w:rsid w:val="00931EC5"/>
    <w:rsid w:val="00932F01"/>
    <w:rsid w:val="0093300D"/>
    <w:rsid w:val="0093333F"/>
    <w:rsid w:val="00934A96"/>
    <w:rsid w:val="0093571D"/>
    <w:rsid w:val="009359C8"/>
    <w:rsid w:val="00936082"/>
    <w:rsid w:val="009366E5"/>
    <w:rsid w:val="009367FE"/>
    <w:rsid w:val="00936946"/>
    <w:rsid w:val="00940059"/>
    <w:rsid w:val="00940082"/>
    <w:rsid w:val="0094065B"/>
    <w:rsid w:val="0094094E"/>
    <w:rsid w:val="009410EB"/>
    <w:rsid w:val="00941AFD"/>
    <w:rsid w:val="00941B3B"/>
    <w:rsid w:val="00942177"/>
    <w:rsid w:val="009434B2"/>
    <w:rsid w:val="0094577B"/>
    <w:rsid w:val="00945D0F"/>
    <w:rsid w:val="009467D2"/>
    <w:rsid w:val="0094719C"/>
    <w:rsid w:val="009475F9"/>
    <w:rsid w:val="00950037"/>
    <w:rsid w:val="00950D30"/>
    <w:rsid w:val="00951AF3"/>
    <w:rsid w:val="0095273F"/>
    <w:rsid w:val="00952A7A"/>
    <w:rsid w:val="00955697"/>
    <w:rsid w:val="0095590D"/>
    <w:rsid w:val="00956570"/>
    <w:rsid w:val="00960C25"/>
    <w:rsid w:val="0096234D"/>
    <w:rsid w:val="00962B81"/>
    <w:rsid w:val="00963294"/>
    <w:rsid w:val="00963831"/>
    <w:rsid w:val="00963B52"/>
    <w:rsid w:val="00963EB7"/>
    <w:rsid w:val="00964B6F"/>
    <w:rsid w:val="009650A2"/>
    <w:rsid w:val="00965576"/>
    <w:rsid w:val="00965CE9"/>
    <w:rsid w:val="00965E9E"/>
    <w:rsid w:val="00966491"/>
    <w:rsid w:val="00966FEA"/>
    <w:rsid w:val="009671A9"/>
    <w:rsid w:val="00970C9C"/>
    <w:rsid w:val="009727EC"/>
    <w:rsid w:val="009729AA"/>
    <w:rsid w:val="00972E8D"/>
    <w:rsid w:val="009730D6"/>
    <w:rsid w:val="0097329E"/>
    <w:rsid w:val="00973E55"/>
    <w:rsid w:val="00973F84"/>
    <w:rsid w:val="00974090"/>
    <w:rsid w:val="00974A08"/>
    <w:rsid w:val="00974C5F"/>
    <w:rsid w:val="0097621A"/>
    <w:rsid w:val="00977144"/>
    <w:rsid w:val="00977831"/>
    <w:rsid w:val="009801F2"/>
    <w:rsid w:val="00981B1D"/>
    <w:rsid w:val="00981EBE"/>
    <w:rsid w:val="00982993"/>
    <w:rsid w:val="00983A09"/>
    <w:rsid w:val="00983C21"/>
    <w:rsid w:val="009843B3"/>
    <w:rsid w:val="0098465E"/>
    <w:rsid w:val="0098480C"/>
    <w:rsid w:val="00985568"/>
    <w:rsid w:val="0098564E"/>
    <w:rsid w:val="00985EAD"/>
    <w:rsid w:val="00985FE9"/>
    <w:rsid w:val="009863CD"/>
    <w:rsid w:val="009863E7"/>
    <w:rsid w:val="00986969"/>
    <w:rsid w:val="00987B27"/>
    <w:rsid w:val="00991044"/>
    <w:rsid w:val="009914FD"/>
    <w:rsid w:val="0099197B"/>
    <w:rsid w:val="0099226E"/>
    <w:rsid w:val="00992289"/>
    <w:rsid w:val="009927C5"/>
    <w:rsid w:val="00993046"/>
    <w:rsid w:val="00993CE8"/>
    <w:rsid w:val="00995283"/>
    <w:rsid w:val="009953F7"/>
    <w:rsid w:val="00995463"/>
    <w:rsid w:val="00995BA8"/>
    <w:rsid w:val="00996B66"/>
    <w:rsid w:val="00996E2C"/>
    <w:rsid w:val="00996EB4"/>
    <w:rsid w:val="00997D20"/>
    <w:rsid w:val="00997F5E"/>
    <w:rsid w:val="009A1010"/>
    <w:rsid w:val="009A1157"/>
    <w:rsid w:val="009A1417"/>
    <w:rsid w:val="009A18FC"/>
    <w:rsid w:val="009A1F25"/>
    <w:rsid w:val="009A3030"/>
    <w:rsid w:val="009A3861"/>
    <w:rsid w:val="009A3A46"/>
    <w:rsid w:val="009A3A71"/>
    <w:rsid w:val="009A4346"/>
    <w:rsid w:val="009A4378"/>
    <w:rsid w:val="009A4768"/>
    <w:rsid w:val="009A47A9"/>
    <w:rsid w:val="009A4C2A"/>
    <w:rsid w:val="009A58B9"/>
    <w:rsid w:val="009A5D86"/>
    <w:rsid w:val="009A6597"/>
    <w:rsid w:val="009A6D16"/>
    <w:rsid w:val="009A6DE7"/>
    <w:rsid w:val="009A7954"/>
    <w:rsid w:val="009A7963"/>
    <w:rsid w:val="009B0276"/>
    <w:rsid w:val="009B06C2"/>
    <w:rsid w:val="009B0A4F"/>
    <w:rsid w:val="009B1224"/>
    <w:rsid w:val="009B25BC"/>
    <w:rsid w:val="009B2D1C"/>
    <w:rsid w:val="009B3B88"/>
    <w:rsid w:val="009B4903"/>
    <w:rsid w:val="009B5B79"/>
    <w:rsid w:val="009B5DC5"/>
    <w:rsid w:val="009B5EDB"/>
    <w:rsid w:val="009B5EE5"/>
    <w:rsid w:val="009B625C"/>
    <w:rsid w:val="009B729A"/>
    <w:rsid w:val="009B781D"/>
    <w:rsid w:val="009B7CD5"/>
    <w:rsid w:val="009C001D"/>
    <w:rsid w:val="009C0102"/>
    <w:rsid w:val="009C0AAC"/>
    <w:rsid w:val="009C0E3E"/>
    <w:rsid w:val="009C16C6"/>
    <w:rsid w:val="009C1E2B"/>
    <w:rsid w:val="009C236F"/>
    <w:rsid w:val="009C23EB"/>
    <w:rsid w:val="009C29A9"/>
    <w:rsid w:val="009C3C75"/>
    <w:rsid w:val="009C3E13"/>
    <w:rsid w:val="009C52EB"/>
    <w:rsid w:val="009C5549"/>
    <w:rsid w:val="009C669B"/>
    <w:rsid w:val="009C6FA2"/>
    <w:rsid w:val="009C7198"/>
    <w:rsid w:val="009C75B7"/>
    <w:rsid w:val="009C77B0"/>
    <w:rsid w:val="009C78F7"/>
    <w:rsid w:val="009C79AC"/>
    <w:rsid w:val="009C79D4"/>
    <w:rsid w:val="009C7C22"/>
    <w:rsid w:val="009D01E0"/>
    <w:rsid w:val="009D0EE5"/>
    <w:rsid w:val="009D1971"/>
    <w:rsid w:val="009D1998"/>
    <w:rsid w:val="009D25D6"/>
    <w:rsid w:val="009D2994"/>
    <w:rsid w:val="009D3117"/>
    <w:rsid w:val="009D31CB"/>
    <w:rsid w:val="009D31FA"/>
    <w:rsid w:val="009D3C1B"/>
    <w:rsid w:val="009D3C8F"/>
    <w:rsid w:val="009D3E67"/>
    <w:rsid w:val="009D3FE7"/>
    <w:rsid w:val="009D59B8"/>
    <w:rsid w:val="009D5C67"/>
    <w:rsid w:val="009D66AC"/>
    <w:rsid w:val="009D74EC"/>
    <w:rsid w:val="009D7C71"/>
    <w:rsid w:val="009E003F"/>
    <w:rsid w:val="009E0143"/>
    <w:rsid w:val="009E063C"/>
    <w:rsid w:val="009E08A4"/>
    <w:rsid w:val="009E0CDF"/>
    <w:rsid w:val="009E238B"/>
    <w:rsid w:val="009E281E"/>
    <w:rsid w:val="009E28E2"/>
    <w:rsid w:val="009E310E"/>
    <w:rsid w:val="009E3FBB"/>
    <w:rsid w:val="009E5F7B"/>
    <w:rsid w:val="009E632D"/>
    <w:rsid w:val="009E694C"/>
    <w:rsid w:val="009E713C"/>
    <w:rsid w:val="009E72F8"/>
    <w:rsid w:val="009E7D06"/>
    <w:rsid w:val="009F240F"/>
    <w:rsid w:val="009F24D5"/>
    <w:rsid w:val="009F3244"/>
    <w:rsid w:val="009F370F"/>
    <w:rsid w:val="009F4353"/>
    <w:rsid w:val="009F47EA"/>
    <w:rsid w:val="009F48DC"/>
    <w:rsid w:val="009F5414"/>
    <w:rsid w:val="009F58A5"/>
    <w:rsid w:val="009F5B85"/>
    <w:rsid w:val="009F6279"/>
    <w:rsid w:val="009F6393"/>
    <w:rsid w:val="009F6774"/>
    <w:rsid w:val="009F6E8D"/>
    <w:rsid w:val="009F70FB"/>
    <w:rsid w:val="009F71C3"/>
    <w:rsid w:val="009F71FF"/>
    <w:rsid w:val="009F736D"/>
    <w:rsid w:val="00A00CD1"/>
    <w:rsid w:val="00A0120E"/>
    <w:rsid w:val="00A01882"/>
    <w:rsid w:val="00A021E1"/>
    <w:rsid w:val="00A02FEC"/>
    <w:rsid w:val="00A03685"/>
    <w:rsid w:val="00A03F77"/>
    <w:rsid w:val="00A04691"/>
    <w:rsid w:val="00A05966"/>
    <w:rsid w:val="00A06DFC"/>
    <w:rsid w:val="00A06E55"/>
    <w:rsid w:val="00A0749B"/>
    <w:rsid w:val="00A07EBA"/>
    <w:rsid w:val="00A10C63"/>
    <w:rsid w:val="00A117B5"/>
    <w:rsid w:val="00A11FFF"/>
    <w:rsid w:val="00A1259E"/>
    <w:rsid w:val="00A127BE"/>
    <w:rsid w:val="00A12CD6"/>
    <w:rsid w:val="00A13A1E"/>
    <w:rsid w:val="00A15574"/>
    <w:rsid w:val="00A156C7"/>
    <w:rsid w:val="00A161C5"/>
    <w:rsid w:val="00A20D83"/>
    <w:rsid w:val="00A21185"/>
    <w:rsid w:val="00A21270"/>
    <w:rsid w:val="00A2296E"/>
    <w:rsid w:val="00A22C90"/>
    <w:rsid w:val="00A236B2"/>
    <w:rsid w:val="00A23834"/>
    <w:rsid w:val="00A23DC1"/>
    <w:rsid w:val="00A23EB0"/>
    <w:rsid w:val="00A24195"/>
    <w:rsid w:val="00A2434F"/>
    <w:rsid w:val="00A2554D"/>
    <w:rsid w:val="00A25A0A"/>
    <w:rsid w:val="00A25E42"/>
    <w:rsid w:val="00A26EEF"/>
    <w:rsid w:val="00A27EA1"/>
    <w:rsid w:val="00A308DE"/>
    <w:rsid w:val="00A30ACA"/>
    <w:rsid w:val="00A3264F"/>
    <w:rsid w:val="00A32E8C"/>
    <w:rsid w:val="00A339E6"/>
    <w:rsid w:val="00A33DA9"/>
    <w:rsid w:val="00A33ECC"/>
    <w:rsid w:val="00A3523D"/>
    <w:rsid w:val="00A358F9"/>
    <w:rsid w:val="00A36654"/>
    <w:rsid w:val="00A3689D"/>
    <w:rsid w:val="00A36D5C"/>
    <w:rsid w:val="00A37266"/>
    <w:rsid w:val="00A408AB"/>
    <w:rsid w:val="00A41356"/>
    <w:rsid w:val="00A41466"/>
    <w:rsid w:val="00A416B3"/>
    <w:rsid w:val="00A4215E"/>
    <w:rsid w:val="00A436E4"/>
    <w:rsid w:val="00A44009"/>
    <w:rsid w:val="00A449F4"/>
    <w:rsid w:val="00A44AEC"/>
    <w:rsid w:val="00A45689"/>
    <w:rsid w:val="00A45F37"/>
    <w:rsid w:val="00A4600F"/>
    <w:rsid w:val="00A50324"/>
    <w:rsid w:val="00A5097C"/>
    <w:rsid w:val="00A51936"/>
    <w:rsid w:val="00A51DF2"/>
    <w:rsid w:val="00A51E62"/>
    <w:rsid w:val="00A523F2"/>
    <w:rsid w:val="00A52DC2"/>
    <w:rsid w:val="00A53165"/>
    <w:rsid w:val="00A531A6"/>
    <w:rsid w:val="00A537B6"/>
    <w:rsid w:val="00A54010"/>
    <w:rsid w:val="00A542E7"/>
    <w:rsid w:val="00A543B8"/>
    <w:rsid w:val="00A54B36"/>
    <w:rsid w:val="00A54B53"/>
    <w:rsid w:val="00A54BE2"/>
    <w:rsid w:val="00A551E7"/>
    <w:rsid w:val="00A55474"/>
    <w:rsid w:val="00A55A2C"/>
    <w:rsid w:val="00A55F2E"/>
    <w:rsid w:val="00A57448"/>
    <w:rsid w:val="00A60037"/>
    <w:rsid w:val="00A604A6"/>
    <w:rsid w:val="00A609C8"/>
    <w:rsid w:val="00A60C8D"/>
    <w:rsid w:val="00A61648"/>
    <w:rsid w:val="00A61CD1"/>
    <w:rsid w:val="00A6213E"/>
    <w:rsid w:val="00A622B9"/>
    <w:rsid w:val="00A6262B"/>
    <w:rsid w:val="00A626C2"/>
    <w:rsid w:val="00A62A20"/>
    <w:rsid w:val="00A62B00"/>
    <w:rsid w:val="00A63AB9"/>
    <w:rsid w:val="00A63B69"/>
    <w:rsid w:val="00A63E87"/>
    <w:rsid w:val="00A6407B"/>
    <w:rsid w:val="00A646FC"/>
    <w:rsid w:val="00A64B52"/>
    <w:rsid w:val="00A662AF"/>
    <w:rsid w:val="00A662CC"/>
    <w:rsid w:val="00A66409"/>
    <w:rsid w:val="00A66AA3"/>
    <w:rsid w:val="00A66F8B"/>
    <w:rsid w:val="00A6718C"/>
    <w:rsid w:val="00A6750A"/>
    <w:rsid w:val="00A67B7E"/>
    <w:rsid w:val="00A67DC9"/>
    <w:rsid w:val="00A706E8"/>
    <w:rsid w:val="00A70769"/>
    <w:rsid w:val="00A70BF2"/>
    <w:rsid w:val="00A71319"/>
    <w:rsid w:val="00A718EB"/>
    <w:rsid w:val="00A72647"/>
    <w:rsid w:val="00A72E82"/>
    <w:rsid w:val="00A74406"/>
    <w:rsid w:val="00A75B5F"/>
    <w:rsid w:val="00A7647E"/>
    <w:rsid w:val="00A77E78"/>
    <w:rsid w:val="00A8047C"/>
    <w:rsid w:val="00A80DD1"/>
    <w:rsid w:val="00A813C5"/>
    <w:rsid w:val="00A81414"/>
    <w:rsid w:val="00A81436"/>
    <w:rsid w:val="00A816ED"/>
    <w:rsid w:val="00A81E7A"/>
    <w:rsid w:val="00A82169"/>
    <w:rsid w:val="00A82E2B"/>
    <w:rsid w:val="00A82FF5"/>
    <w:rsid w:val="00A8317D"/>
    <w:rsid w:val="00A83C8E"/>
    <w:rsid w:val="00A84F0E"/>
    <w:rsid w:val="00A855E0"/>
    <w:rsid w:val="00A85CEA"/>
    <w:rsid w:val="00A85E4F"/>
    <w:rsid w:val="00A86AF7"/>
    <w:rsid w:val="00A90CFB"/>
    <w:rsid w:val="00A92015"/>
    <w:rsid w:val="00A928DA"/>
    <w:rsid w:val="00A9374F"/>
    <w:rsid w:val="00A94612"/>
    <w:rsid w:val="00A947C9"/>
    <w:rsid w:val="00A949B6"/>
    <w:rsid w:val="00A9504A"/>
    <w:rsid w:val="00A95688"/>
    <w:rsid w:val="00A95A61"/>
    <w:rsid w:val="00A95E38"/>
    <w:rsid w:val="00A95FAE"/>
    <w:rsid w:val="00A962EF"/>
    <w:rsid w:val="00A963E6"/>
    <w:rsid w:val="00A973FB"/>
    <w:rsid w:val="00A97E35"/>
    <w:rsid w:val="00AA00B9"/>
    <w:rsid w:val="00AA225F"/>
    <w:rsid w:val="00AA2836"/>
    <w:rsid w:val="00AA2AB6"/>
    <w:rsid w:val="00AA4D9A"/>
    <w:rsid w:val="00AA516C"/>
    <w:rsid w:val="00AA5CC7"/>
    <w:rsid w:val="00AA641C"/>
    <w:rsid w:val="00AA6FDD"/>
    <w:rsid w:val="00AA747E"/>
    <w:rsid w:val="00AA79BD"/>
    <w:rsid w:val="00AB1982"/>
    <w:rsid w:val="00AB2F20"/>
    <w:rsid w:val="00AB32F5"/>
    <w:rsid w:val="00AB34D3"/>
    <w:rsid w:val="00AB498C"/>
    <w:rsid w:val="00AB4D30"/>
    <w:rsid w:val="00AB51B6"/>
    <w:rsid w:val="00AB5920"/>
    <w:rsid w:val="00AB5AD8"/>
    <w:rsid w:val="00AB64E3"/>
    <w:rsid w:val="00AB6773"/>
    <w:rsid w:val="00AB6A85"/>
    <w:rsid w:val="00AB6E16"/>
    <w:rsid w:val="00AB6E83"/>
    <w:rsid w:val="00AB71D7"/>
    <w:rsid w:val="00AB72E1"/>
    <w:rsid w:val="00AB7744"/>
    <w:rsid w:val="00AB7ECE"/>
    <w:rsid w:val="00AC020D"/>
    <w:rsid w:val="00AC11E9"/>
    <w:rsid w:val="00AC273D"/>
    <w:rsid w:val="00AC3169"/>
    <w:rsid w:val="00AC37F5"/>
    <w:rsid w:val="00AC39FD"/>
    <w:rsid w:val="00AC3B66"/>
    <w:rsid w:val="00AC3BB1"/>
    <w:rsid w:val="00AC49B8"/>
    <w:rsid w:val="00AC562A"/>
    <w:rsid w:val="00AC5BA5"/>
    <w:rsid w:val="00AC5FBE"/>
    <w:rsid w:val="00AC6208"/>
    <w:rsid w:val="00AC7585"/>
    <w:rsid w:val="00AD0B57"/>
    <w:rsid w:val="00AD0EA1"/>
    <w:rsid w:val="00AD15E8"/>
    <w:rsid w:val="00AD2D55"/>
    <w:rsid w:val="00AD30FD"/>
    <w:rsid w:val="00AD3909"/>
    <w:rsid w:val="00AD4EA9"/>
    <w:rsid w:val="00AD4FCB"/>
    <w:rsid w:val="00AD5AE5"/>
    <w:rsid w:val="00AD5EF5"/>
    <w:rsid w:val="00AD5F28"/>
    <w:rsid w:val="00AD6651"/>
    <w:rsid w:val="00AD67D4"/>
    <w:rsid w:val="00AD6B13"/>
    <w:rsid w:val="00AD6CA8"/>
    <w:rsid w:val="00AD74E8"/>
    <w:rsid w:val="00AD7B48"/>
    <w:rsid w:val="00AE0226"/>
    <w:rsid w:val="00AE08CF"/>
    <w:rsid w:val="00AE0A10"/>
    <w:rsid w:val="00AE0CE4"/>
    <w:rsid w:val="00AE0EF1"/>
    <w:rsid w:val="00AE1FB1"/>
    <w:rsid w:val="00AE260A"/>
    <w:rsid w:val="00AE2F99"/>
    <w:rsid w:val="00AE320C"/>
    <w:rsid w:val="00AE3D7F"/>
    <w:rsid w:val="00AE3E7A"/>
    <w:rsid w:val="00AE480B"/>
    <w:rsid w:val="00AE5AED"/>
    <w:rsid w:val="00AE63A1"/>
    <w:rsid w:val="00AE63C9"/>
    <w:rsid w:val="00AE644D"/>
    <w:rsid w:val="00AE6630"/>
    <w:rsid w:val="00AE6D28"/>
    <w:rsid w:val="00AE7DC9"/>
    <w:rsid w:val="00AF078B"/>
    <w:rsid w:val="00AF08D0"/>
    <w:rsid w:val="00AF08F9"/>
    <w:rsid w:val="00AF1266"/>
    <w:rsid w:val="00AF12E3"/>
    <w:rsid w:val="00AF1AA2"/>
    <w:rsid w:val="00AF20F3"/>
    <w:rsid w:val="00AF36A9"/>
    <w:rsid w:val="00AF3FDD"/>
    <w:rsid w:val="00AF4184"/>
    <w:rsid w:val="00AF4512"/>
    <w:rsid w:val="00AF4679"/>
    <w:rsid w:val="00AF5318"/>
    <w:rsid w:val="00AF5C5A"/>
    <w:rsid w:val="00AF5CDD"/>
    <w:rsid w:val="00AF6305"/>
    <w:rsid w:val="00AF7316"/>
    <w:rsid w:val="00AF75D4"/>
    <w:rsid w:val="00AF7D0D"/>
    <w:rsid w:val="00AF7E01"/>
    <w:rsid w:val="00B0038A"/>
    <w:rsid w:val="00B005D8"/>
    <w:rsid w:val="00B00CCF"/>
    <w:rsid w:val="00B01607"/>
    <w:rsid w:val="00B01694"/>
    <w:rsid w:val="00B01A81"/>
    <w:rsid w:val="00B0207E"/>
    <w:rsid w:val="00B025CB"/>
    <w:rsid w:val="00B03C50"/>
    <w:rsid w:val="00B0479A"/>
    <w:rsid w:val="00B049B1"/>
    <w:rsid w:val="00B04A66"/>
    <w:rsid w:val="00B050B6"/>
    <w:rsid w:val="00B051DD"/>
    <w:rsid w:val="00B05472"/>
    <w:rsid w:val="00B05BB0"/>
    <w:rsid w:val="00B0604B"/>
    <w:rsid w:val="00B0629E"/>
    <w:rsid w:val="00B06649"/>
    <w:rsid w:val="00B06BDD"/>
    <w:rsid w:val="00B06C78"/>
    <w:rsid w:val="00B10672"/>
    <w:rsid w:val="00B106AA"/>
    <w:rsid w:val="00B1076A"/>
    <w:rsid w:val="00B11755"/>
    <w:rsid w:val="00B11ABB"/>
    <w:rsid w:val="00B11B2B"/>
    <w:rsid w:val="00B12397"/>
    <w:rsid w:val="00B12F7B"/>
    <w:rsid w:val="00B130DD"/>
    <w:rsid w:val="00B1358D"/>
    <w:rsid w:val="00B14669"/>
    <w:rsid w:val="00B154FD"/>
    <w:rsid w:val="00B15AAD"/>
    <w:rsid w:val="00B15B60"/>
    <w:rsid w:val="00B15BD2"/>
    <w:rsid w:val="00B16DF2"/>
    <w:rsid w:val="00B17265"/>
    <w:rsid w:val="00B17918"/>
    <w:rsid w:val="00B204F8"/>
    <w:rsid w:val="00B20AAB"/>
    <w:rsid w:val="00B21488"/>
    <w:rsid w:val="00B222C5"/>
    <w:rsid w:val="00B2397A"/>
    <w:rsid w:val="00B23EC3"/>
    <w:rsid w:val="00B23F56"/>
    <w:rsid w:val="00B24384"/>
    <w:rsid w:val="00B24413"/>
    <w:rsid w:val="00B2478F"/>
    <w:rsid w:val="00B247EE"/>
    <w:rsid w:val="00B25E4F"/>
    <w:rsid w:val="00B25E88"/>
    <w:rsid w:val="00B26217"/>
    <w:rsid w:val="00B2627C"/>
    <w:rsid w:val="00B27AB9"/>
    <w:rsid w:val="00B319E4"/>
    <w:rsid w:val="00B32480"/>
    <w:rsid w:val="00B3268F"/>
    <w:rsid w:val="00B329F7"/>
    <w:rsid w:val="00B32D87"/>
    <w:rsid w:val="00B339CC"/>
    <w:rsid w:val="00B34275"/>
    <w:rsid w:val="00B34746"/>
    <w:rsid w:val="00B35759"/>
    <w:rsid w:val="00B36DEB"/>
    <w:rsid w:val="00B371BD"/>
    <w:rsid w:val="00B37ACF"/>
    <w:rsid w:val="00B37F4D"/>
    <w:rsid w:val="00B40336"/>
    <w:rsid w:val="00B4072C"/>
    <w:rsid w:val="00B40AF9"/>
    <w:rsid w:val="00B40E01"/>
    <w:rsid w:val="00B41049"/>
    <w:rsid w:val="00B41314"/>
    <w:rsid w:val="00B41DB6"/>
    <w:rsid w:val="00B41E8B"/>
    <w:rsid w:val="00B430F9"/>
    <w:rsid w:val="00B43478"/>
    <w:rsid w:val="00B43C36"/>
    <w:rsid w:val="00B44C68"/>
    <w:rsid w:val="00B44FDB"/>
    <w:rsid w:val="00B45CD7"/>
    <w:rsid w:val="00B45DDC"/>
    <w:rsid w:val="00B45F3E"/>
    <w:rsid w:val="00B46726"/>
    <w:rsid w:val="00B46C3B"/>
    <w:rsid w:val="00B46FD2"/>
    <w:rsid w:val="00B47127"/>
    <w:rsid w:val="00B47C1B"/>
    <w:rsid w:val="00B47D21"/>
    <w:rsid w:val="00B50445"/>
    <w:rsid w:val="00B5070D"/>
    <w:rsid w:val="00B50CED"/>
    <w:rsid w:val="00B519EB"/>
    <w:rsid w:val="00B52609"/>
    <w:rsid w:val="00B53C7E"/>
    <w:rsid w:val="00B53DCF"/>
    <w:rsid w:val="00B53DFA"/>
    <w:rsid w:val="00B53E08"/>
    <w:rsid w:val="00B546B9"/>
    <w:rsid w:val="00B54AFD"/>
    <w:rsid w:val="00B5592B"/>
    <w:rsid w:val="00B55E2F"/>
    <w:rsid w:val="00B5753D"/>
    <w:rsid w:val="00B57C00"/>
    <w:rsid w:val="00B60A20"/>
    <w:rsid w:val="00B60AA7"/>
    <w:rsid w:val="00B60AB9"/>
    <w:rsid w:val="00B60E88"/>
    <w:rsid w:val="00B61E5B"/>
    <w:rsid w:val="00B6205C"/>
    <w:rsid w:val="00B64D4D"/>
    <w:rsid w:val="00B65849"/>
    <w:rsid w:val="00B66758"/>
    <w:rsid w:val="00B70A30"/>
    <w:rsid w:val="00B71738"/>
    <w:rsid w:val="00B71845"/>
    <w:rsid w:val="00B73848"/>
    <w:rsid w:val="00B73D2C"/>
    <w:rsid w:val="00B74DCA"/>
    <w:rsid w:val="00B74F79"/>
    <w:rsid w:val="00B75C66"/>
    <w:rsid w:val="00B7642C"/>
    <w:rsid w:val="00B76A35"/>
    <w:rsid w:val="00B779E9"/>
    <w:rsid w:val="00B77A77"/>
    <w:rsid w:val="00B80184"/>
    <w:rsid w:val="00B8039F"/>
    <w:rsid w:val="00B803D0"/>
    <w:rsid w:val="00B80578"/>
    <w:rsid w:val="00B805E6"/>
    <w:rsid w:val="00B80736"/>
    <w:rsid w:val="00B80979"/>
    <w:rsid w:val="00B814CC"/>
    <w:rsid w:val="00B817D6"/>
    <w:rsid w:val="00B81D53"/>
    <w:rsid w:val="00B829AE"/>
    <w:rsid w:val="00B82C90"/>
    <w:rsid w:val="00B83182"/>
    <w:rsid w:val="00B83520"/>
    <w:rsid w:val="00B84583"/>
    <w:rsid w:val="00B84A0F"/>
    <w:rsid w:val="00B850E4"/>
    <w:rsid w:val="00B855D2"/>
    <w:rsid w:val="00B85694"/>
    <w:rsid w:val="00B8675E"/>
    <w:rsid w:val="00B87198"/>
    <w:rsid w:val="00B87805"/>
    <w:rsid w:val="00B87C38"/>
    <w:rsid w:val="00B90755"/>
    <w:rsid w:val="00B90B5F"/>
    <w:rsid w:val="00B90F06"/>
    <w:rsid w:val="00B92203"/>
    <w:rsid w:val="00B927BA"/>
    <w:rsid w:val="00B92AA1"/>
    <w:rsid w:val="00B92CC6"/>
    <w:rsid w:val="00B93D42"/>
    <w:rsid w:val="00B9413C"/>
    <w:rsid w:val="00B954D8"/>
    <w:rsid w:val="00B9579D"/>
    <w:rsid w:val="00B95954"/>
    <w:rsid w:val="00B95CAB"/>
    <w:rsid w:val="00B95EE2"/>
    <w:rsid w:val="00B97F99"/>
    <w:rsid w:val="00BA039C"/>
    <w:rsid w:val="00BA0539"/>
    <w:rsid w:val="00BA10FB"/>
    <w:rsid w:val="00BA1767"/>
    <w:rsid w:val="00BA183D"/>
    <w:rsid w:val="00BA2835"/>
    <w:rsid w:val="00BA2914"/>
    <w:rsid w:val="00BA3D1A"/>
    <w:rsid w:val="00BA3DAB"/>
    <w:rsid w:val="00BA4221"/>
    <w:rsid w:val="00BA4E40"/>
    <w:rsid w:val="00BA4E96"/>
    <w:rsid w:val="00BA5AF9"/>
    <w:rsid w:val="00BA5C4E"/>
    <w:rsid w:val="00BA6B60"/>
    <w:rsid w:val="00BA73CA"/>
    <w:rsid w:val="00BA77D0"/>
    <w:rsid w:val="00BA79E0"/>
    <w:rsid w:val="00BA7CCF"/>
    <w:rsid w:val="00BA7D35"/>
    <w:rsid w:val="00BA7F7D"/>
    <w:rsid w:val="00BB0191"/>
    <w:rsid w:val="00BB17CB"/>
    <w:rsid w:val="00BB1FC4"/>
    <w:rsid w:val="00BB2336"/>
    <w:rsid w:val="00BB2904"/>
    <w:rsid w:val="00BB2BFF"/>
    <w:rsid w:val="00BB2EDF"/>
    <w:rsid w:val="00BB3708"/>
    <w:rsid w:val="00BB3729"/>
    <w:rsid w:val="00BB4346"/>
    <w:rsid w:val="00BB492A"/>
    <w:rsid w:val="00BB59A8"/>
    <w:rsid w:val="00BB5E2D"/>
    <w:rsid w:val="00BB6F0B"/>
    <w:rsid w:val="00BB798F"/>
    <w:rsid w:val="00BB7C15"/>
    <w:rsid w:val="00BC1C2D"/>
    <w:rsid w:val="00BC1FE9"/>
    <w:rsid w:val="00BC22B6"/>
    <w:rsid w:val="00BC2351"/>
    <w:rsid w:val="00BC2656"/>
    <w:rsid w:val="00BC2B24"/>
    <w:rsid w:val="00BC2BB5"/>
    <w:rsid w:val="00BC308E"/>
    <w:rsid w:val="00BC37CD"/>
    <w:rsid w:val="00BC3C13"/>
    <w:rsid w:val="00BC46F2"/>
    <w:rsid w:val="00BC5634"/>
    <w:rsid w:val="00BC666F"/>
    <w:rsid w:val="00BC7D5F"/>
    <w:rsid w:val="00BC7EFE"/>
    <w:rsid w:val="00BD0159"/>
    <w:rsid w:val="00BD0770"/>
    <w:rsid w:val="00BD0A81"/>
    <w:rsid w:val="00BD1739"/>
    <w:rsid w:val="00BD1A8E"/>
    <w:rsid w:val="00BD2B1C"/>
    <w:rsid w:val="00BD39BF"/>
    <w:rsid w:val="00BD3FA9"/>
    <w:rsid w:val="00BD4358"/>
    <w:rsid w:val="00BD5EC4"/>
    <w:rsid w:val="00BD605C"/>
    <w:rsid w:val="00BD6CB4"/>
    <w:rsid w:val="00BD79F7"/>
    <w:rsid w:val="00BD7E9D"/>
    <w:rsid w:val="00BE0B65"/>
    <w:rsid w:val="00BE1A44"/>
    <w:rsid w:val="00BE1AE4"/>
    <w:rsid w:val="00BE1BBD"/>
    <w:rsid w:val="00BE21CB"/>
    <w:rsid w:val="00BE262B"/>
    <w:rsid w:val="00BE40BB"/>
    <w:rsid w:val="00BE48AA"/>
    <w:rsid w:val="00BE4F0D"/>
    <w:rsid w:val="00BE51F1"/>
    <w:rsid w:val="00BE6215"/>
    <w:rsid w:val="00BE62F6"/>
    <w:rsid w:val="00BE656D"/>
    <w:rsid w:val="00BE6920"/>
    <w:rsid w:val="00BE6BAB"/>
    <w:rsid w:val="00BE6BD6"/>
    <w:rsid w:val="00BE78CC"/>
    <w:rsid w:val="00BE7BE2"/>
    <w:rsid w:val="00BF1BA8"/>
    <w:rsid w:val="00BF259B"/>
    <w:rsid w:val="00BF35D1"/>
    <w:rsid w:val="00BF3670"/>
    <w:rsid w:val="00BF3719"/>
    <w:rsid w:val="00BF3B16"/>
    <w:rsid w:val="00BF4A0A"/>
    <w:rsid w:val="00BF4CEF"/>
    <w:rsid w:val="00BF4D65"/>
    <w:rsid w:val="00BF55B2"/>
    <w:rsid w:val="00BF5789"/>
    <w:rsid w:val="00BF5982"/>
    <w:rsid w:val="00BF6386"/>
    <w:rsid w:val="00BF6901"/>
    <w:rsid w:val="00BF6D28"/>
    <w:rsid w:val="00BF717A"/>
    <w:rsid w:val="00BF7687"/>
    <w:rsid w:val="00C024E5"/>
    <w:rsid w:val="00C026FA"/>
    <w:rsid w:val="00C02D5B"/>
    <w:rsid w:val="00C03770"/>
    <w:rsid w:val="00C03A87"/>
    <w:rsid w:val="00C046A5"/>
    <w:rsid w:val="00C047A1"/>
    <w:rsid w:val="00C04CD1"/>
    <w:rsid w:val="00C04E14"/>
    <w:rsid w:val="00C05271"/>
    <w:rsid w:val="00C05361"/>
    <w:rsid w:val="00C05843"/>
    <w:rsid w:val="00C05A83"/>
    <w:rsid w:val="00C05B96"/>
    <w:rsid w:val="00C05EEC"/>
    <w:rsid w:val="00C07843"/>
    <w:rsid w:val="00C07DAE"/>
    <w:rsid w:val="00C10182"/>
    <w:rsid w:val="00C110C1"/>
    <w:rsid w:val="00C11153"/>
    <w:rsid w:val="00C12009"/>
    <w:rsid w:val="00C12060"/>
    <w:rsid w:val="00C12134"/>
    <w:rsid w:val="00C121F2"/>
    <w:rsid w:val="00C122FA"/>
    <w:rsid w:val="00C1264E"/>
    <w:rsid w:val="00C1369F"/>
    <w:rsid w:val="00C13EAB"/>
    <w:rsid w:val="00C146A5"/>
    <w:rsid w:val="00C15036"/>
    <w:rsid w:val="00C153C9"/>
    <w:rsid w:val="00C154CC"/>
    <w:rsid w:val="00C156DB"/>
    <w:rsid w:val="00C1647B"/>
    <w:rsid w:val="00C165E3"/>
    <w:rsid w:val="00C16948"/>
    <w:rsid w:val="00C175B2"/>
    <w:rsid w:val="00C17691"/>
    <w:rsid w:val="00C1778D"/>
    <w:rsid w:val="00C17BC1"/>
    <w:rsid w:val="00C202B6"/>
    <w:rsid w:val="00C205A6"/>
    <w:rsid w:val="00C21424"/>
    <w:rsid w:val="00C228DB"/>
    <w:rsid w:val="00C22CFF"/>
    <w:rsid w:val="00C23244"/>
    <w:rsid w:val="00C2338B"/>
    <w:rsid w:val="00C237C3"/>
    <w:rsid w:val="00C23B99"/>
    <w:rsid w:val="00C24933"/>
    <w:rsid w:val="00C24FAD"/>
    <w:rsid w:val="00C251E9"/>
    <w:rsid w:val="00C2532F"/>
    <w:rsid w:val="00C25CFF"/>
    <w:rsid w:val="00C25D96"/>
    <w:rsid w:val="00C26294"/>
    <w:rsid w:val="00C26380"/>
    <w:rsid w:val="00C27C40"/>
    <w:rsid w:val="00C3035C"/>
    <w:rsid w:val="00C3050A"/>
    <w:rsid w:val="00C31667"/>
    <w:rsid w:val="00C31E6E"/>
    <w:rsid w:val="00C31F7F"/>
    <w:rsid w:val="00C3240B"/>
    <w:rsid w:val="00C32A99"/>
    <w:rsid w:val="00C32CFE"/>
    <w:rsid w:val="00C3416C"/>
    <w:rsid w:val="00C34400"/>
    <w:rsid w:val="00C34651"/>
    <w:rsid w:val="00C34EFE"/>
    <w:rsid w:val="00C35970"/>
    <w:rsid w:val="00C36275"/>
    <w:rsid w:val="00C36C37"/>
    <w:rsid w:val="00C4008C"/>
    <w:rsid w:val="00C4156F"/>
    <w:rsid w:val="00C436FC"/>
    <w:rsid w:val="00C4381D"/>
    <w:rsid w:val="00C44F90"/>
    <w:rsid w:val="00C45FA4"/>
    <w:rsid w:val="00C47338"/>
    <w:rsid w:val="00C47728"/>
    <w:rsid w:val="00C513CF"/>
    <w:rsid w:val="00C513D7"/>
    <w:rsid w:val="00C51756"/>
    <w:rsid w:val="00C519E7"/>
    <w:rsid w:val="00C521D7"/>
    <w:rsid w:val="00C5658B"/>
    <w:rsid w:val="00C569A3"/>
    <w:rsid w:val="00C577E3"/>
    <w:rsid w:val="00C57B0C"/>
    <w:rsid w:val="00C60430"/>
    <w:rsid w:val="00C61C31"/>
    <w:rsid w:val="00C62285"/>
    <w:rsid w:val="00C62678"/>
    <w:rsid w:val="00C62826"/>
    <w:rsid w:val="00C63450"/>
    <w:rsid w:val="00C63E6E"/>
    <w:rsid w:val="00C63FD6"/>
    <w:rsid w:val="00C64102"/>
    <w:rsid w:val="00C644A2"/>
    <w:rsid w:val="00C646AC"/>
    <w:rsid w:val="00C66179"/>
    <w:rsid w:val="00C661CA"/>
    <w:rsid w:val="00C661CF"/>
    <w:rsid w:val="00C668FA"/>
    <w:rsid w:val="00C66FFC"/>
    <w:rsid w:val="00C67C3A"/>
    <w:rsid w:val="00C7026F"/>
    <w:rsid w:val="00C702F5"/>
    <w:rsid w:val="00C70970"/>
    <w:rsid w:val="00C711E5"/>
    <w:rsid w:val="00C71C0E"/>
    <w:rsid w:val="00C72261"/>
    <w:rsid w:val="00C728BF"/>
    <w:rsid w:val="00C730CD"/>
    <w:rsid w:val="00C73350"/>
    <w:rsid w:val="00C73769"/>
    <w:rsid w:val="00C73984"/>
    <w:rsid w:val="00C73C5D"/>
    <w:rsid w:val="00C73D9A"/>
    <w:rsid w:val="00C74094"/>
    <w:rsid w:val="00C74259"/>
    <w:rsid w:val="00C743D8"/>
    <w:rsid w:val="00C74489"/>
    <w:rsid w:val="00C74E97"/>
    <w:rsid w:val="00C758CE"/>
    <w:rsid w:val="00C779B3"/>
    <w:rsid w:val="00C805F4"/>
    <w:rsid w:val="00C818FC"/>
    <w:rsid w:val="00C82330"/>
    <w:rsid w:val="00C84485"/>
    <w:rsid w:val="00C85508"/>
    <w:rsid w:val="00C85612"/>
    <w:rsid w:val="00C85EF1"/>
    <w:rsid w:val="00C86A76"/>
    <w:rsid w:val="00C86AE1"/>
    <w:rsid w:val="00C86FF4"/>
    <w:rsid w:val="00C87C46"/>
    <w:rsid w:val="00C90378"/>
    <w:rsid w:val="00C90FE1"/>
    <w:rsid w:val="00C92222"/>
    <w:rsid w:val="00C93E00"/>
    <w:rsid w:val="00C93E23"/>
    <w:rsid w:val="00C93FF9"/>
    <w:rsid w:val="00C9445C"/>
    <w:rsid w:val="00C945E0"/>
    <w:rsid w:val="00C965FB"/>
    <w:rsid w:val="00C9764C"/>
    <w:rsid w:val="00C97B41"/>
    <w:rsid w:val="00C97E81"/>
    <w:rsid w:val="00CA0028"/>
    <w:rsid w:val="00CA022C"/>
    <w:rsid w:val="00CA0283"/>
    <w:rsid w:val="00CA09BD"/>
    <w:rsid w:val="00CA1571"/>
    <w:rsid w:val="00CA15B1"/>
    <w:rsid w:val="00CA18D2"/>
    <w:rsid w:val="00CA20C9"/>
    <w:rsid w:val="00CA219A"/>
    <w:rsid w:val="00CA384D"/>
    <w:rsid w:val="00CA3EEF"/>
    <w:rsid w:val="00CA4A96"/>
    <w:rsid w:val="00CA4E70"/>
    <w:rsid w:val="00CA5B3E"/>
    <w:rsid w:val="00CA5E1B"/>
    <w:rsid w:val="00CA7A35"/>
    <w:rsid w:val="00CB1594"/>
    <w:rsid w:val="00CB1A24"/>
    <w:rsid w:val="00CB29C4"/>
    <w:rsid w:val="00CB2DDA"/>
    <w:rsid w:val="00CB304F"/>
    <w:rsid w:val="00CB347F"/>
    <w:rsid w:val="00CB462B"/>
    <w:rsid w:val="00CB5046"/>
    <w:rsid w:val="00CB5083"/>
    <w:rsid w:val="00CB591B"/>
    <w:rsid w:val="00CB5D79"/>
    <w:rsid w:val="00CB6B3E"/>
    <w:rsid w:val="00CB7DF8"/>
    <w:rsid w:val="00CC071A"/>
    <w:rsid w:val="00CC0782"/>
    <w:rsid w:val="00CC087C"/>
    <w:rsid w:val="00CC0996"/>
    <w:rsid w:val="00CC0EED"/>
    <w:rsid w:val="00CC158F"/>
    <w:rsid w:val="00CC26FD"/>
    <w:rsid w:val="00CC3A3B"/>
    <w:rsid w:val="00CC3B33"/>
    <w:rsid w:val="00CC5008"/>
    <w:rsid w:val="00CC5943"/>
    <w:rsid w:val="00CC6253"/>
    <w:rsid w:val="00CC6F8D"/>
    <w:rsid w:val="00CC70C0"/>
    <w:rsid w:val="00CD1609"/>
    <w:rsid w:val="00CD17DC"/>
    <w:rsid w:val="00CD1B36"/>
    <w:rsid w:val="00CD1F15"/>
    <w:rsid w:val="00CD28E9"/>
    <w:rsid w:val="00CD2D96"/>
    <w:rsid w:val="00CD30F3"/>
    <w:rsid w:val="00CD3D0B"/>
    <w:rsid w:val="00CD44D9"/>
    <w:rsid w:val="00CD5DAD"/>
    <w:rsid w:val="00CD657C"/>
    <w:rsid w:val="00CD7996"/>
    <w:rsid w:val="00CD7CFB"/>
    <w:rsid w:val="00CE0187"/>
    <w:rsid w:val="00CE0B20"/>
    <w:rsid w:val="00CE0C21"/>
    <w:rsid w:val="00CE149C"/>
    <w:rsid w:val="00CE1A6F"/>
    <w:rsid w:val="00CE1C27"/>
    <w:rsid w:val="00CE1CC4"/>
    <w:rsid w:val="00CE263B"/>
    <w:rsid w:val="00CE2DDA"/>
    <w:rsid w:val="00CE3014"/>
    <w:rsid w:val="00CE434F"/>
    <w:rsid w:val="00CE4AAA"/>
    <w:rsid w:val="00CE4CA6"/>
    <w:rsid w:val="00CE54BD"/>
    <w:rsid w:val="00CE5852"/>
    <w:rsid w:val="00CE6292"/>
    <w:rsid w:val="00CE62C0"/>
    <w:rsid w:val="00CE688E"/>
    <w:rsid w:val="00CE6A62"/>
    <w:rsid w:val="00CE736E"/>
    <w:rsid w:val="00CE74CE"/>
    <w:rsid w:val="00CE7E02"/>
    <w:rsid w:val="00CF15AC"/>
    <w:rsid w:val="00CF1A6C"/>
    <w:rsid w:val="00CF1ED0"/>
    <w:rsid w:val="00CF20B6"/>
    <w:rsid w:val="00CF21FD"/>
    <w:rsid w:val="00CF2978"/>
    <w:rsid w:val="00CF2A71"/>
    <w:rsid w:val="00CF31C7"/>
    <w:rsid w:val="00CF3301"/>
    <w:rsid w:val="00CF3A03"/>
    <w:rsid w:val="00CF3D47"/>
    <w:rsid w:val="00CF3F37"/>
    <w:rsid w:val="00CF3FA4"/>
    <w:rsid w:val="00CF530D"/>
    <w:rsid w:val="00CF598F"/>
    <w:rsid w:val="00CF5CFF"/>
    <w:rsid w:val="00CF5D63"/>
    <w:rsid w:val="00CF6801"/>
    <w:rsid w:val="00CF6A33"/>
    <w:rsid w:val="00CF703B"/>
    <w:rsid w:val="00D00A2B"/>
    <w:rsid w:val="00D01252"/>
    <w:rsid w:val="00D01480"/>
    <w:rsid w:val="00D019C4"/>
    <w:rsid w:val="00D02D56"/>
    <w:rsid w:val="00D031DA"/>
    <w:rsid w:val="00D0323C"/>
    <w:rsid w:val="00D035A1"/>
    <w:rsid w:val="00D03D99"/>
    <w:rsid w:val="00D0482E"/>
    <w:rsid w:val="00D05B08"/>
    <w:rsid w:val="00D064EC"/>
    <w:rsid w:val="00D06678"/>
    <w:rsid w:val="00D06C38"/>
    <w:rsid w:val="00D06C46"/>
    <w:rsid w:val="00D07320"/>
    <w:rsid w:val="00D07912"/>
    <w:rsid w:val="00D0796A"/>
    <w:rsid w:val="00D10078"/>
    <w:rsid w:val="00D100F4"/>
    <w:rsid w:val="00D102A9"/>
    <w:rsid w:val="00D104C9"/>
    <w:rsid w:val="00D109B4"/>
    <w:rsid w:val="00D1107B"/>
    <w:rsid w:val="00D1189F"/>
    <w:rsid w:val="00D12AB4"/>
    <w:rsid w:val="00D135CD"/>
    <w:rsid w:val="00D13B74"/>
    <w:rsid w:val="00D13FAD"/>
    <w:rsid w:val="00D144CA"/>
    <w:rsid w:val="00D1543B"/>
    <w:rsid w:val="00D15518"/>
    <w:rsid w:val="00D1621B"/>
    <w:rsid w:val="00D16CFC"/>
    <w:rsid w:val="00D20443"/>
    <w:rsid w:val="00D21B96"/>
    <w:rsid w:val="00D21F8F"/>
    <w:rsid w:val="00D233AB"/>
    <w:rsid w:val="00D2478C"/>
    <w:rsid w:val="00D24E20"/>
    <w:rsid w:val="00D25AD1"/>
    <w:rsid w:val="00D26C2D"/>
    <w:rsid w:val="00D30933"/>
    <w:rsid w:val="00D30B9F"/>
    <w:rsid w:val="00D30C54"/>
    <w:rsid w:val="00D322E4"/>
    <w:rsid w:val="00D32518"/>
    <w:rsid w:val="00D32ABA"/>
    <w:rsid w:val="00D33033"/>
    <w:rsid w:val="00D33209"/>
    <w:rsid w:val="00D333FB"/>
    <w:rsid w:val="00D33CFF"/>
    <w:rsid w:val="00D35126"/>
    <w:rsid w:val="00D35898"/>
    <w:rsid w:val="00D35BFC"/>
    <w:rsid w:val="00D3625F"/>
    <w:rsid w:val="00D362B9"/>
    <w:rsid w:val="00D36ECF"/>
    <w:rsid w:val="00D3720E"/>
    <w:rsid w:val="00D37288"/>
    <w:rsid w:val="00D3737D"/>
    <w:rsid w:val="00D37687"/>
    <w:rsid w:val="00D40D6C"/>
    <w:rsid w:val="00D41087"/>
    <w:rsid w:val="00D41850"/>
    <w:rsid w:val="00D41A02"/>
    <w:rsid w:val="00D41E6E"/>
    <w:rsid w:val="00D4253A"/>
    <w:rsid w:val="00D42570"/>
    <w:rsid w:val="00D42A99"/>
    <w:rsid w:val="00D42D3A"/>
    <w:rsid w:val="00D42EB2"/>
    <w:rsid w:val="00D4330A"/>
    <w:rsid w:val="00D435AD"/>
    <w:rsid w:val="00D435B1"/>
    <w:rsid w:val="00D43697"/>
    <w:rsid w:val="00D44292"/>
    <w:rsid w:val="00D45386"/>
    <w:rsid w:val="00D45E61"/>
    <w:rsid w:val="00D46DDF"/>
    <w:rsid w:val="00D47508"/>
    <w:rsid w:val="00D47F62"/>
    <w:rsid w:val="00D502B8"/>
    <w:rsid w:val="00D504C2"/>
    <w:rsid w:val="00D50521"/>
    <w:rsid w:val="00D5081A"/>
    <w:rsid w:val="00D50C37"/>
    <w:rsid w:val="00D51144"/>
    <w:rsid w:val="00D51678"/>
    <w:rsid w:val="00D51972"/>
    <w:rsid w:val="00D51C60"/>
    <w:rsid w:val="00D5220D"/>
    <w:rsid w:val="00D5240E"/>
    <w:rsid w:val="00D525FA"/>
    <w:rsid w:val="00D53015"/>
    <w:rsid w:val="00D5302C"/>
    <w:rsid w:val="00D53689"/>
    <w:rsid w:val="00D53833"/>
    <w:rsid w:val="00D54ED9"/>
    <w:rsid w:val="00D5544A"/>
    <w:rsid w:val="00D562C4"/>
    <w:rsid w:val="00D56AD5"/>
    <w:rsid w:val="00D57A0B"/>
    <w:rsid w:val="00D57D3B"/>
    <w:rsid w:val="00D60521"/>
    <w:rsid w:val="00D607F4"/>
    <w:rsid w:val="00D6088A"/>
    <w:rsid w:val="00D61016"/>
    <w:rsid w:val="00D615CB"/>
    <w:rsid w:val="00D6264F"/>
    <w:rsid w:val="00D6275A"/>
    <w:rsid w:val="00D63721"/>
    <w:rsid w:val="00D640FE"/>
    <w:rsid w:val="00D64CDF"/>
    <w:rsid w:val="00D64DD7"/>
    <w:rsid w:val="00D662CB"/>
    <w:rsid w:val="00D66758"/>
    <w:rsid w:val="00D667B0"/>
    <w:rsid w:val="00D66A58"/>
    <w:rsid w:val="00D67643"/>
    <w:rsid w:val="00D676E6"/>
    <w:rsid w:val="00D678F3"/>
    <w:rsid w:val="00D70425"/>
    <w:rsid w:val="00D704AA"/>
    <w:rsid w:val="00D708EF"/>
    <w:rsid w:val="00D71FDF"/>
    <w:rsid w:val="00D727F5"/>
    <w:rsid w:val="00D73836"/>
    <w:rsid w:val="00D7530A"/>
    <w:rsid w:val="00D756ED"/>
    <w:rsid w:val="00D76528"/>
    <w:rsid w:val="00D766FC"/>
    <w:rsid w:val="00D76986"/>
    <w:rsid w:val="00D76E0B"/>
    <w:rsid w:val="00D76FC7"/>
    <w:rsid w:val="00D80666"/>
    <w:rsid w:val="00D80FEB"/>
    <w:rsid w:val="00D814DB"/>
    <w:rsid w:val="00D8206C"/>
    <w:rsid w:val="00D822E4"/>
    <w:rsid w:val="00D823E7"/>
    <w:rsid w:val="00D82938"/>
    <w:rsid w:val="00D82BD9"/>
    <w:rsid w:val="00D82F80"/>
    <w:rsid w:val="00D84D85"/>
    <w:rsid w:val="00D851AE"/>
    <w:rsid w:val="00D853E2"/>
    <w:rsid w:val="00D8584E"/>
    <w:rsid w:val="00D85909"/>
    <w:rsid w:val="00D8607E"/>
    <w:rsid w:val="00D86318"/>
    <w:rsid w:val="00D87475"/>
    <w:rsid w:val="00D874CE"/>
    <w:rsid w:val="00D87DD9"/>
    <w:rsid w:val="00D90862"/>
    <w:rsid w:val="00D90FC7"/>
    <w:rsid w:val="00D90FE2"/>
    <w:rsid w:val="00D911B5"/>
    <w:rsid w:val="00D915B5"/>
    <w:rsid w:val="00D93F1C"/>
    <w:rsid w:val="00D940DC"/>
    <w:rsid w:val="00D9533A"/>
    <w:rsid w:val="00D9549D"/>
    <w:rsid w:val="00D954CA"/>
    <w:rsid w:val="00D97495"/>
    <w:rsid w:val="00D979BC"/>
    <w:rsid w:val="00D97B52"/>
    <w:rsid w:val="00D97C52"/>
    <w:rsid w:val="00D97D77"/>
    <w:rsid w:val="00DA01A7"/>
    <w:rsid w:val="00DA061F"/>
    <w:rsid w:val="00DA098D"/>
    <w:rsid w:val="00DA0C41"/>
    <w:rsid w:val="00DA1062"/>
    <w:rsid w:val="00DA1100"/>
    <w:rsid w:val="00DA1AD8"/>
    <w:rsid w:val="00DA24AF"/>
    <w:rsid w:val="00DA2716"/>
    <w:rsid w:val="00DA3496"/>
    <w:rsid w:val="00DA37C9"/>
    <w:rsid w:val="00DA3AD4"/>
    <w:rsid w:val="00DA3EA9"/>
    <w:rsid w:val="00DA4E16"/>
    <w:rsid w:val="00DA524E"/>
    <w:rsid w:val="00DA5529"/>
    <w:rsid w:val="00DA5949"/>
    <w:rsid w:val="00DA5C5C"/>
    <w:rsid w:val="00DA6A58"/>
    <w:rsid w:val="00DA6C42"/>
    <w:rsid w:val="00DA77C9"/>
    <w:rsid w:val="00DA7987"/>
    <w:rsid w:val="00DB00F8"/>
    <w:rsid w:val="00DB1285"/>
    <w:rsid w:val="00DB13F5"/>
    <w:rsid w:val="00DB1728"/>
    <w:rsid w:val="00DB2170"/>
    <w:rsid w:val="00DB2917"/>
    <w:rsid w:val="00DB2C7A"/>
    <w:rsid w:val="00DB333C"/>
    <w:rsid w:val="00DB4283"/>
    <w:rsid w:val="00DB45C9"/>
    <w:rsid w:val="00DB498C"/>
    <w:rsid w:val="00DB49AE"/>
    <w:rsid w:val="00DB4AFF"/>
    <w:rsid w:val="00DB4E00"/>
    <w:rsid w:val="00DB508B"/>
    <w:rsid w:val="00DB50BD"/>
    <w:rsid w:val="00DB5D57"/>
    <w:rsid w:val="00DB5D7E"/>
    <w:rsid w:val="00DB63F0"/>
    <w:rsid w:val="00DB7EAC"/>
    <w:rsid w:val="00DC108C"/>
    <w:rsid w:val="00DC12C3"/>
    <w:rsid w:val="00DC17CD"/>
    <w:rsid w:val="00DC24B8"/>
    <w:rsid w:val="00DC2C26"/>
    <w:rsid w:val="00DC36A0"/>
    <w:rsid w:val="00DC41BA"/>
    <w:rsid w:val="00DC475D"/>
    <w:rsid w:val="00DC5B92"/>
    <w:rsid w:val="00DC5C05"/>
    <w:rsid w:val="00DD0309"/>
    <w:rsid w:val="00DD04D7"/>
    <w:rsid w:val="00DD0BFB"/>
    <w:rsid w:val="00DD167A"/>
    <w:rsid w:val="00DD1B0D"/>
    <w:rsid w:val="00DD252E"/>
    <w:rsid w:val="00DD28BE"/>
    <w:rsid w:val="00DD2B10"/>
    <w:rsid w:val="00DD2CC3"/>
    <w:rsid w:val="00DD32AB"/>
    <w:rsid w:val="00DD4ACE"/>
    <w:rsid w:val="00DD4E8B"/>
    <w:rsid w:val="00DD5A01"/>
    <w:rsid w:val="00DD5C0C"/>
    <w:rsid w:val="00DD63F5"/>
    <w:rsid w:val="00DD74A1"/>
    <w:rsid w:val="00DD7949"/>
    <w:rsid w:val="00DE0938"/>
    <w:rsid w:val="00DE1147"/>
    <w:rsid w:val="00DE120C"/>
    <w:rsid w:val="00DE1B02"/>
    <w:rsid w:val="00DE24D7"/>
    <w:rsid w:val="00DE3931"/>
    <w:rsid w:val="00DE47C0"/>
    <w:rsid w:val="00DE4CB6"/>
    <w:rsid w:val="00DE597A"/>
    <w:rsid w:val="00DE5F9F"/>
    <w:rsid w:val="00DE6276"/>
    <w:rsid w:val="00DE6724"/>
    <w:rsid w:val="00DE6C8C"/>
    <w:rsid w:val="00DE70D6"/>
    <w:rsid w:val="00DE70EA"/>
    <w:rsid w:val="00DE7544"/>
    <w:rsid w:val="00DE77FE"/>
    <w:rsid w:val="00DE7889"/>
    <w:rsid w:val="00DE7F6B"/>
    <w:rsid w:val="00DF0409"/>
    <w:rsid w:val="00DF08C4"/>
    <w:rsid w:val="00DF0921"/>
    <w:rsid w:val="00DF0BF5"/>
    <w:rsid w:val="00DF10F5"/>
    <w:rsid w:val="00DF228D"/>
    <w:rsid w:val="00DF324A"/>
    <w:rsid w:val="00DF3ABF"/>
    <w:rsid w:val="00DF3E1F"/>
    <w:rsid w:val="00DF4058"/>
    <w:rsid w:val="00DF4070"/>
    <w:rsid w:val="00DF4135"/>
    <w:rsid w:val="00DF584F"/>
    <w:rsid w:val="00DF5C64"/>
    <w:rsid w:val="00DF62B6"/>
    <w:rsid w:val="00DF63F4"/>
    <w:rsid w:val="00DF6709"/>
    <w:rsid w:val="00DF674A"/>
    <w:rsid w:val="00DF795A"/>
    <w:rsid w:val="00DF7BC7"/>
    <w:rsid w:val="00E00091"/>
    <w:rsid w:val="00E000EE"/>
    <w:rsid w:val="00E003B4"/>
    <w:rsid w:val="00E00508"/>
    <w:rsid w:val="00E00630"/>
    <w:rsid w:val="00E00A5F"/>
    <w:rsid w:val="00E00C45"/>
    <w:rsid w:val="00E01381"/>
    <w:rsid w:val="00E0191E"/>
    <w:rsid w:val="00E01938"/>
    <w:rsid w:val="00E01B8D"/>
    <w:rsid w:val="00E029C7"/>
    <w:rsid w:val="00E02ADA"/>
    <w:rsid w:val="00E03AA3"/>
    <w:rsid w:val="00E044FD"/>
    <w:rsid w:val="00E04924"/>
    <w:rsid w:val="00E04C56"/>
    <w:rsid w:val="00E0567C"/>
    <w:rsid w:val="00E05952"/>
    <w:rsid w:val="00E05B63"/>
    <w:rsid w:val="00E05BD5"/>
    <w:rsid w:val="00E05D51"/>
    <w:rsid w:val="00E06D54"/>
    <w:rsid w:val="00E0799E"/>
    <w:rsid w:val="00E10017"/>
    <w:rsid w:val="00E127F3"/>
    <w:rsid w:val="00E12EC5"/>
    <w:rsid w:val="00E1320B"/>
    <w:rsid w:val="00E138D8"/>
    <w:rsid w:val="00E14302"/>
    <w:rsid w:val="00E153B9"/>
    <w:rsid w:val="00E153D6"/>
    <w:rsid w:val="00E15DE9"/>
    <w:rsid w:val="00E1631D"/>
    <w:rsid w:val="00E16961"/>
    <w:rsid w:val="00E20B49"/>
    <w:rsid w:val="00E20D1E"/>
    <w:rsid w:val="00E2106E"/>
    <w:rsid w:val="00E218F4"/>
    <w:rsid w:val="00E21D51"/>
    <w:rsid w:val="00E2213D"/>
    <w:rsid w:val="00E22850"/>
    <w:rsid w:val="00E22F60"/>
    <w:rsid w:val="00E239DE"/>
    <w:rsid w:val="00E23FCB"/>
    <w:rsid w:val="00E24B81"/>
    <w:rsid w:val="00E263F1"/>
    <w:rsid w:val="00E2663A"/>
    <w:rsid w:val="00E26640"/>
    <w:rsid w:val="00E2694C"/>
    <w:rsid w:val="00E26D9E"/>
    <w:rsid w:val="00E271FB"/>
    <w:rsid w:val="00E274B8"/>
    <w:rsid w:val="00E276C4"/>
    <w:rsid w:val="00E27E9C"/>
    <w:rsid w:val="00E306DF"/>
    <w:rsid w:val="00E3260A"/>
    <w:rsid w:val="00E327FD"/>
    <w:rsid w:val="00E333A4"/>
    <w:rsid w:val="00E344B8"/>
    <w:rsid w:val="00E358A5"/>
    <w:rsid w:val="00E368F3"/>
    <w:rsid w:val="00E37B15"/>
    <w:rsid w:val="00E37B4C"/>
    <w:rsid w:val="00E37BC4"/>
    <w:rsid w:val="00E37BEB"/>
    <w:rsid w:val="00E37BF6"/>
    <w:rsid w:val="00E40C9A"/>
    <w:rsid w:val="00E41EC6"/>
    <w:rsid w:val="00E41EC7"/>
    <w:rsid w:val="00E42C66"/>
    <w:rsid w:val="00E42FEA"/>
    <w:rsid w:val="00E43BE1"/>
    <w:rsid w:val="00E44351"/>
    <w:rsid w:val="00E44855"/>
    <w:rsid w:val="00E44ED2"/>
    <w:rsid w:val="00E45B08"/>
    <w:rsid w:val="00E45D1F"/>
    <w:rsid w:val="00E4606E"/>
    <w:rsid w:val="00E469FB"/>
    <w:rsid w:val="00E46EBA"/>
    <w:rsid w:val="00E46F4C"/>
    <w:rsid w:val="00E47416"/>
    <w:rsid w:val="00E5110A"/>
    <w:rsid w:val="00E5115F"/>
    <w:rsid w:val="00E5145B"/>
    <w:rsid w:val="00E51B0E"/>
    <w:rsid w:val="00E51B6C"/>
    <w:rsid w:val="00E523FA"/>
    <w:rsid w:val="00E5292F"/>
    <w:rsid w:val="00E5353C"/>
    <w:rsid w:val="00E53682"/>
    <w:rsid w:val="00E53DCA"/>
    <w:rsid w:val="00E53DE6"/>
    <w:rsid w:val="00E5456C"/>
    <w:rsid w:val="00E54E22"/>
    <w:rsid w:val="00E55C69"/>
    <w:rsid w:val="00E55E3F"/>
    <w:rsid w:val="00E5610C"/>
    <w:rsid w:val="00E572F9"/>
    <w:rsid w:val="00E57802"/>
    <w:rsid w:val="00E6026C"/>
    <w:rsid w:val="00E60620"/>
    <w:rsid w:val="00E60DC1"/>
    <w:rsid w:val="00E60F25"/>
    <w:rsid w:val="00E61094"/>
    <w:rsid w:val="00E61541"/>
    <w:rsid w:val="00E61681"/>
    <w:rsid w:val="00E6172B"/>
    <w:rsid w:val="00E61FDB"/>
    <w:rsid w:val="00E622B1"/>
    <w:rsid w:val="00E625DE"/>
    <w:rsid w:val="00E63772"/>
    <w:rsid w:val="00E653BE"/>
    <w:rsid w:val="00E6620E"/>
    <w:rsid w:val="00E6700D"/>
    <w:rsid w:val="00E67019"/>
    <w:rsid w:val="00E6795D"/>
    <w:rsid w:val="00E701D1"/>
    <w:rsid w:val="00E70AED"/>
    <w:rsid w:val="00E7195E"/>
    <w:rsid w:val="00E719FE"/>
    <w:rsid w:val="00E7232D"/>
    <w:rsid w:val="00E72A3A"/>
    <w:rsid w:val="00E7404B"/>
    <w:rsid w:val="00E7428F"/>
    <w:rsid w:val="00E74373"/>
    <w:rsid w:val="00E743EA"/>
    <w:rsid w:val="00E748BF"/>
    <w:rsid w:val="00E74A6F"/>
    <w:rsid w:val="00E74DDA"/>
    <w:rsid w:val="00E7635A"/>
    <w:rsid w:val="00E763AC"/>
    <w:rsid w:val="00E77389"/>
    <w:rsid w:val="00E80218"/>
    <w:rsid w:val="00E80C78"/>
    <w:rsid w:val="00E819CC"/>
    <w:rsid w:val="00E82E3E"/>
    <w:rsid w:val="00E82F8D"/>
    <w:rsid w:val="00E83285"/>
    <w:rsid w:val="00E83536"/>
    <w:rsid w:val="00E83A0D"/>
    <w:rsid w:val="00E83EFA"/>
    <w:rsid w:val="00E8453E"/>
    <w:rsid w:val="00E85338"/>
    <w:rsid w:val="00E85360"/>
    <w:rsid w:val="00E860CE"/>
    <w:rsid w:val="00E8648E"/>
    <w:rsid w:val="00E86F6F"/>
    <w:rsid w:val="00E8747B"/>
    <w:rsid w:val="00E87739"/>
    <w:rsid w:val="00E87A00"/>
    <w:rsid w:val="00E90185"/>
    <w:rsid w:val="00E90A84"/>
    <w:rsid w:val="00E90B30"/>
    <w:rsid w:val="00E92128"/>
    <w:rsid w:val="00E938B1"/>
    <w:rsid w:val="00E93901"/>
    <w:rsid w:val="00E93E34"/>
    <w:rsid w:val="00E94350"/>
    <w:rsid w:val="00E94985"/>
    <w:rsid w:val="00E94AE3"/>
    <w:rsid w:val="00E95C53"/>
    <w:rsid w:val="00E9604D"/>
    <w:rsid w:val="00E9614F"/>
    <w:rsid w:val="00E96953"/>
    <w:rsid w:val="00E96998"/>
    <w:rsid w:val="00E974E0"/>
    <w:rsid w:val="00E97EFB"/>
    <w:rsid w:val="00EA02A9"/>
    <w:rsid w:val="00EA04B9"/>
    <w:rsid w:val="00EA0BFA"/>
    <w:rsid w:val="00EA0F4D"/>
    <w:rsid w:val="00EA1018"/>
    <w:rsid w:val="00EA14ED"/>
    <w:rsid w:val="00EA1658"/>
    <w:rsid w:val="00EA165D"/>
    <w:rsid w:val="00EA182E"/>
    <w:rsid w:val="00EA1BF1"/>
    <w:rsid w:val="00EA1E6B"/>
    <w:rsid w:val="00EA2561"/>
    <w:rsid w:val="00EA2C67"/>
    <w:rsid w:val="00EA2FA1"/>
    <w:rsid w:val="00EA4112"/>
    <w:rsid w:val="00EA458A"/>
    <w:rsid w:val="00EA6D15"/>
    <w:rsid w:val="00EA70DF"/>
    <w:rsid w:val="00EA73E4"/>
    <w:rsid w:val="00EA7D12"/>
    <w:rsid w:val="00EB033D"/>
    <w:rsid w:val="00EB0352"/>
    <w:rsid w:val="00EB0469"/>
    <w:rsid w:val="00EB0BBB"/>
    <w:rsid w:val="00EB17EF"/>
    <w:rsid w:val="00EB1C50"/>
    <w:rsid w:val="00EB1C80"/>
    <w:rsid w:val="00EB2A5D"/>
    <w:rsid w:val="00EB2E5A"/>
    <w:rsid w:val="00EB373D"/>
    <w:rsid w:val="00EB3EEB"/>
    <w:rsid w:val="00EB40DA"/>
    <w:rsid w:val="00EB41D0"/>
    <w:rsid w:val="00EB4206"/>
    <w:rsid w:val="00EB4AB8"/>
    <w:rsid w:val="00EB4B0A"/>
    <w:rsid w:val="00EB55D9"/>
    <w:rsid w:val="00EB62AF"/>
    <w:rsid w:val="00EB6B73"/>
    <w:rsid w:val="00EB7D32"/>
    <w:rsid w:val="00EB7F16"/>
    <w:rsid w:val="00EC013D"/>
    <w:rsid w:val="00EC0C12"/>
    <w:rsid w:val="00EC0C8C"/>
    <w:rsid w:val="00EC11F4"/>
    <w:rsid w:val="00EC3481"/>
    <w:rsid w:val="00EC3E3B"/>
    <w:rsid w:val="00EC429E"/>
    <w:rsid w:val="00EC50A4"/>
    <w:rsid w:val="00EC553F"/>
    <w:rsid w:val="00EC579E"/>
    <w:rsid w:val="00EC59D8"/>
    <w:rsid w:val="00EC5BB1"/>
    <w:rsid w:val="00EC6701"/>
    <w:rsid w:val="00EC68B7"/>
    <w:rsid w:val="00EC69D0"/>
    <w:rsid w:val="00EC6A52"/>
    <w:rsid w:val="00EC6B71"/>
    <w:rsid w:val="00EC6D80"/>
    <w:rsid w:val="00EC6E88"/>
    <w:rsid w:val="00EC7025"/>
    <w:rsid w:val="00EC7385"/>
    <w:rsid w:val="00EC777D"/>
    <w:rsid w:val="00ED03B9"/>
    <w:rsid w:val="00ED0CCA"/>
    <w:rsid w:val="00ED179D"/>
    <w:rsid w:val="00ED2DC1"/>
    <w:rsid w:val="00ED306E"/>
    <w:rsid w:val="00ED387B"/>
    <w:rsid w:val="00ED41F9"/>
    <w:rsid w:val="00ED4ADF"/>
    <w:rsid w:val="00ED4E0C"/>
    <w:rsid w:val="00ED6701"/>
    <w:rsid w:val="00ED6727"/>
    <w:rsid w:val="00ED6BD3"/>
    <w:rsid w:val="00ED714A"/>
    <w:rsid w:val="00ED777E"/>
    <w:rsid w:val="00ED7FAC"/>
    <w:rsid w:val="00EE028B"/>
    <w:rsid w:val="00EE08DB"/>
    <w:rsid w:val="00EE1138"/>
    <w:rsid w:val="00EE1B44"/>
    <w:rsid w:val="00EE1C45"/>
    <w:rsid w:val="00EE1F25"/>
    <w:rsid w:val="00EE37F0"/>
    <w:rsid w:val="00EE3C5D"/>
    <w:rsid w:val="00EE3D82"/>
    <w:rsid w:val="00EE4F85"/>
    <w:rsid w:val="00EE50C6"/>
    <w:rsid w:val="00EE624B"/>
    <w:rsid w:val="00EE64C4"/>
    <w:rsid w:val="00EE65A2"/>
    <w:rsid w:val="00EE681C"/>
    <w:rsid w:val="00EE6F25"/>
    <w:rsid w:val="00EE79D1"/>
    <w:rsid w:val="00EE7A37"/>
    <w:rsid w:val="00EF0008"/>
    <w:rsid w:val="00EF0D58"/>
    <w:rsid w:val="00EF1C26"/>
    <w:rsid w:val="00EF22D6"/>
    <w:rsid w:val="00EF30E2"/>
    <w:rsid w:val="00EF4347"/>
    <w:rsid w:val="00EF443D"/>
    <w:rsid w:val="00EF447A"/>
    <w:rsid w:val="00EF4A34"/>
    <w:rsid w:val="00EF4C22"/>
    <w:rsid w:val="00EF50EC"/>
    <w:rsid w:val="00EF6D05"/>
    <w:rsid w:val="00EF73D6"/>
    <w:rsid w:val="00EF763C"/>
    <w:rsid w:val="00EF79F6"/>
    <w:rsid w:val="00F000C6"/>
    <w:rsid w:val="00F00B37"/>
    <w:rsid w:val="00F01634"/>
    <w:rsid w:val="00F019E1"/>
    <w:rsid w:val="00F01BAC"/>
    <w:rsid w:val="00F02EB3"/>
    <w:rsid w:val="00F033C4"/>
    <w:rsid w:val="00F03B15"/>
    <w:rsid w:val="00F0402D"/>
    <w:rsid w:val="00F04282"/>
    <w:rsid w:val="00F04C33"/>
    <w:rsid w:val="00F04D9C"/>
    <w:rsid w:val="00F05F16"/>
    <w:rsid w:val="00F063BB"/>
    <w:rsid w:val="00F0640B"/>
    <w:rsid w:val="00F067CF"/>
    <w:rsid w:val="00F075C9"/>
    <w:rsid w:val="00F07B2F"/>
    <w:rsid w:val="00F07C77"/>
    <w:rsid w:val="00F07F62"/>
    <w:rsid w:val="00F11050"/>
    <w:rsid w:val="00F12221"/>
    <w:rsid w:val="00F13477"/>
    <w:rsid w:val="00F13B27"/>
    <w:rsid w:val="00F13D56"/>
    <w:rsid w:val="00F15236"/>
    <w:rsid w:val="00F1557C"/>
    <w:rsid w:val="00F173AE"/>
    <w:rsid w:val="00F17450"/>
    <w:rsid w:val="00F20BD9"/>
    <w:rsid w:val="00F20D0E"/>
    <w:rsid w:val="00F21A03"/>
    <w:rsid w:val="00F21E12"/>
    <w:rsid w:val="00F22212"/>
    <w:rsid w:val="00F22449"/>
    <w:rsid w:val="00F224C5"/>
    <w:rsid w:val="00F226FD"/>
    <w:rsid w:val="00F22768"/>
    <w:rsid w:val="00F228D1"/>
    <w:rsid w:val="00F228F3"/>
    <w:rsid w:val="00F2362D"/>
    <w:rsid w:val="00F23CD9"/>
    <w:rsid w:val="00F23E06"/>
    <w:rsid w:val="00F23F7D"/>
    <w:rsid w:val="00F245D8"/>
    <w:rsid w:val="00F25B95"/>
    <w:rsid w:val="00F25E0D"/>
    <w:rsid w:val="00F26AC7"/>
    <w:rsid w:val="00F26C05"/>
    <w:rsid w:val="00F27AB2"/>
    <w:rsid w:val="00F302F9"/>
    <w:rsid w:val="00F30383"/>
    <w:rsid w:val="00F30F89"/>
    <w:rsid w:val="00F31673"/>
    <w:rsid w:val="00F31F9A"/>
    <w:rsid w:val="00F320D6"/>
    <w:rsid w:val="00F322EA"/>
    <w:rsid w:val="00F3340C"/>
    <w:rsid w:val="00F33AA3"/>
    <w:rsid w:val="00F33BF0"/>
    <w:rsid w:val="00F353E9"/>
    <w:rsid w:val="00F35492"/>
    <w:rsid w:val="00F368BB"/>
    <w:rsid w:val="00F36D1C"/>
    <w:rsid w:val="00F375E9"/>
    <w:rsid w:val="00F3765F"/>
    <w:rsid w:val="00F403BB"/>
    <w:rsid w:val="00F4194F"/>
    <w:rsid w:val="00F41AAD"/>
    <w:rsid w:val="00F4231A"/>
    <w:rsid w:val="00F4339B"/>
    <w:rsid w:val="00F43737"/>
    <w:rsid w:val="00F43B3B"/>
    <w:rsid w:val="00F4403C"/>
    <w:rsid w:val="00F44594"/>
    <w:rsid w:val="00F445F8"/>
    <w:rsid w:val="00F45A2F"/>
    <w:rsid w:val="00F45BD2"/>
    <w:rsid w:val="00F45C5B"/>
    <w:rsid w:val="00F46161"/>
    <w:rsid w:val="00F46BDD"/>
    <w:rsid w:val="00F474C3"/>
    <w:rsid w:val="00F47AB3"/>
    <w:rsid w:val="00F47BB9"/>
    <w:rsid w:val="00F47CD3"/>
    <w:rsid w:val="00F47D5C"/>
    <w:rsid w:val="00F47D6F"/>
    <w:rsid w:val="00F505A3"/>
    <w:rsid w:val="00F519D1"/>
    <w:rsid w:val="00F51F7F"/>
    <w:rsid w:val="00F52536"/>
    <w:rsid w:val="00F5374D"/>
    <w:rsid w:val="00F53A20"/>
    <w:rsid w:val="00F54DD7"/>
    <w:rsid w:val="00F550C7"/>
    <w:rsid w:val="00F55A71"/>
    <w:rsid w:val="00F56571"/>
    <w:rsid w:val="00F56576"/>
    <w:rsid w:val="00F56DC6"/>
    <w:rsid w:val="00F5718F"/>
    <w:rsid w:val="00F57588"/>
    <w:rsid w:val="00F57991"/>
    <w:rsid w:val="00F57B39"/>
    <w:rsid w:val="00F57F6D"/>
    <w:rsid w:val="00F60495"/>
    <w:rsid w:val="00F619C8"/>
    <w:rsid w:val="00F61E9B"/>
    <w:rsid w:val="00F634C3"/>
    <w:rsid w:val="00F6373C"/>
    <w:rsid w:val="00F638EA"/>
    <w:rsid w:val="00F63C01"/>
    <w:rsid w:val="00F63D9A"/>
    <w:rsid w:val="00F64053"/>
    <w:rsid w:val="00F640A4"/>
    <w:rsid w:val="00F641B8"/>
    <w:rsid w:val="00F65708"/>
    <w:rsid w:val="00F658D0"/>
    <w:rsid w:val="00F66605"/>
    <w:rsid w:val="00F66A14"/>
    <w:rsid w:val="00F67415"/>
    <w:rsid w:val="00F6744C"/>
    <w:rsid w:val="00F701BE"/>
    <w:rsid w:val="00F70EC6"/>
    <w:rsid w:val="00F71C90"/>
    <w:rsid w:val="00F7313B"/>
    <w:rsid w:val="00F73630"/>
    <w:rsid w:val="00F7595B"/>
    <w:rsid w:val="00F75CC7"/>
    <w:rsid w:val="00F7619F"/>
    <w:rsid w:val="00F76684"/>
    <w:rsid w:val="00F767B2"/>
    <w:rsid w:val="00F77248"/>
    <w:rsid w:val="00F77B63"/>
    <w:rsid w:val="00F77F77"/>
    <w:rsid w:val="00F77FCF"/>
    <w:rsid w:val="00F8001F"/>
    <w:rsid w:val="00F80E6B"/>
    <w:rsid w:val="00F8177A"/>
    <w:rsid w:val="00F8195E"/>
    <w:rsid w:val="00F82D40"/>
    <w:rsid w:val="00F82DE0"/>
    <w:rsid w:val="00F838FF"/>
    <w:rsid w:val="00F83EBC"/>
    <w:rsid w:val="00F84769"/>
    <w:rsid w:val="00F8491A"/>
    <w:rsid w:val="00F84BB3"/>
    <w:rsid w:val="00F858EB"/>
    <w:rsid w:val="00F85A5B"/>
    <w:rsid w:val="00F85F58"/>
    <w:rsid w:val="00F86968"/>
    <w:rsid w:val="00F86B18"/>
    <w:rsid w:val="00F86D51"/>
    <w:rsid w:val="00F877ED"/>
    <w:rsid w:val="00F90803"/>
    <w:rsid w:val="00F9089B"/>
    <w:rsid w:val="00F917BF"/>
    <w:rsid w:val="00F91B64"/>
    <w:rsid w:val="00F92799"/>
    <w:rsid w:val="00F93860"/>
    <w:rsid w:val="00F93F3B"/>
    <w:rsid w:val="00F9407C"/>
    <w:rsid w:val="00F94C19"/>
    <w:rsid w:val="00F950EC"/>
    <w:rsid w:val="00F9543F"/>
    <w:rsid w:val="00F95680"/>
    <w:rsid w:val="00F95DE7"/>
    <w:rsid w:val="00F96516"/>
    <w:rsid w:val="00F96841"/>
    <w:rsid w:val="00F975FD"/>
    <w:rsid w:val="00F97839"/>
    <w:rsid w:val="00F97AAB"/>
    <w:rsid w:val="00F97E80"/>
    <w:rsid w:val="00FA001D"/>
    <w:rsid w:val="00FA0499"/>
    <w:rsid w:val="00FA0AFA"/>
    <w:rsid w:val="00FA145C"/>
    <w:rsid w:val="00FA193A"/>
    <w:rsid w:val="00FA1D74"/>
    <w:rsid w:val="00FA20BA"/>
    <w:rsid w:val="00FA3193"/>
    <w:rsid w:val="00FA336E"/>
    <w:rsid w:val="00FA4392"/>
    <w:rsid w:val="00FA44FA"/>
    <w:rsid w:val="00FA4D72"/>
    <w:rsid w:val="00FA515E"/>
    <w:rsid w:val="00FA663C"/>
    <w:rsid w:val="00FA7057"/>
    <w:rsid w:val="00FA740A"/>
    <w:rsid w:val="00FA7F6C"/>
    <w:rsid w:val="00FB0EB0"/>
    <w:rsid w:val="00FB25CD"/>
    <w:rsid w:val="00FB2806"/>
    <w:rsid w:val="00FB2B14"/>
    <w:rsid w:val="00FB3B9F"/>
    <w:rsid w:val="00FB45A4"/>
    <w:rsid w:val="00FB4D05"/>
    <w:rsid w:val="00FB4F3F"/>
    <w:rsid w:val="00FB59CB"/>
    <w:rsid w:val="00FB5C7C"/>
    <w:rsid w:val="00FB5D33"/>
    <w:rsid w:val="00FB6951"/>
    <w:rsid w:val="00FB6F19"/>
    <w:rsid w:val="00FB72F0"/>
    <w:rsid w:val="00FB7405"/>
    <w:rsid w:val="00FB76AE"/>
    <w:rsid w:val="00FB772C"/>
    <w:rsid w:val="00FB7CAF"/>
    <w:rsid w:val="00FC022B"/>
    <w:rsid w:val="00FC055D"/>
    <w:rsid w:val="00FC175B"/>
    <w:rsid w:val="00FC1A3A"/>
    <w:rsid w:val="00FC1FA4"/>
    <w:rsid w:val="00FC379F"/>
    <w:rsid w:val="00FC38E9"/>
    <w:rsid w:val="00FC3983"/>
    <w:rsid w:val="00FC4406"/>
    <w:rsid w:val="00FC4469"/>
    <w:rsid w:val="00FC446E"/>
    <w:rsid w:val="00FC45C0"/>
    <w:rsid w:val="00FC476F"/>
    <w:rsid w:val="00FC501F"/>
    <w:rsid w:val="00FC5092"/>
    <w:rsid w:val="00FC51E0"/>
    <w:rsid w:val="00FC575B"/>
    <w:rsid w:val="00FC5DE4"/>
    <w:rsid w:val="00FC6219"/>
    <w:rsid w:val="00FC6891"/>
    <w:rsid w:val="00FC6B02"/>
    <w:rsid w:val="00FD000F"/>
    <w:rsid w:val="00FD0D87"/>
    <w:rsid w:val="00FD12A2"/>
    <w:rsid w:val="00FD1614"/>
    <w:rsid w:val="00FD16F8"/>
    <w:rsid w:val="00FD2F67"/>
    <w:rsid w:val="00FD4670"/>
    <w:rsid w:val="00FD51EF"/>
    <w:rsid w:val="00FD5218"/>
    <w:rsid w:val="00FD59E3"/>
    <w:rsid w:val="00FD60BC"/>
    <w:rsid w:val="00FD63C3"/>
    <w:rsid w:val="00FD6807"/>
    <w:rsid w:val="00FD68B1"/>
    <w:rsid w:val="00FD6BA9"/>
    <w:rsid w:val="00FD6DD4"/>
    <w:rsid w:val="00FD71EE"/>
    <w:rsid w:val="00FD75C1"/>
    <w:rsid w:val="00FD765A"/>
    <w:rsid w:val="00FD7DC8"/>
    <w:rsid w:val="00FD7DD3"/>
    <w:rsid w:val="00FD7E2B"/>
    <w:rsid w:val="00FD7F90"/>
    <w:rsid w:val="00FE0C02"/>
    <w:rsid w:val="00FE1CD0"/>
    <w:rsid w:val="00FE2688"/>
    <w:rsid w:val="00FE290A"/>
    <w:rsid w:val="00FE2D87"/>
    <w:rsid w:val="00FE30A9"/>
    <w:rsid w:val="00FE359B"/>
    <w:rsid w:val="00FE373F"/>
    <w:rsid w:val="00FE3FFF"/>
    <w:rsid w:val="00FE4034"/>
    <w:rsid w:val="00FE55B5"/>
    <w:rsid w:val="00FE5CC3"/>
    <w:rsid w:val="00FE60B9"/>
    <w:rsid w:val="00FE78CE"/>
    <w:rsid w:val="00FE7C4F"/>
    <w:rsid w:val="00FF0108"/>
    <w:rsid w:val="00FF0B55"/>
    <w:rsid w:val="00FF0C69"/>
    <w:rsid w:val="00FF17C0"/>
    <w:rsid w:val="00FF1915"/>
    <w:rsid w:val="00FF246C"/>
    <w:rsid w:val="00FF270C"/>
    <w:rsid w:val="00FF2BEF"/>
    <w:rsid w:val="00FF36AA"/>
    <w:rsid w:val="00FF46CF"/>
    <w:rsid w:val="00FF4BF0"/>
    <w:rsid w:val="00FF4D2E"/>
    <w:rsid w:val="00FF50DA"/>
    <w:rsid w:val="00FF6507"/>
    <w:rsid w:val="00FF7437"/>
    <w:rsid w:val="00FF7D49"/>
    <w:rsid w:val="00FF7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06DD"/>
  <w15:docId w15:val="{B541BE4D-3887-4EAF-A262-B07EEE1C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E06"/>
    <w:rPr>
      <w:rFonts w:ascii="Book Antiqua" w:hAnsi="Book Antiqua"/>
    </w:rPr>
  </w:style>
  <w:style w:type="paragraph" w:styleId="Heading1">
    <w:name w:val="heading 1"/>
    <w:basedOn w:val="Normal"/>
    <w:next w:val="Normal"/>
    <w:link w:val="Heading1Char"/>
    <w:uiPriority w:val="9"/>
    <w:qFormat/>
    <w:rsid w:val="00DA77C9"/>
    <w:pPr>
      <w:keepNext/>
      <w:keepLines/>
      <w:spacing w:before="240"/>
      <w:outlineLvl w:val="0"/>
    </w:pPr>
    <w:rPr>
      <w:rFonts w:eastAsiaTheme="majorEastAsia" w:cstheme="majorBidi"/>
      <w:b/>
      <w:color w:val="000000" w:themeColor="text1"/>
      <w:sz w:val="72"/>
      <w:szCs w:val="32"/>
    </w:rPr>
  </w:style>
  <w:style w:type="paragraph" w:styleId="Heading2">
    <w:name w:val="heading 2"/>
    <w:basedOn w:val="Normal"/>
    <w:next w:val="Normal"/>
    <w:link w:val="Heading2Char"/>
    <w:uiPriority w:val="9"/>
    <w:unhideWhenUsed/>
    <w:qFormat/>
    <w:rsid w:val="00D5081A"/>
    <w:pPr>
      <w:keepNext/>
      <w:keepLines/>
      <w:spacing w:before="40"/>
      <w:outlineLvl w:val="1"/>
    </w:pPr>
    <w:rPr>
      <w:rFonts w:ascii="Arial Black" w:eastAsiaTheme="majorEastAsia" w:hAnsi="Arial Black" w:cstheme="majorBidi"/>
      <w:b/>
      <w:color w:val="000000" w:themeColor="text1"/>
      <w:sz w:val="52"/>
      <w:szCs w:val="26"/>
    </w:rPr>
  </w:style>
  <w:style w:type="paragraph" w:styleId="Heading3">
    <w:name w:val="heading 3"/>
    <w:basedOn w:val="Normal"/>
    <w:next w:val="Normal"/>
    <w:link w:val="Heading3Char"/>
    <w:uiPriority w:val="9"/>
    <w:unhideWhenUsed/>
    <w:qFormat/>
    <w:rsid w:val="00D5081A"/>
    <w:pPr>
      <w:keepNext/>
      <w:keepLines/>
      <w:spacing w:before="40"/>
      <w:outlineLvl w:val="2"/>
    </w:pPr>
    <w:rPr>
      <w:rFonts w:ascii="Tahoma" w:eastAsiaTheme="majorEastAsia" w:hAnsi="Tahoma" w:cstheme="majorBidi"/>
      <w:b/>
      <w:color w:val="000000" w:themeColor="text1"/>
      <w:sz w:val="30"/>
      <w:szCs w:val="24"/>
    </w:rPr>
  </w:style>
  <w:style w:type="paragraph" w:styleId="Heading4">
    <w:name w:val="heading 4"/>
    <w:basedOn w:val="Normal"/>
    <w:next w:val="Normal"/>
    <w:link w:val="Heading4Char"/>
    <w:uiPriority w:val="9"/>
    <w:unhideWhenUsed/>
    <w:qFormat/>
    <w:rsid w:val="007B6A49"/>
    <w:pPr>
      <w:keepNext/>
      <w:keepLines/>
      <w:spacing w:before="40"/>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7C9"/>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uiPriority w:val="9"/>
    <w:rsid w:val="00D5081A"/>
    <w:rPr>
      <w:rFonts w:ascii="Arial Black" w:eastAsiaTheme="majorEastAsia" w:hAnsi="Arial Black" w:cstheme="majorBidi"/>
      <w:b/>
      <w:color w:val="000000" w:themeColor="text1"/>
      <w:sz w:val="52"/>
      <w:szCs w:val="26"/>
    </w:rPr>
  </w:style>
  <w:style w:type="character" w:customStyle="1" w:styleId="Heading3Char">
    <w:name w:val="Heading 3 Char"/>
    <w:basedOn w:val="DefaultParagraphFont"/>
    <w:link w:val="Heading3"/>
    <w:uiPriority w:val="9"/>
    <w:rsid w:val="00D5081A"/>
    <w:rPr>
      <w:rFonts w:ascii="Tahoma" w:eastAsiaTheme="majorEastAsia" w:hAnsi="Tahoma" w:cstheme="majorBidi"/>
      <w:b/>
      <w:color w:val="000000" w:themeColor="text1"/>
      <w:sz w:val="30"/>
      <w:szCs w:val="24"/>
    </w:rPr>
  </w:style>
  <w:style w:type="paragraph" w:styleId="ListParagraph">
    <w:name w:val="List Paragraph"/>
    <w:basedOn w:val="Normal"/>
    <w:uiPriority w:val="34"/>
    <w:qFormat/>
    <w:rsid w:val="007A47CC"/>
    <w:pPr>
      <w:ind w:left="720"/>
      <w:contextualSpacing/>
    </w:pPr>
  </w:style>
  <w:style w:type="character" w:styleId="Hyperlink">
    <w:name w:val="Hyperlink"/>
    <w:basedOn w:val="DefaultParagraphFont"/>
    <w:uiPriority w:val="99"/>
    <w:unhideWhenUsed/>
    <w:rsid w:val="00463462"/>
    <w:rPr>
      <w:color w:val="0563C1" w:themeColor="hyperlink"/>
      <w:u w:val="single"/>
    </w:rPr>
  </w:style>
  <w:style w:type="paragraph" w:customStyle="1" w:styleId="Style1">
    <w:name w:val="Style1"/>
    <w:basedOn w:val="Normal"/>
    <w:link w:val="Style1Char"/>
    <w:qFormat/>
    <w:rsid w:val="00FC1FA4"/>
    <w:rPr>
      <w:rFonts w:ascii="Birka" w:hAnsi="Birka" w:cs="Birka"/>
      <w:szCs w:val="20"/>
    </w:rPr>
  </w:style>
  <w:style w:type="paragraph" w:styleId="TOC1">
    <w:name w:val="toc 1"/>
    <w:basedOn w:val="Normal"/>
    <w:next w:val="Normal"/>
    <w:autoRedefine/>
    <w:uiPriority w:val="39"/>
    <w:unhideWhenUsed/>
    <w:rsid w:val="004D49E0"/>
    <w:pPr>
      <w:spacing w:before="120"/>
    </w:pPr>
    <w:rPr>
      <w:rFonts w:asciiTheme="minorHAnsi" w:hAnsiTheme="minorHAnsi" w:cstheme="minorHAnsi"/>
      <w:b/>
      <w:bCs/>
      <w:i/>
      <w:iCs/>
      <w:sz w:val="24"/>
      <w:szCs w:val="24"/>
    </w:rPr>
  </w:style>
  <w:style w:type="character" w:customStyle="1" w:styleId="Style1Char">
    <w:name w:val="Style1 Char"/>
    <w:basedOn w:val="DefaultParagraphFont"/>
    <w:link w:val="Style1"/>
    <w:rsid w:val="00FC1FA4"/>
    <w:rPr>
      <w:rFonts w:ascii="Birka" w:hAnsi="Birka" w:cs="Birka"/>
      <w:sz w:val="20"/>
      <w:szCs w:val="20"/>
    </w:rPr>
  </w:style>
  <w:style w:type="paragraph" w:styleId="TOC2">
    <w:name w:val="toc 2"/>
    <w:basedOn w:val="Normal"/>
    <w:next w:val="Normal"/>
    <w:autoRedefine/>
    <w:uiPriority w:val="39"/>
    <w:unhideWhenUsed/>
    <w:rsid w:val="00434CAE"/>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434CAE"/>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434CAE"/>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34CAE"/>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34CA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34CA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34CA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34CAE"/>
    <w:pPr>
      <w:ind w:left="1760"/>
    </w:pPr>
    <w:rPr>
      <w:rFonts w:asciiTheme="minorHAnsi" w:hAnsiTheme="minorHAnsi" w:cstheme="minorHAnsi"/>
      <w:sz w:val="20"/>
      <w:szCs w:val="20"/>
    </w:rPr>
  </w:style>
  <w:style w:type="paragraph" w:styleId="ListBullet">
    <w:name w:val="List Bullet"/>
    <w:basedOn w:val="Normal"/>
    <w:uiPriority w:val="99"/>
    <w:unhideWhenUsed/>
    <w:rsid w:val="00D104C9"/>
    <w:pPr>
      <w:numPr>
        <w:numId w:val="1"/>
      </w:numPr>
      <w:contextualSpacing/>
    </w:pPr>
  </w:style>
  <w:style w:type="paragraph" w:styleId="NoSpacing">
    <w:name w:val="No Spacing"/>
    <w:uiPriority w:val="1"/>
    <w:qFormat/>
    <w:rsid w:val="00A1259E"/>
    <w:rPr>
      <w:rFonts w:ascii="Times New Roman" w:hAnsi="Times New Roman"/>
      <w:sz w:val="24"/>
    </w:rPr>
  </w:style>
  <w:style w:type="character" w:styleId="HTMLCode">
    <w:name w:val="HTML Code"/>
    <w:basedOn w:val="DefaultParagraphFont"/>
    <w:uiPriority w:val="99"/>
    <w:semiHidden/>
    <w:unhideWhenUsed/>
    <w:rsid w:val="00B803D0"/>
    <w:rPr>
      <w:rFonts w:ascii="Courier New" w:eastAsia="Times New Roman" w:hAnsi="Courier New" w:cs="Courier New"/>
      <w:sz w:val="20"/>
      <w:szCs w:val="20"/>
    </w:rPr>
  </w:style>
  <w:style w:type="character" w:customStyle="1" w:styleId="apple-converted-space">
    <w:name w:val="apple-converted-space"/>
    <w:basedOn w:val="DefaultParagraphFont"/>
    <w:rsid w:val="00ED7FAC"/>
  </w:style>
  <w:style w:type="paragraph" w:styleId="Header">
    <w:name w:val="header"/>
    <w:basedOn w:val="Normal"/>
    <w:link w:val="HeaderChar"/>
    <w:uiPriority w:val="99"/>
    <w:unhideWhenUsed/>
    <w:rsid w:val="00644E74"/>
    <w:pPr>
      <w:tabs>
        <w:tab w:val="center" w:pos="4819"/>
        <w:tab w:val="right" w:pos="9638"/>
      </w:tabs>
    </w:pPr>
  </w:style>
  <w:style w:type="character" w:customStyle="1" w:styleId="HeaderChar">
    <w:name w:val="Header Char"/>
    <w:basedOn w:val="DefaultParagraphFont"/>
    <w:link w:val="Header"/>
    <w:uiPriority w:val="99"/>
    <w:rsid w:val="00644E74"/>
    <w:rPr>
      <w:rFonts w:ascii="Times New Roman" w:hAnsi="Times New Roman"/>
      <w:sz w:val="24"/>
    </w:rPr>
  </w:style>
  <w:style w:type="paragraph" w:styleId="Footer">
    <w:name w:val="footer"/>
    <w:basedOn w:val="Normal"/>
    <w:link w:val="FooterChar"/>
    <w:uiPriority w:val="99"/>
    <w:unhideWhenUsed/>
    <w:rsid w:val="00644E74"/>
    <w:pPr>
      <w:tabs>
        <w:tab w:val="center" w:pos="4819"/>
        <w:tab w:val="right" w:pos="9638"/>
      </w:tabs>
    </w:pPr>
  </w:style>
  <w:style w:type="character" w:customStyle="1" w:styleId="FooterChar">
    <w:name w:val="Footer Char"/>
    <w:basedOn w:val="DefaultParagraphFont"/>
    <w:link w:val="Footer"/>
    <w:uiPriority w:val="99"/>
    <w:rsid w:val="00644E74"/>
    <w:rPr>
      <w:rFonts w:ascii="Times New Roman" w:hAnsi="Times New Roman"/>
      <w:sz w:val="24"/>
    </w:rPr>
  </w:style>
  <w:style w:type="paragraph" w:customStyle="1" w:styleId="Style2">
    <w:name w:val="Style2"/>
    <w:basedOn w:val="Normal"/>
    <w:qFormat/>
    <w:rsid w:val="00950D30"/>
    <w:rPr>
      <w:rFonts w:ascii="Courier New" w:eastAsiaTheme="majorEastAsia" w:hAnsi="Courier New"/>
    </w:rPr>
  </w:style>
  <w:style w:type="character" w:customStyle="1" w:styleId="Heading4Char">
    <w:name w:val="Heading 4 Char"/>
    <w:basedOn w:val="DefaultParagraphFont"/>
    <w:link w:val="Heading4"/>
    <w:uiPriority w:val="9"/>
    <w:rsid w:val="007B6A49"/>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8B0F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F5C"/>
    <w:rPr>
      <w:rFonts w:ascii="Segoe UI" w:hAnsi="Segoe UI" w:cs="Segoe UI"/>
      <w:sz w:val="18"/>
      <w:szCs w:val="18"/>
    </w:rPr>
  </w:style>
  <w:style w:type="paragraph" w:customStyle="1" w:styleId="Default">
    <w:name w:val="Default"/>
    <w:rsid w:val="003E3896"/>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94350"/>
    <w:rPr>
      <w:sz w:val="16"/>
      <w:szCs w:val="16"/>
    </w:rPr>
  </w:style>
  <w:style w:type="paragraph" w:styleId="CommentText">
    <w:name w:val="annotation text"/>
    <w:basedOn w:val="Normal"/>
    <w:link w:val="CommentTextChar"/>
    <w:uiPriority w:val="99"/>
    <w:semiHidden/>
    <w:unhideWhenUsed/>
    <w:rsid w:val="00E94350"/>
    <w:rPr>
      <w:szCs w:val="20"/>
    </w:rPr>
  </w:style>
  <w:style w:type="character" w:customStyle="1" w:styleId="CommentTextChar">
    <w:name w:val="Comment Text Char"/>
    <w:basedOn w:val="DefaultParagraphFont"/>
    <w:link w:val="CommentText"/>
    <w:uiPriority w:val="99"/>
    <w:semiHidden/>
    <w:rsid w:val="00E943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4350"/>
    <w:rPr>
      <w:b/>
      <w:bCs/>
    </w:rPr>
  </w:style>
  <w:style w:type="character" w:customStyle="1" w:styleId="CommentSubjectChar">
    <w:name w:val="Comment Subject Char"/>
    <w:basedOn w:val="CommentTextChar"/>
    <w:link w:val="CommentSubject"/>
    <w:uiPriority w:val="99"/>
    <w:semiHidden/>
    <w:rsid w:val="00E94350"/>
    <w:rPr>
      <w:rFonts w:ascii="Times New Roman" w:hAnsi="Times New Roman"/>
      <w:b/>
      <w:bCs/>
      <w:sz w:val="20"/>
      <w:szCs w:val="20"/>
    </w:rPr>
  </w:style>
  <w:style w:type="character" w:customStyle="1" w:styleId="Bodytext85ptItalic">
    <w:name w:val="Body text + 8;5 pt;Italic"/>
    <w:basedOn w:val="DefaultParagraphFont"/>
    <w:rsid w:val="002F13DB"/>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Bodytext">
    <w:name w:val="Body text_"/>
    <w:basedOn w:val="DefaultParagraphFont"/>
    <w:link w:val="BodyText2"/>
    <w:rsid w:val="00F30F89"/>
    <w:rPr>
      <w:rFonts w:ascii="Times New Roman" w:eastAsia="Times New Roman" w:hAnsi="Times New Roman" w:cs="Times New Roman"/>
      <w:sz w:val="18"/>
      <w:szCs w:val="18"/>
      <w:shd w:val="clear" w:color="auto" w:fill="FFFFFF"/>
    </w:rPr>
  </w:style>
  <w:style w:type="paragraph" w:customStyle="1" w:styleId="BodyText2">
    <w:name w:val="Body Text2"/>
    <w:basedOn w:val="Normal"/>
    <w:link w:val="Bodytext"/>
    <w:rsid w:val="00F30F89"/>
    <w:pPr>
      <w:widowControl w:val="0"/>
      <w:shd w:val="clear" w:color="auto" w:fill="FFFFFF"/>
      <w:spacing w:line="235" w:lineRule="exact"/>
      <w:jc w:val="both"/>
    </w:pPr>
    <w:rPr>
      <w:rFonts w:eastAsia="Times New Roman" w:cs="Times New Roman"/>
      <w:sz w:val="18"/>
      <w:szCs w:val="18"/>
    </w:rPr>
  </w:style>
  <w:style w:type="character" w:customStyle="1" w:styleId="BodyText1">
    <w:name w:val="Body Text1"/>
    <w:basedOn w:val="Bodytext"/>
    <w:rsid w:val="00866541"/>
    <w:rPr>
      <w:rFonts w:ascii="Century Schoolbook" w:eastAsia="Century Schoolbook" w:hAnsi="Century Schoolbook" w:cs="Century Schoolbook"/>
      <w:b w:val="0"/>
      <w:bCs w:val="0"/>
      <w:i w:val="0"/>
      <w:iCs w:val="0"/>
      <w:smallCaps w:val="0"/>
      <w:strike w:val="0"/>
      <w:color w:val="000000"/>
      <w:spacing w:val="0"/>
      <w:w w:val="100"/>
      <w:position w:val="0"/>
      <w:sz w:val="16"/>
      <w:szCs w:val="16"/>
      <w:u w:val="single"/>
      <w:shd w:val="clear" w:color="auto" w:fill="FFFFFF"/>
      <w:lang w:val="it-IT" w:eastAsia="it-IT" w:bidi="it-IT"/>
    </w:rPr>
  </w:style>
  <w:style w:type="character" w:customStyle="1" w:styleId="BodytextConsolas75pt">
    <w:name w:val="Body text + Consolas;7;5 pt"/>
    <w:basedOn w:val="Bodytext"/>
    <w:rsid w:val="00866541"/>
    <w:rPr>
      <w:rFonts w:ascii="Consolas" w:eastAsia="Consolas" w:hAnsi="Consolas" w:cs="Consolas"/>
      <w:b w:val="0"/>
      <w:bCs w:val="0"/>
      <w:i w:val="0"/>
      <w:iCs w:val="0"/>
      <w:smallCaps w:val="0"/>
      <w:strike w:val="0"/>
      <w:color w:val="000000"/>
      <w:spacing w:val="0"/>
      <w:w w:val="100"/>
      <w:position w:val="0"/>
      <w:sz w:val="15"/>
      <w:szCs w:val="15"/>
      <w:u w:val="none"/>
      <w:shd w:val="clear" w:color="auto" w:fill="FFFFFF"/>
      <w:lang w:val="it-IT" w:eastAsia="it-IT" w:bidi="it-IT"/>
    </w:rPr>
  </w:style>
  <w:style w:type="character" w:customStyle="1" w:styleId="Bodytext2Candara18ptBoldNotItalicSpacing0pt">
    <w:name w:val="Body text (2) + Candara;18 pt;Bold;Not Italic;Spacing 0 pt"/>
    <w:basedOn w:val="DefaultParagraphFont"/>
    <w:rsid w:val="006329C8"/>
    <w:rPr>
      <w:rFonts w:ascii="Candara" w:eastAsia="Candara" w:hAnsi="Candara" w:cs="Candara"/>
      <w:b/>
      <w:bCs/>
      <w:i/>
      <w:iCs/>
      <w:smallCaps w:val="0"/>
      <w:strike w:val="0"/>
      <w:color w:val="000000"/>
      <w:spacing w:val="2"/>
      <w:w w:val="100"/>
      <w:position w:val="0"/>
      <w:sz w:val="36"/>
      <w:szCs w:val="36"/>
      <w:u w:val="none"/>
      <w:lang w:val="en-US" w:eastAsia="en-US" w:bidi="en-US"/>
    </w:rPr>
  </w:style>
  <w:style w:type="character" w:customStyle="1" w:styleId="Heading30">
    <w:name w:val="Heading #3_"/>
    <w:basedOn w:val="DefaultParagraphFont"/>
    <w:link w:val="Heading31"/>
    <w:rsid w:val="00286C94"/>
    <w:rPr>
      <w:rFonts w:ascii="Candara" w:eastAsia="Candara" w:hAnsi="Candara" w:cs="Candara"/>
      <w:b/>
      <w:bCs/>
      <w:spacing w:val="6"/>
      <w:sz w:val="23"/>
      <w:szCs w:val="23"/>
      <w:shd w:val="clear" w:color="auto" w:fill="FFFFFF"/>
    </w:rPr>
  </w:style>
  <w:style w:type="paragraph" w:customStyle="1" w:styleId="Heading31">
    <w:name w:val="Heading #3"/>
    <w:basedOn w:val="Normal"/>
    <w:link w:val="Heading30"/>
    <w:rsid w:val="00286C94"/>
    <w:pPr>
      <w:widowControl w:val="0"/>
      <w:shd w:val="clear" w:color="auto" w:fill="FFFFFF"/>
      <w:spacing w:before="420" w:after="180" w:line="0" w:lineRule="atLeast"/>
      <w:jc w:val="both"/>
      <w:outlineLvl w:val="2"/>
    </w:pPr>
    <w:rPr>
      <w:rFonts w:ascii="Candara" w:eastAsia="Candara" w:hAnsi="Candara" w:cs="Candara"/>
      <w:b/>
      <w:bCs/>
      <w:spacing w:val="6"/>
      <w:sz w:val="23"/>
      <w:szCs w:val="23"/>
    </w:rPr>
  </w:style>
  <w:style w:type="character" w:customStyle="1" w:styleId="Bodytext8">
    <w:name w:val="Body text (8)_"/>
    <w:basedOn w:val="DefaultParagraphFont"/>
    <w:link w:val="Bodytext80"/>
    <w:rsid w:val="000423DD"/>
    <w:rPr>
      <w:rFonts w:ascii="Segoe UI" w:eastAsia="Segoe UI" w:hAnsi="Segoe UI" w:cs="Segoe UI"/>
      <w:b/>
      <w:bCs/>
      <w:spacing w:val="2"/>
      <w:sz w:val="17"/>
      <w:szCs w:val="17"/>
      <w:shd w:val="clear" w:color="auto" w:fill="FFFFFF"/>
    </w:rPr>
  </w:style>
  <w:style w:type="paragraph" w:customStyle="1" w:styleId="Bodytext80">
    <w:name w:val="Body text (8)"/>
    <w:basedOn w:val="Normal"/>
    <w:link w:val="Bodytext8"/>
    <w:rsid w:val="000423DD"/>
    <w:pPr>
      <w:widowControl w:val="0"/>
      <w:shd w:val="clear" w:color="auto" w:fill="FFFFFF"/>
      <w:spacing w:before="180" w:after="240" w:line="0" w:lineRule="atLeast"/>
      <w:jc w:val="both"/>
    </w:pPr>
    <w:rPr>
      <w:rFonts w:ascii="Segoe UI" w:eastAsia="Segoe UI" w:hAnsi="Segoe UI" w:cs="Segoe UI"/>
      <w:b/>
      <w:bCs/>
      <w:spacing w:val="2"/>
      <w:sz w:val="17"/>
      <w:szCs w:val="17"/>
    </w:rPr>
  </w:style>
  <w:style w:type="character" w:customStyle="1" w:styleId="Heading3Tahoma10ptNotBoldSpacing0pt">
    <w:name w:val="Heading #3 + Tahoma;10 pt;Not Bold;Spacing 0 pt"/>
    <w:basedOn w:val="Heading30"/>
    <w:rsid w:val="000A6947"/>
    <w:rPr>
      <w:rFonts w:ascii="Tahoma" w:eastAsia="Tahoma" w:hAnsi="Tahoma" w:cs="Tahoma"/>
      <w:b/>
      <w:bCs/>
      <w:i w:val="0"/>
      <w:iCs w:val="0"/>
      <w:smallCaps w:val="0"/>
      <w:strike w:val="0"/>
      <w:color w:val="000000"/>
      <w:spacing w:val="1"/>
      <w:w w:val="100"/>
      <w:position w:val="0"/>
      <w:sz w:val="20"/>
      <w:szCs w:val="20"/>
      <w:u w:val="none"/>
      <w:shd w:val="clear" w:color="auto" w:fill="FFFFFF"/>
      <w:lang w:val="it-IT" w:eastAsia="it-IT" w:bidi="it-IT"/>
    </w:rPr>
  </w:style>
  <w:style w:type="character" w:customStyle="1" w:styleId="i">
    <w:name w:val="i"/>
    <w:basedOn w:val="DefaultParagraphFont"/>
    <w:rsid w:val="00240BA0"/>
  </w:style>
  <w:style w:type="character" w:customStyle="1" w:styleId="Bodytext6">
    <w:name w:val="Body text (6)_"/>
    <w:basedOn w:val="DefaultParagraphFont"/>
    <w:rsid w:val="00F41AAD"/>
    <w:rPr>
      <w:rFonts w:ascii="Segoe UI" w:eastAsia="Segoe UI" w:hAnsi="Segoe UI" w:cs="Segoe UI"/>
      <w:b/>
      <w:bCs/>
      <w:i w:val="0"/>
      <w:iCs w:val="0"/>
      <w:smallCaps w:val="0"/>
      <w:strike w:val="0"/>
      <w:spacing w:val="4"/>
      <w:sz w:val="13"/>
      <w:szCs w:val="13"/>
      <w:u w:val="none"/>
    </w:rPr>
  </w:style>
  <w:style w:type="character" w:customStyle="1" w:styleId="Bodytext60">
    <w:name w:val="Body text (6)"/>
    <w:basedOn w:val="Bodytext6"/>
    <w:rsid w:val="00F41AAD"/>
    <w:rPr>
      <w:rFonts w:ascii="Segoe UI" w:eastAsia="Segoe UI" w:hAnsi="Segoe UI" w:cs="Segoe UI"/>
      <w:b/>
      <w:bCs/>
      <w:i w:val="0"/>
      <w:iCs w:val="0"/>
      <w:smallCaps w:val="0"/>
      <w:strike w:val="0"/>
      <w:color w:val="000000"/>
      <w:spacing w:val="4"/>
      <w:w w:val="100"/>
      <w:position w:val="0"/>
      <w:sz w:val="13"/>
      <w:szCs w:val="13"/>
      <w:u w:val="single"/>
      <w:lang w:val="en-US" w:eastAsia="en-US" w:bidi="en-US"/>
    </w:rPr>
  </w:style>
  <w:style w:type="character" w:customStyle="1" w:styleId="Corpodeltesto">
    <w:name w:val="Corpo del testo"/>
    <w:basedOn w:val="DefaultParagraphFont"/>
    <w:rsid w:val="003B10A4"/>
    <w:rPr>
      <w:rFonts w:ascii="Segoe UI" w:eastAsia="Segoe UI" w:hAnsi="Segoe UI" w:cs="Segoe UI"/>
      <w:b w:val="0"/>
      <w:bCs w:val="0"/>
      <w:i w:val="0"/>
      <w:iCs w:val="0"/>
      <w:smallCaps w:val="0"/>
      <w:strike w:val="0"/>
      <w:color w:val="000000"/>
      <w:spacing w:val="-1"/>
      <w:w w:val="100"/>
      <w:position w:val="0"/>
      <w:sz w:val="17"/>
      <w:szCs w:val="17"/>
      <w:u w:val="single"/>
      <w:lang w:val="en-US" w:eastAsia="en-US" w:bidi="en-US"/>
    </w:rPr>
  </w:style>
  <w:style w:type="character" w:customStyle="1" w:styleId="CorpodeltestoGrassetto">
    <w:name w:val="Corpo del testo + Grassetto"/>
    <w:basedOn w:val="DefaultParagraphFont"/>
    <w:rsid w:val="00406862"/>
    <w:rPr>
      <w:rFonts w:ascii="MS Reference Sans Serif" w:eastAsia="MS Reference Sans Serif" w:hAnsi="MS Reference Sans Serif" w:cs="MS Reference Sans Serif"/>
      <w:b/>
      <w:bCs/>
      <w:i w:val="0"/>
      <w:iCs w:val="0"/>
      <w:smallCaps w:val="0"/>
      <w:strike w:val="0"/>
      <w:color w:val="000000"/>
      <w:spacing w:val="0"/>
      <w:w w:val="100"/>
      <w:position w:val="0"/>
      <w:sz w:val="17"/>
      <w:szCs w:val="17"/>
      <w:u w:val="none"/>
      <w:lang w:val="en-US" w:eastAsia="en-US" w:bidi="en-US"/>
    </w:rPr>
  </w:style>
  <w:style w:type="character" w:customStyle="1" w:styleId="Intestazioneopidipagina">
    <w:name w:val="Intestazione o piè di pagina_"/>
    <w:basedOn w:val="DefaultParagraphFont"/>
    <w:link w:val="Intestazioneopidipagina0"/>
    <w:rsid w:val="00B25E4F"/>
    <w:rPr>
      <w:rFonts w:ascii="Segoe UI" w:eastAsia="Segoe UI" w:hAnsi="Segoe UI" w:cs="Segoe UI"/>
      <w:sz w:val="18"/>
      <w:szCs w:val="18"/>
      <w:shd w:val="clear" w:color="auto" w:fill="FFFFFF"/>
    </w:rPr>
  </w:style>
  <w:style w:type="character" w:customStyle="1" w:styleId="IntestazioneopidipaginaSylfaen7pt">
    <w:name w:val="Intestazione o piè di pagina + Sylfaen;7 pt"/>
    <w:basedOn w:val="Intestazioneopidipagina"/>
    <w:rsid w:val="00B25E4F"/>
    <w:rPr>
      <w:rFonts w:ascii="Sylfaen" w:eastAsia="Sylfaen" w:hAnsi="Sylfaen" w:cs="Sylfaen"/>
      <w:color w:val="000000"/>
      <w:spacing w:val="0"/>
      <w:w w:val="100"/>
      <w:position w:val="0"/>
      <w:sz w:val="14"/>
      <w:szCs w:val="14"/>
      <w:shd w:val="clear" w:color="auto" w:fill="FFFFFF"/>
      <w:lang w:val="en-US" w:eastAsia="en-US" w:bidi="en-US"/>
    </w:rPr>
  </w:style>
  <w:style w:type="paragraph" w:customStyle="1" w:styleId="Intestazioneopidipagina0">
    <w:name w:val="Intestazione o piè di pagina"/>
    <w:basedOn w:val="Normal"/>
    <w:link w:val="Intestazioneopidipagina"/>
    <w:rsid w:val="00B25E4F"/>
    <w:pPr>
      <w:widowControl w:val="0"/>
      <w:shd w:val="clear" w:color="auto" w:fill="FFFFFF"/>
      <w:spacing w:line="0" w:lineRule="atLeast"/>
    </w:pPr>
    <w:rPr>
      <w:rFonts w:ascii="Segoe UI" w:eastAsia="Segoe UI" w:hAnsi="Segoe UI" w:cs="Segoe UI"/>
      <w:sz w:val="18"/>
      <w:szCs w:val="18"/>
    </w:rPr>
  </w:style>
  <w:style w:type="character" w:customStyle="1" w:styleId="CorpodeltestoGrassettoSpaziatura0pt">
    <w:name w:val="Corpo del testo + Grassetto;Spaziatura 0 pt"/>
    <w:basedOn w:val="DefaultParagraphFont"/>
    <w:rsid w:val="007924CC"/>
    <w:rPr>
      <w:rFonts w:ascii="MS Reference Sans Serif" w:eastAsia="MS Reference Sans Serif" w:hAnsi="MS Reference Sans Serif" w:cs="MS Reference Sans Serif"/>
      <w:b/>
      <w:bCs/>
      <w:i w:val="0"/>
      <w:iCs w:val="0"/>
      <w:smallCaps w:val="0"/>
      <w:strike w:val="0"/>
      <w:color w:val="000000"/>
      <w:spacing w:val="-9"/>
      <w:w w:val="100"/>
      <w:position w:val="0"/>
      <w:sz w:val="17"/>
      <w:szCs w:val="17"/>
      <w:u w:val="none"/>
      <w:lang w:val="en-US" w:eastAsia="en-US" w:bidi="en-US"/>
    </w:rPr>
  </w:style>
  <w:style w:type="table" w:styleId="TableGrid">
    <w:name w:val="Table Grid"/>
    <w:basedOn w:val="TableNormal"/>
    <w:uiPriority w:val="39"/>
    <w:rsid w:val="00792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3"/>
    <w:basedOn w:val="Bodytext"/>
    <w:rsid w:val="007924CC"/>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BodyText4">
    <w:name w:val="Body Text4"/>
    <w:basedOn w:val="Normal"/>
    <w:rsid w:val="007924CC"/>
    <w:pPr>
      <w:widowControl w:val="0"/>
      <w:shd w:val="clear" w:color="auto" w:fill="FFFFFF"/>
      <w:spacing w:after="180" w:line="254" w:lineRule="exact"/>
      <w:ind w:hanging="420"/>
      <w:jc w:val="both"/>
    </w:pPr>
    <w:rPr>
      <w:rFonts w:ascii="Segoe UI" w:eastAsia="Segoe UI" w:hAnsi="Segoe UI" w:cs="Segoe UI"/>
      <w:color w:val="000000"/>
      <w:sz w:val="18"/>
      <w:szCs w:val="18"/>
      <w:lang w:val="en-US" w:bidi="en-US"/>
    </w:rPr>
  </w:style>
  <w:style w:type="character" w:customStyle="1" w:styleId="Corpodeltesto3">
    <w:name w:val="Corpo del testo (3)_"/>
    <w:basedOn w:val="DefaultParagraphFont"/>
    <w:link w:val="Corpodeltesto30"/>
    <w:rsid w:val="00FD7E2B"/>
    <w:rPr>
      <w:rFonts w:ascii="Tahoma" w:eastAsia="Tahoma" w:hAnsi="Tahoma" w:cs="Tahoma"/>
      <w:b/>
      <w:bCs/>
      <w:spacing w:val="3"/>
      <w:sz w:val="16"/>
      <w:szCs w:val="16"/>
      <w:shd w:val="clear" w:color="auto" w:fill="FFFFFF"/>
    </w:rPr>
  </w:style>
  <w:style w:type="character" w:customStyle="1" w:styleId="Corpodeltesto3NongrassettoSpaziatura0pt">
    <w:name w:val="Corpo del testo (3) + Non grassetto;Spaziatura 0 pt"/>
    <w:basedOn w:val="Corpodeltesto3"/>
    <w:rsid w:val="00FD7E2B"/>
    <w:rPr>
      <w:rFonts w:ascii="Tahoma" w:eastAsia="Tahoma" w:hAnsi="Tahoma" w:cs="Tahoma"/>
      <w:b/>
      <w:bCs/>
      <w:color w:val="000000"/>
      <w:spacing w:val="5"/>
      <w:w w:val="100"/>
      <w:position w:val="0"/>
      <w:sz w:val="16"/>
      <w:szCs w:val="16"/>
      <w:shd w:val="clear" w:color="auto" w:fill="FFFFFF"/>
      <w:lang w:val="en-US" w:eastAsia="en-US" w:bidi="en-US"/>
    </w:rPr>
  </w:style>
  <w:style w:type="paragraph" w:customStyle="1" w:styleId="Corpodeltesto30">
    <w:name w:val="Corpo del testo (3)"/>
    <w:basedOn w:val="Normal"/>
    <w:link w:val="Corpodeltesto3"/>
    <w:rsid w:val="00FD7E2B"/>
    <w:pPr>
      <w:widowControl w:val="0"/>
      <w:shd w:val="clear" w:color="auto" w:fill="FFFFFF"/>
      <w:spacing w:before="180" w:after="60" w:line="263" w:lineRule="exact"/>
    </w:pPr>
    <w:rPr>
      <w:rFonts w:ascii="Tahoma" w:eastAsia="Tahoma" w:hAnsi="Tahoma" w:cs="Tahoma"/>
      <w:b/>
      <w:bCs/>
      <w:spacing w:val="3"/>
      <w:sz w:val="16"/>
      <w:szCs w:val="16"/>
    </w:rPr>
  </w:style>
  <w:style w:type="character" w:customStyle="1" w:styleId="Corpodeltesto9">
    <w:name w:val="Corpo del testo (9)_"/>
    <w:basedOn w:val="DefaultParagraphFont"/>
    <w:link w:val="Corpodeltesto90"/>
    <w:rsid w:val="00FD7E2B"/>
    <w:rPr>
      <w:rFonts w:ascii="Tahoma" w:eastAsia="Tahoma" w:hAnsi="Tahoma" w:cs="Tahoma"/>
      <w:spacing w:val="2"/>
      <w:sz w:val="16"/>
      <w:szCs w:val="16"/>
      <w:shd w:val="clear" w:color="auto" w:fill="FFFFFF"/>
    </w:rPr>
  </w:style>
  <w:style w:type="character" w:customStyle="1" w:styleId="Corpodeltesto9GrassettoSpaziatura0pt">
    <w:name w:val="Corpo del testo (9) + Grassetto;Spaziatura 0 pt"/>
    <w:basedOn w:val="Corpodeltesto9"/>
    <w:rsid w:val="00FD7E2B"/>
    <w:rPr>
      <w:rFonts w:ascii="Tahoma" w:eastAsia="Tahoma" w:hAnsi="Tahoma" w:cs="Tahoma"/>
      <w:b/>
      <w:bCs/>
      <w:color w:val="000000"/>
      <w:spacing w:val="3"/>
      <w:w w:val="100"/>
      <w:position w:val="0"/>
      <w:sz w:val="16"/>
      <w:szCs w:val="16"/>
      <w:shd w:val="clear" w:color="auto" w:fill="FFFFFF"/>
      <w:lang w:val="en-US" w:eastAsia="en-US" w:bidi="en-US"/>
    </w:rPr>
  </w:style>
  <w:style w:type="paragraph" w:customStyle="1" w:styleId="Corpodeltesto90">
    <w:name w:val="Corpo del testo (9)"/>
    <w:basedOn w:val="Normal"/>
    <w:link w:val="Corpodeltesto9"/>
    <w:rsid w:val="00FD7E2B"/>
    <w:pPr>
      <w:widowControl w:val="0"/>
      <w:shd w:val="clear" w:color="auto" w:fill="FFFFFF"/>
      <w:spacing w:after="60" w:line="263" w:lineRule="exact"/>
      <w:jc w:val="both"/>
    </w:pPr>
    <w:rPr>
      <w:rFonts w:ascii="Tahoma" w:eastAsia="Tahoma" w:hAnsi="Tahoma" w:cs="Tahoma"/>
      <w:spacing w:val="2"/>
      <w:sz w:val="16"/>
      <w:szCs w:val="16"/>
    </w:rPr>
  </w:style>
  <w:style w:type="numbering" w:customStyle="1" w:styleId="NoList1">
    <w:name w:val="No List1"/>
    <w:next w:val="NoList"/>
    <w:uiPriority w:val="99"/>
    <w:semiHidden/>
    <w:unhideWhenUsed/>
    <w:rsid w:val="00E719FE"/>
  </w:style>
  <w:style w:type="paragraph" w:styleId="NormalWeb">
    <w:name w:val="Normal (Web)"/>
    <w:basedOn w:val="Normal"/>
    <w:uiPriority w:val="99"/>
    <w:semiHidden/>
    <w:unhideWhenUsed/>
    <w:rsid w:val="00E719FE"/>
    <w:pPr>
      <w:spacing w:before="100" w:beforeAutospacing="1" w:after="100" w:afterAutospacing="1"/>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E719FE"/>
    <w:rPr>
      <w:i/>
      <w:iCs/>
    </w:rPr>
  </w:style>
  <w:style w:type="character" w:styleId="FollowedHyperlink">
    <w:name w:val="FollowedHyperlink"/>
    <w:basedOn w:val="DefaultParagraphFont"/>
    <w:uiPriority w:val="99"/>
    <w:semiHidden/>
    <w:unhideWhenUsed/>
    <w:rsid w:val="00E719FE"/>
    <w:rPr>
      <w:color w:val="800080"/>
      <w:u w:val="single"/>
    </w:rPr>
  </w:style>
  <w:style w:type="paragraph" w:styleId="HTMLPreformatted">
    <w:name w:val="HTML Preformatted"/>
    <w:basedOn w:val="Normal"/>
    <w:link w:val="HTMLPreformattedChar"/>
    <w:uiPriority w:val="99"/>
    <w:semiHidden/>
    <w:unhideWhenUsed/>
    <w:rsid w:val="00E7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E719FE"/>
    <w:rPr>
      <w:rFonts w:ascii="Courier New" w:eastAsia="Times New Roman" w:hAnsi="Courier New" w:cs="Courier New"/>
      <w:sz w:val="20"/>
      <w:szCs w:val="20"/>
      <w:lang w:eastAsia="it-IT"/>
    </w:rPr>
  </w:style>
  <w:style w:type="character" w:customStyle="1" w:styleId="tag">
    <w:name w:val="tag"/>
    <w:basedOn w:val="DefaultParagraphFont"/>
    <w:rsid w:val="00E719FE"/>
  </w:style>
  <w:style w:type="character" w:customStyle="1" w:styleId="pln">
    <w:name w:val="pln"/>
    <w:basedOn w:val="DefaultParagraphFont"/>
    <w:rsid w:val="00E719FE"/>
  </w:style>
  <w:style w:type="character" w:customStyle="1" w:styleId="atn">
    <w:name w:val="atn"/>
    <w:basedOn w:val="DefaultParagraphFont"/>
    <w:rsid w:val="00E719FE"/>
  </w:style>
  <w:style w:type="character" w:customStyle="1" w:styleId="pun">
    <w:name w:val="pun"/>
    <w:basedOn w:val="DefaultParagraphFont"/>
    <w:rsid w:val="00E719FE"/>
  </w:style>
  <w:style w:type="character" w:customStyle="1" w:styleId="atv">
    <w:name w:val="atv"/>
    <w:basedOn w:val="DefaultParagraphFont"/>
    <w:rsid w:val="00E719FE"/>
  </w:style>
  <w:style w:type="character" w:customStyle="1" w:styleId="kwd">
    <w:name w:val="kwd"/>
    <w:basedOn w:val="DefaultParagraphFont"/>
    <w:rsid w:val="00E719FE"/>
  </w:style>
  <w:style w:type="character" w:customStyle="1" w:styleId="typ">
    <w:name w:val="typ"/>
    <w:basedOn w:val="DefaultParagraphFont"/>
    <w:rsid w:val="00E719FE"/>
  </w:style>
  <w:style w:type="character" w:customStyle="1" w:styleId="com">
    <w:name w:val="com"/>
    <w:basedOn w:val="DefaultParagraphFont"/>
    <w:rsid w:val="00E719FE"/>
  </w:style>
  <w:style w:type="character" w:customStyle="1" w:styleId="str">
    <w:name w:val="str"/>
    <w:basedOn w:val="DefaultParagraphFont"/>
    <w:rsid w:val="00E719FE"/>
  </w:style>
  <w:style w:type="character" w:customStyle="1" w:styleId="lit">
    <w:name w:val="lit"/>
    <w:basedOn w:val="DefaultParagraphFont"/>
    <w:rsid w:val="00E719FE"/>
  </w:style>
  <w:style w:type="character" w:customStyle="1" w:styleId="dec">
    <w:name w:val="dec"/>
    <w:basedOn w:val="DefaultParagraphFont"/>
    <w:rsid w:val="00E719FE"/>
  </w:style>
  <w:style w:type="character" w:styleId="Strong">
    <w:name w:val="Strong"/>
    <w:basedOn w:val="DefaultParagraphFont"/>
    <w:uiPriority w:val="22"/>
    <w:qFormat/>
    <w:rsid w:val="00E719FE"/>
    <w:rPr>
      <w:b/>
      <w:bCs/>
    </w:rPr>
  </w:style>
  <w:style w:type="numbering" w:customStyle="1" w:styleId="NoList2">
    <w:name w:val="No List2"/>
    <w:next w:val="NoList"/>
    <w:uiPriority w:val="99"/>
    <w:semiHidden/>
    <w:unhideWhenUsed/>
    <w:rsid w:val="00D54ED9"/>
  </w:style>
  <w:style w:type="numbering" w:customStyle="1" w:styleId="NoList3">
    <w:name w:val="No List3"/>
    <w:next w:val="NoList"/>
    <w:uiPriority w:val="99"/>
    <w:semiHidden/>
    <w:unhideWhenUsed/>
    <w:rsid w:val="00491965"/>
  </w:style>
  <w:style w:type="numbering" w:customStyle="1" w:styleId="NoList4">
    <w:name w:val="No List4"/>
    <w:next w:val="NoList"/>
    <w:uiPriority w:val="99"/>
    <w:semiHidden/>
    <w:unhideWhenUsed/>
    <w:rsid w:val="00491965"/>
  </w:style>
  <w:style w:type="numbering" w:customStyle="1" w:styleId="NoList5">
    <w:name w:val="No List5"/>
    <w:next w:val="NoList"/>
    <w:uiPriority w:val="99"/>
    <w:semiHidden/>
    <w:unhideWhenUsed/>
    <w:rsid w:val="000B7131"/>
  </w:style>
  <w:style w:type="character" w:customStyle="1" w:styleId="mwe-math-mathml-inline">
    <w:name w:val="mwe-math-mathml-inline"/>
    <w:basedOn w:val="DefaultParagraphFont"/>
    <w:rsid w:val="00DE3931"/>
  </w:style>
  <w:style w:type="table" w:styleId="PlainTable2">
    <w:name w:val="Plain Table 2"/>
    <w:basedOn w:val="TableNormal"/>
    <w:uiPriority w:val="42"/>
    <w:rsid w:val="00F45BD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67">
      <w:bodyDiv w:val="1"/>
      <w:marLeft w:val="0"/>
      <w:marRight w:val="0"/>
      <w:marTop w:val="0"/>
      <w:marBottom w:val="0"/>
      <w:divBdr>
        <w:top w:val="none" w:sz="0" w:space="0" w:color="auto"/>
        <w:left w:val="none" w:sz="0" w:space="0" w:color="auto"/>
        <w:bottom w:val="none" w:sz="0" w:space="0" w:color="auto"/>
        <w:right w:val="none" w:sz="0" w:space="0" w:color="auto"/>
      </w:divBdr>
      <w:divsChild>
        <w:div w:id="2146577755">
          <w:blockQuote w:val="1"/>
          <w:marLeft w:val="0"/>
          <w:marRight w:val="0"/>
          <w:marTop w:val="0"/>
          <w:marBottom w:val="0"/>
          <w:divBdr>
            <w:top w:val="single" w:sz="6" w:space="0" w:color="D3D3D3"/>
            <w:left w:val="single" w:sz="6" w:space="12" w:color="D3D3D3"/>
            <w:bottom w:val="single" w:sz="6" w:space="0" w:color="D3D3D3"/>
            <w:right w:val="single" w:sz="6" w:space="12" w:color="D3D3D3"/>
          </w:divBdr>
        </w:div>
      </w:divsChild>
    </w:div>
    <w:div w:id="42559096">
      <w:bodyDiv w:val="1"/>
      <w:marLeft w:val="0"/>
      <w:marRight w:val="0"/>
      <w:marTop w:val="0"/>
      <w:marBottom w:val="0"/>
      <w:divBdr>
        <w:top w:val="none" w:sz="0" w:space="0" w:color="auto"/>
        <w:left w:val="none" w:sz="0" w:space="0" w:color="auto"/>
        <w:bottom w:val="none" w:sz="0" w:space="0" w:color="auto"/>
        <w:right w:val="none" w:sz="0" w:space="0" w:color="auto"/>
      </w:divBdr>
    </w:div>
    <w:div w:id="48387725">
      <w:bodyDiv w:val="1"/>
      <w:marLeft w:val="0"/>
      <w:marRight w:val="0"/>
      <w:marTop w:val="0"/>
      <w:marBottom w:val="0"/>
      <w:divBdr>
        <w:top w:val="none" w:sz="0" w:space="0" w:color="auto"/>
        <w:left w:val="none" w:sz="0" w:space="0" w:color="auto"/>
        <w:bottom w:val="none" w:sz="0" w:space="0" w:color="auto"/>
        <w:right w:val="none" w:sz="0" w:space="0" w:color="auto"/>
      </w:divBdr>
    </w:div>
    <w:div w:id="50004234">
      <w:bodyDiv w:val="1"/>
      <w:marLeft w:val="0"/>
      <w:marRight w:val="0"/>
      <w:marTop w:val="0"/>
      <w:marBottom w:val="0"/>
      <w:divBdr>
        <w:top w:val="none" w:sz="0" w:space="0" w:color="auto"/>
        <w:left w:val="none" w:sz="0" w:space="0" w:color="auto"/>
        <w:bottom w:val="none" w:sz="0" w:space="0" w:color="auto"/>
        <w:right w:val="none" w:sz="0" w:space="0" w:color="auto"/>
      </w:divBdr>
      <w:divsChild>
        <w:div w:id="450780570">
          <w:marLeft w:val="0"/>
          <w:marRight w:val="0"/>
          <w:marTop w:val="0"/>
          <w:marBottom w:val="0"/>
          <w:divBdr>
            <w:top w:val="none" w:sz="0" w:space="0" w:color="auto"/>
            <w:left w:val="none" w:sz="0" w:space="0" w:color="auto"/>
            <w:bottom w:val="none" w:sz="0" w:space="0" w:color="auto"/>
            <w:right w:val="none" w:sz="0" w:space="0" w:color="auto"/>
          </w:divBdr>
        </w:div>
      </w:divsChild>
    </w:div>
    <w:div w:id="91170742">
      <w:bodyDiv w:val="1"/>
      <w:marLeft w:val="0"/>
      <w:marRight w:val="0"/>
      <w:marTop w:val="0"/>
      <w:marBottom w:val="0"/>
      <w:divBdr>
        <w:top w:val="none" w:sz="0" w:space="0" w:color="auto"/>
        <w:left w:val="none" w:sz="0" w:space="0" w:color="auto"/>
        <w:bottom w:val="none" w:sz="0" w:space="0" w:color="auto"/>
        <w:right w:val="none" w:sz="0" w:space="0" w:color="auto"/>
      </w:divBdr>
      <w:divsChild>
        <w:div w:id="507717611">
          <w:marLeft w:val="0"/>
          <w:marRight w:val="0"/>
          <w:marTop w:val="0"/>
          <w:marBottom w:val="0"/>
          <w:divBdr>
            <w:top w:val="none" w:sz="0" w:space="0" w:color="auto"/>
            <w:left w:val="none" w:sz="0" w:space="0" w:color="auto"/>
            <w:bottom w:val="none" w:sz="0" w:space="0" w:color="auto"/>
            <w:right w:val="none" w:sz="0" w:space="0" w:color="auto"/>
          </w:divBdr>
          <w:divsChild>
            <w:div w:id="983124181">
              <w:marLeft w:val="0"/>
              <w:marRight w:val="0"/>
              <w:marTop w:val="0"/>
              <w:marBottom w:val="0"/>
              <w:divBdr>
                <w:top w:val="none" w:sz="0" w:space="0" w:color="auto"/>
                <w:left w:val="none" w:sz="0" w:space="0" w:color="auto"/>
                <w:bottom w:val="none" w:sz="0" w:space="0" w:color="auto"/>
                <w:right w:val="none" w:sz="0" w:space="0" w:color="auto"/>
              </w:divBdr>
            </w:div>
          </w:divsChild>
        </w:div>
        <w:div w:id="1560556979">
          <w:marLeft w:val="0"/>
          <w:marRight w:val="0"/>
          <w:marTop w:val="0"/>
          <w:marBottom w:val="0"/>
          <w:divBdr>
            <w:top w:val="none" w:sz="0" w:space="0" w:color="auto"/>
            <w:left w:val="none" w:sz="0" w:space="0" w:color="auto"/>
            <w:bottom w:val="none" w:sz="0" w:space="0" w:color="auto"/>
            <w:right w:val="none" w:sz="0" w:space="0" w:color="auto"/>
          </w:divBdr>
          <w:divsChild>
            <w:div w:id="1846161847">
              <w:marLeft w:val="0"/>
              <w:marRight w:val="0"/>
              <w:marTop w:val="0"/>
              <w:marBottom w:val="0"/>
              <w:divBdr>
                <w:top w:val="none" w:sz="0" w:space="0" w:color="auto"/>
                <w:left w:val="none" w:sz="0" w:space="0" w:color="auto"/>
                <w:bottom w:val="none" w:sz="0" w:space="0" w:color="auto"/>
                <w:right w:val="none" w:sz="0" w:space="0" w:color="auto"/>
              </w:divBdr>
            </w:div>
          </w:divsChild>
        </w:div>
        <w:div w:id="399984228">
          <w:marLeft w:val="0"/>
          <w:marRight w:val="0"/>
          <w:marTop w:val="0"/>
          <w:marBottom w:val="0"/>
          <w:divBdr>
            <w:top w:val="none" w:sz="0" w:space="0" w:color="auto"/>
            <w:left w:val="none" w:sz="0" w:space="0" w:color="auto"/>
            <w:bottom w:val="none" w:sz="0" w:space="0" w:color="auto"/>
            <w:right w:val="none" w:sz="0" w:space="0" w:color="auto"/>
          </w:divBdr>
          <w:divsChild>
            <w:div w:id="7722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4132">
      <w:bodyDiv w:val="1"/>
      <w:marLeft w:val="0"/>
      <w:marRight w:val="0"/>
      <w:marTop w:val="0"/>
      <w:marBottom w:val="0"/>
      <w:divBdr>
        <w:top w:val="none" w:sz="0" w:space="0" w:color="auto"/>
        <w:left w:val="none" w:sz="0" w:space="0" w:color="auto"/>
        <w:bottom w:val="none" w:sz="0" w:space="0" w:color="auto"/>
        <w:right w:val="none" w:sz="0" w:space="0" w:color="auto"/>
      </w:divBdr>
    </w:div>
    <w:div w:id="147745802">
      <w:bodyDiv w:val="1"/>
      <w:marLeft w:val="0"/>
      <w:marRight w:val="0"/>
      <w:marTop w:val="0"/>
      <w:marBottom w:val="0"/>
      <w:divBdr>
        <w:top w:val="none" w:sz="0" w:space="0" w:color="auto"/>
        <w:left w:val="none" w:sz="0" w:space="0" w:color="auto"/>
        <w:bottom w:val="none" w:sz="0" w:space="0" w:color="auto"/>
        <w:right w:val="none" w:sz="0" w:space="0" w:color="auto"/>
      </w:divBdr>
    </w:div>
    <w:div w:id="254676147">
      <w:bodyDiv w:val="1"/>
      <w:marLeft w:val="0"/>
      <w:marRight w:val="0"/>
      <w:marTop w:val="0"/>
      <w:marBottom w:val="0"/>
      <w:divBdr>
        <w:top w:val="none" w:sz="0" w:space="0" w:color="auto"/>
        <w:left w:val="none" w:sz="0" w:space="0" w:color="auto"/>
        <w:bottom w:val="none" w:sz="0" w:space="0" w:color="auto"/>
        <w:right w:val="none" w:sz="0" w:space="0" w:color="auto"/>
      </w:divBdr>
    </w:div>
    <w:div w:id="294800656">
      <w:bodyDiv w:val="1"/>
      <w:marLeft w:val="0"/>
      <w:marRight w:val="0"/>
      <w:marTop w:val="0"/>
      <w:marBottom w:val="0"/>
      <w:divBdr>
        <w:top w:val="none" w:sz="0" w:space="0" w:color="auto"/>
        <w:left w:val="none" w:sz="0" w:space="0" w:color="auto"/>
        <w:bottom w:val="none" w:sz="0" w:space="0" w:color="auto"/>
        <w:right w:val="none" w:sz="0" w:space="0" w:color="auto"/>
      </w:divBdr>
      <w:divsChild>
        <w:div w:id="906112773">
          <w:blockQuote w:val="1"/>
          <w:marLeft w:val="0"/>
          <w:marRight w:val="0"/>
          <w:marTop w:val="0"/>
          <w:marBottom w:val="0"/>
          <w:divBdr>
            <w:top w:val="single" w:sz="6" w:space="0" w:color="D3D3D3"/>
            <w:left w:val="single" w:sz="6" w:space="12" w:color="D3D3D3"/>
            <w:bottom w:val="single" w:sz="6" w:space="0" w:color="D3D3D3"/>
            <w:right w:val="single" w:sz="6" w:space="12" w:color="D3D3D3"/>
          </w:divBdr>
        </w:div>
        <w:div w:id="2018002030">
          <w:blockQuote w:val="1"/>
          <w:marLeft w:val="0"/>
          <w:marRight w:val="0"/>
          <w:marTop w:val="0"/>
          <w:marBottom w:val="0"/>
          <w:divBdr>
            <w:top w:val="single" w:sz="6" w:space="0" w:color="D3D3D3"/>
            <w:left w:val="single" w:sz="6" w:space="12" w:color="D3D3D3"/>
            <w:bottom w:val="single" w:sz="6" w:space="0" w:color="D3D3D3"/>
            <w:right w:val="single" w:sz="6" w:space="12" w:color="D3D3D3"/>
          </w:divBdr>
        </w:div>
      </w:divsChild>
    </w:div>
    <w:div w:id="300309380">
      <w:bodyDiv w:val="1"/>
      <w:marLeft w:val="0"/>
      <w:marRight w:val="0"/>
      <w:marTop w:val="0"/>
      <w:marBottom w:val="0"/>
      <w:divBdr>
        <w:top w:val="none" w:sz="0" w:space="0" w:color="auto"/>
        <w:left w:val="none" w:sz="0" w:space="0" w:color="auto"/>
        <w:bottom w:val="none" w:sz="0" w:space="0" w:color="auto"/>
        <w:right w:val="none" w:sz="0" w:space="0" w:color="auto"/>
      </w:divBdr>
    </w:div>
    <w:div w:id="343440679">
      <w:bodyDiv w:val="1"/>
      <w:marLeft w:val="0"/>
      <w:marRight w:val="0"/>
      <w:marTop w:val="0"/>
      <w:marBottom w:val="0"/>
      <w:divBdr>
        <w:top w:val="none" w:sz="0" w:space="0" w:color="auto"/>
        <w:left w:val="none" w:sz="0" w:space="0" w:color="auto"/>
        <w:bottom w:val="none" w:sz="0" w:space="0" w:color="auto"/>
        <w:right w:val="none" w:sz="0" w:space="0" w:color="auto"/>
      </w:divBdr>
    </w:div>
    <w:div w:id="343946843">
      <w:bodyDiv w:val="1"/>
      <w:marLeft w:val="0"/>
      <w:marRight w:val="0"/>
      <w:marTop w:val="0"/>
      <w:marBottom w:val="0"/>
      <w:divBdr>
        <w:top w:val="none" w:sz="0" w:space="0" w:color="auto"/>
        <w:left w:val="none" w:sz="0" w:space="0" w:color="auto"/>
        <w:bottom w:val="none" w:sz="0" w:space="0" w:color="auto"/>
        <w:right w:val="none" w:sz="0" w:space="0" w:color="auto"/>
      </w:divBdr>
    </w:div>
    <w:div w:id="404953925">
      <w:bodyDiv w:val="1"/>
      <w:marLeft w:val="0"/>
      <w:marRight w:val="0"/>
      <w:marTop w:val="0"/>
      <w:marBottom w:val="0"/>
      <w:divBdr>
        <w:top w:val="none" w:sz="0" w:space="0" w:color="auto"/>
        <w:left w:val="none" w:sz="0" w:space="0" w:color="auto"/>
        <w:bottom w:val="none" w:sz="0" w:space="0" w:color="auto"/>
        <w:right w:val="none" w:sz="0" w:space="0" w:color="auto"/>
      </w:divBdr>
    </w:div>
    <w:div w:id="507015035">
      <w:bodyDiv w:val="1"/>
      <w:marLeft w:val="0"/>
      <w:marRight w:val="0"/>
      <w:marTop w:val="0"/>
      <w:marBottom w:val="0"/>
      <w:divBdr>
        <w:top w:val="none" w:sz="0" w:space="0" w:color="auto"/>
        <w:left w:val="none" w:sz="0" w:space="0" w:color="auto"/>
        <w:bottom w:val="none" w:sz="0" w:space="0" w:color="auto"/>
        <w:right w:val="none" w:sz="0" w:space="0" w:color="auto"/>
      </w:divBdr>
    </w:div>
    <w:div w:id="547498409">
      <w:bodyDiv w:val="1"/>
      <w:marLeft w:val="0"/>
      <w:marRight w:val="0"/>
      <w:marTop w:val="0"/>
      <w:marBottom w:val="0"/>
      <w:divBdr>
        <w:top w:val="none" w:sz="0" w:space="0" w:color="auto"/>
        <w:left w:val="none" w:sz="0" w:space="0" w:color="auto"/>
        <w:bottom w:val="none" w:sz="0" w:space="0" w:color="auto"/>
        <w:right w:val="none" w:sz="0" w:space="0" w:color="auto"/>
      </w:divBdr>
      <w:divsChild>
        <w:div w:id="1650788497">
          <w:marLeft w:val="0"/>
          <w:marRight w:val="0"/>
          <w:marTop w:val="0"/>
          <w:marBottom w:val="0"/>
          <w:divBdr>
            <w:top w:val="none" w:sz="0" w:space="0" w:color="auto"/>
            <w:left w:val="none" w:sz="0" w:space="0" w:color="auto"/>
            <w:bottom w:val="none" w:sz="0" w:space="0" w:color="auto"/>
            <w:right w:val="none" w:sz="0" w:space="0" w:color="auto"/>
          </w:divBdr>
        </w:div>
        <w:div w:id="1200045011">
          <w:marLeft w:val="0"/>
          <w:marRight w:val="0"/>
          <w:marTop w:val="0"/>
          <w:marBottom w:val="0"/>
          <w:divBdr>
            <w:top w:val="none" w:sz="0" w:space="0" w:color="auto"/>
            <w:left w:val="none" w:sz="0" w:space="0" w:color="auto"/>
            <w:bottom w:val="none" w:sz="0" w:space="0" w:color="auto"/>
            <w:right w:val="none" w:sz="0" w:space="0" w:color="auto"/>
          </w:divBdr>
        </w:div>
        <w:div w:id="1741366599">
          <w:blockQuote w:val="1"/>
          <w:marLeft w:val="0"/>
          <w:marRight w:val="0"/>
          <w:marTop w:val="0"/>
          <w:marBottom w:val="0"/>
          <w:divBdr>
            <w:top w:val="single" w:sz="6" w:space="0" w:color="D3D3D3"/>
            <w:left w:val="single" w:sz="6" w:space="12" w:color="D3D3D3"/>
            <w:bottom w:val="single" w:sz="6" w:space="0" w:color="D3D3D3"/>
            <w:right w:val="single" w:sz="6" w:space="12" w:color="D3D3D3"/>
          </w:divBdr>
        </w:div>
      </w:divsChild>
    </w:div>
    <w:div w:id="584341540">
      <w:bodyDiv w:val="1"/>
      <w:marLeft w:val="0"/>
      <w:marRight w:val="0"/>
      <w:marTop w:val="0"/>
      <w:marBottom w:val="0"/>
      <w:divBdr>
        <w:top w:val="none" w:sz="0" w:space="0" w:color="auto"/>
        <w:left w:val="none" w:sz="0" w:space="0" w:color="auto"/>
        <w:bottom w:val="none" w:sz="0" w:space="0" w:color="auto"/>
        <w:right w:val="none" w:sz="0" w:space="0" w:color="auto"/>
      </w:divBdr>
    </w:div>
    <w:div w:id="634873855">
      <w:bodyDiv w:val="1"/>
      <w:marLeft w:val="0"/>
      <w:marRight w:val="0"/>
      <w:marTop w:val="0"/>
      <w:marBottom w:val="0"/>
      <w:divBdr>
        <w:top w:val="none" w:sz="0" w:space="0" w:color="auto"/>
        <w:left w:val="none" w:sz="0" w:space="0" w:color="auto"/>
        <w:bottom w:val="none" w:sz="0" w:space="0" w:color="auto"/>
        <w:right w:val="none" w:sz="0" w:space="0" w:color="auto"/>
      </w:divBdr>
    </w:div>
    <w:div w:id="666178086">
      <w:bodyDiv w:val="1"/>
      <w:marLeft w:val="0"/>
      <w:marRight w:val="0"/>
      <w:marTop w:val="0"/>
      <w:marBottom w:val="0"/>
      <w:divBdr>
        <w:top w:val="none" w:sz="0" w:space="0" w:color="auto"/>
        <w:left w:val="none" w:sz="0" w:space="0" w:color="auto"/>
        <w:bottom w:val="none" w:sz="0" w:space="0" w:color="auto"/>
        <w:right w:val="none" w:sz="0" w:space="0" w:color="auto"/>
      </w:divBdr>
    </w:div>
    <w:div w:id="677805076">
      <w:bodyDiv w:val="1"/>
      <w:marLeft w:val="0"/>
      <w:marRight w:val="0"/>
      <w:marTop w:val="0"/>
      <w:marBottom w:val="0"/>
      <w:divBdr>
        <w:top w:val="none" w:sz="0" w:space="0" w:color="auto"/>
        <w:left w:val="none" w:sz="0" w:space="0" w:color="auto"/>
        <w:bottom w:val="none" w:sz="0" w:space="0" w:color="auto"/>
        <w:right w:val="none" w:sz="0" w:space="0" w:color="auto"/>
      </w:divBdr>
    </w:div>
    <w:div w:id="763838867">
      <w:bodyDiv w:val="1"/>
      <w:marLeft w:val="0"/>
      <w:marRight w:val="0"/>
      <w:marTop w:val="0"/>
      <w:marBottom w:val="0"/>
      <w:divBdr>
        <w:top w:val="none" w:sz="0" w:space="0" w:color="auto"/>
        <w:left w:val="none" w:sz="0" w:space="0" w:color="auto"/>
        <w:bottom w:val="none" w:sz="0" w:space="0" w:color="auto"/>
        <w:right w:val="none" w:sz="0" w:space="0" w:color="auto"/>
      </w:divBdr>
    </w:div>
    <w:div w:id="866600480">
      <w:bodyDiv w:val="1"/>
      <w:marLeft w:val="0"/>
      <w:marRight w:val="0"/>
      <w:marTop w:val="0"/>
      <w:marBottom w:val="0"/>
      <w:divBdr>
        <w:top w:val="none" w:sz="0" w:space="0" w:color="auto"/>
        <w:left w:val="none" w:sz="0" w:space="0" w:color="auto"/>
        <w:bottom w:val="none" w:sz="0" w:space="0" w:color="auto"/>
        <w:right w:val="none" w:sz="0" w:space="0" w:color="auto"/>
      </w:divBdr>
    </w:div>
    <w:div w:id="874805594">
      <w:bodyDiv w:val="1"/>
      <w:marLeft w:val="0"/>
      <w:marRight w:val="0"/>
      <w:marTop w:val="0"/>
      <w:marBottom w:val="0"/>
      <w:divBdr>
        <w:top w:val="none" w:sz="0" w:space="0" w:color="auto"/>
        <w:left w:val="none" w:sz="0" w:space="0" w:color="auto"/>
        <w:bottom w:val="none" w:sz="0" w:space="0" w:color="auto"/>
        <w:right w:val="none" w:sz="0" w:space="0" w:color="auto"/>
      </w:divBdr>
      <w:divsChild>
        <w:div w:id="617878981">
          <w:blockQuote w:val="1"/>
          <w:marLeft w:val="0"/>
          <w:marRight w:val="0"/>
          <w:marTop w:val="0"/>
          <w:marBottom w:val="0"/>
          <w:divBdr>
            <w:top w:val="single" w:sz="6" w:space="0" w:color="D3D3D3"/>
            <w:left w:val="single" w:sz="6" w:space="12" w:color="D3D3D3"/>
            <w:bottom w:val="single" w:sz="6" w:space="0" w:color="D3D3D3"/>
            <w:right w:val="single" w:sz="6" w:space="12" w:color="D3D3D3"/>
          </w:divBdr>
        </w:div>
        <w:div w:id="387219283">
          <w:blockQuote w:val="1"/>
          <w:marLeft w:val="0"/>
          <w:marRight w:val="0"/>
          <w:marTop w:val="0"/>
          <w:marBottom w:val="0"/>
          <w:divBdr>
            <w:top w:val="single" w:sz="6" w:space="0" w:color="D3D3D3"/>
            <w:left w:val="single" w:sz="6" w:space="12" w:color="D3D3D3"/>
            <w:bottom w:val="single" w:sz="6" w:space="0" w:color="D3D3D3"/>
            <w:right w:val="single" w:sz="6" w:space="12" w:color="D3D3D3"/>
          </w:divBdr>
        </w:div>
        <w:div w:id="1152521363">
          <w:blockQuote w:val="1"/>
          <w:marLeft w:val="0"/>
          <w:marRight w:val="0"/>
          <w:marTop w:val="0"/>
          <w:marBottom w:val="100"/>
          <w:divBdr>
            <w:top w:val="single" w:sz="6" w:space="0" w:color="D3D3D3"/>
            <w:left w:val="single" w:sz="6" w:space="12" w:color="D3D3D3"/>
            <w:bottom w:val="single" w:sz="6" w:space="0" w:color="D3D3D3"/>
            <w:right w:val="single" w:sz="6" w:space="12" w:color="D3D3D3"/>
          </w:divBdr>
        </w:div>
      </w:divsChild>
    </w:div>
    <w:div w:id="896164193">
      <w:bodyDiv w:val="1"/>
      <w:marLeft w:val="0"/>
      <w:marRight w:val="0"/>
      <w:marTop w:val="0"/>
      <w:marBottom w:val="0"/>
      <w:divBdr>
        <w:top w:val="none" w:sz="0" w:space="0" w:color="auto"/>
        <w:left w:val="none" w:sz="0" w:space="0" w:color="auto"/>
        <w:bottom w:val="none" w:sz="0" w:space="0" w:color="auto"/>
        <w:right w:val="none" w:sz="0" w:space="0" w:color="auto"/>
      </w:divBdr>
    </w:div>
    <w:div w:id="959991633">
      <w:bodyDiv w:val="1"/>
      <w:marLeft w:val="0"/>
      <w:marRight w:val="0"/>
      <w:marTop w:val="0"/>
      <w:marBottom w:val="0"/>
      <w:divBdr>
        <w:top w:val="none" w:sz="0" w:space="0" w:color="auto"/>
        <w:left w:val="none" w:sz="0" w:space="0" w:color="auto"/>
        <w:bottom w:val="none" w:sz="0" w:space="0" w:color="auto"/>
        <w:right w:val="none" w:sz="0" w:space="0" w:color="auto"/>
      </w:divBdr>
    </w:div>
    <w:div w:id="980886913">
      <w:bodyDiv w:val="1"/>
      <w:marLeft w:val="0"/>
      <w:marRight w:val="0"/>
      <w:marTop w:val="0"/>
      <w:marBottom w:val="0"/>
      <w:divBdr>
        <w:top w:val="none" w:sz="0" w:space="0" w:color="auto"/>
        <w:left w:val="none" w:sz="0" w:space="0" w:color="auto"/>
        <w:bottom w:val="none" w:sz="0" w:space="0" w:color="auto"/>
        <w:right w:val="none" w:sz="0" w:space="0" w:color="auto"/>
      </w:divBdr>
    </w:div>
    <w:div w:id="982925412">
      <w:bodyDiv w:val="1"/>
      <w:marLeft w:val="0"/>
      <w:marRight w:val="0"/>
      <w:marTop w:val="0"/>
      <w:marBottom w:val="0"/>
      <w:divBdr>
        <w:top w:val="none" w:sz="0" w:space="0" w:color="auto"/>
        <w:left w:val="none" w:sz="0" w:space="0" w:color="auto"/>
        <w:bottom w:val="none" w:sz="0" w:space="0" w:color="auto"/>
        <w:right w:val="none" w:sz="0" w:space="0" w:color="auto"/>
      </w:divBdr>
      <w:divsChild>
        <w:div w:id="539434641">
          <w:marLeft w:val="0"/>
          <w:marRight w:val="0"/>
          <w:marTop w:val="0"/>
          <w:marBottom w:val="0"/>
          <w:divBdr>
            <w:top w:val="none" w:sz="0" w:space="0" w:color="auto"/>
            <w:left w:val="none" w:sz="0" w:space="0" w:color="auto"/>
            <w:bottom w:val="none" w:sz="0" w:space="0" w:color="auto"/>
            <w:right w:val="none" w:sz="0" w:space="0" w:color="auto"/>
          </w:divBdr>
          <w:divsChild>
            <w:div w:id="1935815999">
              <w:marLeft w:val="0"/>
              <w:marRight w:val="0"/>
              <w:marTop w:val="0"/>
              <w:marBottom w:val="0"/>
              <w:divBdr>
                <w:top w:val="none" w:sz="0" w:space="0" w:color="auto"/>
                <w:left w:val="none" w:sz="0" w:space="0" w:color="auto"/>
                <w:bottom w:val="none" w:sz="0" w:space="0" w:color="auto"/>
                <w:right w:val="none" w:sz="0" w:space="0" w:color="auto"/>
              </w:divBdr>
            </w:div>
            <w:div w:id="91709694">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1369112840">
                      <w:marLeft w:val="0"/>
                      <w:marRight w:val="0"/>
                      <w:marTop w:val="0"/>
                      <w:marBottom w:val="0"/>
                      <w:divBdr>
                        <w:top w:val="none" w:sz="0" w:space="0" w:color="auto"/>
                        <w:left w:val="none" w:sz="0" w:space="0" w:color="auto"/>
                        <w:bottom w:val="none" w:sz="0" w:space="0" w:color="auto"/>
                        <w:right w:val="none" w:sz="0" w:space="0" w:color="auto"/>
                      </w:divBdr>
                    </w:div>
                    <w:div w:id="947663085">
                      <w:marLeft w:val="0"/>
                      <w:marRight w:val="0"/>
                      <w:marTop w:val="0"/>
                      <w:marBottom w:val="0"/>
                      <w:divBdr>
                        <w:top w:val="none" w:sz="0" w:space="0" w:color="auto"/>
                        <w:left w:val="none" w:sz="0" w:space="0" w:color="auto"/>
                        <w:bottom w:val="none" w:sz="0" w:space="0" w:color="auto"/>
                        <w:right w:val="none" w:sz="0" w:space="0" w:color="auto"/>
                      </w:divBdr>
                      <w:divsChild>
                        <w:div w:id="224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825660">
      <w:bodyDiv w:val="1"/>
      <w:marLeft w:val="0"/>
      <w:marRight w:val="0"/>
      <w:marTop w:val="0"/>
      <w:marBottom w:val="0"/>
      <w:divBdr>
        <w:top w:val="none" w:sz="0" w:space="0" w:color="auto"/>
        <w:left w:val="none" w:sz="0" w:space="0" w:color="auto"/>
        <w:bottom w:val="none" w:sz="0" w:space="0" w:color="auto"/>
        <w:right w:val="none" w:sz="0" w:space="0" w:color="auto"/>
      </w:divBdr>
    </w:div>
    <w:div w:id="1156803081">
      <w:bodyDiv w:val="1"/>
      <w:marLeft w:val="0"/>
      <w:marRight w:val="0"/>
      <w:marTop w:val="0"/>
      <w:marBottom w:val="0"/>
      <w:divBdr>
        <w:top w:val="none" w:sz="0" w:space="0" w:color="auto"/>
        <w:left w:val="none" w:sz="0" w:space="0" w:color="auto"/>
        <w:bottom w:val="none" w:sz="0" w:space="0" w:color="auto"/>
        <w:right w:val="none" w:sz="0" w:space="0" w:color="auto"/>
      </w:divBdr>
    </w:div>
    <w:div w:id="1175997930">
      <w:bodyDiv w:val="1"/>
      <w:marLeft w:val="0"/>
      <w:marRight w:val="0"/>
      <w:marTop w:val="0"/>
      <w:marBottom w:val="0"/>
      <w:divBdr>
        <w:top w:val="none" w:sz="0" w:space="0" w:color="auto"/>
        <w:left w:val="none" w:sz="0" w:space="0" w:color="auto"/>
        <w:bottom w:val="none" w:sz="0" w:space="0" w:color="auto"/>
        <w:right w:val="none" w:sz="0" w:space="0" w:color="auto"/>
      </w:divBdr>
      <w:divsChild>
        <w:div w:id="893156659">
          <w:blockQuote w:val="1"/>
          <w:marLeft w:val="0"/>
          <w:marRight w:val="0"/>
          <w:marTop w:val="0"/>
          <w:marBottom w:val="0"/>
          <w:divBdr>
            <w:top w:val="single" w:sz="6" w:space="0" w:color="D3D3D3"/>
            <w:left w:val="single" w:sz="6" w:space="12" w:color="D3D3D3"/>
            <w:bottom w:val="single" w:sz="6" w:space="0" w:color="D3D3D3"/>
            <w:right w:val="single" w:sz="6" w:space="12" w:color="D3D3D3"/>
          </w:divBdr>
        </w:div>
        <w:div w:id="1295138955">
          <w:blockQuote w:val="1"/>
          <w:marLeft w:val="0"/>
          <w:marRight w:val="0"/>
          <w:marTop w:val="0"/>
          <w:marBottom w:val="0"/>
          <w:divBdr>
            <w:top w:val="single" w:sz="6" w:space="0" w:color="D3D3D3"/>
            <w:left w:val="single" w:sz="6" w:space="12" w:color="D3D3D3"/>
            <w:bottom w:val="single" w:sz="6" w:space="0" w:color="D3D3D3"/>
            <w:right w:val="single" w:sz="6" w:space="12" w:color="D3D3D3"/>
          </w:divBdr>
        </w:div>
        <w:div w:id="909657105">
          <w:blockQuote w:val="1"/>
          <w:marLeft w:val="0"/>
          <w:marRight w:val="0"/>
          <w:marTop w:val="0"/>
          <w:marBottom w:val="100"/>
          <w:divBdr>
            <w:top w:val="single" w:sz="6" w:space="0" w:color="D3D3D3"/>
            <w:left w:val="single" w:sz="6" w:space="12" w:color="D3D3D3"/>
            <w:bottom w:val="single" w:sz="6" w:space="0" w:color="D3D3D3"/>
            <w:right w:val="single" w:sz="6" w:space="12" w:color="D3D3D3"/>
          </w:divBdr>
        </w:div>
        <w:div w:id="1850944849">
          <w:blockQuote w:val="1"/>
          <w:marLeft w:val="0"/>
          <w:marRight w:val="0"/>
          <w:marTop w:val="0"/>
          <w:marBottom w:val="0"/>
          <w:divBdr>
            <w:top w:val="single" w:sz="6" w:space="0" w:color="D3D3D3"/>
            <w:left w:val="single" w:sz="6" w:space="12" w:color="D3D3D3"/>
            <w:bottom w:val="single" w:sz="6" w:space="0" w:color="D3D3D3"/>
            <w:right w:val="single" w:sz="6" w:space="12" w:color="D3D3D3"/>
          </w:divBdr>
        </w:div>
        <w:div w:id="695157045">
          <w:blockQuote w:val="1"/>
          <w:marLeft w:val="0"/>
          <w:marRight w:val="0"/>
          <w:marTop w:val="0"/>
          <w:marBottom w:val="0"/>
          <w:divBdr>
            <w:top w:val="single" w:sz="6" w:space="0" w:color="D3D3D3"/>
            <w:left w:val="single" w:sz="6" w:space="12" w:color="D3D3D3"/>
            <w:bottom w:val="single" w:sz="6" w:space="0" w:color="D3D3D3"/>
            <w:right w:val="single" w:sz="6" w:space="12" w:color="D3D3D3"/>
          </w:divBdr>
        </w:div>
      </w:divsChild>
    </w:div>
    <w:div w:id="1267422179">
      <w:bodyDiv w:val="1"/>
      <w:marLeft w:val="0"/>
      <w:marRight w:val="0"/>
      <w:marTop w:val="0"/>
      <w:marBottom w:val="0"/>
      <w:divBdr>
        <w:top w:val="none" w:sz="0" w:space="0" w:color="auto"/>
        <w:left w:val="none" w:sz="0" w:space="0" w:color="auto"/>
        <w:bottom w:val="none" w:sz="0" w:space="0" w:color="auto"/>
        <w:right w:val="none" w:sz="0" w:space="0" w:color="auto"/>
      </w:divBdr>
    </w:div>
    <w:div w:id="1348017801">
      <w:bodyDiv w:val="1"/>
      <w:marLeft w:val="0"/>
      <w:marRight w:val="0"/>
      <w:marTop w:val="0"/>
      <w:marBottom w:val="0"/>
      <w:divBdr>
        <w:top w:val="none" w:sz="0" w:space="0" w:color="auto"/>
        <w:left w:val="none" w:sz="0" w:space="0" w:color="auto"/>
        <w:bottom w:val="none" w:sz="0" w:space="0" w:color="auto"/>
        <w:right w:val="none" w:sz="0" w:space="0" w:color="auto"/>
      </w:divBdr>
      <w:divsChild>
        <w:div w:id="986518621">
          <w:marLeft w:val="0"/>
          <w:marRight w:val="0"/>
          <w:marTop w:val="0"/>
          <w:marBottom w:val="0"/>
          <w:divBdr>
            <w:top w:val="none" w:sz="0" w:space="0" w:color="auto"/>
            <w:left w:val="none" w:sz="0" w:space="0" w:color="auto"/>
            <w:bottom w:val="none" w:sz="0" w:space="0" w:color="auto"/>
            <w:right w:val="none" w:sz="0" w:space="0" w:color="auto"/>
          </w:divBdr>
        </w:div>
      </w:divsChild>
    </w:div>
    <w:div w:id="1502697713">
      <w:bodyDiv w:val="1"/>
      <w:marLeft w:val="0"/>
      <w:marRight w:val="0"/>
      <w:marTop w:val="0"/>
      <w:marBottom w:val="0"/>
      <w:divBdr>
        <w:top w:val="none" w:sz="0" w:space="0" w:color="auto"/>
        <w:left w:val="none" w:sz="0" w:space="0" w:color="auto"/>
        <w:bottom w:val="none" w:sz="0" w:space="0" w:color="auto"/>
        <w:right w:val="none" w:sz="0" w:space="0" w:color="auto"/>
      </w:divBdr>
      <w:divsChild>
        <w:div w:id="2143303993">
          <w:marLeft w:val="0"/>
          <w:marRight w:val="0"/>
          <w:marTop w:val="0"/>
          <w:marBottom w:val="0"/>
          <w:divBdr>
            <w:top w:val="none" w:sz="0" w:space="0" w:color="auto"/>
            <w:left w:val="none" w:sz="0" w:space="0" w:color="auto"/>
            <w:bottom w:val="none" w:sz="0" w:space="0" w:color="auto"/>
            <w:right w:val="none" w:sz="0" w:space="0" w:color="auto"/>
          </w:divBdr>
          <w:divsChild>
            <w:div w:id="110517892">
              <w:marLeft w:val="0"/>
              <w:marRight w:val="0"/>
              <w:marTop w:val="0"/>
              <w:marBottom w:val="0"/>
              <w:divBdr>
                <w:top w:val="none" w:sz="0" w:space="0" w:color="auto"/>
                <w:left w:val="none" w:sz="0" w:space="0" w:color="auto"/>
                <w:bottom w:val="none" w:sz="0" w:space="0" w:color="auto"/>
                <w:right w:val="none" w:sz="0" w:space="0" w:color="auto"/>
              </w:divBdr>
            </w:div>
            <w:div w:id="562721410">
              <w:marLeft w:val="0"/>
              <w:marRight w:val="0"/>
              <w:marTop w:val="0"/>
              <w:marBottom w:val="0"/>
              <w:divBdr>
                <w:top w:val="none" w:sz="0" w:space="0" w:color="auto"/>
                <w:left w:val="none" w:sz="0" w:space="0" w:color="auto"/>
                <w:bottom w:val="none" w:sz="0" w:space="0" w:color="auto"/>
                <w:right w:val="none" w:sz="0" w:space="0" w:color="auto"/>
              </w:divBdr>
              <w:divsChild>
                <w:div w:id="988091317">
                  <w:marLeft w:val="0"/>
                  <w:marRight w:val="0"/>
                  <w:marTop w:val="0"/>
                  <w:marBottom w:val="0"/>
                  <w:divBdr>
                    <w:top w:val="none" w:sz="0" w:space="0" w:color="auto"/>
                    <w:left w:val="none" w:sz="0" w:space="0" w:color="auto"/>
                    <w:bottom w:val="none" w:sz="0" w:space="0" w:color="auto"/>
                    <w:right w:val="none" w:sz="0" w:space="0" w:color="auto"/>
                  </w:divBdr>
                  <w:divsChild>
                    <w:div w:id="228854376">
                      <w:marLeft w:val="0"/>
                      <w:marRight w:val="0"/>
                      <w:marTop w:val="0"/>
                      <w:marBottom w:val="0"/>
                      <w:divBdr>
                        <w:top w:val="none" w:sz="0" w:space="0" w:color="auto"/>
                        <w:left w:val="none" w:sz="0" w:space="0" w:color="auto"/>
                        <w:bottom w:val="none" w:sz="0" w:space="0" w:color="auto"/>
                        <w:right w:val="none" w:sz="0" w:space="0" w:color="auto"/>
                      </w:divBdr>
                    </w:div>
                    <w:div w:id="364984394">
                      <w:marLeft w:val="0"/>
                      <w:marRight w:val="0"/>
                      <w:marTop w:val="0"/>
                      <w:marBottom w:val="0"/>
                      <w:divBdr>
                        <w:top w:val="none" w:sz="0" w:space="0" w:color="auto"/>
                        <w:left w:val="none" w:sz="0" w:space="0" w:color="auto"/>
                        <w:bottom w:val="none" w:sz="0" w:space="0" w:color="auto"/>
                        <w:right w:val="none" w:sz="0" w:space="0" w:color="auto"/>
                      </w:divBdr>
                      <w:divsChild>
                        <w:div w:id="10143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40008">
      <w:bodyDiv w:val="1"/>
      <w:marLeft w:val="0"/>
      <w:marRight w:val="0"/>
      <w:marTop w:val="0"/>
      <w:marBottom w:val="0"/>
      <w:divBdr>
        <w:top w:val="none" w:sz="0" w:space="0" w:color="auto"/>
        <w:left w:val="none" w:sz="0" w:space="0" w:color="auto"/>
        <w:bottom w:val="none" w:sz="0" w:space="0" w:color="auto"/>
        <w:right w:val="none" w:sz="0" w:space="0" w:color="auto"/>
      </w:divBdr>
      <w:divsChild>
        <w:div w:id="1408385910">
          <w:marLeft w:val="0"/>
          <w:marRight w:val="0"/>
          <w:marTop w:val="0"/>
          <w:marBottom w:val="0"/>
          <w:divBdr>
            <w:top w:val="none" w:sz="0" w:space="0" w:color="auto"/>
            <w:left w:val="none" w:sz="0" w:space="0" w:color="auto"/>
            <w:bottom w:val="none" w:sz="0" w:space="0" w:color="auto"/>
            <w:right w:val="none" w:sz="0" w:space="0" w:color="auto"/>
          </w:divBdr>
          <w:divsChild>
            <w:div w:id="1475944749">
              <w:marLeft w:val="0"/>
              <w:marRight w:val="0"/>
              <w:marTop w:val="0"/>
              <w:marBottom w:val="0"/>
              <w:divBdr>
                <w:top w:val="none" w:sz="0" w:space="0" w:color="auto"/>
                <w:left w:val="none" w:sz="0" w:space="0" w:color="auto"/>
                <w:bottom w:val="none" w:sz="0" w:space="0" w:color="auto"/>
                <w:right w:val="none" w:sz="0" w:space="0" w:color="auto"/>
              </w:divBdr>
            </w:div>
          </w:divsChild>
        </w:div>
        <w:div w:id="324555711">
          <w:marLeft w:val="0"/>
          <w:marRight w:val="0"/>
          <w:marTop w:val="0"/>
          <w:marBottom w:val="0"/>
          <w:divBdr>
            <w:top w:val="none" w:sz="0" w:space="0" w:color="auto"/>
            <w:left w:val="none" w:sz="0" w:space="0" w:color="auto"/>
            <w:bottom w:val="none" w:sz="0" w:space="0" w:color="auto"/>
            <w:right w:val="none" w:sz="0" w:space="0" w:color="auto"/>
          </w:divBdr>
        </w:div>
        <w:div w:id="1991322615">
          <w:marLeft w:val="0"/>
          <w:marRight w:val="0"/>
          <w:marTop w:val="0"/>
          <w:marBottom w:val="0"/>
          <w:divBdr>
            <w:top w:val="none" w:sz="0" w:space="0" w:color="auto"/>
            <w:left w:val="none" w:sz="0" w:space="0" w:color="auto"/>
            <w:bottom w:val="none" w:sz="0" w:space="0" w:color="auto"/>
            <w:right w:val="none" w:sz="0" w:space="0" w:color="auto"/>
          </w:divBdr>
        </w:div>
      </w:divsChild>
    </w:div>
    <w:div w:id="1618247568">
      <w:bodyDiv w:val="1"/>
      <w:marLeft w:val="0"/>
      <w:marRight w:val="0"/>
      <w:marTop w:val="0"/>
      <w:marBottom w:val="0"/>
      <w:divBdr>
        <w:top w:val="none" w:sz="0" w:space="0" w:color="auto"/>
        <w:left w:val="none" w:sz="0" w:space="0" w:color="auto"/>
        <w:bottom w:val="none" w:sz="0" w:space="0" w:color="auto"/>
        <w:right w:val="none" w:sz="0" w:space="0" w:color="auto"/>
      </w:divBdr>
      <w:divsChild>
        <w:div w:id="1151555366">
          <w:marLeft w:val="0"/>
          <w:marRight w:val="0"/>
          <w:marTop w:val="0"/>
          <w:marBottom w:val="0"/>
          <w:divBdr>
            <w:top w:val="none" w:sz="0" w:space="0" w:color="auto"/>
            <w:left w:val="none" w:sz="0" w:space="0" w:color="auto"/>
            <w:bottom w:val="none" w:sz="0" w:space="0" w:color="auto"/>
            <w:right w:val="none" w:sz="0" w:space="0" w:color="auto"/>
          </w:divBdr>
        </w:div>
      </w:divsChild>
    </w:div>
    <w:div w:id="1659259856">
      <w:bodyDiv w:val="1"/>
      <w:marLeft w:val="0"/>
      <w:marRight w:val="0"/>
      <w:marTop w:val="0"/>
      <w:marBottom w:val="0"/>
      <w:divBdr>
        <w:top w:val="none" w:sz="0" w:space="0" w:color="auto"/>
        <w:left w:val="none" w:sz="0" w:space="0" w:color="auto"/>
        <w:bottom w:val="none" w:sz="0" w:space="0" w:color="auto"/>
        <w:right w:val="none" w:sz="0" w:space="0" w:color="auto"/>
      </w:divBdr>
    </w:div>
    <w:div w:id="1696925359">
      <w:bodyDiv w:val="1"/>
      <w:marLeft w:val="0"/>
      <w:marRight w:val="0"/>
      <w:marTop w:val="0"/>
      <w:marBottom w:val="0"/>
      <w:divBdr>
        <w:top w:val="none" w:sz="0" w:space="0" w:color="auto"/>
        <w:left w:val="none" w:sz="0" w:space="0" w:color="auto"/>
        <w:bottom w:val="none" w:sz="0" w:space="0" w:color="auto"/>
        <w:right w:val="none" w:sz="0" w:space="0" w:color="auto"/>
      </w:divBdr>
    </w:div>
    <w:div w:id="1744837811">
      <w:bodyDiv w:val="1"/>
      <w:marLeft w:val="0"/>
      <w:marRight w:val="0"/>
      <w:marTop w:val="0"/>
      <w:marBottom w:val="0"/>
      <w:divBdr>
        <w:top w:val="none" w:sz="0" w:space="0" w:color="auto"/>
        <w:left w:val="none" w:sz="0" w:space="0" w:color="auto"/>
        <w:bottom w:val="none" w:sz="0" w:space="0" w:color="auto"/>
        <w:right w:val="none" w:sz="0" w:space="0" w:color="auto"/>
      </w:divBdr>
    </w:div>
    <w:div w:id="1837457614">
      <w:bodyDiv w:val="1"/>
      <w:marLeft w:val="0"/>
      <w:marRight w:val="0"/>
      <w:marTop w:val="0"/>
      <w:marBottom w:val="0"/>
      <w:divBdr>
        <w:top w:val="none" w:sz="0" w:space="0" w:color="auto"/>
        <w:left w:val="none" w:sz="0" w:space="0" w:color="auto"/>
        <w:bottom w:val="none" w:sz="0" w:space="0" w:color="auto"/>
        <w:right w:val="none" w:sz="0" w:space="0" w:color="auto"/>
      </w:divBdr>
      <w:divsChild>
        <w:div w:id="45419229">
          <w:marLeft w:val="0"/>
          <w:marRight w:val="0"/>
          <w:marTop w:val="0"/>
          <w:marBottom w:val="0"/>
          <w:divBdr>
            <w:top w:val="none" w:sz="0" w:space="0" w:color="auto"/>
            <w:left w:val="none" w:sz="0" w:space="0" w:color="auto"/>
            <w:bottom w:val="none" w:sz="0" w:space="0" w:color="auto"/>
            <w:right w:val="none" w:sz="0" w:space="0" w:color="auto"/>
          </w:divBdr>
        </w:div>
        <w:div w:id="1433668488">
          <w:marLeft w:val="0"/>
          <w:marRight w:val="0"/>
          <w:marTop w:val="0"/>
          <w:marBottom w:val="0"/>
          <w:divBdr>
            <w:top w:val="none" w:sz="0" w:space="0" w:color="auto"/>
            <w:left w:val="none" w:sz="0" w:space="0" w:color="auto"/>
            <w:bottom w:val="none" w:sz="0" w:space="0" w:color="auto"/>
            <w:right w:val="none" w:sz="0" w:space="0" w:color="auto"/>
          </w:divBdr>
        </w:div>
      </w:divsChild>
    </w:div>
    <w:div w:id="1841459780">
      <w:bodyDiv w:val="1"/>
      <w:marLeft w:val="0"/>
      <w:marRight w:val="0"/>
      <w:marTop w:val="0"/>
      <w:marBottom w:val="0"/>
      <w:divBdr>
        <w:top w:val="none" w:sz="0" w:space="0" w:color="auto"/>
        <w:left w:val="none" w:sz="0" w:space="0" w:color="auto"/>
        <w:bottom w:val="none" w:sz="0" w:space="0" w:color="auto"/>
        <w:right w:val="none" w:sz="0" w:space="0" w:color="auto"/>
      </w:divBdr>
    </w:div>
    <w:div w:id="1846899482">
      <w:bodyDiv w:val="1"/>
      <w:marLeft w:val="0"/>
      <w:marRight w:val="0"/>
      <w:marTop w:val="0"/>
      <w:marBottom w:val="0"/>
      <w:divBdr>
        <w:top w:val="none" w:sz="0" w:space="0" w:color="auto"/>
        <w:left w:val="none" w:sz="0" w:space="0" w:color="auto"/>
        <w:bottom w:val="none" w:sz="0" w:space="0" w:color="auto"/>
        <w:right w:val="none" w:sz="0" w:space="0" w:color="auto"/>
      </w:divBdr>
    </w:div>
    <w:div w:id="1899395848">
      <w:bodyDiv w:val="1"/>
      <w:marLeft w:val="0"/>
      <w:marRight w:val="0"/>
      <w:marTop w:val="0"/>
      <w:marBottom w:val="0"/>
      <w:divBdr>
        <w:top w:val="none" w:sz="0" w:space="0" w:color="auto"/>
        <w:left w:val="none" w:sz="0" w:space="0" w:color="auto"/>
        <w:bottom w:val="none" w:sz="0" w:space="0" w:color="auto"/>
        <w:right w:val="none" w:sz="0" w:space="0" w:color="auto"/>
      </w:divBdr>
    </w:div>
    <w:div w:id="1914855716">
      <w:bodyDiv w:val="1"/>
      <w:marLeft w:val="0"/>
      <w:marRight w:val="0"/>
      <w:marTop w:val="0"/>
      <w:marBottom w:val="0"/>
      <w:divBdr>
        <w:top w:val="none" w:sz="0" w:space="0" w:color="auto"/>
        <w:left w:val="none" w:sz="0" w:space="0" w:color="auto"/>
        <w:bottom w:val="none" w:sz="0" w:space="0" w:color="auto"/>
        <w:right w:val="none" w:sz="0" w:space="0" w:color="auto"/>
      </w:divBdr>
      <w:divsChild>
        <w:div w:id="1187334138">
          <w:marLeft w:val="0"/>
          <w:marRight w:val="0"/>
          <w:marTop w:val="0"/>
          <w:marBottom w:val="0"/>
          <w:divBdr>
            <w:top w:val="none" w:sz="0" w:space="0" w:color="auto"/>
            <w:left w:val="none" w:sz="0" w:space="0" w:color="auto"/>
            <w:bottom w:val="none" w:sz="0" w:space="0" w:color="auto"/>
            <w:right w:val="none" w:sz="0" w:space="0" w:color="auto"/>
          </w:divBdr>
          <w:divsChild>
            <w:div w:id="1819611276">
              <w:marLeft w:val="0"/>
              <w:marRight w:val="0"/>
              <w:marTop w:val="0"/>
              <w:marBottom w:val="0"/>
              <w:divBdr>
                <w:top w:val="none" w:sz="0" w:space="0" w:color="auto"/>
                <w:left w:val="none" w:sz="0" w:space="0" w:color="auto"/>
                <w:bottom w:val="none" w:sz="0" w:space="0" w:color="auto"/>
                <w:right w:val="none" w:sz="0" w:space="0" w:color="auto"/>
              </w:divBdr>
            </w:div>
            <w:div w:id="744378786">
              <w:marLeft w:val="0"/>
              <w:marRight w:val="0"/>
              <w:marTop w:val="0"/>
              <w:marBottom w:val="0"/>
              <w:divBdr>
                <w:top w:val="none" w:sz="0" w:space="0" w:color="auto"/>
                <w:left w:val="none" w:sz="0" w:space="0" w:color="auto"/>
                <w:bottom w:val="none" w:sz="0" w:space="0" w:color="auto"/>
                <w:right w:val="none" w:sz="0" w:space="0" w:color="auto"/>
              </w:divBdr>
              <w:divsChild>
                <w:div w:id="12146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2193">
      <w:bodyDiv w:val="1"/>
      <w:marLeft w:val="0"/>
      <w:marRight w:val="0"/>
      <w:marTop w:val="0"/>
      <w:marBottom w:val="0"/>
      <w:divBdr>
        <w:top w:val="none" w:sz="0" w:space="0" w:color="auto"/>
        <w:left w:val="none" w:sz="0" w:space="0" w:color="auto"/>
        <w:bottom w:val="none" w:sz="0" w:space="0" w:color="auto"/>
        <w:right w:val="none" w:sz="0" w:space="0" w:color="auto"/>
      </w:divBdr>
    </w:div>
    <w:div w:id="1958371147">
      <w:bodyDiv w:val="1"/>
      <w:marLeft w:val="0"/>
      <w:marRight w:val="0"/>
      <w:marTop w:val="0"/>
      <w:marBottom w:val="0"/>
      <w:divBdr>
        <w:top w:val="none" w:sz="0" w:space="0" w:color="auto"/>
        <w:left w:val="none" w:sz="0" w:space="0" w:color="auto"/>
        <w:bottom w:val="none" w:sz="0" w:space="0" w:color="auto"/>
        <w:right w:val="none" w:sz="0" w:space="0" w:color="auto"/>
      </w:divBdr>
      <w:divsChild>
        <w:div w:id="2082873830">
          <w:marLeft w:val="0"/>
          <w:marRight w:val="0"/>
          <w:marTop w:val="0"/>
          <w:marBottom w:val="0"/>
          <w:divBdr>
            <w:top w:val="none" w:sz="0" w:space="0" w:color="auto"/>
            <w:left w:val="none" w:sz="0" w:space="0" w:color="auto"/>
            <w:bottom w:val="none" w:sz="0" w:space="0" w:color="auto"/>
            <w:right w:val="none" w:sz="0" w:space="0" w:color="auto"/>
          </w:divBdr>
        </w:div>
      </w:divsChild>
    </w:div>
    <w:div w:id="2059667810">
      <w:bodyDiv w:val="1"/>
      <w:marLeft w:val="0"/>
      <w:marRight w:val="0"/>
      <w:marTop w:val="0"/>
      <w:marBottom w:val="0"/>
      <w:divBdr>
        <w:top w:val="none" w:sz="0" w:space="0" w:color="auto"/>
        <w:left w:val="none" w:sz="0" w:space="0" w:color="auto"/>
        <w:bottom w:val="none" w:sz="0" w:space="0" w:color="auto"/>
        <w:right w:val="none" w:sz="0" w:space="0" w:color="auto"/>
      </w:divBdr>
    </w:div>
    <w:div w:id="2080591353">
      <w:bodyDiv w:val="1"/>
      <w:marLeft w:val="0"/>
      <w:marRight w:val="0"/>
      <w:marTop w:val="0"/>
      <w:marBottom w:val="0"/>
      <w:divBdr>
        <w:top w:val="none" w:sz="0" w:space="0" w:color="auto"/>
        <w:left w:val="none" w:sz="0" w:space="0" w:color="auto"/>
        <w:bottom w:val="none" w:sz="0" w:space="0" w:color="auto"/>
        <w:right w:val="none" w:sz="0" w:space="0" w:color="auto"/>
      </w:divBdr>
      <w:divsChild>
        <w:div w:id="144318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unife.it/ing/lm.infoauto/data-mining-analytics/materiale-didattico-1/16-regole%20associative.pdf" TargetMode="External"/><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9A0B-71D4-426F-8F81-621350E6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7</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erino</dc:creator>
  <cp:keywords/>
  <dc:description/>
  <cp:lastModifiedBy>Lenovo</cp:lastModifiedBy>
  <cp:revision>13</cp:revision>
  <cp:lastPrinted>2019-01-13T11:44:00Z</cp:lastPrinted>
  <dcterms:created xsi:type="dcterms:W3CDTF">2019-01-18T09:49:00Z</dcterms:created>
  <dcterms:modified xsi:type="dcterms:W3CDTF">2019-01-19T11:37:00Z</dcterms:modified>
</cp:coreProperties>
</file>